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87BE4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55A59C10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4D610188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1D849194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1D1A613" w14:textId="20CF57DF" w:rsidR="00DC63D5" w:rsidRDefault="00BC1F04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Кафедра </w:t>
      </w:r>
      <w:r w:rsidR="00A84198">
        <w:rPr>
          <w:b/>
          <w:szCs w:val="28"/>
          <w:lang w:eastAsia="ru-RU" w:bidi="ar-SA"/>
        </w:rPr>
        <w:t>математического обеспечения и применения ЭВМ</w:t>
      </w:r>
    </w:p>
    <w:p w14:paraId="62DCC911" w14:textId="77777777" w:rsidR="00DC63D5" w:rsidRDefault="00DC63D5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4B1A8AC9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544B2A4B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2A260F3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0A6E4517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435D2BAB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8610E51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E6F3967" w14:textId="77777777" w:rsidR="00DC63D5" w:rsidRDefault="00BC1F04">
      <w:pPr>
        <w:pStyle w:val="Times142"/>
        <w:spacing w:line="360" w:lineRule="auto"/>
        <w:ind w:firstLine="737"/>
        <w:jc w:val="center"/>
      </w:pPr>
      <w:r>
        <w:rPr>
          <w:rStyle w:val="a8"/>
          <w:bCs/>
          <w:caps/>
          <w:szCs w:val="28"/>
        </w:rPr>
        <w:t>отчет</w:t>
      </w:r>
    </w:p>
    <w:p w14:paraId="7C8388F3" w14:textId="384B07CC" w:rsidR="00D52928" w:rsidRDefault="00B1461F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лабораторной работе №11</w:t>
      </w:r>
    </w:p>
    <w:p w14:paraId="3176EC29" w14:textId="4455F6FD" w:rsidR="00B1461F" w:rsidRPr="00B1461F" w:rsidRDefault="00B1461F">
      <w:pPr>
        <w:pStyle w:val="Standard"/>
        <w:jc w:val="center"/>
        <w:rPr>
          <w:b/>
          <w:bCs/>
        </w:rPr>
      </w:pPr>
      <w:r>
        <w:rPr>
          <w:b/>
          <w:bCs/>
        </w:rPr>
        <w:t>«Создание приложения»</w:t>
      </w:r>
    </w:p>
    <w:p w14:paraId="02006BB1" w14:textId="7A8D2EFA" w:rsidR="00DC63D5" w:rsidRDefault="00BC1F04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0C569D">
        <w:rPr>
          <w:b/>
          <w:szCs w:val="28"/>
          <w:lang w:eastAsia="ru-RU" w:bidi="ar-SA"/>
        </w:rPr>
        <w:t>Базы данных</w:t>
      </w:r>
      <w:r>
        <w:rPr>
          <w:b/>
          <w:color w:val="000000"/>
          <w:szCs w:val="28"/>
          <w:lang w:eastAsia="ru-RU" w:bidi="ar-SA"/>
        </w:rPr>
        <w:t>»</w:t>
      </w:r>
    </w:p>
    <w:p w14:paraId="65301301" w14:textId="5C0631C4" w:rsidR="00DC63D5" w:rsidRPr="0009259A" w:rsidRDefault="00DC63D5" w:rsidP="009E055D">
      <w:pPr>
        <w:pStyle w:val="Standard"/>
        <w:ind w:firstLine="0"/>
        <w:rPr>
          <w:rStyle w:val="a8"/>
        </w:rPr>
      </w:pPr>
    </w:p>
    <w:p w14:paraId="7F2E298A" w14:textId="77777777" w:rsidR="00DC63D5" w:rsidRDefault="00DC63D5" w:rsidP="000C569D">
      <w:pPr>
        <w:pStyle w:val="Standard"/>
        <w:ind w:firstLine="0"/>
        <w:rPr>
          <w:szCs w:val="28"/>
          <w:lang w:eastAsia="ru-RU" w:bidi="ar-SA"/>
        </w:rPr>
      </w:pPr>
    </w:p>
    <w:p w14:paraId="28FC882D" w14:textId="77777777" w:rsidR="00DC63D5" w:rsidRPr="00C154AC" w:rsidRDefault="00DC63D5">
      <w:pPr>
        <w:pStyle w:val="Standard"/>
        <w:jc w:val="center"/>
        <w:rPr>
          <w:szCs w:val="28"/>
          <w:lang w:eastAsia="ru-RU" w:bidi="ar-SA"/>
        </w:rPr>
      </w:pPr>
    </w:p>
    <w:p w14:paraId="7B00DD91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B40FEDB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377E0913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DC63D5" w14:paraId="3BE25585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2EFEEE" w14:textId="508B414F" w:rsidR="00DC63D5" w:rsidRDefault="00BC1F04">
            <w:pPr>
              <w:pStyle w:val="Standard"/>
            </w:pPr>
            <w:r>
              <w:rPr>
                <w:szCs w:val="28"/>
              </w:rPr>
              <w:t>Студент</w:t>
            </w:r>
            <w:r w:rsidR="009E1154">
              <w:rPr>
                <w:szCs w:val="28"/>
              </w:rPr>
              <w:t xml:space="preserve"> гр. 838</w:t>
            </w:r>
            <w:r w:rsidR="001C56A0">
              <w:rPr>
                <w:szCs w:val="28"/>
              </w:rPr>
              <w:t>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F6F948" w14:textId="77777777" w:rsidR="00DC63D5" w:rsidRDefault="00DC63D5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C60CB6" w14:textId="77777777" w:rsidR="00DC63D5" w:rsidRDefault="009E1154" w:rsidP="00A84198">
            <w:pPr>
              <w:pStyle w:val="Standard"/>
              <w:spacing w:line="240" w:lineRule="auto"/>
              <w:ind w:hanging="14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Облизанов А.Д.</w:t>
            </w:r>
          </w:p>
        </w:tc>
      </w:tr>
      <w:tr w:rsidR="00DC63D5" w14:paraId="4CEB806C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F79A04" w14:textId="77777777" w:rsidR="00DC63D5" w:rsidRDefault="00BC1F04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DC8F53" w14:textId="77777777" w:rsidR="00DC63D5" w:rsidRDefault="00DC63D5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73575D" w14:textId="0AE00772" w:rsidR="00DC63D5" w:rsidRPr="0061447F" w:rsidRDefault="000C569D" w:rsidP="00A84198">
            <w:pPr>
              <w:pStyle w:val="Standard"/>
              <w:spacing w:line="240" w:lineRule="auto"/>
              <w:ind w:hanging="14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Фомичева Т.Г.</w:t>
            </w:r>
          </w:p>
        </w:tc>
      </w:tr>
    </w:tbl>
    <w:p w14:paraId="01AA8FF9" w14:textId="77777777" w:rsidR="00DC63D5" w:rsidRDefault="00DC63D5">
      <w:pPr>
        <w:pStyle w:val="Standard"/>
        <w:jc w:val="center"/>
        <w:rPr>
          <w:bCs/>
          <w:szCs w:val="28"/>
          <w:lang w:eastAsia="ru-RU" w:bidi="ar-SA"/>
        </w:rPr>
      </w:pPr>
    </w:p>
    <w:p w14:paraId="0761E3AE" w14:textId="77777777" w:rsidR="00DC63D5" w:rsidRDefault="00DC63D5">
      <w:pPr>
        <w:pStyle w:val="Standard"/>
        <w:jc w:val="center"/>
        <w:rPr>
          <w:bCs/>
          <w:szCs w:val="28"/>
          <w:lang w:eastAsia="ru-RU" w:bidi="ar-SA"/>
        </w:rPr>
      </w:pPr>
    </w:p>
    <w:p w14:paraId="516841BC" w14:textId="77777777" w:rsidR="00DC63D5" w:rsidRDefault="00BC1F04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27AEAA9F" w14:textId="623709F6" w:rsidR="00DC63D5" w:rsidRDefault="009E1154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</w:t>
      </w:r>
      <w:r w:rsidR="000F57FA">
        <w:rPr>
          <w:bCs/>
          <w:szCs w:val="28"/>
          <w:lang w:eastAsia="ru-RU" w:bidi="ar-SA"/>
        </w:rPr>
        <w:t>20</w:t>
      </w:r>
    </w:p>
    <w:p w14:paraId="41390507" w14:textId="77777777" w:rsidR="00820984" w:rsidRDefault="00820984">
      <w:pPr>
        <w:suppressAutoHyphens/>
        <w:spacing w:line="240" w:lineRule="auto"/>
        <w:ind w:firstLine="0"/>
        <w:jc w:val="left"/>
        <w:rPr>
          <w:rFonts w:eastAsia="Times New Roman" w:cs="Times New Roman"/>
          <w:b/>
          <w:bCs/>
          <w:szCs w:val="28"/>
          <w:lang w:eastAsia="ru-RU" w:bidi="ar-SA"/>
        </w:rPr>
      </w:pPr>
      <w:r>
        <w:rPr>
          <w:lang w:eastAsia="ru-RU" w:bidi="ar-SA"/>
        </w:rPr>
        <w:br w:type="page"/>
      </w:r>
    </w:p>
    <w:p w14:paraId="653E2473" w14:textId="56C19ED4" w:rsidR="00820984" w:rsidRDefault="00820984" w:rsidP="00820984">
      <w:pPr>
        <w:pStyle w:val="2"/>
        <w:rPr>
          <w:lang w:eastAsia="ru-RU" w:bidi="ar-SA"/>
        </w:rPr>
      </w:pPr>
      <w:r>
        <w:rPr>
          <w:lang w:eastAsia="ru-RU" w:bidi="ar-SA"/>
        </w:rPr>
        <w:lastRenderedPageBreak/>
        <w:t>Содержание.</w:t>
      </w:r>
    </w:p>
    <w:p w14:paraId="5CF7206D" w14:textId="77777777" w:rsidR="00C36091" w:rsidRPr="00C36091" w:rsidRDefault="00C36091" w:rsidP="00C36091">
      <w:pPr>
        <w:pStyle w:val="Textbody"/>
        <w:rPr>
          <w:lang w:eastAsia="ru-RU" w:bidi="ar-SA"/>
        </w:rPr>
      </w:pPr>
    </w:p>
    <w:p w14:paraId="3E3BDC3A" w14:textId="15EB90AE" w:rsidR="00820984" w:rsidRDefault="00820984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>
        <w:rPr>
          <w:lang w:eastAsia="ru-RU" w:bidi="ar-SA"/>
        </w:rPr>
        <w:fldChar w:fldCharType="begin"/>
      </w:r>
      <w:r>
        <w:rPr>
          <w:lang w:eastAsia="ru-RU" w:bidi="ar-SA"/>
        </w:rPr>
        <w:instrText xml:space="preserve"> TOC \o "1-3" \h \z \u </w:instrText>
      </w:r>
      <w:r>
        <w:rPr>
          <w:lang w:eastAsia="ru-RU" w:bidi="ar-SA"/>
        </w:rPr>
        <w:fldChar w:fldCharType="separate"/>
      </w:r>
      <w:hyperlink w:anchor="_Toc58496609" w:history="1">
        <w:r w:rsidRPr="008A3FC2">
          <w:rPr>
            <w:rStyle w:val="aff6"/>
            <w:noProof/>
            <w:lang w:eastAsia="ru-RU"/>
          </w:rPr>
          <w:t>Цель работ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96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1AC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7C8560" w14:textId="00D3D618" w:rsidR="00820984" w:rsidRDefault="000B1ACA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8496610" w:history="1">
        <w:r w:rsidR="00820984" w:rsidRPr="008A3FC2">
          <w:rPr>
            <w:rStyle w:val="aff6"/>
            <w:noProof/>
            <w:lang w:eastAsia="ru-RU"/>
          </w:rPr>
          <w:t>Задание.</w:t>
        </w:r>
        <w:r w:rsidR="00820984">
          <w:rPr>
            <w:noProof/>
            <w:webHidden/>
          </w:rPr>
          <w:tab/>
        </w:r>
        <w:r w:rsidR="00820984">
          <w:rPr>
            <w:noProof/>
            <w:webHidden/>
          </w:rPr>
          <w:fldChar w:fldCharType="begin"/>
        </w:r>
        <w:r w:rsidR="00820984">
          <w:rPr>
            <w:noProof/>
            <w:webHidden/>
          </w:rPr>
          <w:instrText xml:space="preserve"> PAGEREF _Toc58496610 \h </w:instrText>
        </w:r>
        <w:r w:rsidR="00820984">
          <w:rPr>
            <w:noProof/>
            <w:webHidden/>
          </w:rPr>
        </w:r>
        <w:r w:rsidR="00820984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820984">
          <w:rPr>
            <w:noProof/>
            <w:webHidden/>
          </w:rPr>
          <w:fldChar w:fldCharType="end"/>
        </w:r>
      </w:hyperlink>
    </w:p>
    <w:p w14:paraId="5915615B" w14:textId="0DB63314" w:rsidR="00820984" w:rsidRDefault="000B1ACA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8496611" w:history="1">
        <w:r w:rsidR="00820984" w:rsidRPr="008A3FC2">
          <w:rPr>
            <w:rStyle w:val="aff6"/>
            <w:noProof/>
            <w:lang w:eastAsia="ru-RU"/>
          </w:rPr>
          <w:t>Выполнение работы.</w:t>
        </w:r>
        <w:r w:rsidR="00820984">
          <w:rPr>
            <w:noProof/>
            <w:webHidden/>
          </w:rPr>
          <w:tab/>
        </w:r>
        <w:r w:rsidR="00820984">
          <w:rPr>
            <w:noProof/>
            <w:webHidden/>
          </w:rPr>
          <w:fldChar w:fldCharType="begin"/>
        </w:r>
        <w:r w:rsidR="00820984">
          <w:rPr>
            <w:noProof/>
            <w:webHidden/>
          </w:rPr>
          <w:instrText xml:space="preserve"> PAGEREF _Toc58496611 \h </w:instrText>
        </w:r>
        <w:r w:rsidR="00820984">
          <w:rPr>
            <w:noProof/>
            <w:webHidden/>
          </w:rPr>
        </w:r>
        <w:r w:rsidR="00820984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820984">
          <w:rPr>
            <w:noProof/>
            <w:webHidden/>
          </w:rPr>
          <w:fldChar w:fldCharType="end"/>
        </w:r>
      </w:hyperlink>
    </w:p>
    <w:p w14:paraId="2444C3B7" w14:textId="1862C6AE" w:rsidR="00820984" w:rsidRDefault="000B1ACA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8496612" w:history="1">
        <w:r w:rsidR="00820984" w:rsidRPr="008A3FC2">
          <w:rPr>
            <w:rStyle w:val="aff6"/>
            <w:noProof/>
            <w:lang w:eastAsia="ru-RU"/>
          </w:rPr>
          <w:t>1.</w:t>
        </w:r>
        <w:r w:rsidR="0082098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820984" w:rsidRPr="008A3FC2">
          <w:rPr>
            <w:rStyle w:val="aff6"/>
            <w:noProof/>
            <w:lang w:eastAsia="ru-RU"/>
          </w:rPr>
          <w:t>Этап проектирования БД методом: «сущность - связь» (ER-методом).</w:t>
        </w:r>
        <w:r w:rsidR="00820984">
          <w:rPr>
            <w:noProof/>
            <w:webHidden/>
          </w:rPr>
          <w:tab/>
        </w:r>
        <w:r w:rsidR="00820984">
          <w:rPr>
            <w:noProof/>
            <w:webHidden/>
          </w:rPr>
          <w:fldChar w:fldCharType="begin"/>
        </w:r>
        <w:r w:rsidR="00820984">
          <w:rPr>
            <w:noProof/>
            <w:webHidden/>
          </w:rPr>
          <w:instrText xml:space="preserve"> PAGEREF _Toc58496612 \h </w:instrText>
        </w:r>
        <w:r w:rsidR="00820984">
          <w:rPr>
            <w:noProof/>
            <w:webHidden/>
          </w:rPr>
        </w:r>
        <w:r w:rsidR="00820984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820984">
          <w:rPr>
            <w:noProof/>
            <w:webHidden/>
          </w:rPr>
          <w:fldChar w:fldCharType="end"/>
        </w:r>
      </w:hyperlink>
    </w:p>
    <w:p w14:paraId="7D150D48" w14:textId="09E5E15E" w:rsidR="00820984" w:rsidRDefault="000B1ACA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8496613" w:history="1">
        <w:r w:rsidR="00820984" w:rsidRPr="008A3FC2">
          <w:rPr>
            <w:rStyle w:val="aff6"/>
            <w:noProof/>
          </w:rPr>
          <w:t>2.</w:t>
        </w:r>
        <w:r w:rsidR="0082098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820984" w:rsidRPr="008A3FC2">
          <w:rPr>
            <w:rStyle w:val="aff6"/>
            <w:noProof/>
          </w:rPr>
          <w:t>Генерация предварительных отношений и проверка их на соответствие НФБК.</w:t>
        </w:r>
        <w:r w:rsidR="00820984">
          <w:rPr>
            <w:noProof/>
            <w:webHidden/>
          </w:rPr>
          <w:tab/>
        </w:r>
        <w:r w:rsidR="00820984">
          <w:rPr>
            <w:noProof/>
            <w:webHidden/>
          </w:rPr>
          <w:fldChar w:fldCharType="begin"/>
        </w:r>
        <w:r w:rsidR="00820984">
          <w:rPr>
            <w:noProof/>
            <w:webHidden/>
          </w:rPr>
          <w:instrText xml:space="preserve"> PAGEREF _Toc58496613 \h </w:instrText>
        </w:r>
        <w:r w:rsidR="00820984">
          <w:rPr>
            <w:noProof/>
            <w:webHidden/>
          </w:rPr>
        </w:r>
        <w:r w:rsidR="0082098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820984">
          <w:rPr>
            <w:noProof/>
            <w:webHidden/>
          </w:rPr>
          <w:fldChar w:fldCharType="end"/>
        </w:r>
      </w:hyperlink>
    </w:p>
    <w:p w14:paraId="2BAB8023" w14:textId="46F4D4F5" w:rsidR="00820984" w:rsidRDefault="000B1ACA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8496614" w:history="1">
        <w:r w:rsidR="00820984" w:rsidRPr="008A3FC2">
          <w:rPr>
            <w:rStyle w:val="aff6"/>
            <w:noProof/>
          </w:rPr>
          <w:t>3.</w:t>
        </w:r>
        <w:r w:rsidR="0082098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820984" w:rsidRPr="008A3FC2">
          <w:rPr>
            <w:rStyle w:val="aff6"/>
            <w:noProof/>
          </w:rPr>
          <w:t xml:space="preserve">Проектирование базы данных в </w:t>
        </w:r>
        <w:r w:rsidR="00820984" w:rsidRPr="008A3FC2">
          <w:rPr>
            <w:rStyle w:val="aff6"/>
            <w:noProof/>
            <w:lang w:val="en-US"/>
          </w:rPr>
          <w:t>MS</w:t>
        </w:r>
        <w:r w:rsidR="00820984" w:rsidRPr="008A3FC2">
          <w:rPr>
            <w:rStyle w:val="aff6"/>
            <w:noProof/>
          </w:rPr>
          <w:t xml:space="preserve"> </w:t>
        </w:r>
        <w:r w:rsidR="00820984" w:rsidRPr="008A3FC2">
          <w:rPr>
            <w:rStyle w:val="aff6"/>
            <w:noProof/>
            <w:lang w:val="en-US"/>
          </w:rPr>
          <w:t>Access</w:t>
        </w:r>
        <w:r w:rsidR="00820984">
          <w:rPr>
            <w:noProof/>
            <w:webHidden/>
          </w:rPr>
          <w:tab/>
        </w:r>
        <w:r w:rsidR="00820984">
          <w:rPr>
            <w:noProof/>
            <w:webHidden/>
          </w:rPr>
          <w:fldChar w:fldCharType="begin"/>
        </w:r>
        <w:r w:rsidR="00820984">
          <w:rPr>
            <w:noProof/>
            <w:webHidden/>
          </w:rPr>
          <w:instrText xml:space="preserve"> PAGEREF _Toc58496614 \h </w:instrText>
        </w:r>
        <w:r w:rsidR="00820984">
          <w:rPr>
            <w:noProof/>
            <w:webHidden/>
          </w:rPr>
        </w:r>
        <w:r w:rsidR="00820984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820984">
          <w:rPr>
            <w:noProof/>
            <w:webHidden/>
          </w:rPr>
          <w:fldChar w:fldCharType="end"/>
        </w:r>
      </w:hyperlink>
    </w:p>
    <w:p w14:paraId="6D5F97A7" w14:textId="77B21224" w:rsidR="00820984" w:rsidRDefault="000B1ACA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8496615" w:history="1">
        <w:r w:rsidR="00820984" w:rsidRPr="008A3FC2">
          <w:rPr>
            <w:rStyle w:val="aff6"/>
            <w:noProof/>
          </w:rPr>
          <w:t>4.</w:t>
        </w:r>
        <w:r w:rsidR="0082098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820984" w:rsidRPr="008A3FC2">
          <w:rPr>
            <w:rStyle w:val="aff6"/>
            <w:noProof/>
          </w:rPr>
          <w:t>Разработка запросов</w:t>
        </w:r>
        <w:r w:rsidR="00820984">
          <w:rPr>
            <w:noProof/>
            <w:webHidden/>
          </w:rPr>
          <w:tab/>
        </w:r>
        <w:r w:rsidR="00820984">
          <w:rPr>
            <w:noProof/>
            <w:webHidden/>
          </w:rPr>
          <w:fldChar w:fldCharType="begin"/>
        </w:r>
        <w:r w:rsidR="00820984">
          <w:rPr>
            <w:noProof/>
            <w:webHidden/>
          </w:rPr>
          <w:instrText xml:space="preserve"> PAGEREF _Toc58496615 \h </w:instrText>
        </w:r>
        <w:r w:rsidR="00820984">
          <w:rPr>
            <w:noProof/>
            <w:webHidden/>
          </w:rPr>
        </w:r>
        <w:r w:rsidR="00820984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820984">
          <w:rPr>
            <w:noProof/>
            <w:webHidden/>
          </w:rPr>
          <w:fldChar w:fldCharType="end"/>
        </w:r>
      </w:hyperlink>
    </w:p>
    <w:p w14:paraId="0749D2D0" w14:textId="0B5A34DB" w:rsidR="00820984" w:rsidRDefault="000B1ACA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8496616" w:history="1">
        <w:r w:rsidR="00820984" w:rsidRPr="008A3FC2">
          <w:rPr>
            <w:rStyle w:val="aff6"/>
            <w:noProof/>
          </w:rPr>
          <w:t>5.</w:t>
        </w:r>
        <w:r w:rsidR="0082098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820984" w:rsidRPr="008A3FC2">
          <w:rPr>
            <w:rStyle w:val="aff6"/>
            <w:noProof/>
          </w:rPr>
          <w:t>Разработка интерфейса пользователя</w:t>
        </w:r>
        <w:r w:rsidR="00820984">
          <w:rPr>
            <w:noProof/>
            <w:webHidden/>
          </w:rPr>
          <w:tab/>
        </w:r>
        <w:r w:rsidR="00820984">
          <w:rPr>
            <w:noProof/>
            <w:webHidden/>
          </w:rPr>
          <w:fldChar w:fldCharType="begin"/>
        </w:r>
        <w:r w:rsidR="00820984">
          <w:rPr>
            <w:noProof/>
            <w:webHidden/>
          </w:rPr>
          <w:instrText xml:space="preserve"> PAGEREF _Toc58496616 \h </w:instrText>
        </w:r>
        <w:r w:rsidR="00820984">
          <w:rPr>
            <w:noProof/>
            <w:webHidden/>
          </w:rPr>
        </w:r>
        <w:r w:rsidR="00820984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820984">
          <w:rPr>
            <w:noProof/>
            <w:webHidden/>
          </w:rPr>
          <w:fldChar w:fldCharType="end"/>
        </w:r>
      </w:hyperlink>
    </w:p>
    <w:p w14:paraId="362933D4" w14:textId="0B302893" w:rsidR="00820984" w:rsidRDefault="000B1ACA">
      <w:pPr>
        <w:pStyle w:val="21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8496617" w:history="1">
        <w:r w:rsidR="00820984" w:rsidRPr="008A3FC2">
          <w:rPr>
            <w:rStyle w:val="aff6"/>
            <w:noProof/>
            <w:lang w:val="en-US"/>
          </w:rPr>
          <w:t>5.1.</w:t>
        </w:r>
        <w:r w:rsidR="0082098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820984" w:rsidRPr="008A3FC2">
          <w:rPr>
            <w:rStyle w:val="aff6"/>
            <w:noProof/>
          </w:rPr>
          <w:t>Основная информация</w:t>
        </w:r>
        <w:r w:rsidR="00820984">
          <w:rPr>
            <w:noProof/>
            <w:webHidden/>
          </w:rPr>
          <w:tab/>
        </w:r>
        <w:r w:rsidR="00820984">
          <w:rPr>
            <w:noProof/>
            <w:webHidden/>
          </w:rPr>
          <w:fldChar w:fldCharType="begin"/>
        </w:r>
        <w:r w:rsidR="00820984">
          <w:rPr>
            <w:noProof/>
            <w:webHidden/>
          </w:rPr>
          <w:instrText xml:space="preserve"> PAGEREF _Toc58496617 \h </w:instrText>
        </w:r>
        <w:r w:rsidR="00820984">
          <w:rPr>
            <w:noProof/>
            <w:webHidden/>
          </w:rPr>
        </w:r>
        <w:r w:rsidR="00820984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820984">
          <w:rPr>
            <w:noProof/>
            <w:webHidden/>
          </w:rPr>
          <w:fldChar w:fldCharType="end"/>
        </w:r>
      </w:hyperlink>
    </w:p>
    <w:p w14:paraId="65B623AE" w14:textId="4BF92C55" w:rsidR="00820984" w:rsidRDefault="000B1ACA">
      <w:pPr>
        <w:pStyle w:val="21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8496618" w:history="1">
        <w:r w:rsidR="00820984" w:rsidRPr="008A3FC2">
          <w:rPr>
            <w:rStyle w:val="aff6"/>
            <w:noProof/>
          </w:rPr>
          <w:t>5.2.</w:t>
        </w:r>
        <w:r w:rsidR="0082098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820984" w:rsidRPr="008A3FC2">
          <w:rPr>
            <w:rStyle w:val="aff6"/>
            <w:noProof/>
          </w:rPr>
          <w:t>Форма навигации</w:t>
        </w:r>
        <w:r w:rsidR="00820984">
          <w:rPr>
            <w:noProof/>
            <w:webHidden/>
          </w:rPr>
          <w:tab/>
        </w:r>
        <w:r w:rsidR="00820984">
          <w:rPr>
            <w:noProof/>
            <w:webHidden/>
          </w:rPr>
          <w:fldChar w:fldCharType="begin"/>
        </w:r>
        <w:r w:rsidR="00820984">
          <w:rPr>
            <w:noProof/>
            <w:webHidden/>
          </w:rPr>
          <w:instrText xml:space="preserve"> PAGEREF _Toc58496618 \h </w:instrText>
        </w:r>
        <w:r w:rsidR="00820984">
          <w:rPr>
            <w:noProof/>
            <w:webHidden/>
          </w:rPr>
        </w:r>
        <w:r w:rsidR="00820984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820984">
          <w:rPr>
            <w:noProof/>
            <w:webHidden/>
          </w:rPr>
          <w:fldChar w:fldCharType="end"/>
        </w:r>
      </w:hyperlink>
    </w:p>
    <w:p w14:paraId="1783B7FC" w14:textId="3224B401" w:rsidR="00820984" w:rsidRDefault="000B1ACA">
      <w:pPr>
        <w:pStyle w:val="21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8496619" w:history="1">
        <w:r w:rsidR="00820984" w:rsidRPr="008A3FC2">
          <w:rPr>
            <w:rStyle w:val="aff6"/>
            <w:noProof/>
          </w:rPr>
          <w:t>5.3.</w:t>
        </w:r>
        <w:r w:rsidR="0082098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820984" w:rsidRPr="008A3FC2">
          <w:rPr>
            <w:rStyle w:val="aff6"/>
            <w:noProof/>
          </w:rPr>
          <w:t>Формы «Сотрудник_добавл» и «Сотрудник_изм»</w:t>
        </w:r>
        <w:r w:rsidR="00820984">
          <w:rPr>
            <w:noProof/>
            <w:webHidden/>
          </w:rPr>
          <w:tab/>
        </w:r>
        <w:r w:rsidR="00820984">
          <w:rPr>
            <w:noProof/>
            <w:webHidden/>
          </w:rPr>
          <w:fldChar w:fldCharType="begin"/>
        </w:r>
        <w:r w:rsidR="00820984">
          <w:rPr>
            <w:noProof/>
            <w:webHidden/>
          </w:rPr>
          <w:instrText xml:space="preserve"> PAGEREF _Toc58496619 \h </w:instrText>
        </w:r>
        <w:r w:rsidR="00820984">
          <w:rPr>
            <w:noProof/>
            <w:webHidden/>
          </w:rPr>
        </w:r>
        <w:r w:rsidR="00820984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820984">
          <w:rPr>
            <w:noProof/>
            <w:webHidden/>
          </w:rPr>
          <w:fldChar w:fldCharType="end"/>
        </w:r>
      </w:hyperlink>
    </w:p>
    <w:p w14:paraId="3335F5FF" w14:textId="205212C3" w:rsidR="00820984" w:rsidRDefault="000B1ACA">
      <w:pPr>
        <w:pStyle w:val="21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8496620" w:history="1">
        <w:r w:rsidR="00820984" w:rsidRPr="008A3FC2">
          <w:rPr>
            <w:rStyle w:val="aff6"/>
            <w:noProof/>
          </w:rPr>
          <w:t>5.4.</w:t>
        </w:r>
        <w:r w:rsidR="0082098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820984" w:rsidRPr="008A3FC2">
          <w:rPr>
            <w:rStyle w:val="aff6"/>
            <w:noProof/>
          </w:rPr>
          <w:t>Форма «Дисциплины преподавателя»</w:t>
        </w:r>
        <w:r w:rsidR="00820984">
          <w:rPr>
            <w:noProof/>
            <w:webHidden/>
          </w:rPr>
          <w:tab/>
        </w:r>
        <w:r w:rsidR="00820984">
          <w:rPr>
            <w:noProof/>
            <w:webHidden/>
          </w:rPr>
          <w:fldChar w:fldCharType="begin"/>
        </w:r>
        <w:r w:rsidR="00820984">
          <w:rPr>
            <w:noProof/>
            <w:webHidden/>
          </w:rPr>
          <w:instrText xml:space="preserve"> PAGEREF _Toc58496620 \h </w:instrText>
        </w:r>
        <w:r w:rsidR="00820984">
          <w:rPr>
            <w:noProof/>
            <w:webHidden/>
          </w:rPr>
        </w:r>
        <w:r w:rsidR="00820984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820984">
          <w:rPr>
            <w:noProof/>
            <w:webHidden/>
          </w:rPr>
          <w:fldChar w:fldCharType="end"/>
        </w:r>
      </w:hyperlink>
    </w:p>
    <w:p w14:paraId="382AFB00" w14:textId="1CC47D2C" w:rsidR="00820984" w:rsidRDefault="000B1ACA">
      <w:pPr>
        <w:pStyle w:val="21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8496621" w:history="1">
        <w:r w:rsidR="00820984" w:rsidRPr="008A3FC2">
          <w:rPr>
            <w:rStyle w:val="aff6"/>
            <w:noProof/>
          </w:rPr>
          <w:t>5.5.</w:t>
        </w:r>
        <w:r w:rsidR="0082098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820984" w:rsidRPr="008A3FC2">
          <w:rPr>
            <w:rStyle w:val="aff6"/>
            <w:noProof/>
          </w:rPr>
          <w:t>Форма «Приказы трудовой книжки»</w:t>
        </w:r>
        <w:r w:rsidR="00820984">
          <w:rPr>
            <w:noProof/>
            <w:webHidden/>
          </w:rPr>
          <w:tab/>
        </w:r>
        <w:r w:rsidR="00820984">
          <w:rPr>
            <w:noProof/>
            <w:webHidden/>
          </w:rPr>
          <w:fldChar w:fldCharType="begin"/>
        </w:r>
        <w:r w:rsidR="00820984">
          <w:rPr>
            <w:noProof/>
            <w:webHidden/>
          </w:rPr>
          <w:instrText xml:space="preserve"> PAGEREF _Toc58496621 \h </w:instrText>
        </w:r>
        <w:r w:rsidR="00820984">
          <w:rPr>
            <w:noProof/>
            <w:webHidden/>
          </w:rPr>
        </w:r>
        <w:r w:rsidR="00820984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820984">
          <w:rPr>
            <w:noProof/>
            <w:webHidden/>
          </w:rPr>
          <w:fldChar w:fldCharType="end"/>
        </w:r>
      </w:hyperlink>
    </w:p>
    <w:p w14:paraId="63EBEDCA" w14:textId="38EE77BD" w:rsidR="00820984" w:rsidRDefault="000B1ACA">
      <w:pPr>
        <w:pStyle w:val="21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8496622" w:history="1">
        <w:r w:rsidR="00820984" w:rsidRPr="008A3FC2">
          <w:rPr>
            <w:rStyle w:val="aff6"/>
            <w:noProof/>
          </w:rPr>
          <w:t>5.6.</w:t>
        </w:r>
        <w:r w:rsidR="0082098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820984" w:rsidRPr="008A3FC2">
          <w:rPr>
            <w:rStyle w:val="aff6"/>
            <w:noProof/>
          </w:rPr>
          <w:t>Форма «Преподаватели на кафедре»</w:t>
        </w:r>
        <w:r w:rsidR="00820984">
          <w:rPr>
            <w:noProof/>
            <w:webHidden/>
          </w:rPr>
          <w:tab/>
        </w:r>
        <w:r w:rsidR="00820984">
          <w:rPr>
            <w:noProof/>
            <w:webHidden/>
          </w:rPr>
          <w:fldChar w:fldCharType="begin"/>
        </w:r>
        <w:r w:rsidR="00820984">
          <w:rPr>
            <w:noProof/>
            <w:webHidden/>
          </w:rPr>
          <w:instrText xml:space="preserve"> PAGEREF _Toc58496622 \h </w:instrText>
        </w:r>
        <w:r w:rsidR="00820984">
          <w:rPr>
            <w:noProof/>
            <w:webHidden/>
          </w:rPr>
        </w:r>
        <w:r w:rsidR="00820984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820984">
          <w:rPr>
            <w:noProof/>
            <w:webHidden/>
          </w:rPr>
          <w:fldChar w:fldCharType="end"/>
        </w:r>
      </w:hyperlink>
    </w:p>
    <w:p w14:paraId="6D0E4076" w14:textId="1BFBF5FB" w:rsidR="00820984" w:rsidRDefault="000B1ACA">
      <w:pPr>
        <w:pStyle w:val="21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8496623" w:history="1">
        <w:r w:rsidR="00820984" w:rsidRPr="008A3FC2">
          <w:rPr>
            <w:rStyle w:val="aff6"/>
            <w:noProof/>
          </w:rPr>
          <w:t>5.7.</w:t>
        </w:r>
        <w:r w:rsidR="0082098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820984" w:rsidRPr="008A3FC2">
          <w:rPr>
            <w:rStyle w:val="aff6"/>
            <w:noProof/>
          </w:rPr>
          <w:t>Форма «Награжденные за оборону Ленинграда»</w:t>
        </w:r>
        <w:r w:rsidR="00820984">
          <w:rPr>
            <w:noProof/>
            <w:webHidden/>
          </w:rPr>
          <w:tab/>
        </w:r>
        <w:r w:rsidR="00820984">
          <w:rPr>
            <w:noProof/>
            <w:webHidden/>
          </w:rPr>
          <w:fldChar w:fldCharType="begin"/>
        </w:r>
        <w:r w:rsidR="00820984">
          <w:rPr>
            <w:noProof/>
            <w:webHidden/>
          </w:rPr>
          <w:instrText xml:space="preserve"> PAGEREF _Toc58496623 \h </w:instrText>
        </w:r>
        <w:r w:rsidR="00820984">
          <w:rPr>
            <w:noProof/>
            <w:webHidden/>
          </w:rPr>
        </w:r>
        <w:r w:rsidR="00820984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820984">
          <w:rPr>
            <w:noProof/>
            <w:webHidden/>
          </w:rPr>
          <w:fldChar w:fldCharType="end"/>
        </w:r>
      </w:hyperlink>
    </w:p>
    <w:p w14:paraId="56CBE627" w14:textId="3F238DFC" w:rsidR="00820984" w:rsidRDefault="000B1ACA">
      <w:pPr>
        <w:pStyle w:val="21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8496624" w:history="1">
        <w:r w:rsidR="00820984" w:rsidRPr="008A3FC2">
          <w:rPr>
            <w:rStyle w:val="aff6"/>
            <w:noProof/>
          </w:rPr>
          <w:t>5.8.</w:t>
        </w:r>
        <w:r w:rsidR="0082098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820984" w:rsidRPr="008A3FC2">
          <w:rPr>
            <w:rStyle w:val="aff6"/>
            <w:noProof/>
          </w:rPr>
          <w:t>Форма «Количество сотрудников по должностям»</w:t>
        </w:r>
        <w:r w:rsidR="00820984">
          <w:rPr>
            <w:noProof/>
            <w:webHidden/>
          </w:rPr>
          <w:tab/>
        </w:r>
        <w:r w:rsidR="00820984">
          <w:rPr>
            <w:noProof/>
            <w:webHidden/>
          </w:rPr>
          <w:fldChar w:fldCharType="begin"/>
        </w:r>
        <w:r w:rsidR="00820984">
          <w:rPr>
            <w:noProof/>
            <w:webHidden/>
          </w:rPr>
          <w:instrText xml:space="preserve"> PAGEREF _Toc58496624 \h </w:instrText>
        </w:r>
        <w:r w:rsidR="00820984">
          <w:rPr>
            <w:noProof/>
            <w:webHidden/>
          </w:rPr>
        </w:r>
        <w:r w:rsidR="00820984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820984">
          <w:rPr>
            <w:noProof/>
            <w:webHidden/>
          </w:rPr>
          <w:fldChar w:fldCharType="end"/>
        </w:r>
      </w:hyperlink>
    </w:p>
    <w:p w14:paraId="67494699" w14:textId="04E9447A" w:rsidR="00820984" w:rsidRDefault="000B1ACA">
      <w:pPr>
        <w:pStyle w:val="21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8496625" w:history="1">
        <w:r w:rsidR="00820984" w:rsidRPr="008A3FC2">
          <w:rPr>
            <w:rStyle w:val="aff6"/>
            <w:noProof/>
          </w:rPr>
          <w:t>5.9.</w:t>
        </w:r>
        <w:r w:rsidR="0082098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820984" w:rsidRPr="008A3FC2">
          <w:rPr>
            <w:rStyle w:val="aff6"/>
            <w:noProof/>
          </w:rPr>
          <w:t>Форма «Преподаватели по дисциплинам»</w:t>
        </w:r>
        <w:r w:rsidR="00820984">
          <w:rPr>
            <w:noProof/>
            <w:webHidden/>
          </w:rPr>
          <w:tab/>
        </w:r>
        <w:r w:rsidR="00820984">
          <w:rPr>
            <w:noProof/>
            <w:webHidden/>
          </w:rPr>
          <w:fldChar w:fldCharType="begin"/>
        </w:r>
        <w:r w:rsidR="00820984">
          <w:rPr>
            <w:noProof/>
            <w:webHidden/>
          </w:rPr>
          <w:instrText xml:space="preserve"> PAGEREF _Toc58496625 \h </w:instrText>
        </w:r>
        <w:r w:rsidR="00820984">
          <w:rPr>
            <w:noProof/>
            <w:webHidden/>
          </w:rPr>
        </w:r>
        <w:r w:rsidR="00820984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820984">
          <w:rPr>
            <w:noProof/>
            <w:webHidden/>
          </w:rPr>
          <w:fldChar w:fldCharType="end"/>
        </w:r>
      </w:hyperlink>
    </w:p>
    <w:p w14:paraId="01265306" w14:textId="5D28955B" w:rsidR="00820984" w:rsidRDefault="000B1ACA">
      <w:pPr>
        <w:pStyle w:val="21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8496626" w:history="1">
        <w:r w:rsidR="00820984" w:rsidRPr="008A3FC2">
          <w:rPr>
            <w:rStyle w:val="aff6"/>
            <w:noProof/>
          </w:rPr>
          <w:t>5.10.</w:t>
        </w:r>
        <w:r w:rsidR="0082098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820984" w:rsidRPr="008A3FC2">
          <w:rPr>
            <w:rStyle w:val="aff6"/>
            <w:noProof/>
          </w:rPr>
          <w:t>Форма «С истекшим сроком контракта»</w:t>
        </w:r>
        <w:r w:rsidR="00820984">
          <w:rPr>
            <w:noProof/>
            <w:webHidden/>
          </w:rPr>
          <w:tab/>
        </w:r>
        <w:r w:rsidR="00820984">
          <w:rPr>
            <w:noProof/>
            <w:webHidden/>
          </w:rPr>
          <w:fldChar w:fldCharType="begin"/>
        </w:r>
        <w:r w:rsidR="00820984">
          <w:rPr>
            <w:noProof/>
            <w:webHidden/>
          </w:rPr>
          <w:instrText xml:space="preserve"> PAGEREF _Toc58496626 \h </w:instrText>
        </w:r>
        <w:r w:rsidR="00820984">
          <w:rPr>
            <w:noProof/>
            <w:webHidden/>
          </w:rPr>
        </w:r>
        <w:r w:rsidR="00820984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820984">
          <w:rPr>
            <w:noProof/>
            <w:webHidden/>
          </w:rPr>
          <w:fldChar w:fldCharType="end"/>
        </w:r>
      </w:hyperlink>
    </w:p>
    <w:p w14:paraId="364BAED3" w14:textId="2CB77CD1" w:rsidR="00820984" w:rsidRDefault="000B1ACA">
      <w:pPr>
        <w:pStyle w:val="21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8496627" w:history="1">
        <w:r w:rsidR="00820984" w:rsidRPr="008A3FC2">
          <w:rPr>
            <w:rStyle w:val="aff6"/>
            <w:noProof/>
          </w:rPr>
          <w:t>5.11.</w:t>
        </w:r>
        <w:r w:rsidR="0082098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820984" w:rsidRPr="008A3FC2">
          <w:rPr>
            <w:rStyle w:val="aff6"/>
            <w:noProof/>
          </w:rPr>
          <w:t>Форма «Отпуск в данный месяц»</w:t>
        </w:r>
        <w:r w:rsidR="00820984">
          <w:rPr>
            <w:noProof/>
            <w:webHidden/>
          </w:rPr>
          <w:tab/>
        </w:r>
        <w:r w:rsidR="00820984">
          <w:rPr>
            <w:noProof/>
            <w:webHidden/>
          </w:rPr>
          <w:fldChar w:fldCharType="begin"/>
        </w:r>
        <w:r w:rsidR="00820984">
          <w:rPr>
            <w:noProof/>
            <w:webHidden/>
          </w:rPr>
          <w:instrText xml:space="preserve"> PAGEREF _Toc58496627 \h </w:instrText>
        </w:r>
        <w:r w:rsidR="00820984">
          <w:rPr>
            <w:noProof/>
            <w:webHidden/>
          </w:rPr>
        </w:r>
        <w:r w:rsidR="00820984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820984">
          <w:rPr>
            <w:noProof/>
            <w:webHidden/>
          </w:rPr>
          <w:fldChar w:fldCharType="end"/>
        </w:r>
      </w:hyperlink>
    </w:p>
    <w:p w14:paraId="107E9D7D" w14:textId="1D0C44B5" w:rsidR="00820984" w:rsidRDefault="000B1ACA">
      <w:pPr>
        <w:pStyle w:val="21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8496628" w:history="1">
        <w:r w:rsidR="00820984" w:rsidRPr="008A3FC2">
          <w:rPr>
            <w:rStyle w:val="aff6"/>
            <w:noProof/>
          </w:rPr>
          <w:t>5.12.</w:t>
        </w:r>
        <w:r w:rsidR="0082098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820984" w:rsidRPr="008A3FC2">
          <w:rPr>
            <w:rStyle w:val="aff6"/>
            <w:noProof/>
          </w:rPr>
          <w:t>Отчет «Отчет по кафедрам»</w:t>
        </w:r>
        <w:r w:rsidR="00820984">
          <w:rPr>
            <w:noProof/>
            <w:webHidden/>
          </w:rPr>
          <w:tab/>
        </w:r>
        <w:r w:rsidR="00820984">
          <w:rPr>
            <w:noProof/>
            <w:webHidden/>
          </w:rPr>
          <w:fldChar w:fldCharType="begin"/>
        </w:r>
        <w:r w:rsidR="00820984">
          <w:rPr>
            <w:noProof/>
            <w:webHidden/>
          </w:rPr>
          <w:instrText xml:space="preserve"> PAGEREF _Toc58496628 \h </w:instrText>
        </w:r>
        <w:r w:rsidR="00820984">
          <w:rPr>
            <w:noProof/>
            <w:webHidden/>
          </w:rPr>
        </w:r>
        <w:r w:rsidR="00820984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820984">
          <w:rPr>
            <w:noProof/>
            <w:webHidden/>
          </w:rPr>
          <w:fldChar w:fldCharType="end"/>
        </w:r>
      </w:hyperlink>
    </w:p>
    <w:p w14:paraId="646C7244" w14:textId="7E3B4B7E" w:rsidR="00820984" w:rsidRDefault="000B1ACA">
      <w:pPr>
        <w:pStyle w:val="21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8496629" w:history="1">
        <w:r w:rsidR="00820984" w:rsidRPr="008A3FC2">
          <w:rPr>
            <w:rStyle w:val="aff6"/>
            <w:noProof/>
          </w:rPr>
          <w:t>5.13.</w:t>
        </w:r>
        <w:r w:rsidR="0082098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820984" w:rsidRPr="008A3FC2">
          <w:rPr>
            <w:rStyle w:val="aff6"/>
            <w:noProof/>
          </w:rPr>
          <w:t>Отчет «Справки об отпуске»</w:t>
        </w:r>
        <w:r w:rsidR="00820984">
          <w:rPr>
            <w:noProof/>
            <w:webHidden/>
          </w:rPr>
          <w:tab/>
        </w:r>
        <w:r w:rsidR="00820984">
          <w:rPr>
            <w:noProof/>
            <w:webHidden/>
          </w:rPr>
          <w:fldChar w:fldCharType="begin"/>
        </w:r>
        <w:r w:rsidR="00820984">
          <w:rPr>
            <w:noProof/>
            <w:webHidden/>
          </w:rPr>
          <w:instrText xml:space="preserve"> PAGEREF _Toc58496629 \h </w:instrText>
        </w:r>
        <w:r w:rsidR="00820984">
          <w:rPr>
            <w:noProof/>
            <w:webHidden/>
          </w:rPr>
        </w:r>
        <w:r w:rsidR="00820984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820984">
          <w:rPr>
            <w:noProof/>
            <w:webHidden/>
          </w:rPr>
          <w:fldChar w:fldCharType="end"/>
        </w:r>
      </w:hyperlink>
    </w:p>
    <w:p w14:paraId="2F687AD6" w14:textId="0A955780" w:rsidR="00820984" w:rsidRDefault="000B1ACA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8496630" w:history="1">
        <w:r w:rsidR="00820984" w:rsidRPr="008A3FC2">
          <w:rPr>
            <w:rStyle w:val="aff6"/>
            <w:noProof/>
          </w:rPr>
          <w:t>Выводы.</w:t>
        </w:r>
        <w:r w:rsidR="00820984">
          <w:rPr>
            <w:noProof/>
            <w:webHidden/>
          </w:rPr>
          <w:tab/>
        </w:r>
        <w:r w:rsidR="00820984">
          <w:rPr>
            <w:noProof/>
            <w:webHidden/>
          </w:rPr>
          <w:fldChar w:fldCharType="begin"/>
        </w:r>
        <w:r w:rsidR="00820984">
          <w:rPr>
            <w:noProof/>
            <w:webHidden/>
          </w:rPr>
          <w:instrText xml:space="preserve"> PAGEREF _Toc58496630 \h </w:instrText>
        </w:r>
        <w:r w:rsidR="00820984">
          <w:rPr>
            <w:noProof/>
            <w:webHidden/>
          </w:rPr>
        </w:r>
        <w:r w:rsidR="00820984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820984">
          <w:rPr>
            <w:noProof/>
            <w:webHidden/>
          </w:rPr>
          <w:fldChar w:fldCharType="end"/>
        </w:r>
      </w:hyperlink>
    </w:p>
    <w:p w14:paraId="070FEFCE" w14:textId="563D3F4E" w:rsidR="00820984" w:rsidRDefault="00820984">
      <w:pPr>
        <w:suppressAutoHyphens/>
        <w:spacing w:line="240" w:lineRule="auto"/>
        <w:ind w:firstLine="0"/>
        <w:jc w:val="left"/>
        <w:rPr>
          <w:rFonts w:eastAsia="Times New Roman" w:cs="Times New Roman"/>
          <w:b/>
          <w:bCs/>
          <w:szCs w:val="28"/>
          <w:lang w:eastAsia="ru-RU" w:bidi="ar-SA"/>
        </w:rPr>
      </w:pPr>
      <w:r>
        <w:rPr>
          <w:lang w:eastAsia="ru-RU" w:bidi="ar-SA"/>
        </w:rPr>
        <w:fldChar w:fldCharType="end"/>
      </w:r>
      <w:r>
        <w:rPr>
          <w:lang w:eastAsia="ru-RU" w:bidi="ar-SA"/>
        </w:rPr>
        <w:br w:type="page"/>
      </w:r>
    </w:p>
    <w:p w14:paraId="74860EC9" w14:textId="4382AC11" w:rsidR="00BF68A5" w:rsidRDefault="00BF68A5" w:rsidP="00BF68A5">
      <w:pPr>
        <w:pStyle w:val="2"/>
        <w:rPr>
          <w:lang w:eastAsia="ru-RU" w:bidi="ar-SA"/>
        </w:rPr>
      </w:pPr>
      <w:bookmarkStart w:id="0" w:name="_Toc58496609"/>
      <w:r>
        <w:rPr>
          <w:lang w:eastAsia="ru-RU" w:bidi="ar-SA"/>
        </w:rPr>
        <w:lastRenderedPageBreak/>
        <w:t>Цель работы.</w:t>
      </w:r>
      <w:bookmarkEnd w:id="0"/>
    </w:p>
    <w:p w14:paraId="3C77DAE5" w14:textId="04A847B2" w:rsidR="000C569D" w:rsidRDefault="00B1461F" w:rsidP="00B1461F">
      <w:pPr>
        <w:rPr>
          <w:b/>
          <w:bCs/>
          <w:lang w:eastAsia="ru-RU" w:bidi="ar-SA"/>
        </w:rPr>
      </w:pPr>
      <w:r w:rsidRPr="00B1461F">
        <w:rPr>
          <w:lang w:eastAsia="ru-RU" w:bidi="ar-SA"/>
        </w:rPr>
        <w:t>Создание небольшой автоматизированной системы, объединяющей таблицы, запросы, экранные формы и отчеты, и предназначенной для решения задачи из некоторой предметной области</w:t>
      </w:r>
      <w:r>
        <w:rPr>
          <w:b/>
          <w:bCs/>
          <w:lang w:eastAsia="ru-RU" w:bidi="ar-SA"/>
        </w:rPr>
        <w:t>.</w:t>
      </w:r>
    </w:p>
    <w:p w14:paraId="46D319D5" w14:textId="77777777" w:rsidR="00B1461F" w:rsidRDefault="00B1461F" w:rsidP="00B1461F">
      <w:pPr>
        <w:rPr>
          <w:b/>
          <w:bCs/>
          <w:lang w:eastAsia="ru-RU" w:bidi="ar-SA"/>
        </w:rPr>
      </w:pPr>
    </w:p>
    <w:p w14:paraId="198CB34B" w14:textId="5AEFCC27" w:rsidR="00BF68A5" w:rsidRDefault="00BF68A5" w:rsidP="00BF68A5">
      <w:pPr>
        <w:pStyle w:val="2"/>
        <w:rPr>
          <w:lang w:eastAsia="ru-RU" w:bidi="ar-SA"/>
        </w:rPr>
      </w:pPr>
      <w:bookmarkStart w:id="1" w:name="_Toc58496610"/>
      <w:r>
        <w:rPr>
          <w:lang w:eastAsia="ru-RU" w:bidi="ar-SA"/>
        </w:rPr>
        <w:t>Задание.</w:t>
      </w:r>
      <w:bookmarkEnd w:id="1"/>
    </w:p>
    <w:p w14:paraId="54E783B8" w14:textId="3B5821D1" w:rsidR="00B1461F" w:rsidRDefault="00B1461F" w:rsidP="00B1461F">
      <w:r>
        <w:t xml:space="preserve">Пусть требуется создать программную систему для отдела кадров института. Такая система должна обеспечивать хранение сведений о преподавателях и других сотрудниках института. Эти сведения включают в себя паспортные данные сотрудника, данные трудовой книжки, ИНН, номер пенсионного свидетельства, название кафедры или отдела, в котором работает </w:t>
      </w:r>
      <w:proofErr w:type="gramStart"/>
      <w:r>
        <w:t>сотрудник,  дата</w:t>
      </w:r>
      <w:proofErr w:type="gramEnd"/>
      <w:r>
        <w:t xml:space="preserve"> поступления на работу  в институт, должность, степень, звание, правительственные награды, дата начала и конца отпуска в текущем году. Данные трудовой книжки – это ее номер и дата выдачи, а также даты и номера приказов о зачислении и увольнении, о переходе в другое подразделение или об изменении должности. Кроме того, для преподавателей должна быть известна нагрузка в текущем году (суммарное количество часов), дата заключения контракта, дата окончания контракта, педагогический стаж, и перечень дисциплин, которые он преподает или может преподавать.</w:t>
      </w:r>
    </w:p>
    <w:p w14:paraId="50B5173D" w14:textId="77777777" w:rsidR="00B1461F" w:rsidRDefault="00B1461F" w:rsidP="00B1461F">
      <w:r>
        <w:t>Сотрудник отдела кадров может вносить в БД следующие изменения:</w:t>
      </w:r>
    </w:p>
    <w:p w14:paraId="4E49607E" w14:textId="77777777" w:rsidR="00B1461F" w:rsidRDefault="00B1461F" w:rsidP="00B1461F">
      <w:pPr>
        <w:pStyle w:val="aff0"/>
        <w:numPr>
          <w:ilvl w:val="0"/>
          <w:numId w:val="14"/>
        </w:numPr>
      </w:pPr>
      <w:r>
        <w:t>Удалить уволившегося или добавить в базу нового сотрудника;</w:t>
      </w:r>
    </w:p>
    <w:p w14:paraId="700799BD" w14:textId="77777777" w:rsidR="00B1461F" w:rsidRDefault="00B1461F" w:rsidP="00B1461F">
      <w:pPr>
        <w:pStyle w:val="aff0"/>
        <w:numPr>
          <w:ilvl w:val="0"/>
          <w:numId w:val="14"/>
        </w:numPr>
      </w:pPr>
      <w:r>
        <w:t>Внести новую дату заключения контракта;</w:t>
      </w:r>
    </w:p>
    <w:p w14:paraId="6EA1CAF0" w14:textId="77777777" w:rsidR="00B1461F" w:rsidRDefault="00B1461F" w:rsidP="00B1461F">
      <w:pPr>
        <w:pStyle w:val="aff0"/>
        <w:numPr>
          <w:ilvl w:val="0"/>
          <w:numId w:val="14"/>
        </w:numPr>
      </w:pPr>
      <w:r>
        <w:t>Изменить для каждого сотрудника даты начала и конца отпуска;</w:t>
      </w:r>
    </w:p>
    <w:p w14:paraId="4FF34CF3" w14:textId="77777777" w:rsidR="00B1461F" w:rsidRDefault="00B1461F" w:rsidP="00B1461F">
      <w:pPr>
        <w:pStyle w:val="aff0"/>
        <w:numPr>
          <w:ilvl w:val="0"/>
          <w:numId w:val="14"/>
        </w:numPr>
      </w:pPr>
      <w:r>
        <w:t>Изменить должность определенного сотрудника.</w:t>
      </w:r>
    </w:p>
    <w:p w14:paraId="43DBF88B" w14:textId="77777777" w:rsidR="00B1461F" w:rsidRDefault="00B1461F" w:rsidP="00B1461F">
      <w:r>
        <w:t>Сотруднику отдела кадров могут потребоваться следующие сведения:</w:t>
      </w:r>
    </w:p>
    <w:p w14:paraId="68DAC668" w14:textId="77777777" w:rsidR="00B1461F" w:rsidRDefault="00B1461F" w:rsidP="00B1461F">
      <w:pPr>
        <w:pStyle w:val="aff0"/>
        <w:numPr>
          <w:ilvl w:val="0"/>
          <w:numId w:val="15"/>
        </w:numPr>
      </w:pPr>
      <w:r>
        <w:t>Список преподавателей, которые работают на определенной кафедре, с указанием их категории (доцент, ассистент, ассистент к.н., профессор, старший преподаватель) и стажа преподавательской работы?</w:t>
      </w:r>
    </w:p>
    <w:p w14:paraId="2BFA82C9" w14:textId="77777777" w:rsidR="00B1461F" w:rsidRDefault="00B1461F" w:rsidP="00B1461F">
      <w:pPr>
        <w:pStyle w:val="aff0"/>
        <w:numPr>
          <w:ilvl w:val="0"/>
          <w:numId w:val="15"/>
        </w:numPr>
      </w:pPr>
      <w:r>
        <w:t>Средняя нагрузка ассистентов указанной кафедры?</w:t>
      </w:r>
    </w:p>
    <w:p w14:paraId="44782E4A" w14:textId="77777777" w:rsidR="00B1461F" w:rsidRDefault="00B1461F" w:rsidP="00B1461F">
      <w:pPr>
        <w:pStyle w:val="aff0"/>
        <w:numPr>
          <w:ilvl w:val="0"/>
          <w:numId w:val="15"/>
        </w:numPr>
      </w:pPr>
      <w:r>
        <w:lastRenderedPageBreak/>
        <w:t>Дисциплины, которые читает каждый из доцентов указанной кафедры?</w:t>
      </w:r>
    </w:p>
    <w:p w14:paraId="51949B7B" w14:textId="77777777" w:rsidR="00B1461F" w:rsidRDefault="00B1461F" w:rsidP="00B1461F">
      <w:pPr>
        <w:pStyle w:val="aff0"/>
        <w:numPr>
          <w:ilvl w:val="0"/>
          <w:numId w:val="15"/>
        </w:numPr>
      </w:pPr>
      <w:r>
        <w:t>Количество преподавателей каждой из категорий, работающих в институте?</w:t>
      </w:r>
    </w:p>
    <w:p w14:paraId="4D1DAC47" w14:textId="77777777" w:rsidR="00B1461F" w:rsidRDefault="00B1461F" w:rsidP="00B1461F">
      <w:pPr>
        <w:pStyle w:val="aff0"/>
        <w:numPr>
          <w:ilvl w:val="0"/>
          <w:numId w:val="15"/>
        </w:numPr>
      </w:pPr>
      <w:r>
        <w:t xml:space="preserve">Список сотрудников, находящихся в отпуске в определенном месяце; </w:t>
      </w:r>
    </w:p>
    <w:p w14:paraId="0666FD88" w14:textId="77777777" w:rsidR="00B1461F" w:rsidRDefault="00B1461F" w:rsidP="00B1461F">
      <w:pPr>
        <w:pStyle w:val="aff0"/>
        <w:numPr>
          <w:ilvl w:val="0"/>
          <w:numId w:val="15"/>
        </w:numPr>
      </w:pPr>
      <w:r>
        <w:t>Список преподавателей, у которых истек срок контракта.</w:t>
      </w:r>
    </w:p>
    <w:p w14:paraId="381906CD" w14:textId="77777777" w:rsidR="00B1461F" w:rsidRDefault="00B1461F" w:rsidP="00B1461F">
      <w:pPr>
        <w:pStyle w:val="aff0"/>
        <w:numPr>
          <w:ilvl w:val="0"/>
          <w:numId w:val="15"/>
        </w:numPr>
      </w:pPr>
      <w:r>
        <w:t>Список сотрудников, награжденных медалью «За оборону Ленинграда»?</w:t>
      </w:r>
    </w:p>
    <w:p w14:paraId="3326A962" w14:textId="77777777" w:rsidR="00B1461F" w:rsidRDefault="00B1461F" w:rsidP="00B1461F">
      <w:pPr>
        <w:pStyle w:val="aff0"/>
        <w:numPr>
          <w:ilvl w:val="0"/>
          <w:numId w:val="15"/>
        </w:numPr>
      </w:pPr>
      <w:r>
        <w:t>Кто из преподавателей может читать указанную дисциплину?</w:t>
      </w:r>
    </w:p>
    <w:p w14:paraId="6D3CF64E" w14:textId="77777777" w:rsidR="00B1461F" w:rsidRDefault="00B1461F" w:rsidP="00B1461F">
      <w:pPr>
        <w:pStyle w:val="aff0"/>
        <w:numPr>
          <w:ilvl w:val="0"/>
          <w:numId w:val="15"/>
        </w:numPr>
      </w:pPr>
      <w:r>
        <w:t>Кто из сотрудников дольше других работает в институте?</w:t>
      </w:r>
    </w:p>
    <w:p w14:paraId="56C20924" w14:textId="383281BF" w:rsidR="00B1461F" w:rsidRDefault="00B1461F" w:rsidP="00B1461F">
      <w:r>
        <w:t>Необходимо предусмотреть возможность выдачи справки о сотрудниках института, находящихся в отпуске в текущем месяце и отчета по кафедрам о преподавателях, читающих каждую из дисциплин. Для каждой кафедры указывается разница между ее средней нагрузкой и средней нагрузкой по институту.</w:t>
      </w:r>
    </w:p>
    <w:p w14:paraId="1BE3B9F2" w14:textId="1D19D591" w:rsidR="006B5BCB" w:rsidRDefault="006B5BCB">
      <w:pPr>
        <w:suppressAutoHyphens/>
        <w:spacing w:line="240" w:lineRule="auto"/>
        <w:ind w:firstLine="0"/>
        <w:jc w:val="left"/>
        <w:rPr>
          <w:rFonts w:eastAsia="Times New Roman" w:cs="Times New Roman"/>
          <w:lang w:eastAsia="ru-RU" w:bidi="ar-SA"/>
        </w:rPr>
      </w:pPr>
      <w:r>
        <w:rPr>
          <w:lang w:eastAsia="ru-RU" w:bidi="ar-SA"/>
        </w:rPr>
        <w:br w:type="page"/>
      </w:r>
    </w:p>
    <w:p w14:paraId="3366532E" w14:textId="4CE9A0FD" w:rsidR="00814B82" w:rsidRDefault="00814B82" w:rsidP="006B5BCB">
      <w:pPr>
        <w:pStyle w:val="2"/>
        <w:ind w:firstLine="708"/>
        <w:rPr>
          <w:lang w:eastAsia="ru-RU" w:bidi="ar-SA"/>
        </w:rPr>
      </w:pPr>
      <w:bookmarkStart w:id="2" w:name="_Toc58496611"/>
      <w:r>
        <w:rPr>
          <w:lang w:eastAsia="ru-RU" w:bidi="ar-SA"/>
        </w:rPr>
        <w:lastRenderedPageBreak/>
        <w:t>Выполнение работы.</w:t>
      </w:r>
      <w:bookmarkEnd w:id="2"/>
    </w:p>
    <w:p w14:paraId="2AB80DCF" w14:textId="2C268CD3" w:rsidR="00814B82" w:rsidRDefault="00B1461F" w:rsidP="00814B82">
      <w:pPr>
        <w:pStyle w:val="2"/>
        <w:numPr>
          <w:ilvl w:val="0"/>
          <w:numId w:val="11"/>
        </w:numPr>
        <w:rPr>
          <w:lang w:eastAsia="ru-RU" w:bidi="ar-SA"/>
        </w:rPr>
      </w:pPr>
      <w:bookmarkStart w:id="3" w:name="_Toc58496612"/>
      <w:r w:rsidRPr="00B1461F">
        <w:rPr>
          <w:lang w:eastAsia="ru-RU" w:bidi="ar-SA"/>
        </w:rPr>
        <w:t>Этап проектирования БД методом:</w:t>
      </w:r>
      <w:r w:rsidR="006B5BCB" w:rsidRPr="006B5BCB">
        <w:rPr>
          <w:lang w:eastAsia="ru-RU" w:bidi="ar-SA"/>
        </w:rPr>
        <w:t xml:space="preserve"> </w:t>
      </w:r>
      <w:r w:rsidRPr="00B1461F">
        <w:rPr>
          <w:lang w:eastAsia="ru-RU" w:bidi="ar-SA"/>
        </w:rPr>
        <w:t>«сущность - связь» (ER-методом</w:t>
      </w:r>
      <w:r>
        <w:rPr>
          <w:lang w:eastAsia="ru-RU" w:bidi="ar-SA"/>
        </w:rPr>
        <w:t>)</w:t>
      </w:r>
      <w:r w:rsidR="00D154DF">
        <w:rPr>
          <w:lang w:eastAsia="ru-RU" w:bidi="ar-SA"/>
        </w:rPr>
        <w:t>.</w:t>
      </w:r>
      <w:bookmarkEnd w:id="3"/>
    </w:p>
    <w:p w14:paraId="284A4493" w14:textId="64F615E5" w:rsidR="00B1461F" w:rsidRDefault="006B5BCB" w:rsidP="00B1461F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Была спроектирована </w:t>
      </w:r>
      <w:r>
        <w:rPr>
          <w:lang w:val="en-US" w:eastAsia="ru-RU" w:bidi="ar-SA"/>
        </w:rPr>
        <w:t>ER</w:t>
      </w:r>
      <w:r>
        <w:rPr>
          <w:lang w:eastAsia="ru-RU" w:bidi="ar-SA"/>
        </w:rPr>
        <w:t>-модель, представленная на рис. 1.</w:t>
      </w:r>
    </w:p>
    <w:p w14:paraId="4FB2E4D5" w14:textId="0A6ABBE1" w:rsidR="006B5BCB" w:rsidRDefault="006B5BCB" w:rsidP="006B5BCB">
      <w:pPr>
        <w:pStyle w:val="af6"/>
        <w:rPr>
          <w:lang w:eastAsia="ru-RU" w:bidi="ar-SA"/>
        </w:rPr>
      </w:pPr>
      <w:r>
        <w:rPr>
          <w:lang w:val="en-US" w:eastAsia="ru-RU" w:bidi="ar-SA"/>
        </w:rPr>
        <w:drawing>
          <wp:inline distT="0" distB="0" distL="0" distR="0" wp14:anchorId="195F976B" wp14:editId="03409028">
            <wp:extent cx="5250180" cy="4360984"/>
            <wp:effectExtent l="0" t="0" r="762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080" cy="436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6623B" w14:textId="43BF7F5E" w:rsidR="006B5BCB" w:rsidRDefault="006B5BCB" w:rsidP="006B5BCB">
      <w:pPr>
        <w:pStyle w:val="afe"/>
        <w:rPr>
          <w:lang w:eastAsia="ru-RU" w:bidi="ar-SA"/>
        </w:rPr>
      </w:pPr>
      <w:r>
        <w:rPr>
          <w:lang w:eastAsia="ru-RU" w:bidi="ar-SA"/>
        </w:rPr>
        <w:t xml:space="preserve">Рисунок 1 – </w:t>
      </w:r>
      <w:r>
        <w:rPr>
          <w:lang w:val="en-US" w:eastAsia="ru-RU" w:bidi="ar-SA"/>
        </w:rPr>
        <w:t>ER</w:t>
      </w:r>
      <w:r w:rsidRPr="002D3D09">
        <w:rPr>
          <w:lang w:eastAsia="ru-RU" w:bidi="ar-SA"/>
        </w:rPr>
        <w:t>-</w:t>
      </w:r>
      <w:r>
        <w:rPr>
          <w:lang w:eastAsia="ru-RU" w:bidi="ar-SA"/>
        </w:rPr>
        <w:t>модель</w:t>
      </w:r>
    </w:p>
    <w:p w14:paraId="06AE664E" w14:textId="4DE20160" w:rsidR="001069BF" w:rsidRDefault="001069BF" w:rsidP="001069BF">
      <w:pPr>
        <w:rPr>
          <w:lang w:eastAsia="ru-RU" w:bidi="ar-SA"/>
        </w:rPr>
      </w:pPr>
      <w:r>
        <w:rPr>
          <w:lang w:val="en-US" w:eastAsia="ru-RU" w:bidi="ar-SA"/>
        </w:rPr>
        <w:t>ER</w:t>
      </w:r>
      <w:r w:rsidRPr="001069BF">
        <w:rPr>
          <w:lang w:eastAsia="ru-RU" w:bidi="ar-SA"/>
        </w:rPr>
        <w:t>-</w:t>
      </w:r>
      <w:r>
        <w:rPr>
          <w:lang w:eastAsia="ru-RU" w:bidi="ar-SA"/>
        </w:rPr>
        <w:t>модель содержит следующие сущности:</w:t>
      </w:r>
    </w:p>
    <w:p w14:paraId="725B9E48" w14:textId="325B009D" w:rsidR="001069BF" w:rsidRDefault="001069BF" w:rsidP="001069BF">
      <w:pPr>
        <w:pStyle w:val="aff0"/>
        <w:numPr>
          <w:ilvl w:val="0"/>
          <w:numId w:val="16"/>
        </w:numPr>
        <w:rPr>
          <w:lang w:eastAsia="ru-RU" w:bidi="ar-SA"/>
        </w:rPr>
      </w:pPr>
      <w:r>
        <w:rPr>
          <w:lang w:eastAsia="ru-RU" w:bidi="ar-SA"/>
        </w:rPr>
        <w:t>Сущность «Сотрудник» содержит основную информацию о сотруднике ВУЗа. Ключевое поле – ИНН.</w:t>
      </w:r>
    </w:p>
    <w:p w14:paraId="68334646" w14:textId="75345971" w:rsidR="001069BF" w:rsidRDefault="001069BF" w:rsidP="001069BF">
      <w:pPr>
        <w:pStyle w:val="aff0"/>
        <w:numPr>
          <w:ilvl w:val="0"/>
          <w:numId w:val="16"/>
        </w:numPr>
        <w:rPr>
          <w:lang w:eastAsia="ru-RU" w:bidi="ar-SA"/>
        </w:rPr>
      </w:pPr>
      <w:r>
        <w:rPr>
          <w:lang w:eastAsia="ru-RU" w:bidi="ar-SA"/>
        </w:rPr>
        <w:t>Сущность «Паспорт» содержит паспортные данные для сотрудника ВУЗа. Ключевое поле – Серия и номер</w:t>
      </w:r>
    </w:p>
    <w:p w14:paraId="74582FB8" w14:textId="7F16A353" w:rsidR="001069BF" w:rsidRDefault="001069BF" w:rsidP="001069BF">
      <w:pPr>
        <w:pStyle w:val="aff0"/>
        <w:numPr>
          <w:ilvl w:val="0"/>
          <w:numId w:val="16"/>
        </w:numPr>
        <w:rPr>
          <w:lang w:eastAsia="ru-RU" w:bidi="ar-SA"/>
        </w:rPr>
      </w:pPr>
      <w:r>
        <w:rPr>
          <w:lang w:eastAsia="ru-RU" w:bidi="ar-SA"/>
        </w:rPr>
        <w:t xml:space="preserve">Сущность «Преподаватель» содержит информацию о сотрудниках, являющихся преподавателями ВУЗа. Ключевое поле </w:t>
      </w:r>
      <w:r>
        <w:rPr>
          <w:lang w:eastAsia="ru-RU" w:bidi="ar-SA"/>
        </w:rPr>
        <w:softHyphen/>
        <w:t xml:space="preserve">– отсутствует, так как сущность </w:t>
      </w:r>
      <w:r w:rsidR="00622E71">
        <w:rPr>
          <w:lang w:eastAsia="ru-RU" w:bidi="ar-SA"/>
        </w:rPr>
        <w:t>является категорией сущности</w:t>
      </w:r>
      <w:r>
        <w:rPr>
          <w:lang w:eastAsia="ru-RU" w:bidi="ar-SA"/>
        </w:rPr>
        <w:t xml:space="preserve"> «</w:t>
      </w:r>
      <w:r w:rsidR="00622E71">
        <w:rPr>
          <w:lang w:eastAsia="ru-RU" w:bidi="ar-SA"/>
        </w:rPr>
        <w:t>С</w:t>
      </w:r>
      <w:r>
        <w:rPr>
          <w:lang w:eastAsia="ru-RU" w:bidi="ar-SA"/>
        </w:rPr>
        <w:t>отрудник».</w:t>
      </w:r>
    </w:p>
    <w:p w14:paraId="228495AC" w14:textId="7E0C91BD" w:rsidR="00622E71" w:rsidRDefault="00622E71" w:rsidP="001069BF">
      <w:pPr>
        <w:pStyle w:val="aff0"/>
        <w:numPr>
          <w:ilvl w:val="0"/>
          <w:numId w:val="16"/>
        </w:numPr>
        <w:rPr>
          <w:lang w:eastAsia="ru-RU" w:bidi="ar-SA"/>
        </w:rPr>
      </w:pPr>
      <w:r>
        <w:rPr>
          <w:lang w:eastAsia="ru-RU" w:bidi="ar-SA"/>
        </w:rPr>
        <w:lastRenderedPageBreak/>
        <w:t>Сущность «Дисциплина» содержит название дисциплины, которая преподается в ВУЗе. Ключевое поле – название.</w:t>
      </w:r>
    </w:p>
    <w:p w14:paraId="433FEE08" w14:textId="143C4990" w:rsidR="00622E71" w:rsidRDefault="00622E71" w:rsidP="001069BF">
      <w:pPr>
        <w:pStyle w:val="aff0"/>
        <w:numPr>
          <w:ilvl w:val="0"/>
          <w:numId w:val="16"/>
        </w:numPr>
        <w:rPr>
          <w:lang w:eastAsia="ru-RU" w:bidi="ar-SA"/>
        </w:rPr>
      </w:pPr>
      <w:r>
        <w:rPr>
          <w:lang w:eastAsia="ru-RU" w:bidi="ar-SA"/>
        </w:rPr>
        <w:t xml:space="preserve">Сущность «Награда» содержит информацию о награде, выданной какому-либо сотруднику. Ключевое поле </w:t>
      </w:r>
      <w:r w:rsidR="00A002A7">
        <w:rPr>
          <w:lang w:eastAsia="ru-RU" w:bidi="ar-SA"/>
        </w:rPr>
        <w:t>–</w:t>
      </w:r>
      <w:r>
        <w:rPr>
          <w:lang w:eastAsia="ru-RU" w:bidi="ar-SA"/>
        </w:rPr>
        <w:t xml:space="preserve"> № удостоверения.</w:t>
      </w:r>
    </w:p>
    <w:p w14:paraId="743503A6" w14:textId="005B6C20" w:rsidR="00622E71" w:rsidRDefault="00622E71" w:rsidP="001069BF">
      <w:pPr>
        <w:pStyle w:val="aff0"/>
        <w:numPr>
          <w:ilvl w:val="0"/>
          <w:numId w:val="16"/>
        </w:numPr>
        <w:rPr>
          <w:lang w:eastAsia="ru-RU" w:bidi="ar-SA"/>
        </w:rPr>
      </w:pPr>
      <w:r>
        <w:rPr>
          <w:lang w:eastAsia="ru-RU" w:bidi="ar-SA"/>
        </w:rPr>
        <w:t xml:space="preserve">Сущность «Трудовая книжка» содержит информацию трудовой книжки </w:t>
      </w:r>
      <w:r w:rsidR="00A002A7">
        <w:rPr>
          <w:lang w:eastAsia="ru-RU" w:bidi="ar-SA"/>
        </w:rPr>
        <w:t>сотрудника ВУЗа. Ключевое поле – № трудовой книжки.</w:t>
      </w:r>
    </w:p>
    <w:p w14:paraId="4E4FBE79" w14:textId="3639FD92" w:rsidR="00A002A7" w:rsidRDefault="00A002A7" w:rsidP="001069BF">
      <w:pPr>
        <w:pStyle w:val="aff0"/>
        <w:numPr>
          <w:ilvl w:val="0"/>
          <w:numId w:val="16"/>
        </w:numPr>
        <w:rPr>
          <w:lang w:eastAsia="ru-RU" w:bidi="ar-SA"/>
        </w:rPr>
      </w:pPr>
      <w:r>
        <w:rPr>
          <w:lang w:eastAsia="ru-RU" w:bidi="ar-SA"/>
        </w:rPr>
        <w:t>Сущность «Приказ» содержит информацию о приказе, относящемся к трудовой книжке сотрудника ВУЗа. Ключевое поле – № приказа.</w:t>
      </w:r>
    </w:p>
    <w:p w14:paraId="69C1987D" w14:textId="2E0FB885" w:rsidR="00D154DF" w:rsidRPr="00D154DF" w:rsidRDefault="00D154DF" w:rsidP="00D154DF">
      <w:pPr>
        <w:pStyle w:val="2"/>
        <w:numPr>
          <w:ilvl w:val="0"/>
          <w:numId w:val="11"/>
        </w:numPr>
        <w:rPr>
          <w:lang w:bidi="ar-SA"/>
        </w:rPr>
      </w:pPr>
      <w:bookmarkStart w:id="4" w:name="_Toc58496613"/>
      <w:r>
        <w:rPr>
          <w:lang w:bidi="ar-SA"/>
        </w:rPr>
        <w:t>Генерация предварительных отношений и проверка их на соответствие НФБК.</w:t>
      </w:r>
      <w:bookmarkEnd w:id="4"/>
    </w:p>
    <w:p w14:paraId="6EEC0B05" w14:textId="2754B4A9" w:rsidR="006B5BCB" w:rsidRDefault="00A002A7" w:rsidP="00A002A7">
      <w:pPr>
        <w:rPr>
          <w:lang w:eastAsia="ru-RU" w:bidi="ar-SA"/>
        </w:rPr>
      </w:pPr>
      <w:r>
        <w:rPr>
          <w:lang w:eastAsia="ru-RU" w:bidi="ar-SA"/>
        </w:rPr>
        <w:t>Рассмотрим правила генерации отношений:</w:t>
      </w:r>
    </w:p>
    <w:p w14:paraId="77A38EFC" w14:textId="313709E2" w:rsidR="006A3545" w:rsidRDefault="009A1A3C" w:rsidP="009A1A3C">
      <w:pPr>
        <w:pStyle w:val="af6"/>
        <w:rPr>
          <w:b/>
          <w:bCs/>
          <w:lang w:eastAsia="ru-RU" w:bidi="ar-SA"/>
        </w:rPr>
      </w:pPr>
      <w:r>
        <w:drawing>
          <wp:inline distT="0" distB="0" distL="0" distR="0" wp14:anchorId="3010D1C0" wp14:editId="36E95A39">
            <wp:extent cx="4366260" cy="7054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8402" cy="7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52B6" w14:textId="67755371" w:rsidR="009A1A3C" w:rsidRDefault="009A1A3C" w:rsidP="009A1A3C">
      <w:r>
        <w:t xml:space="preserve">Связь между сущностью «Сотрудник» и сущностью </w:t>
      </w:r>
      <w:bookmarkStart w:id="5" w:name="_Hlk57034481"/>
      <w:r>
        <w:t>«Трудовая книжка»</w:t>
      </w:r>
      <w:bookmarkEnd w:id="5"/>
      <w:r>
        <w:t xml:space="preserve"> со стороны сущности «Сотрудник» можно обозначить «сотрудник имеет трудовую книжку», а со стороны сущности «Трудовая книжка»: «Трудовая книжка принадлежит сотруднику».</w:t>
      </w:r>
      <w:r w:rsidRPr="009A1A3C">
        <w:t xml:space="preserve"> </w:t>
      </w:r>
      <w:r>
        <w:t xml:space="preserve">Каждый сотрудник должен иметь трудовую книжку, и каждая трудовая книжка в данной БД должен принадлежать сотруднику. Следовательно, связь между отношениями должна быть </w:t>
      </w:r>
      <w:r w:rsidRPr="009A1A3C">
        <w:t>1:1.</w:t>
      </w:r>
    </w:p>
    <w:p w14:paraId="1B0EF74F" w14:textId="092FEFCF" w:rsidR="009A1A3C" w:rsidRDefault="009A1A3C" w:rsidP="009A1A3C">
      <w:r>
        <w:t>По правилу 1 генерируется одно отношение:</w:t>
      </w:r>
    </w:p>
    <w:p w14:paraId="6892929B" w14:textId="63F020CF" w:rsidR="00E77356" w:rsidRDefault="009A1A3C" w:rsidP="00A45C85">
      <w:bookmarkStart w:id="6" w:name="_Hlk57034856"/>
      <w:r w:rsidRPr="00E77356">
        <w:rPr>
          <w:b/>
          <w:bCs/>
        </w:rPr>
        <w:t>Сотрудник</w:t>
      </w:r>
      <w:r w:rsidR="00E77356">
        <w:rPr>
          <w:b/>
          <w:bCs/>
        </w:rPr>
        <w:t xml:space="preserve"> </w:t>
      </w:r>
      <w:r w:rsidRPr="00E77356">
        <w:rPr>
          <w:b/>
          <w:bCs/>
        </w:rPr>
        <w:t>(</w:t>
      </w:r>
      <w:r w:rsidR="00E77356" w:rsidRPr="00E77356">
        <w:rPr>
          <w:b/>
          <w:bCs/>
          <w:u w:val="single"/>
        </w:rPr>
        <w:t>ИНН</w:t>
      </w:r>
      <w:r w:rsidR="00E77356" w:rsidRPr="00E77356">
        <w:t>, ФИО, Дата рождения, Пол, Пенсионное свидетельство, Должность, Степень, Звание, Кафедра/отдел, Дата поступления, Дата начала отпуска, Дата конца отпуска, № трудовой книжки, Дата выдачи трудовой книжки)</w:t>
      </w:r>
      <w:bookmarkEnd w:id="6"/>
    </w:p>
    <w:p w14:paraId="0E27A302" w14:textId="77777777" w:rsidR="00A45C85" w:rsidRDefault="00A45C85" w:rsidP="00A45C85"/>
    <w:p w14:paraId="06268F8F" w14:textId="32B7C4A3" w:rsidR="00E77356" w:rsidRPr="00E77356" w:rsidRDefault="00E77356" w:rsidP="00E77356">
      <w:pPr>
        <w:pStyle w:val="af6"/>
        <w:rPr>
          <w:b/>
          <w:bCs/>
        </w:rPr>
      </w:pPr>
      <w:r>
        <w:drawing>
          <wp:inline distT="0" distB="0" distL="0" distR="0" wp14:anchorId="4EFF7AFA" wp14:editId="58EB8854">
            <wp:extent cx="4191000" cy="642471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5373" cy="65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C675" w14:textId="19808605" w:rsidR="006A3545" w:rsidRPr="001D0F8E" w:rsidRDefault="006A3545" w:rsidP="00A002A7">
      <w:bookmarkStart w:id="7" w:name="_Hlk57034456"/>
      <w:bookmarkStart w:id="8" w:name="_Hlk57035100"/>
      <w:r>
        <w:lastRenderedPageBreak/>
        <w:t xml:space="preserve">Связь между сущностью </w:t>
      </w:r>
      <w:r w:rsidR="001D0F8E">
        <w:t>«</w:t>
      </w:r>
      <w:r>
        <w:t>Сотрудник</w:t>
      </w:r>
      <w:r w:rsidR="001D0F8E">
        <w:t>»</w:t>
      </w:r>
      <w:r>
        <w:t xml:space="preserve"> и сущностью </w:t>
      </w:r>
      <w:r w:rsidR="001D0F8E">
        <w:t>«</w:t>
      </w:r>
      <w:r>
        <w:t>Паспорт</w:t>
      </w:r>
      <w:r w:rsidR="001D0F8E">
        <w:t>»</w:t>
      </w:r>
      <w:r>
        <w:t xml:space="preserve"> со стороны сущности Сотрудник можно обозначить «сотрудник имеет паспорт», а со стороны сущности Паспорт: «Паспорт принадлежит сотруднику». </w:t>
      </w:r>
      <w:bookmarkStart w:id="9" w:name="_Hlk57034490"/>
      <w:bookmarkEnd w:id="7"/>
      <w:r>
        <w:t xml:space="preserve">Каждый сотрудник должен иметь </w:t>
      </w:r>
      <w:r w:rsidR="001D0F8E">
        <w:t xml:space="preserve">только один </w:t>
      </w:r>
      <w:r>
        <w:t>паспорт, и каждый паспорт в данной БД должен принадлежать</w:t>
      </w:r>
      <w:r w:rsidR="001D0F8E">
        <w:t xml:space="preserve"> только одному</w:t>
      </w:r>
      <w:r>
        <w:t xml:space="preserve"> сотруднику. Следовательно, связь между отношениями должна быть </w:t>
      </w:r>
      <w:r w:rsidRPr="001D0F8E">
        <w:t>1:1.</w:t>
      </w:r>
    </w:p>
    <w:bookmarkEnd w:id="8"/>
    <w:bookmarkEnd w:id="9"/>
    <w:p w14:paraId="5D5E7FC8" w14:textId="1B9657A8" w:rsidR="006A3545" w:rsidRDefault="00E77356" w:rsidP="006A3545">
      <w:pPr>
        <w:rPr>
          <w:lang w:eastAsia="ru-RU" w:bidi="ar-SA"/>
        </w:rPr>
      </w:pPr>
      <w:r>
        <w:rPr>
          <w:lang w:eastAsia="ru-RU" w:bidi="ar-SA"/>
        </w:rPr>
        <w:t>Было использовано правило 1, которое гласит, что требуется только одно отношение. Но ввиду того, что данные о паспорте могут быть конфиденциальными и их следует отделять от сведений о сотруднике,</w:t>
      </w:r>
      <w:r w:rsidR="00D60128">
        <w:rPr>
          <w:lang w:eastAsia="ru-RU" w:bidi="ar-SA"/>
        </w:rPr>
        <w:t xml:space="preserve"> было создано два отношения, что не запрещается правилом. Получаем отношения:</w:t>
      </w:r>
    </w:p>
    <w:p w14:paraId="7038D941" w14:textId="3EF152C7" w:rsidR="00D60128" w:rsidRDefault="00D60128" w:rsidP="00D60128">
      <w:bookmarkStart w:id="10" w:name="_Hlk57035370"/>
      <w:r w:rsidRPr="00E77356">
        <w:rPr>
          <w:b/>
          <w:bCs/>
        </w:rPr>
        <w:t>Сотрудник</w:t>
      </w:r>
      <w:r>
        <w:rPr>
          <w:b/>
          <w:bCs/>
        </w:rPr>
        <w:t xml:space="preserve"> </w:t>
      </w:r>
      <w:r w:rsidRPr="00E77356">
        <w:rPr>
          <w:b/>
          <w:bCs/>
        </w:rPr>
        <w:t>(</w:t>
      </w:r>
      <w:r w:rsidRPr="00E77356">
        <w:rPr>
          <w:b/>
          <w:bCs/>
          <w:u w:val="single"/>
        </w:rPr>
        <w:t>ИНН</w:t>
      </w:r>
      <w:r w:rsidRPr="00E77356">
        <w:t xml:space="preserve">, </w:t>
      </w:r>
      <w:r w:rsidRPr="00D60128">
        <w:t>№ паспорта</w:t>
      </w:r>
      <w:r>
        <w:t xml:space="preserve">, </w:t>
      </w:r>
      <w:r w:rsidRPr="00E77356">
        <w:t>ФИО, Дата рождения, Пол, Пенсионное свидетельство, Должность, Степень, Звание, Кафедра/отдел, Дата поступления, Дата начала отпуска, Дата конца отпуска, № трудовой книжки, Дата выдачи трудовой книжки)</w:t>
      </w:r>
    </w:p>
    <w:p w14:paraId="4B0172E9" w14:textId="71AD7DE7" w:rsidR="00D60128" w:rsidRDefault="00D60128" w:rsidP="00D60128">
      <w:bookmarkStart w:id="11" w:name="_Hlk57058929"/>
      <w:bookmarkEnd w:id="10"/>
      <w:r w:rsidRPr="00D60128">
        <w:rPr>
          <w:b/>
          <w:bCs/>
        </w:rPr>
        <w:t>Паспорт</w:t>
      </w:r>
      <w:r>
        <w:t xml:space="preserve"> </w:t>
      </w:r>
      <w:r w:rsidRPr="00D60128">
        <w:rPr>
          <w:b/>
          <w:bCs/>
        </w:rPr>
        <w:t>(</w:t>
      </w:r>
      <w:r w:rsidRPr="00D60128">
        <w:rPr>
          <w:b/>
          <w:bCs/>
          <w:u w:val="single"/>
        </w:rPr>
        <w:t>№</w:t>
      </w:r>
      <w:r w:rsidRPr="00D60128">
        <w:rPr>
          <w:u w:val="single"/>
        </w:rPr>
        <w:t xml:space="preserve"> </w:t>
      </w:r>
      <w:r w:rsidRPr="00D60128">
        <w:rPr>
          <w:b/>
          <w:bCs/>
          <w:u w:val="single"/>
        </w:rPr>
        <w:t>паспорта</w:t>
      </w:r>
      <w:r>
        <w:t>, Дата выдачи, Кем выдан, Место жительства)</w:t>
      </w:r>
    </w:p>
    <w:bookmarkEnd w:id="11"/>
    <w:p w14:paraId="27C3F7C3" w14:textId="6C1A4629" w:rsidR="00D60128" w:rsidRDefault="00D60128" w:rsidP="00D60128">
      <w:r>
        <w:t>Стоит отметить, что в отношении «Сотрудник» необходимо запретить повторения для атрибута «№ паспорта»</w:t>
      </w:r>
      <w:r w:rsidR="001D0F8E">
        <w:t>.</w:t>
      </w:r>
    </w:p>
    <w:p w14:paraId="47029592" w14:textId="77777777" w:rsidR="002374EC" w:rsidRDefault="002374EC" w:rsidP="00D60128"/>
    <w:p w14:paraId="09BD91B8" w14:textId="67263937" w:rsidR="001D0F8E" w:rsidRDefault="00534FF4" w:rsidP="00534FF4">
      <w:pPr>
        <w:pStyle w:val="af6"/>
      </w:pPr>
      <w:r w:rsidRPr="00534FF4">
        <w:drawing>
          <wp:inline distT="0" distB="0" distL="0" distR="0" wp14:anchorId="406DCE2B" wp14:editId="7B1658F9">
            <wp:extent cx="4198620" cy="590198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0227" cy="60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7DE81" w14:textId="2360474E" w:rsidR="001D0F8E" w:rsidRDefault="001D0F8E" w:rsidP="001D0F8E">
      <w:bookmarkStart w:id="12" w:name="_Hlk57053336"/>
      <w:r>
        <w:t xml:space="preserve">Связь между сущностью «Сотрудник» и сущностью «Награда» со стороны сущности Сотрудник можно обозначить «сотрудник имеет награду», а со стороны сущности Награда: «Награда принадлежит сотруднику». Сотрудник может иметь несколько наград, а каждая награда должна принадлежать только одному сотруднику. Следовательно, связь между отношениями должна быть </w:t>
      </w:r>
      <w:proofErr w:type="gramStart"/>
      <w:r w:rsidRPr="001D0F8E">
        <w:t>1:</w:t>
      </w:r>
      <w:r>
        <w:rPr>
          <w:lang w:val="en-US"/>
        </w:rPr>
        <w:t>n</w:t>
      </w:r>
      <w:r w:rsidRPr="001D0F8E">
        <w:t>.</w:t>
      </w:r>
      <w:proofErr w:type="gramEnd"/>
    </w:p>
    <w:bookmarkEnd w:id="12"/>
    <w:p w14:paraId="5F95CA8A" w14:textId="4792F6FE" w:rsidR="00534FF4" w:rsidRDefault="00534FF4" w:rsidP="001D0F8E">
      <w:r>
        <w:t>По правилу 4 было сгенерировано 2 отношения</w:t>
      </w:r>
      <w:r w:rsidR="002374EC">
        <w:t>, ключ сущности «Сотрудник» был добавлен как атрибут в отношение «Награда»</w:t>
      </w:r>
      <w:r>
        <w:t>:</w:t>
      </w:r>
    </w:p>
    <w:p w14:paraId="729AD209" w14:textId="77777777" w:rsidR="00534FF4" w:rsidRDefault="00534FF4" w:rsidP="00534FF4">
      <w:bookmarkStart w:id="13" w:name="_Hlk57053524"/>
      <w:r w:rsidRPr="00E77356">
        <w:rPr>
          <w:b/>
          <w:bCs/>
        </w:rPr>
        <w:lastRenderedPageBreak/>
        <w:t>Сотрудник</w:t>
      </w:r>
      <w:r>
        <w:rPr>
          <w:b/>
          <w:bCs/>
        </w:rPr>
        <w:t xml:space="preserve"> </w:t>
      </w:r>
      <w:r w:rsidRPr="00E77356">
        <w:rPr>
          <w:b/>
          <w:bCs/>
        </w:rPr>
        <w:t>(</w:t>
      </w:r>
      <w:r w:rsidRPr="00E77356">
        <w:rPr>
          <w:b/>
          <w:bCs/>
          <w:u w:val="single"/>
        </w:rPr>
        <w:t>ИНН</w:t>
      </w:r>
      <w:r w:rsidRPr="00E77356">
        <w:t xml:space="preserve">, </w:t>
      </w:r>
      <w:r w:rsidRPr="00D60128">
        <w:t>№ паспорта</w:t>
      </w:r>
      <w:r>
        <w:t xml:space="preserve">, </w:t>
      </w:r>
      <w:r w:rsidRPr="00E77356">
        <w:t>ФИО, Дата рождения, Пол, Пенсионное свидетельство, Должность, Степень, Звание, Кафедра/отдел, Дата поступления, Дата начала отпуска, Дата конца отпуска, № трудовой книжки, Дата выдачи трудовой книжки)</w:t>
      </w:r>
    </w:p>
    <w:p w14:paraId="641BF4C6" w14:textId="3F16216C" w:rsidR="001D0F8E" w:rsidRDefault="002374EC" w:rsidP="001D0F8E">
      <w:bookmarkStart w:id="14" w:name="_Hlk57058872"/>
      <w:bookmarkEnd w:id="13"/>
      <w:r w:rsidRPr="002374EC">
        <w:rPr>
          <w:b/>
          <w:bCs/>
        </w:rPr>
        <w:t>Награда</w:t>
      </w:r>
      <w:r>
        <w:t xml:space="preserve"> (</w:t>
      </w:r>
      <w:r w:rsidRPr="002374EC">
        <w:rPr>
          <w:b/>
          <w:bCs/>
          <w:u w:val="single"/>
        </w:rPr>
        <w:t>№ паспорта</w:t>
      </w:r>
      <w:r>
        <w:t>, № удостоверения, Название)</w:t>
      </w:r>
    </w:p>
    <w:bookmarkEnd w:id="14"/>
    <w:p w14:paraId="4F0D058C" w14:textId="419AB97B" w:rsidR="002D3D09" w:rsidRDefault="002D3D09" w:rsidP="001D0F8E"/>
    <w:p w14:paraId="67CA738E" w14:textId="2D20C6E4" w:rsidR="002D3D09" w:rsidRDefault="002D3D09" w:rsidP="002D3D09">
      <w:pPr>
        <w:pStyle w:val="af6"/>
      </w:pPr>
      <w:r>
        <w:drawing>
          <wp:inline distT="0" distB="0" distL="0" distR="0" wp14:anchorId="439F6296" wp14:editId="2DB252D7">
            <wp:extent cx="4156364" cy="628632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9716" cy="65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E8ED" w14:textId="5B3CE156" w:rsidR="002D3D09" w:rsidRDefault="002D3D09" w:rsidP="002D3D09">
      <w:r>
        <w:t xml:space="preserve">Сущность «Сотрудник» является общей сущностью, а сущность «Преподаватель» – ее категорией. Количество атрибутов сущности «Сотрудник» больше числа </w:t>
      </w:r>
      <w:r w:rsidR="000C27F7">
        <w:t>атрибутов сущности «Преподаватель». Соответственно, было сгенерировано отношение, соответствующее сущности «Преподаватель»</w:t>
      </w:r>
      <w:r w:rsidR="00161833">
        <w:t>. Так как атрибут «№ паспорта» в сущности «Сотрудник» является атрибутом без повторений, он используется для связи сущностей</w:t>
      </w:r>
      <w:r w:rsidR="000C27F7">
        <w:t>:</w:t>
      </w:r>
    </w:p>
    <w:p w14:paraId="58A51FDC" w14:textId="6DC54607" w:rsidR="000C27F7" w:rsidRDefault="000C27F7" w:rsidP="000C27F7">
      <w:bookmarkStart w:id="15" w:name="_Hlk57054017"/>
      <w:r w:rsidRPr="00E77356">
        <w:rPr>
          <w:b/>
          <w:bCs/>
        </w:rPr>
        <w:t>Сотрудник</w:t>
      </w:r>
      <w:r>
        <w:rPr>
          <w:b/>
          <w:bCs/>
        </w:rPr>
        <w:t xml:space="preserve"> </w:t>
      </w:r>
      <w:r w:rsidRPr="00E77356">
        <w:rPr>
          <w:b/>
          <w:bCs/>
        </w:rPr>
        <w:t>(</w:t>
      </w:r>
      <w:r w:rsidRPr="00E77356">
        <w:rPr>
          <w:b/>
          <w:bCs/>
          <w:u w:val="single"/>
        </w:rPr>
        <w:t>ИНН</w:t>
      </w:r>
      <w:r w:rsidRPr="00E77356">
        <w:t xml:space="preserve">, </w:t>
      </w:r>
      <w:r w:rsidRPr="00D60128">
        <w:t>№ паспорта</w:t>
      </w:r>
      <w:r>
        <w:t xml:space="preserve"> (атрибут без повторений), </w:t>
      </w:r>
      <w:r w:rsidRPr="00E77356">
        <w:t>ФИО, Дата рождения, Пол, Пенсионное свидетельство, Должность, Степень, Звание, Кафедра/отдел, Дата поступления, Дата начала отпуска, Дата конца отпуска, № трудовой книжки, Дата выдачи трудовой книжки)</w:t>
      </w:r>
    </w:p>
    <w:p w14:paraId="5C577F18" w14:textId="499D8159" w:rsidR="000C27F7" w:rsidRDefault="000C27F7" w:rsidP="002D3D09">
      <w:bookmarkStart w:id="16" w:name="_Hlk57054229"/>
      <w:bookmarkEnd w:id="15"/>
      <w:r w:rsidRPr="000C27F7">
        <w:rPr>
          <w:b/>
          <w:bCs/>
        </w:rPr>
        <w:t>Преподаватель</w:t>
      </w:r>
      <w:r>
        <w:t xml:space="preserve"> (</w:t>
      </w:r>
      <w:r w:rsidRPr="000C27F7">
        <w:rPr>
          <w:b/>
          <w:bCs/>
          <w:u w:val="single"/>
        </w:rPr>
        <w:t>№ паспорта</w:t>
      </w:r>
      <w:r w:rsidRPr="000C27F7">
        <w:t xml:space="preserve">, </w:t>
      </w:r>
      <w:r>
        <w:t>Нагрузка, Дата заключения контракта, Дата окончания контракта, Стаж во время поступления)</w:t>
      </w:r>
    </w:p>
    <w:bookmarkEnd w:id="16"/>
    <w:p w14:paraId="3A781CC2" w14:textId="2CF407C2" w:rsidR="00161833" w:rsidRDefault="00161833" w:rsidP="002D3D09"/>
    <w:p w14:paraId="28DA69AE" w14:textId="2F761F0D" w:rsidR="00161833" w:rsidRDefault="00161833" w:rsidP="00161833">
      <w:pPr>
        <w:pStyle w:val="af6"/>
      </w:pPr>
      <w:r>
        <w:drawing>
          <wp:inline distT="0" distB="0" distL="0" distR="0" wp14:anchorId="6C39C729" wp14:editId="6A2BDACF">
            <wp:extent cx="4290646" cy="6349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7147" cy="65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BD9D" w14:textId="7FFD0DBC" w:rsidR="00161833" w:rsidRDefault="00161833" w:rsidP="00161833">
      <w:bookmarkStart w:id="17" w:name="_Hlk57054127"/>
      <w:r>
        <w:t>Связь между сущностью «Трудовая книжка» и сущностью «Приказ» со стороны сущности «Трудовая книжка» можно обозначить «</w:t>
      </w:r>
      <w:r w:rsidR="00A45C85">
        <w:t>в сторону человека с данной трудовой книжкой действует приказ</w:t>
      </w:r>
      <w:r>
        <w:t xml:space="preserve">», а со стороны сущности «Приказ»: «Приказ </w:t>
      </w:r>
      <w:r w:rsidR="00A45C85">
        <w:t>относится к человеку с данной трудовой книжкой</w:t>
      </w:r>
      <w:r>
        <w:t xml:space="preserve">». </w:t>
      </w:r>
      <w:r w:rsidR="00A45C85">
        <w:t xml:space="preserve">К трудовой книжке </w:t>
      </w:r>
      <w:r w:rsidR="00A45C85">
        <w:lastRenderedPageBreak/>
        <w:t>может относиться несколько приказов. Каждый приказ</w:t>
      </w:r>
      <w:r w:rsidR="00A45C85" w:rsidRPr="00A45C85">
        <w:t xml:space="preserve"> </w:t>
      </w:r>
      <w:r w:rsidR="00A45C85">
        <w:t>может относиться к нескольким трудовым книжкам.</w:t>
      </w:r>
      <w:r>
        <w:t xml:space="preserve"> </w:t>
      </w:r>
      <w:r w:rsidR="00A45C85">
        <w:t xml:space="preserve">При этом, </w:t>
      </w:r>
      <w:r w:rsidR="007D756B">
        <w:t xml:space="preserve">в сторону трудовой книжки может не быть приказов. </w:t>
      </w:r>
      <w:r>
        <w:t xml:space="preserve">Следовательно, связь между отношениями должна быть </w:t>
      </w:r>
      <w:proofErr w:type="gramStart"/>
      <w:r w:rsidR="00A45C85">
        <w:rPr>
          <w:lang w:val="en-US"/>
        </w:rPr>
        <w:t>n</w:t>
      </w:r>
      <w:r w:rsidRPr="001D0F8E">
        <w:t>:</w:t>
      </w:r>
      <w:r>
        <w:rPr>
          <w:lang w:val="en-US"/>
        </w:rPr>
        <w:t>n</w:t>
      </w:r>
      <w:r w:rsidRPr="001D0F8E">
        <w:t>.</w:t>
      </w:r>
      <w:proofErr w:type="gramEnd"/>
      <w:r w:rsidR="00A45C85">
        <w:t xml:space="preserve"> </w:t>
      </w:r>
      <w:bookmarkEnd w:id="17"/>
      <w:r w:rsidR="00A45C85">
        <w:t>Стоит отметить, что в предыдущих шагах сущности «Трудовая книжка» и «Сотрудник» были объединены в одно отношение «Сотрудник»</w:t>
      </w:r>
    </w:p>
    <w:p w14:paraId="1DCF49B8" w14:textId="46122739" w:rsidR="00A45C85" w:rsidRDefault="00A45C85" w:rsidP="00161833">
      <w:r>
        <w:t>По правилу 6 генерируется три отношения:</w:t>
      </w:r>
    </w:p>
    <w:p w14:paraId="347899ED" w14:textId="77777777" w:rsidR="00A45C85" w:rsidRDefault="00A45C85" w:rsidP="00A45C85">
      <w:r w:rsidRPr="00E77356">
        <w:rPr>
          <w:b/>
          <w:bCs/>
        </w:rPr>
        <w:t>Сотрудник</w:t>
      </w:r>
      <w:r>
        <w:rPr>
          <w:b/>
          <w:bCs/>
        </w:rPr>
        <w:t xml:space="preserve"> </w:t>
      </w:r>
      <w:r w:rsidRPr="00E77356">
        <w:rPr>
          <w:b/>
          <w:bCs/>
        </w:rPr>
        <w:t>(</w:t>
      </w:r>
      <w:r w:rsidRPr="00E77356">
        <w:rPr>
          <w:b/>
          <w:bCs/>
          <w:u w:val="single"/>
        </w:rPr>
        <w:t>ИНН</w:t>
      </w:r>
      <w:r w:rsidRPr="00E77356">
        <w:t xml:space="preserve">, </w:t>
      </w:r>
      <w:r w:rsidRPr="00D60128">
        <w:t>№ паспорта</w:t>
      </w:r>
      <w:r>
        <w:t xml:space="preserve"> (атрибут без повторений), </w:t>
      </w:r>
      <w:r w:rsidRPr="00E77356">
        <w:t>ФИО, Дата рождения, Пол, Пенсионное свидетельство, Должность, Степень, Звание, Кафедра/отдел, Дата поступления, Дата начала отпуска, Дата конца отпуска, № трудовой книжки, Дата выдачи трудовой книжки)</w:t>
      </w:r>
    </w:p>
    <w:p w14:paraId="41778EA6" w14:textId="754B86E6" w:rsidR="00A45C85" w:rsidRDefault="00A45C85" w:rsidP="00161833">
      <w:bookmarkStart w:id="18" w:name="_Hlk57058881"/>
      <w:bookmarkStart w:id="19" w:name="_Hlk57058909"/>
      <w:r w:rsidRPr="00A45C85">
        <w:rPr>
          <w:b/>
          <w:bCs/>
        </w:rPr>
        <w:t xml:space="preserve">Относится к </w:t>
      </w:r>
      <w:r>
        <w:t>(№ приказа, № трудовой книжки)</w:t>
      </w:r>
    </w:p>
    <w:p w14:paraId="6D830A41" w14:textId="0D844789" w:rsidR="00A45C85" w:rsidRDefault="00A45C85" w:rsidP="00161833">
      <w:bookmarkStart w:id="20" w:name="_Hlk57058886"/>
      <w:bookmarkEnd w:id="18"/>
      <w:r w:rsidRPr="00A45C85">
        <w:rPr>
          <w:b/>
          <w:bCs/>
        </w:rPr>
        <w:t>Приказ</w:t>
      </w:r>
      <w:r>
        <w:t xml:space="preserve"> </w:t>
      </w:r>
      <w:r w:rsidRPr="00A45C85">
        <w:rPr>
          <w:b/>
          <w:bCs/>
          <w:u w:val="single"/>
        </w:rPr>
        <w:t>(№ приказа</w:t>
      </w:r>
      <w:r>
        <w:t>, Тип приказа, Дата)</w:t>
      </w:r>
    </w:p>
    <w:bookmarkEnd w:id="19"/>
    <w:bookmarkEnd w:id="20"/>
    <w:p w14:paraId="26B913CF" w14:textId="2539B927" w:rsidR="00A45C85" w:rsidRDefault="00A45C85" w:rsidP="00161833"/>
    <w:p w14:paraId="3280D58D" w14:textId="39409EE9" w:rsidR="00A45C85" w:rsidRDefault="007D756B" w:rsidP="007D756B">
      <w:pPr>
        <w:pStyle w:val="af6"/>
      </w:pPr>
      <w:r>
        <w:drawing>
          <wp:inline distT="0" distB="0" distL="0" distR="0" wp14:anchorId="316CC556" wp14:editId="1159E31D">
            <wp:extent cx="4466489" cy="527538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1478" cy="57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2061E" w14:textId="486816A2" w:rsidR="00161833" w:rsidRPr="009A3673" w:rsidRDefault="007D756B" w:rsidP="00161833">
      <w:r>
        <w:t>Связь между сущностью «</w:t>
      </w:r>
      <w:bookmarkStart w:id="21" w:name="_Hlk57054139"/>
      <w:r>
        <w:t>Преподаватель</w:t>
      </w:r>
      <w:bookmarkEnd w:id="21"/>
      <w:r>
        <w:t xml:space="preserve">» и сущностью «Дисциплина» со стороны сущности «Преподаватель» можно обозначить «преподаватель может преподавать дисциплину», а со стороны сущности «Дисциплина»: «дисциплину может преподавать преподаватель». Каждый преподаватель может преподавать несколько дисциплин, а может и ни одной. Дисциплину могут преподавать несколько преподавателей, а может и ни один. Таким образом, связь между сущностями </w:t>
      </w:r>
      <w:proofErr w:type="gramStart"/>
      <w:r>
        <w:rPr>
          <w:lang w:val="en-US"/>
        </w:rPr>
        <w:t>n</w:t>
      </w:r>
      <w:r w:rsidRPr="009A3673">
        <w:t>:</w:t>
      </w:r>
      <w:r>
        <w:rPr>
          <w:lang w:val="en-US"/>
        </w:rPr>
        <w:t>n</w:t>
      </w:r>
      <w:r w:rsidRPr="009A3673">
        <w:t>.</w:t>
      </w:r>
      <w:proofErr w:type="gramEnd"/>
    </w:p>
    <w:p w14:paraId="5C392821" w14:textId="77A70DA6" w:rsidR="007D756B" w:rsidRDefault="007D756B" w:rsidP="00161833">
      <w:r>
        <w:t>По правилу 6 генерируется три отношения:</w:t>
      </w:r>
    </w:p>
    <w:p w14:paraId="337F6961" w14:textId="77777777" w:rsidR="007D756B" w:rsidRDefault="007D756B" w:rsidP="007D756B">
      <w:bookmarkStart w:id="22" w:name="_Hlk57058865"/>
      <w:bookmarkStart w:id="23" w:name="_Hlk57058902"/>
      <w:r w:rsidRPr="000C27F7">
        <w:rPr>
          <w:b/>
          <w:bCs/>
        </w:rPr>
        <w:t>Преподаватель</w:t>
      </w:r>
      <w:r>
        <w:t xml:space="preserve"> (</w:t>
      </w:r>
      <w:r w:rsidRPr="000C27F7">
        <w:rPr>
          <w:b/>
          <w:bCs/>
          <w:u w:val="single"/>
        </w:rPr>
        <w:t>№ паспорта</w:t>
      </w:r>
      <w:r w:rsidRPr="000C27F7">
        <w:t xml:space="preserve">, </w:t>
      </w:r>
      <w:r>
        <w:t>Нагрузка, Дата заключения контракта, Дата окончания контракта, Стаж во время поступления)</w:t>
      </w:r>
    </w:p>
    <w:bookmarkEnd w:id="22"/>
    <w:p w14:paraId="346963E5" w14:textId="279E9898" w:rsidR="007D756B" w:rsidRDefault="007D756B" w:rsidP="007D756B">
      <w:r w:rsidRPr="007D756B">
        <w:rPr>
          <w:b/>
          <w:bCs/>
        </w:rPr>
        <w:t>Может преподавать</w:t>
      </w:r>
      <w:r>
        <w:t xml:space="preserve"> (№ паспорта, Дисциплина)</w:t>
      </w:r>
    </w:p>
    <w:p w14:paraId="0A50B6D2" w14:textId="5334223D" w:rsidR="007D756B" w:rsidRDefault="007D756B" w:rsidP="007D756B">
      <w:r w:rsidRPr="007D756B">
        <w:rPr>
          <w:b/>
          <w:bCs/>
        </w:rPr>
        <w:t>Дисциплина</w:t>
      </w:r>
      <w:r>
        <w:t xml:space="preserve"> (</w:t>
      </w:r>
      <w:r w:rsidRPr="007D756B">
        <w:rPr>
          <w:b/>
          <w:bCs/>
          <w:u w:val="single"/>
        </w:rPr>
        <w:t>Название</w:t>
      </w:r>
      <w:r>
        <w:rPr>
          <w:b/>
          <w:bCs/>
          <w:u w:val="single"/>
        </w:rPr>
        <w:t xml:space="preserve"> дисциплины</w:t>
      </w:r>
      <w:r>
        <w:t>)</w:t>
      </w:r>
    </w:p>
    <w:bookmarkEnd w:id="23"/>
    <w:p w14:paraId="66C95285" w14:textId="2123BD59" w:rsidR="007D756B" w:rsidRDefault="007D756B" w:rsidP="007D756B">
      <w:pPr>
        <w:ind w:firstLine="0"/>
      </w:pPr>
    </w:p>
    <w:p w14:paraId="7B6F87E9" w14:textId="4CEC6FDF" w:rsidR="00755376" w:rsidRDefault="00755376" w:rsidP="00755376">
      <w:r>
        <w:t>В результате были получены следующие предварительные отношения:</w:t>
      </w:r>
    </w:p>
    <w:p w14:paraId="65E4CC2F" w14:textId="77777777" w:rsidR="00FE1D7C" w:rsidRDefault="00FE1D7C" w:rsidP="00FE1D7C">
      <w:pPr>
        <w:rPr>
          <w:b/>
          <w:bCs/>
        </w:rPr>
      </w:pPr>
    </w:p>
    <w:p w14:paraId="06FD261A" w14:textId="77777777" w:rsidR="00FE1D7C" w:rsidRDefault="00FE1D7C" w:rsidP="00FE1D7C">
      <w:pPr>
        <w:rPr>
          <w:b/>
          <w:bCs/>
        </w:rPr>
      </w:pPr>
    </w:p>
    <w:p w14:paraId="24054CFC" w14:textId="77777777" w:rsidR="00FE1D7C" w:rsidRDefault="00FE1D7C" w:rsidP="00FE1D7C">
      <w:pPr>
        <w:rPr>
          <w:b/>
          <w:bCs/>
        </w:rPr>
      </w:pPr>
    </w:p>
    <w:p w14:paraId="593991DE" w14:textId="7A672048" w:rsidR="00FE1D7C" w:rsidRPr="00FE1D7C" w:rsidRDefault="00FE1D7C" w:rsidP="00FE1D7C">
      <w:r>
        <w:rPr>
          <w:b/>
          <w:bCs/>
        </w:rPr>
        <w:t>Паспорт</w:t>
      </w:r>
      <w:r>
        <w:t xml:space="preserve"> </w:t>
      </w:r>
      <w:r>
        <w:rPr>
          <w:b/>
          <w:bCs/>
        </w:rPr>
        <w:t>(</w:t>
      </w:r>
      <w:r>
        <w:rPr>
          <w:b/>
          <w:bCs/>
          <w:u w:val="single"/>
        </w:rPr>
        <w:t>№</w:t>
      </w:r>
      <w:r>
        <w:rPr>
          <w:u w:val="single"/>
        </w:rPr>
        <w:t xml:space="preserve"> </w:t>
      </w:r>
      <w:r>
        <w:rPr>
          <w:b/>
          <w:bCs/>
          <w:u w:val="single"/>
        </w:rPr>
        <w:t>паспорта</w:t>
      </w:r>
      <w:r>
        <w:t xml:space="preserve">, </w:t>
      </w:r>
      <w:bookmarkStart w:id="24" w:name="_Hlk57632261"/>
      <w:r>
        <w:t>Дата выдачи, Кем выдан, Место жительства</w:t>
      </w:r>
      <w:bookmarkEnd w:id="24"/>
      <w:r>
        <w:t>)</w:t>
      </w:r>
    </w:p>
    <w:p w14:paraId="6D646321" w14:textId="1326F960" w:rsidR="00FE1D7C" w:rsidRDefault="00FE1D7C" w:rsidP="00FE1D7C">
      <w:r w:rsidRPr="00E77356">
        <w:rPr>
          <w:b/>
          <w:bCs/>
        </w:rPr>
        <w:t>Сотрудник</w:t>
      </w:r>
      <w:r>
        <w:rPr>
          <w:b/>
          <w:bCs/>
        </w:rPr>
        <w:t xml:space="preserve"> </w:t>
      </w:r>
      <w:r w:rsidRPr="00E77356">
        <w:rPr>
          <w:b/>
          <w:bCs/>
        </w:rPr>
        <w:t>(</w:t>
      </w:r>
      <w:r w:rsidRPr="00E77356">
        <w:rPr>
          <w:b/>
          <w:bCs/>
          <w:u w:val="single"/>
        </w:rPr>
        <w:t>ИНН</w:t>
      </w:r>
      <w:r w:rsidRPr="00E77356">
        <w:t xml:space="preserve">, </w:t>
      </w:r>
      <w:bookmarkStart w:id="25" w:name="_Hlk57632372"/>
      <w:r w:rsidRPr="00D60128">
        <w:t>№ паспорта</w:t>
      </w:r>
      <w:r>
        <w:t xml:space="preserve"> (атрибут без повторений), </w:t>
      </w:r>
      <w:r w:rsidRPr="00E77356">
        <w:t>ФИО, Дата рождения, Пол, Пенсионное свидетельство, Должность, Степень, Звание, Кафедра/отдел, Дата поступления, Дата начала отпуска, Дата конца отпуска, № трудовой книжки, Дата выдачи трудовой книжки</w:t>
      </w:r>
      <w:bookmarkEnd w:id="25"/>
      <w:r w:rsidRPr="00E77356">
        <w:t>)</w:t>
      </w:r>
    </w:p>
    <w:p w14:paraId="17F5A48E" w14:textId="77777777" w:rsidR="00FE1D7C" w:rsidRDefault="00FE1D7C" w:rsidP="00FE1D7C">
      <w:r w:rsidRPr="00A45C85">
        <w:rPr>
          <w:b/>
          <w:bCs/>
        </w:rPr>
        <w:t xml:space="preserve">Относится к </w:t>
      </w:r>
      <w:r>
        <w:t>(№ приказа, № трудовой книжки)</w:t>
      </w:r>
    </w:p>
    <w:p w14:paraId="19F2F033" w14:textId="2973567D" w:rsidR="00FE1D7C" w:rsidRDefault="00FE1D7C" w:rsidP="00FE1D7C">
      <w:r w:rsidRPr="00A45C85">
        <w:rPr>
          <w:b/>
          <w:bCs/>
        </w:rPr>
        <w:t>Приказ</w:t>
      </w:r>
      <w:r>
        <w:t xml:space="preserve"> </w:t>
      </w:r>
      <w:bookmarkStart w:id="26" w:name="_Hlk57632659"/>
      <w:r w:rsidRPr="00A45C85">
        <w:rPr>
          <w:b/>
          <w:bCs/>
          <w:u w:val="single"/>
        </w:rPr>
        <w:t>(№ приказа</w:t>
      </w:r>
      <w:r>
        <w:t>, Тип приказа, Дата</w:t>
      </w:r>
      <w:bookmarkEnd w:id="26"/>
      <w:r>
        <w:t>)</w:t>
      </w:r>
    </w:p>
    <w:p w14:paraId="48C9B2F4" w14:textId="2053ADA8" w:rsidR="00FE1D7C" w:rsidRDefault="00FE1D7C" w:rsidP="00FE1D7C">
      <w:r>
        <w:rPr>
          <w:b/>
          <w:bCs/>
        </w:rPr>
        <w:t>Награда</w:t>
      </w:r>
      <w:r>
        <w:t xml:space="preserve"> </w:t>
      </w:r>
      <w:bookmarkStart w:id="27" w:name="_Hlk57632709"/>
      <w:r>
        <w:t>(</w:t>
      </w:r>
      <w:r>
        <w:rPr>
          <w:b/>
          <w:bCs/>
          <w:u w:val="single"/>
        </w:rPr>
        <w:t>№ паспорта</w:t>
      </w:r>
      <w:r>
        <w:t>, № удостоверения, Название</w:t>
      </w:r>
      <w:bookmarkEnd w:id="27"/>
      <w:r>
        <w:t>)</w:t>
      </w:r>
    </w:p>
    <w:p w14:paraId="32D6CD3E" w14:textId="77777777" w:rsidR="00FE1D7C" w:rsidRDefault="00FE1D7C" w:rsidP="00FE1D7C">
      <w:r w:rsidRPr="000C27F7">
        <w:rPr>
          <w:b/>
          <w:bCs/>
        </w:rPr>
        <w:t>Преподаватель</w:t>
      </w:r>
      <w:r>
        <w:t xml:space="preserve"> </w:t>
      </w:r>
      <w:bookmarkStart w:id="28" w:name="_Hlk57632749"/>
      <w:r>
        <w:t>(</w:t>
      </w:r>
      <w:r w:rsidRPr="000C27F7">
        <w:rPr>
          <w:b/>
          <w:bCs/>
          <w:u w:val="single"/>
        </w:rPr>
        <w:t>№ паспорта</w:t>
      </w:r>
      <w:r w:rsidRPr="000C27F7">
        <w:t xml:space="preserve">, </w:t>
      </w:r>
      <w:r>
        <w:t>Нагрузка, Дата заключения контракта, Дата окончания контракта, Стаж во время поступления</w:t>
      </w:r>
      <w:bookmarkEnd w:id="28"/>
      <w:r>
        <w:t>)</w:t>
      </w:r>
    </w:p>
    <w:p w14:paraId="758C9112" w14:textId="77777777" w:rsidR="00FE1D7C" w:rsidRDefault="00FE1D7C" w:rsidP="00FE1D7C">
      <w:r w:rsidRPr="007D756B">
        <w:rPr>
          <w:b/>
          <w:bCs/>
        </w:rPr>
        <w:t>Может преподавать</w:t>
      </w:r>
      <w:r>
        <w:t xml:space="preserve"> (№ паспорта, Дисциплина)</w:t>
      </w:r>
    </w:p>
    <w:p w14:paraId="2CA65FAB" w14:textId="580C273B" w:rsidR="00FE1D7C" w:rsidRDefault="00FE1D7C" w:rsidP="00FE1D7C">
      <w:r w:rsidRPr="007D756B">
        <w:rPr>
          <w:b/>
          <w:bCs/>
        </w:rPr>
        <w:t>Дисциплина</w:t>
      </w:r>
      <w:r>
        <w:t xml:space="preserve"> (</w:t>
      </w:r>
      <w:r w:rsidRPr="007D756B">
        <w:rPr>
          <w:b/>
          <w:bCs/>
          <w:u w:val="single"/>
        </w:rPr>
        <w:t>Название</w:t>
      </w:r>
      <w:r>
        <w:rPr>
          <w:b/>
          <w:bCs/>
          <w:u w:val="single"/>
        </w:rPr>
        <w:t xml:space="preserve"> дисциплины</w:t>
      </w:r>
      <w:r>
        <w:t>)</w:t>
      </w:r>
    </w:p>
    <w:p w14:paraId="773137E3" w14:textId="77777777" w:rsidR="00D154DF" w:rsidRDefault="00D154DF" w:rsidP="00D154DF">
      <w:pPr>
        <w:ind w:firstLine="0"/>
      </w:pPr>
    </w:p>
    <w:p w14:paraId="5709F4D6" w14:textId="77777777" w:rsidR="00A76C69" w:rsidRDefault="00A76C69" w:rsidP="00A76C69">
      <w:pPr>
        <w:rPr>
          <w:bCs/>
        </w:rPr>
      </w:pPr>
      <w:r>
        <w:rPr>
          <w:bCs/>
        </w:rPr>
        <w:t>Определим функциональную зависимость м/у атрибутами каждого отношения и проверим соответствие ее НФБК.</w:t>
      </w:r>
    </w:p>
    <w:p w14:paraId="50A7B798" w14:textId="3366B767" w:rsidR="00A76C69" w:rsidRDefault="00A76C69" w:rsidP="00A76C69">
      <w:pPr>
        <w:pStyle w:val="aff0"/>
        <w:numPr>
          <w:ilvl w:val="0"/>
          <w:numId w:val="17"/>
        </w:numPr>
      </w:pPr>
      <w:r>
        <w:t>В отношении «Паспорт» функциональные зависимост</w:t>
      </w:r>
      <w:r w:rsidR="0022111C">
        <w:t>и</w:t>
      </w:r>
      <w:r>
        <w:t xml:space="preserve"> выглядят следующим образом:</w:t>
      </w:r>
    </w:p>
    <w:p w14:paraId="20199A1B" w14:textId="23EB1C0C" w:rsidR="00A76C69" w:rsidRDefault="00A76C69" w:rsidP="00A76C69">
      <w:pPr>
        <w:ind w:left="709" w:firstLine="0"/>
      </w:pPr>
      <w:r>
        <w:t xml:space="preserve">№ паспорта </w:t>
      </w:r>
      <m:oMath>
        <m:r>
          <w:rPr>
            <w:rFonts w:ascii="Cambria Math" w:hAnsi="Cambria Math"/>
          </w:rPr>
          <m:t>→</m:t>
        </m:r>
      </m:oMath>
      <w:r w:rsidRPr="00A76C69">
        <w:t xml:space="preserve"> </w:t>
      </w:r>
      <w:r>
        <w:t>Дата выдачи, Кем выдан, Место жительства</w:t>
      </w:r>
    </w:p>
    <w:p w14:paraId="0D9FB820" w14:textId="0812ADE7" w:rsidR="00A76C69" w:rsidRDefault="0022111C" w:rsidP="00A76C69">
      <w:pPr>
        <w:ind w:left="709" w:firstLine="0"/>
      </w:pPr>
      <w:r>
        <w:t>Детерминант является ключом отношения, других зависимостей нет, поэтому отношение находится в НФБК.</w:t>
      </w:r>
    </w:p>
    <w:p w14:paraId="229881D3" w14:textId="774E3C79" w:rsidR="0022111C" w:rsidRDefault="0022111C" w:rsidP="0022111C">
      <w:pPr>
        <w:pStyle w:val="aff0"/>
        <w:numPr>
          <w:ilvl w:val="0"/>
          <w:numId w:val="17"/>
        </w:numPr>
      </w:pPr>
      <w:r>
        <w:t>В отношении «Сотрудник» функциональные зависимости выглядят следующим образом:</w:t>
      </w:r>
    </w:p>
    <w:p w14:paraId="0F72E8EB" w14:textId="25A5D625" w:rsidR="0022111C" w:rsidRDefault="0022111C" w:rsidP="0022111C">
      <w:pPr>
        <w:ind w:left="709" w:firstLine="0"/>
      </w:pPr>
      <w:r>
        <w:t xml:space="preserve">ИНН </w:t>
      </w:r>
      <m:oMath>
        <m:r>
          <w:rPr>
            <w:rFonts w:ascii="Cambria Math" w:hAnsi="Cambria Math"/>
          </w:rPr>
          <m:t>→</m:t>
        </m:r>
      </m:oMath>
      <w:r>
        <w:t xml:space="preserve"> </w:t>
      </w:r>
      <w:bookmarkStart w:id="29" w:name="_Hlk57632411"/>
      <w:r w:rsidRPr="00D60128">
        <w:t>№ паспорта</w:t>
      </w:r>
      <w:bookmarkEnd w:id="29"/>
      <w:r>
        <w:t xml:space="preserve">, </w:t>
      </w:r>
      <w:bookmarkStart w:id="30" w:name="_Hlk57632448"/>
      <w:r w:rsidRPr="00E77356">
        <w:t xml:space="preserve">ФИО, Дата рождения, Пол, Пенсионное свидетельство, Должность, Степень, Звание, Кафедра/отдел, Дата поступления, Дата начала отпуска, Дата конца отпуска, № трудовой книжки, </w:t>
      </w:r>
      <w:bookmarkStart w:id="31" w:name="_Hlk57632399"/>
      <w:r w:rsidRPr="00E77356">
        <w:t>Дата выдачи трудовой книжки</w:t>
      </w:r>
    </w:p>
    <w:bookmarkEnd w:id="30"/>
    <w:bookmarkEnd w:id="31"/>
    <w:p w14:paraId="6F6AA192" w14:textId="0408023A" w:rsidR="0022111C" w:rsidRDefault="0022111C" w:rsidP="0022111C">
      <w:pPr>
        <w:ind w:left="709" w:firstLine="0"/>
      </w:pPr>
      <w:r>
        <w:rPr>
          <w:iCs/>
        </w:rPr>
        <w:lastRenderedPageBreak/>
        <w:t xml:space="preserve">№ трудовой книжки </w:t>
      </w:r>
      <m:oMath>
        <m:r>
          <w:rPr>
            <w:rFonts w:ascii="Cambria Math" w:hAnsi="Cambria Math"/>
          </w:rPr>
          <m:t>→</m:t>
        </m:r>
      </m:oMath>
      <w:r>
        <w:rPr>
          <w:iCs/>
        </w:rPr>
        <w:t xml:space="preserve"> </w:t>
      </w:r>
      <w:r w:rsidRPr="00E77356">
        <w:t>Дата выдачи трудовой книжки</w:t>
      </w:r>
    </w:p>
    <w:p w14:paraId="5318EF4E" w14:textId="77777777" w:rsidR="0022111C" w:rsidRDefault="0022111C" w:rsidP="0022111C">
      <w:pPr>
        <w:ind w:left="709" w:firstLine="0"/>
      </w:pPr>
      <w:r>
        <w:t xml:space="preserve">№ паспорта </w:t>
      </w:r>
      <m:oMath>
        <m:r>
          <w:rPr>
            <w:rFonts w:ascii="Cambria Math" w:hAnsi="Cambria Math"/>
          </w:rPr>
          <m:t>→</m:t>
        </m:r>
      </m:oMath>
      <w:r w:rsidRPr="0022111C">
        <w:t xml:space="preserve"> </w:t>
      </w:r>
      <w:r w:rsidRPr="00E77356">
        <w:t>ФИО, Дата рождения, Пол, Пенсионное свидетельство, Должность, Степень, Звание, Кафедра/отдел, Дата поступления, Дата начала отпуска, Дата конца отпуска, № трудовой книжки, Дата выдачи трудовой книжки</w:t>
      </w:r>
    </w:p>
    <w:p w14:paraId="424A2D3B" w14:textId="5523827A" w:rsidR="0022111C" w:rsidRDefault="0022111C" w:rsidP="0022111C">
      <w:r>
        <w:t>Все детерминанты являются возможными ключами (у каждого сотрудника уникальный номер паспорта, трудовой книжки, ИНН)</w:t>
      </w:r>
      <w:r w:rsidR="00724C93">
        <w:t>, других зависимостей нет, поэтому отношение «Сотрудник» находится в НФБК.</w:t>
      </w:r>
    </w:p>
    <w:p w14:paraId="4E51697F" w14:textId="2005489B" w:rsidR="00724C93" w:rsidRDefault="00724C93" w:rsidP="00724C93">
      <w:pPr>
        <w:pStyle w:val="aff0"/>
        <w:numPr>
          <w:ilvl w:val="0"/>
          <w:numId w:val="17"/>
        </w:numPr>
      </w:pPr>
      <w:bookmarkStart w:id="32" w:name="_Hlk57632778"/>
      <w:r>
        <w:t>В отношении «Относится к» функциональных зависимостей нет, как и ключей, так что отношение находится в НФБК</w:t>
      </w:r>
    </w:p>
    <w:bookmarkEnd w:id="32"/>
    <w:p w14:paraId="418F4E22" w14:textId="0A9C4346" w:rsidR="00724C93" w:rsidRDefault="00724C93" w:rsidP="00724C93">
      <w:pPr>
        <w:pStyle w:val="aff0"/>
        <w:numPr>
          <w:ilvl w:val="0"/>
          <w:numId w:val="17"/>
        </w:numPr>
      </w:pPr>
      <w:r>
        <w:t xml:space="preserve">В отношении «Приказ» </w:t>
      </w:r>
      <w:bookmarkStart w:id="33" w:name="_Hlk57632700"/>
      <w:r>
        <w:t>функциональные зависимости выглядят следующим образом:</w:t>
      </w:r>
    </w:p>
    <w:bookmarkEnd w:id="33"/>
    <w:p w14:paraId="27CD8AC1" w14:textId="059DFFA6" w:rsidR="00724C93" w:rsidRDefault="00724C93" w:rsidP="00724C93">
      <w:pPr>
        <w:ind w:left="709" w:firstLine="0"/>
      </w:pPr>
      <w:r w:rsidRPr="00724C93">
        <w:t>№ приказа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 w:rsidRPr="00724C93">
        <w:t xml:space="preserve"> Тип приказа, Дата</w:t>
      </w:r>
    </w:p>
    <w:p w14:paraId="19653E0D" w14:textId="242788A9" w:rsidR="00724C93" w:rsidRDefault="00724C93" w:rsidP="00724C93">
      <w:pPr>
        <w:ind w:left="709" w:firstLine="0"/>
      </w:pPr>
      <w:bookmarkStart w:id="34" w:name="_Hlk57632723"/>
      <w:r>
        <w:t>Детерминант является возможным ключом, других зависимостей нет, поэтому отношение «Приказ» находится в НФБК.</w:t>
      </w:r>
    </w:p>
    <w:p w14:paraId="7CDDEAEA" w14:textId="10F67410" w:rsidR="00724C93" w:rsidRDefault="00724C93" w:rsidP="00724C93">
      <w:pPr>
        <w:pStyle w:val="aff0"/>
        <w:numPr>
          <w:ilvl w:val="0"/>
          <w:numId w:val="17"/>
        </w:numPr>
      </w:pPr>
      <w:bookmarkStart w:id="35" w:name="_Hlk57632741"/>
      <w:bookmarkEnd w:id="34"/>
      <w:r>
        <w:t>В отношении «Награда»</w:t>
      </w:r>
      <w:r w:rsidRPr="00724C93">
        <w:t xml:space="preserve"> </w:t>
      </w:r>
      <w:r>
        <w:t>функциональные зависимости выглядят следующим образом:</w:t>
      </w:r>
    </w:p>
    <w:bookmarkEnd w:id="35"/>
    <w:p w14:paraId="1BB282E1" w14:textId="7AB53CE8" w:rsidR="00724C93" w:rsidRDefault="00724C93" w:rsidP="00724C93">
      <w:pPr>
        <w:ind w:left="709" w:firstLine="0"/>
      </w:pPr>
      <w:r w:rsidRPr="00724C93">
        <w:t>№ паспорта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 w:rsidRPr="00724C93">
        <w:t xml:space="preserve"> № удостоверения, Название</w:t>
      </w:r>
    </w:p>
    <w:p w14:paraId="16C7C93F" w14:textId="37A8753F" w:rsidR="00724C93" w:rsidRDefault="00724C93" w:rsidP="00724C93">
      <w:pPr>
        <w:ind w:left="709" w:firstLine="0"/>
      </w:pPr>
      <w:bookmarkStart w:id="36" w:name="_Hlk57632763"/>
      <w:r>
        <w:t>Детерминант является возможным ключом, других зависимостей нет, поэтому отношение «Награда» находится в НФБК.</w:t>
      </w:r>
    </w:p>
    <w:bookmarkEnd w:id="36"/>
    <w:p w14:paraId="4912758A" w14:textId="2AD7DABA" w:rsidR="00D154DF" w:rsidRDefault="00D154DF" w:rsidP="00D154DF">
      <w:pPr>
        <w:pStyle w:val="aff0"/>
        <w:numPr>
          <w:ilvl w:val="0"/>
          <w:numId w:val="17"/>
        </w:numPr>
      </w:pPr>
      <w:r>
        <w:t>В отношении «Преподаватель»</w:t>
      </w:r>
      <w:r w:rsidRPr="00724C93">
        <w:t xml:space="preserve"> </w:t>
      </w:r>
      <w:r>
        <w:t>функциональные зависимости выглядят следующим образом:</w:t>
      </w:r>
    </w:p>
    <w:p w14:paraId="35EED17C" w14:textId="66F025BE" w:rsidR="00D154DF" w:rsidRDefault="00D154DF" w:rsidP="00D154DF">
      <w:pPr>
        <w:ind w:left="709" w:firstLine="0"/>
      </w:pPr>
      <w:r w:rsidRPr="00D154DF">
        <w:t>№ паспорта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 w:rsidRPr="00D154DF">
        <w:t xml:space="preserve"> Нагрузка, Дата заключения контракта, Дата окончания контракта, Стаж во время поступления</w:t>
      </w:r>
    </w:p>
    <w:p w14:paraId="563D66CF" w14:textId="77777777" w:rsidR="00D154DF" w:rsidRDefault="00D154DF" w:rsidP="00D154DF">
      <w:pPr>
        <w:ind w:left="709" w:firstLine="0"/>
      </w:pPr>
      <w:r>
        <w:t>Детерминант является возможным ключом, других зависимостей нет, поэтому отношение «Награда» находится в НФБК.</w:t>
      </w:r>
    </w:p>
    <w:p w14:paraId="7CFB8366" w14:textId="01A41DCE" w:rsidR="00D154DF" w:rsidRDefault="00D154DF" w:rsidP="00D154DF">
      <w:pPr>
        <w:pStyle w:val="aff0"/>
        <w:numPr>
          <w:ilvl w:val="0"/>
          <w:numId w:val="17"/>
        </w:numPr>
      </w:pPr>
      <w:r>
        <w:t xml:space="preserve">В отношении «Может преподавать» </w:t>
      </w:r>
      <w:bookmarkStart w:id="37" w:name="_Hlk57632808"/>
      <w:r>
        <w:t>функциональных зависимостей нет, как и ключей, так что отношение находится в НФБК</w:t>
      </w:r>
      <w:bookmarkEnd w:id="37"/>
    </w:p>
    <w:p w14:paraId="25E4D147" w14:textId="7F7A515E" w:rsidR="00D154DF" w:rsidRDefault="00D154DF" w:rsidP="00D154DF">
      <w:pPr>
        <w:pStyle w:val="aff0"/>
        <w:numPr>
          <w:ilvl w:val="0"/>
          <w:numId w:val="17"/>
        </w:numPr>
      </w:pPr>
      <w:r>
        <w:lastRenderedPageBreak/>
        <w:t>В отношении «Дисциплина» функциональных зависимостей нет, ключ – «Название дисциплины», так что отношение находится в НФБК.</w:t>
      </w:r>
    </w:p>
    <w:p w14:paraId="12908E71" w14:textId="24D01961" w:rsidR="00D154DF" w:rsidRDefault="00D154DF" w:rsidP="00D154DF">
      <w:r>
        <w:t>Все отношения находятся в НФБК.</w:t>
      </w:r>
    </w:p>
    <w:p w14:paraId="5E6A68DE" w14:textId="77777777" w:rsidR="00BF4CEE" w:rsidRDefault="00BF4CEE" w:rsidP="00D154DF"/>
    <w:p w14:paraId="27471C7E" w14:textId="3345E331" w:rsidR="00D154DF" w:rsidRPr="00D154DF" w:rsidRDefault="00BF4CEE" w:rsidP="00D154DF">
      <w:pPr>
        <w:pStyle w:val="2"/>
        <w:numPr>
          <w:ilvl w:val="0"/>
          <w:numId w:val="11"/>
        </w:numPr>
      </w:pPr>
      <w:bookmarkStart w:id="38" w:name="_Toc58496614"/>
      <w:r>
        <w:t xml:space="preserve">Проектирование базы данных в </w:t>
      </w:r>
      <w:r>
        <w:rPr>
          <w:lang w:val="en-US"/>
        </w:rPr>
        <w:t>MS</w:t>
      </w:r>
      <w:r w:rsidRPr="00BF4CEE">
        <w:t xml:space="preserve"> </w:t>
      </w:r>
      <w:r>
        <w:rPr>
          <w:lang w:val="en-US"/>
        </w:rPr>
        <w:t>Access</w:t>
      </w:r>
      <w:bookmarkEnd w:id="38"/>
    </w:p>
    <w:p w14:paraId="651A82F6" w14:textId="2A5AD59B" w:rsidR="009A3673" w:rsidRDefault="009A3673" w:rsidP="009A3673">
      <w:r>
        <w:t xml:space="preserve">В </w:t>
      </w:r>
      <w:r>
        <w:rPr>
          <w:lang w:val="en-US"/>
        </w:rPr>
        <w:t>MS</w:t>
      </w:r>
      <w:r w:rsidRPr="009A3673">
        <w:t xml:space="preserve"> </w:t>
      </w:r>
      <w:r>
        <w:rPr>
          <w:lang w:val="en-US"/>
        </w:rPr>
        <w:t>Access</w:t>
      </w:r>
      <w:r w:rsidRPr="009A3673">
        <w:t xml:space="preserve"> </w:t>
      </w:r>
      <w:r>
        <w:t>была спроектирована база данных, основанная на вышеперечисленных отношениях. Схема данных представлена на рис. 2.</w:t>
      </w:r>
    </w:p>
    <w:p w14:paraId="79C16ACE" w14:textId="1756B6C3" w:rsidR="009A3673" w:rsidRDefault="009A3673" w:rsidP="009A3673">
      <w:pPr>
        <w:pStyle w:val="af6"/>
      </w:pPr>
      <w:r>
        <w:drawing>
          <wp:inline distT="0" distB="0" distL="0" distR="0" wp14:anchorId="7BF0F7A5" wp14:editId="64A7E05A">
            <wp:extent cx="6119495" cy="278066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170D" w14:textId="119F6065" w:rsidR="009A3673" w:rsidRPr="001D7C87" w:rsidRDefault="009A3673" w:rsidP="009A3673">
      <w:pPr>
        <w:pStyle w:val="afe"/>
      </w:pPr>
      <w:r>
        <w:t>Рисунок 2 – Схема данных</w:t>
      </w:r>
      <w:r w:rsidR="001D7C87">
        <w:t xml:space="preserve"> в </w:t>
      </w:r>
      <w:r w:rsidR="001D7C87">
        <w:rPr>
          <w:lang w:val="en-US"/>
        </w:rPr>
        <w:t>MS</w:t>
      </w:r>
      <w:r w:rsidR="001D7C87" w:rsidRPr="001D7C87">
        <w:t xml:space="preserve"> </w:t>
      </w:r>
      <w:r w:rsidR="001D7C87">
        <w:rPr>
          <w:lang w:val="en-US"/>
        </w:rPr>
        <w:t>Access</w:t>
      </w:r>
    </w:p>
    <w:p w14:paraId="2A41C455" w14:textId="677FC204" w:rsidR="001D7C87" w:rsidRDefault="00BF4CEE" w:rsidP="00BF4CEE">
      <w:r>
        <w:t xml:space="preserve">Далее было выполнено заполнение таблиц данными. </w:t>
      </w:r>
    </w:p>
    <w:p w14:paraId="2B430FFC" w14:textId="65188065" w:rsidR="00080376" w:rsidRDefault="00080376" w:rsidP="00BF4CEE">
      <w:bookmarkStart w:id="39" w:name="_Hlk57638208"/>
      <w:r>
        <w:t>Таблица «</w:t>
      </w:r>
      <w:r>
        <w:rPr>
          <w:lang w:val="en-US"/>
        </w:rPr>
        <w:t>C</w:t>
      </w:r>
      <w:proofErr w:type="spellStart"/>
      <w:r>
        <w:t>отрудник</w:t>
      </w:r>
      <w:proofErr w:type="spellEnd"/>
      <w:r>
        <w:t>» представлена в табл. 1.</w:t>
      </w:r>
    </w:p>
    <w:bookmarkEnd w:id="39"/>
    <w:p w14:paraId="7802824C" w14:textId="684818B8" w:rsidR="00080376" w:rsidRDefault="00080376" w:rsidP="00080376">
      <w:pPr>
        <w:pStyle w:val="afc"/>
      </w:pPr>
      <w:r>
        <w:t>Таблица 1 – Сотрудни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2127"/>
        <w:gridCol w:w="850"/>
        <w:gridCol w:w="425"/>
        <w:gridCol w:w="567"/>
        <w:gridCol w:w="993"/>
        <w:gridCol w:w="425"/>
        <w:gridCol w:w="425"/>
        <w:gridCol w:w="425"/>
        <w:gridCol w:w="426"/>
        <w:gridCol w:w="425"/>
        <w:gridCol w:w="425"/>
        <w:gridCol w:w="425"/>
        <w:gridCol w:w="565"/>
      </w:tblGrid>
      <w:tr w:rsidR="00080376" w:rsidRPr="00080376" w14:paraId="491904E7" w14:textId="77777777" w:rsidTr="00080376">
        <w:trPr>
          <w:tblHeader/>
          <w:tblCellSpacing w:w="0" w:type="dxa"/>
        </w:trPr>
        <w:tc>
          <w:tcPr>
            <w:tcW w:w="96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71C2613B" w14:textId="77777777" w:rsidR="00080376" w:rsidRPr="00E653E7" w:rsidRDefault="00080376" w:rsidP="00E653E7">
            <w:pPr>
              <w:pStyle w:val="af2"/>
              <w:jc w:val="center"/>
              <w:rPr>
                <w:b/>
                <w:bCs/>
                <w:sz w:val="16"/>
                <w:szCs w:val="14"/>
                <w:lang w:eastAsia="ru-RU" w:bidi="ar-SA"/>
              </w:rPr>
            </w:pPr>
            <w:r w:rsidRPr="008A0F49">
              <w:rPr>
                <w:b/>
                <w:bCs/>
                <w:sz w:val="22"/>
                <w:szCs w:val="20"/>
                <w:lang w:eastAsia="ru-RU" w:bidi="ar-SA"/>
              </w:rPr>
              <w:t>Сотрудник</w:t>
            </w:r>
          </w:p>
        </w:tc>
      </w:tr>
      <w:tr w:rsidR="00E10FFA" w:rsidRPr="00080376" w14:paraId="0EF0B9CC" w14:textId="77777777" w:rsidTr="00E10FFA">
        <w:trPr>
          <w:tblHeader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5FDDDE1E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ИНН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5D9F1AAF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№ паспорта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3BCF9A18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ФИО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657617D" w14:textId="47093B84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 xml:space="preserve">Дата </w:t>
            </w:r>
            <w:proofErr w:type="spellStart"/>
            <w:r w:rsidR="00E10FFA">
              <w:rPr>
                <w:sz w:val="16"/>
                <w:szCs w:val="14"/>
                <w:lang w:eastAsia="ru-RU" w:bidi="ar-SA"/>
              </w:rPr>
              <w:t>рожд</w:t>
            </w:r>
            <w:proofErr w:type="spellEnd"/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143B8ED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Пол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1E1A1EA3" w14:textId="01940E7F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>
              <w:rPr>
                <w:sz w:val="16"/>
                <w:szCs w:val="14"/>
                <w:lang w:eastAsia="ru-RU" w:bidi="ar-SA"/>
              </w:rPr>
              <w:t xml:space="preserve">Пенс. </w:t>
            </w:r>
            <w:proofErr w:type="spellStart"/>
            <w:r>
              <w:rPr>
                <w:sz w:val="16"/>
                <w:szCs w:val="14"/>
                <w:lang w:eastAsia="ru-RU" w:bidi="ar-SA"/>
              </w:rPr>
              <w:t>св</w:t>
            </w:r>
            <w:proofErr w:type="spellEnd"/>
            <w:r>
              <w:rPr>
                <w:sz w:val="16"/>
                <w:szCs w:val="14"/>
                <w:lang w:eastAsia="ru-RU" w:bidi="ar-SA"/>
              </w:rPr>
              <w:t>-в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6B161214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Должность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8C07DD1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Степень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1BA7966A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Звание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7423209" w14:textId="74A4AD51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proofErr w:type="gramStart"/>
            <w:r w:rsidRPr="00080376">
              <w:rPr>
                <w:sz w:val="16"/>
                <w:szCs w:val="14"/>
                <w:lang w:eastAsia="ru-RU" w:bidi="ar-SA"/>
              </w:rPr>
              <w:t>Каф</w:t>
            </w:r>
            <w:r>
              <w:rPr>
                <w:sz w:val="16"/>
                <w:szCs w:val="14"/>
                <w:lang w:eastAsia="ru-RU" w:bidi="ar-SA"/>
              </w:rPr>
              <w:t>.</w:t>
            </w:r>
            <w:r w:rsidRPr="00080376">
              <w:rPr>
                <w:sz w:val="16"/>
                <w:szCs w:val="14"/>
                <w:lang w:eastAsia="ru-RU" w:bidi="ar-SA"/>
              </w:rPr>
              <w:t>/</w:t>
            </w:r>
            <w:proofErr w:type="gramEnd"/>
            <w:r>
              <w:rPr>
                <w:sz w:val="16"/>
                <w:szCs w:val="14"/>
                <w:lang w:eastAsia="ru-RU" w:bidi="ar-SA"/>
              </w:rPr>
              <w:t xml:space="preserve"> </w:t>
            </w:r>
            <w:r w:rsidRPr="00080376">
              <w:rPr>
                <w:sz w:val="16"/>
                <w:szCs w:val="14"/>
                <w:lang w:eastAsia="ru-RU" w:bidi="ar-SA"/>
              </w:rPr>
              <w:t>отд</w:t>
            </w:r>
            <w:r>
              <w:rPr>
                <w:sz w:val="16"/>
                <w:szCs w:val="14"/>
                <w:lang w:eastAsia="ru-RU" w:bidi="ar-SA"/>
              </w:rPr>
              <w:t>.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1186285D" w14:textId="36FC66E6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 xml:space="preserve">Дата </w:t>
            </w:r>
            <w:proofErr w:type="spellStart"/>
            <w:r w:rsidRPr="00080376">
              <w:rPr>
                <w:sz w:val="16"/>
                <w:szCs w:val="14"/>
                <w:lang w:eastAsia="ru-RU" w:bidi="ar-SA"/>
              </w:rPr>
              <w:t>поступ</w:t>
            </w:r>
            <w:proofErr w:type="spellEnd"/>
            <w:r w:rsidR="00E10FFA">
              <w:rPr>
                <w:sz w:val="16"/>
                <w:szCs w:val="14"/>
                <w:lang w:eastAsia="ru-RU" w:bidi="ar-SA"/>
              </w:rPr>
              <w:t>.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62C727E3" w14:textId="56D831C3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 xml:space="preserve">Дата </w:t>
            </w:r>
            <w:r w:rsidR="00E10FFA">
              <w:rPr>
                <w:sz w:val="16"/>
                <w:szCs w:val="14"/>
                <w:lang w:eastAsia="ru-RU" w:bidi="ar-SA"/>
              </w:rPr>
              <w:t xml:space="preserve">нач. </w:t>
            </w:r>
            <w:proofErr w:type="spellStart"/>
            <w:r w:rsidR="00E10FFA">
              <w:rPr>
                <w:sz w:val="16"/>
                <w:szCs w:val="14"/>
                <w:lang w:eastAsia="ru-RU" w:bidi="ar-SA"/>
              </w:rPr>
              <w:t>отп</w:t>
            </w:r>
            <w:proofErr w:type="spellEnd"/>
            <w:r w:rsidR="00E10FFA">
              <w:rPr>
                <w:sz w:val="16"/>
                <w:szCs w:val="14"/>
                <w:lang w:eastAsia="ru-RU" w:bidi="ar-SA"/>
              </w:rPr>
              <w:t>.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D5220D6" w14:textId="274624F6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 xml:space="preserve">Дата </w:t>
            </w:r>
            <w:proofErr w:type="spellStart"/>
            <w:r w:rsidR="00E10FFA">
              <w:rPr>
                <w:sz w:val="16"/>
                <w:szCs w:val="14"/>
                <w:lang w:eastAsia="ru-RU" w:bidi="ar-SA"/>
              </w:rPr>
              <w:t>конц</w:t>
            </w:r>
            <w:proofErr w:type="spellEnd"/>
            <w:r w:rsidR="00E10FFA">
              <w:rPr>
                <w:sz w:val="16"/>
                <w:szCs w:val="14"/>
                <w:lang w:eastAsia="ru-RU" w:bidi="ar-SA"/>
              </w:rPr>
              <w:t xml:space="preserve">. </w:t>
            </w:r>
            <w:proofErr w:type="spellStart"/>
            <w:r w:rsidR="00E10FFA">
              <w:rPr>
                <w:sz w:val="16"/>
                <w:szCs w:val="14"/>
                <w:lang w:eastAsia="ru-RU" w:bidi="ar-SA"/>
              </w:rPr>
              <w:t>отп</w:t>
            </w:r>
            <w:proofErr w:type="spellEnd"/>
            <w:r w:rsidR="00E10FFA">
              <w:rPr>
                <w:sz w:val="16"/>
                <w:szCs w:val="14"/>
                <w:lang w:eastAsia="ru-RU" w:bidi="ar-SA"/>
              </w:rPr>
              <w:t>.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2C25E67" w14:textId="04605FDA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 xml:space="preserve">№ </w:t>
            </w:r>
            <w:r w:rsidR="00E10FFA">
              <w:rPr>
                <w:sz w:val="16"/>
                <w:szCs w:val="14"/>
                <w:lang w:eastAsia="ru-RU" w:bidi="ar-SA"/>
              </w:rPr>
              <w:t>труд. кн.</w:t>
            </w:r>
          </w:p>
        </w:tc>
        <w:tc>
          <w:tcPr>
            <w:tcW w:w="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15AC52CA" w14:textId="46F59B32" w:rsidR="00080376" w:rsidRPr="00080376" w:rsidRDefault="00E10FFA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proofErr w:type="spellStart"/>
            <w:r>
              <w:rPr>
                <w:sz w:val="16"/>
                <w:szCs w:val="14"/>
                <w:lang w:eastAsia="ru-RU" w:bidi="ar-SA"/>
              </w:rPr>
              <w:t>Выд</w:t>
            </w:r>
            <w:proofErr w:type="spellEnd"/>
            <w:r>
              <w:rPr>
                <w:sz w:val="16"/>
                <w:szCs w:val="14"/>
                <w:lang w:eastAsia="ru-RU" w:bidi="ar-SA"/>
              </w:rPr>
              <w:t>. труд. кн.</w:t>
            </w:r>
          </w:p>
        </w:tc>
      </w:tr>
      <w:tr w:rsidR="00E10FFA" w:rsidRPr="00080376" w14:paraId="1BE1D19B" w14:textId="77777777" w:rsidTr="00E10FFA">
        <w:trPr>
          <w:tblCellSpacing w:w="0" w:type="dxa"/>
        </w:trPr>
        <w:tc>
          <w:tcPr>
            <w:tcW w:w="56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414733E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1023764587</w:t>
            </w:r>
          </w:p>
        </w:tc>
        <w:tc>
          <w:tcPr>
            <w:tcW w:w="56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F95EAD6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4011364738</w:t>
            </w:r>
          </w:p>
        </w:tc>
        <w:tc>
          <w:tcPr>
            <w:tcW w:w="212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55F015D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Дорофеев Александр Петров</w:t>
            </w:r>
          </w:p>
        </w:tc>
        <w:tc>
          <w:tcPr>
            <w:tcW w:w="85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8C41CA8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03.02.1978</w:t>
            </w:r>
          </w:p>
        </w:tc>
        <w:tc>
          <w:tcPr>
            <w:tcW w:w="42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68C4B00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М</w:t>
            </w:r>
          </w:p>
        </w:tc>
        <w:tc>
          <w:tcPr>
            <w:tcW w:w="56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F25FD1E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38146723627</w:t>
            </w:r>
          </w:p>
        </w:tc>
        <w:tc>
          <w:tcPr>
            <w:tcW w:w="99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F6C31A2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старший преподаватель</w:t>
            </w:r>
          </w:p>
        </w:tc>
        <w:tc>
          <w:tcPr>
            <w:tcW w:w="42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4B8BD23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нет</w:t>
            </w:r>
          </w:p>
        </w:tc>
        <w:tc>
          <w:tcPr>
            <w:tcW w:w="42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E3CC4C6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нет</w:t>
            </w:r>
          </w:p>
        </w:tc>
        <w:tc>
          <w:tcPr>
            <w:tcW w:w="42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C55D0B2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МОЭВМ</w:t>
            </w:r>
          </w:p>
        </w:tc>
        <w:tc>
          <w:tcPr>
            <w:tcW w:w="426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33424BE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02.02.2010</w:t>
            </w:r>
          </w:p>
        </w:tc>
        <w:tc>
          <w:tcPr>
            <w:tcW w:w="42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2724C0B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01.04.2021</w:t>
            </w:r>
          </w:p>
        </w:tc>
        <w:tc>
          <w:tcPr>
            <w:tcW w:w="42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5DBEC41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15.04.2021</w:t>
            </w:r>
          </w:p>
        </w:tc>
        <w:tc>
          <w:tcPr>
            <w:tcW w:w="42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1037B8A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1236182</w:t>
            </w:r>
          </w:p>
        </w:tc>
        <w:tc>
          <w:tcPr>
            <w:tcW w:w="56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DA707C4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12.04.1999</w:t>
            </w:r>
          </w:p>
        </w:tc>
      </w:tr>
      <w:tr w:rsidR="00E10FFA" w:rsidRPr="00080376" w14:paraId="467E25F4" w14:textId="77777777" w:rsidTr="00E10FFA">
        <w:trPr>
          <w:tblCellSpacing w:w="0" w:type="dxa"/>
        </w:trPr>
        <w:tc>
          <w:tcPr>
            <w:tcW w:w="56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132F443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1369384293</w:t>
            </w:r>
          </w:p>
        </w:tc>
        <w:tc>
          <w:tcPr>
            <w:tcW w:w="56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AD176B8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4013475839</w:t>
            </w:r>
          </w:p>
        </w:tc>
        <w:tc>
          <w:tcPr>
            <w:tcW w:w="212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0C45C84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Сергеева Лидия Дмитриевна</w:t>
            </w:r>
          </w:p>
        </w:tc>
        <w:tc>
          <w:tcPr>
            <w:tcW w:w="85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81E0E77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22.01.1991</w:t>
            </w:r>
          </w:p>
        </w:tc>
        <w:tc>
          <w:tcPr>
            <w:tcW w:w="42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41DD541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Ж</w:t>
            </w:r>
          </w:p>
        </w:tc>
        <w:tc>
          <w:tcPr>
            <w:tcW w:w="56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78AF959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46178328736</w:t>
            </w:r>
          </w:p>
        </w:tc>
        <w:tc>
          <w:tcPr>
            <w:tcW w:w="99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98CCA43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ассистент</w:t>
            </w:r>
          </w:p>
        </w:tc>
        <w:tc>
          <w:tcPr>
            <w:tcW w:w="42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9383ACB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нет</w:t>
            </w:r>
          </w:p>
        </w:tc>
        <w:tc>
          <w:tcPr>
            <w:tcW w:w="42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D34380B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нет</w:t>
            </w:r>
          </w:p>
        </w:tc>
        <w:tc>
          <w:tcPr>
            <w:tcW w:w="42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756BD9B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МОЭВМ</w:t>
            </w:r>
          </w:p>
        </w:tc>
        <w:tc>
          <w:tcPr>
            <w:tcW w:w="426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5B4EBAD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11.11.2016</w:t>
            </w:r>
          </w:p>
        </w:tc>
        <w:tc>
          <w:tcPr>
            <w:tcW w:w="42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8C23C2B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05.06.2021</w:t>
            </w:r>
          </w:p>
        </w:tc>
        <w:tc>
          <w:tcPr>
            <w:tcW w:w="42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E8AFBCF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08.07.2021</w:t>
            </w:r>
          </w:p>
        </w:tc>
        <w:tc>
          <w:tcPr>
            <w:tcW w:w="42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4EB2B42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5837761</w:t>
            </w:r>
          </w:p>
        </w:tc>
        <w:tc>
          <w:tcPr>
            <w:tcW w:w="56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CE774F2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03.10.2015</w:t>
            </w:r>
          </w:p>
        </w:tc>
      </w:tr>
      <w:tr w:rsidR="00E10FFA" w:rsidRPr="00080376" w14:paraId="31A0CEA8" w14:textId="77777777" w:rsidTr="00E10FFA">
        <w:trPr>
          <w:tblCellSpacing w:w="0" w:type="dxa"/>
        </w:trPr>
        <w:tc>
          <w:tcPr>
            <w:tcW w:w="56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082EAC3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4619823864</w:t>
            </w:r>
          </w:p>
        </w:tc>
        <w:tc>
          <w:tcPr>
            <w:tcW w:w="56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97534F9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4001276544</w:t>
            </w:r>
          </w:p>
        </w:tc>
        <w:tc>
          <w:tcPr>
            <w:tcW w:w="212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07E114B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Ульянова Лидия Сергеевна</w:t>
            </w:r>
          </w:p>
        </w:tc>
        <w:tc>
          <w:tcPr>
            <w:tcW w:w="85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F6A461D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12.04.1941</w:t>
            </w:r>
          </w:p>
        </w:tc>
        <w:tc>
          <w:tcPr>
            <w:tcW w:w="42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B106E2B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Ж</w:t>
            </w:r>
          </w:p>
        </w:tc>
        <w:tc>
          <w:tcPr>
            <w:tcW w:w="56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05F6B32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73452341363</w:t>
            </w:r>
          </w:p>
        </w:tc>
        <w:tc>
          <w:tcPr>
            <w:tcW w:w="99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7A03582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профессор</w:t>
            </w:r>
          </w:p>
        </w:tc>
        <w:tc>
          <w:tcPr>
            <w:tcW w:w="42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831759F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к.т.н.</w:t>
            </w:r>
          </w:p>
        </w:tc>
        <w:tc>
          <w:tcPr>
            <w:tcW w:w="42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C7A33D9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профессор</w:t>
            </w:r>
          </w:p>
        </w:tc>
        <w:tc>
          <w:tcPr>
            <w:tcW w:w="42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723D290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ВТ</w:t>
            </w:r>
          </w:p>
        </w:tc>
        <w:tc>
          <w:tcPr>
            <w:tcW w:w="426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451CA22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23.11.2000</w:t>
            </w:r>
          </w:p>
        </w:tc>
        <w:tc>
          <w:tcPr>
            <w:tcW w:w="42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0C462CE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04.06.2021</w:t>
            </w:r>
          </w:p>
        </w:tc>
        <w:tc>
          <w:tcPr>
            <w:tcW w:w="42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90F3440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04.08.2021</w:t>
            </w:r>
          </w:p>
        </w:tc>
        <w:tc>
          <w:tcPr>
            <w:tcW w:w="42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7547D06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1245234</w:t>
            </w:r>
          </w:p>
        </w:tc>
        <w:tc>
          <w:tcPr>
            <w:tcW w:w="56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F4D4018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11.03.1961</w:t>
            </w:r>
          </w:p>
        </w:tc>
      </w:tr>
      <w:tr w:rsidR="00E10FFA" w:rsidRPr="00080376" w14:paraId="775332F3" w14:textId="77777777" w:rsidTr="00E10FFA">
        <w:trPr>
          <w:tblCellSpacing w:w="0" w:type="dxa"/>
        </w:trPr>
        <w:tc>
          <w:tcPr>
            <w:tcW w:w="56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124D921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lastRenderedPageBreak/>
              <w:t>5728364928</w:t>
            </w:r>
          </w:p>
        </w:tc>
        <w:tc>
          <w:tcPr>
            <w:tcW w:w="56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DAA6F25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4012348398</w:t>
            </w:r>
          </w:p>
        </w:tc>
        <w:tc>
          <w:tcPr>
            <w:tcW w:w="212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E76EC6F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Облизанов Александр Дмитриевич</w:t>
            </w:r>
          </w:p>
        </w:tc>
        <w:tc>
          <w:tcPr>
            <w:tcW w:w="85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359256F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09.05.2001</w:t>
            </w:r>
          </w:p>
        </w:tc>
        <w:tc>
          <w:tcPr>
            <w:tcW w:w="42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DFDD544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М</w:t>
            </w:r>
          </w:p>
        </w:tc>
        <w:tc>
          <w:tcPr>
            <w:tcW w:w="56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DEB3F2F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34215545344</w:t>
            </w:r>
          </w:p>
        </w:tc>
        <w:tc>
          <w:tcPr>
            <w:tcW w:w="99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4E3D1BB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ассистент</w:t>
            </w:r>
          </w:p>
        </w:tc>
        <w:tc>
          <w:tcPr>
            <w:tcW w:w="42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2F1BCBD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нет</w:t>
            </w:r>
          </w:p>
        </w:tc>
        <w:tc>
          <w:tcPr>
            <w:tcW w:w="42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EE27548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нет</w:t>
            </w:r>
          </w:p>
        </w:tc>
        <w:tc>
          <w:tcPr>
            <w:tcW w:w="42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0B9FDBB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ВТ</w:t>
            </w:r>
          </w:p>
        </w:tc>
        <w:tc>
          <w:tcPr>
            <w:tcW w:w="426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A47E014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09.05.2019</w:t>
            </w:r>
          </w:p>
        </w:tc>
        <w:tc>
          <w:tcPr>
            <w:tcW w:w="42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26C1D88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05.07.2021</w:t>
            </w:r>
          </w:p>
        </w:tc>
        <w:tc>
          <w:tcPr>
            <w:tcW w:w="42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8B5C213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05.08.2021</w:t>
            </w:r>
          </w:p>
        </w:tc>
        <w:tc>
          <w:tcPr>
            <w:tcW w:w="42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FE31A4F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2342136</w:t>
            </w:r>
          </w:p>
        </w:tc>
        <w:tc>
          <w:tcPr>
            <w:tcW w:w="56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6752683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09.02.2019</w:t>
            </w:r>
          </w:p>
        </w:tc>
      </w:tr>
      <w:tr w:rsidR="00E10FFA" w:rsidRPr="00080376" w14:paraId="7E5535F6" w14:textId="77777777" w:rsidTr="00E10FFA">
        <w:trPr>
          <w:tblCellSpacing w:w="0" w:type="dxa"/>
        </w:trPr>
        <w:tc>
          <w:tcPr>
            <w:tcW w:w="56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DD6796E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6543545432</w:t>
            </w:r>
          </w:p>
        </w:tc>
        <w:tc>
          <w:tcPr>
            <w:tcW w:w="56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7FD5331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4076549873</w:t>
            </w:r>
          </w:p>
        </w:tc>
        <w:tc>
          <w:tcPr>
            <w:tcW w:w="212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C6D5DAA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Игнатьев Василий Викторович</w:t>
            </w:r>
          </w:p>
        </w:tc>
        <w:tc>
          <w:tcPr>
            <w:tcW w:w="85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AAEF495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01.02.1939</w:t>
            </w:r>
          </w:p>
        </w:tc>
        <w:tc>
          <w:tcPr>
            <w:tcW w:w="42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4E9F051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М</w:t>
            </w:r>
          </w:p>
        </w:tc>
        <w:tc>
          <w:tcPr>
            <w:tcW w:w="56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DB51464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14354545656</w:t>
            </w:r>
          </w:p>
        </w:tc>
        <w:tc>
          <w:tcPr>
            <w:tcW w:w="99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6DC0650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профессор</w:t>
            </w:r>
          </w:p>
        </w:tc>
        <w:tc>
          <w:tcPr>
            <w:tcW w:w="42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1EAF792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к.н.</w:t>
            </w:r>
          </w:p>
        </w:tc>
        <w:tc>
          <w:tcPr>
            <w:tcW w:w="42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E283A9C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профессор</w:t>
            </w:r>
          </w:p>
        </w:tc>
        <w:tc>
          <w:tcPr>
            <w:tcW w:w="42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85D50B5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ВМ</w:t>
            </w:r>
          </w:p>
        </w:tc>
        <w:tc>
          <w:tcPr>
            <w:tcW w:w="426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EEE1F07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12.03.2000</w:t>
            </w:r>
          </w:p>
        </w:tc>
        <w:tc>
          <w:tcPr>
            <w:tcW w:w="42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028F8E7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01.05.2021</w:t>
            </w:r>
          </w:p>
        </w:tc>
        <w:tc>
          <w:tcPr>
            <w:tcW w:w="42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EE199F3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01.07.2021</w:t>
            </w:r>
          </w:p>
        </w:tc>
        <w:tc>
          <w:tcPr>
            <w:tcW w:w="42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FDBC58F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5421645</w:t>
            </w:r>
          </w:p>
        </w:tc>
        <w:tc>
          <w:tcPr>
            <w:tcW w:w="56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D36E753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05.12.1976</w:t>
            </w:r>
          </w:p>
        </w:tc>
      </w:tr>
      <w:tr w:rsidR="00E10FFA" w:rsidRPr="00080376" w14:paraId="2786D2F6" w14:textId="77777777" w:rsidTr="00E10FFA">
        <w:trPr>
          <w:tblCellSpacing w:w="0" w:type="dxa"/>
        </w:trPr>
        <w:tc>
          <w:tcPr>
            <w:tcW w:w="56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6042444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7453542132</w:t>
            </w:r>
          </w:p>
        </w:tc>
        <w:tc>
          <w:tcPr>
            <w:tcW w:w="56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7F00EF6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4001235466</w:t>
            </w:r>
          </w:p>
        </w:tc>
        <w:tc>
          <w:tcPr>
            <w:tcW w:w="212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F7AA712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Терентьев Александр Дмитриевич</w:t>
            </w:r>
          </w:p>
        </w:tc>
        <w:tc>
          <w:tcPr>
            <w:tcW w:w="85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F681DC1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07.08.1975</w:t>
            </w:r>
          </w:p>
        </w:tc>
        <w:tc>
          <w:tcPr>
            <w:tcW w:w="42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84A4224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М</w:t>
            </w:r>
          </w:p>
        </w:tc>
        <w:tc>
          <w:tcPr>
            <w:tcW w:w="56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3D82E6D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32761845128</w:t>
            </w:r>
          </w:p>
        </w:tc>
        <w:tc>
          <w:tcPr>
            <w:tcW w:w="99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779F326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профессор</w:t>
            </w:r>
          </w:p>
        </w:tc>
        <w:tc>
          <w:tcPr>
            <w:tcW w:w="42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C71D3D8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к.н.</w:t>
            </w:r>
          </w:p>
        </w:tc>
        <w:tc>
          <w:tcPr>
            <w:tcW w:w="42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5D8D38C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профессор</w:t>
            </w:r>
          </w:p>
        </w:tc>
        <w:tc>
          <w:tcPr>
            <w:tcW w:w="42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A385FAE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ВМ</w:t>
            </w:r>
          </w:p>
        </w:tc>
        <w:tc>
          <w:tcPr>
            <w:tcW w:w="426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FBB4412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26.03.1999</w:t>
            </w:r>
          </w:p>
        </w:tc>
        <w:tc>
          <w:tcPr>
            <w:tcW w:w="42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E2F204F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01.05.2021</w:t>
            </w:r>
          </w:p>
        </w:tc>
        <w:tc>
          <w:tcPr>
            <w:tcW w:w="42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0F75243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01.06.2021</w:t>
            </w:r>
          </w:p>
        </w:tc>
        <w:tc>
          <w:tcPr>
            <w:tcW w:w="42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B1BACD5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4716833</w:t>
            </w:r>
          </w:p>
        </w:tc>
        <w:tc>
          <w:tcPr>
            <w:tcW w:w="56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FC22EB7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29.06.1995</w:t>
            </w:r>
          </w:p>
        </w:tc>
      </w:tr>
      <w:tr w:rsidR="00E10FFA" w:rsidRPr="00080376" w14:paraId="7D98256E" w14:textId="77777777" w:rsidTr="00E10FFA">
        <w:trPr>
          <w:tblCellSpacing w:w="0" w:type="dxa"/>
        </w:trPr>
        <w:tc>
          <w:tcPr>
            <w:tcW w:w="56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A57EED8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7748262983</w:t>
            </w:r>
          </w:p>
        </w:tc>
        <w:tc>
          <w:tcPr>
            <w:tcW w:w="56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A72DF9D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4012465810</w:t>
            </w:r>
          </w:p>
        </w:tc>
        <w:tc>
          <w:tcPr>
            <w:tcW w:w="212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3F9495A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Иванец Софья Александровна</w:t>
            </w:r>
          </w:p>
        </w:tc>
        <w:tc>
          <w:tcPr>
            <w:tcW w:w="85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D7FC7D4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16.01.1993</w:t>
            </w:r>
          </w:p>
        </w:tc>
        <w:tc>
          <w:tcPr>
            <w:tcW w:w="42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A21EA74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Ж</w:t>
            </w:r>
          </w:p>
        </w:tc>
        <w:tc>
          <w:tcPr>
            <w:tcW w:w="56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22C4732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35183723673</w:t>
            </w:r>
          </w:p>
        </w:tc>
        <w:tc>
          <w:tcPr>
            <w:tcW w:w="99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7B427F3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доцент</w:t>
            </w:r>
          </w:p>
        </w:tc>
        <w:tc>
          <w:tcPr>
            <w:tcW w:w="42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56D6681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нет</w:t>
            </w:r>
          </w:p>
        </w:tc>
        <w:tc>
          <w:tcPr>
            <w:tcW w:w="42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1021272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нет</w:t>
            </w:r>
          </w:p>
        </w:tc>
        <w:tc>
          <w:tcPr>
            <w:tcW w:w="42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78A6000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ВМ</w:t>
            </w:r>
          </w:p>
        </w:tc>
        <w:tc>
          <w:tcPr>
            <w:tcW w:w="426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291CFDE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15.02.2016</w:t>
            </w:r>
          </w:p>
        </w:tc>
        <w:tc>
          <w:tcPr>
            <w:tcW w:w="42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EE058C1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01.05.2021</w:t>
            </w:r>
          </w:p>
        </w:tc>
        <w:tc>
          <w:tcPr>
            <w:tcW w:w="42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FB9CD8A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04.06.2021</w:t>
            </w:r>
          </w:p>
        </w:tc>
        <w:tc>
          <w:tcPr>
            <w:tcW w:w="42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60EF07E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2816387</w:t>
            </w:r>
          </w:p>
        </w:tc>
        <w:tc>
          <w:tcPr>
            <w:tcW w:w="56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62CBE96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03.12.2014</w:t>
            </w:r>
          </w:p>
        </w:tc>
      </w:tr>
      <w:tr w:rsidR="00E10FFA" w:rsidRPr="00080376" w14:paraId="6F3939BC" w14:textId="77777777" w:rsidTr="00E10FFA">
        <w:trPr>
          <w:tblCellSpacing w:w="0" w:type="dxa"/>
        </w:trPr>
        <w:tc>
          <w:tcPr>
            <w:tcW w:w="56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0E0DBDB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8352746433</w:t>
            </w:r>
          </w:p>
        </w:tc>
        <w:tc>
          <w:tcPr>
            <w:tcW w:w="56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D5F33CD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4009273748</w:t>
            </w:r>
          </w:p>
        </w:tc>
        <w:tc>
          <w:tcPr>
            <w:tcW w:w="212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853381C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Петров Иван Васильевич</w:t>
            </w:r>
          </w:p>
        </w:tc>
        <w:tc>
          <w:tcPr>
            <w:tcW w:w="85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B9C4E95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02.04.1989</w:t>
            </w:r>
          </w:p>
        </w:tc>
        <w:tc>
          <w:tcPr>
            <w:tcW w:w="42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67F7DBF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М</w:t>
            </w:r>
          </w:p>
        </w:tc>
        <w:tc>
          <w:tcPr>
            <w:tcW w:w="56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407FD7F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17828437562</w:t>
            </w:r>
          </w:p>
        </w:tc>
        <w:tc>
          <w:tcPr>
            <w:tcW w:w="99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194EDAA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ассистент</w:t>
            </w:r>
          </w:p>
        </w:tc>
        <w:tc>
          <w:tcPr>
            <w:tcW w:w="42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96E8EC3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нет</w:t>
            </w:r>
          </w:p>
        </w:tc>
        <w:tc>
          <w:tcPr>
            <w:tcW w:w="42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167C05C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нет</w:t>
            </w:r>
          </w:p>
        </w:tc>
        <w:tc>
          <w:tcPr>
            <w:tcW w:w="42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44B4418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МОЭВМ</w:t>
            </w:r>
          </w:p>
        </w:tc>
        <w:tc>
          <w:tcPr>
            <w:tcW w:w="426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68008CF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11.11.2007</w:t>
            </w:r>
          </w:p>
        </w:tc>
        <w:tc>
          <w:tcPr>
            <w:tcW w:w="42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8DEE0F7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07.06.2021</w:t>
            </w:r>
          </w:p>
        </w:tc>
        <w:tc>
          <w:tcPr>
            <w:tcW w:w="42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9692FA3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08.07.2021</w:t>
            </w:r>
          </w:p>
        </w:tc>
        <w:tc>
          <w:tcPr>
            <w:tcW w:w="42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35533C5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4342664</w:t>
            </w:r>
          </w:p>
        </w:tc>
        <w:tc>
          <w:tcPr>
            <w:tcW w:w="56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6AFBED9" w14:textId="77777777" w:rsidR="00080376" w:rsidRPr="00080376" w:rsidRDefault="00080376" w:rsidP="00080376">
            <w:pPr>
              <w:pStyle w:val="af2"/>
              <w:rPr>
                <w:sz w:val="16"/>
                <w:szCs w:val="14"/>
                <w:lang w:eastAsia="ru-RU" w:bidi="ar-SA"/>
              </w:rPr>
            </w:pPr>
            <w:r w:rsidRPr="00080376">
              <w:rPr>
                <w:sz w:val="16"/>
                <w:szCs w:val="14"/>
                <w:lang w:eastAsia="ru-RU" w:bidi="ar-SA"/>
              </w:rPr>
              <w:t>03.02.2004</w:t>
            </w:r>
          </w:p>
        </w:tc>
      </w:tr>
    </w:tbl>
    <w:p w14:paraId="04C51B15" w14:textId="0584D7E3" w:rsidR="00E653E7" w:rsidRDefault="00E653E7" w:rsidP="008A0F49">
      <w:pPr>
        <w:pStyle w:val="af4"/>
      </w:pPr>
      <w:bookmarkStart w:id="40" w:name="_Hlk57638285"/>
      <w:r>
        <w:t>Таблица «Паспорт» представлена в табл. 2.</w:t>
      </w:r>
    </w:p>
    <w:p w14:paraId="545AD064" w14:textId="02021B5A" w:rsidR="008A0F49" w:rsidRDefault="008A0F49" w:rsidP="008A0F49">
      <w:pPr>
        <w:pStyle w:val="afc"/>
      </w:pPr>
      <w:r>
        <w:t>Таблица 2 – Паспорта</w:t>
      </w:r>
    </w:p>
    <w:tbl>
      <w:tblPr>
        <w:tblW w:w="960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4"/>
        <w:gridCol w:w="1651"/>
        <w:gridCol w:w="1431"/>
        <w:gridCol w:w="4963"/>
      </w:tblGrid>
      <w:tr w:rsidR="00E653E7" w:rsidRPr="008A0F49" w14:paraId="181D4324" w14:textId="77777777" w:rsidTr="008A0F49">
        <w:trPr>
          <w:trHeight w:val="243"/>
          <w:tblHeader/>
          <w:tblCellSpacing w:w="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bookmarkEnd w:id="40"/>
          <w:p w14:paraId="25FA8DC3" w14:textId="77777777" w:rsidR="00E653E7" w:rsidRPr="008A0F49" w:rsidRDefault="00E653E7" w:rsidP="008A0F49">
            <w:pPr>
              <w:pStyle w:val="af2"/>
              <w:jc w:val="center"/>
              <w:rPr>
                <w:b/>
                <w:bCs/>
                <w:sz w:val="20"/>
                <w:szCs w:val="18"/>
                <w:lang w:eastAsia="ru-RU" w:bidi="ar-SA"/>
              </w:rPr>
            </w:pPr>
            <w:r w:rsidRPr="008A0F49">
              <w:rPr>
                <w:b/>
                <w:bCs/>
                <w:sz w:val="22"/>
                <w:szCs w:val="20"/>
                <w:lang w:eastAsia="ru-RU" w:bidi="ar-SA"/>
              </w:rPr>
              <w:t>Паспорт</w:t>
            </w:r>
          </w:p>
        </w:tc>
      </w:tr>
      <w:tr w:rsidR="00E653E7" w:rsidRPr="008A0F49" w14:paraId="14C901C2" w14:textId="77777777" w:rsidTr="008A0F49">
        <w:trPr>
          <w:trHeight w:val="219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35A572A0" w14:textId="77777777" w:rsidR="00E653E7" w:rsidRPr="008A0F49" w:rsidRDefault="00E653E7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№ паспор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72B46F5" w14:textId="77777777" w:rsidR="00E653E7" w:rsidRPr="008A0F49" w:rsidRDefault="00E653E7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Дата выдач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24DEEE2" w14:textId="77777777" w:rsidR="00E653E7" w:rsidRPr="008A0F49" w:rsidRDefault="00E653E7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Кем выда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2D231B0" w14:textId="77777777" w:rsidR="00E653E7" w:rsidRPr="008A0F49" w:rsidRDefault="00E653E7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Место жительства</w:t>
            </w:r>
          </w:p>
        </w:tc>
      </w:tr>
      <w:tr w:rsidR="00E653E7" w:rsidRPr="008A0F49" w14:paraId="487CB049" w14:textId="77777777" w:rsidTr="008A0F49">
        <w:trPr>
          <w:trHeight w:val="219"/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E553AA0" w14:textId="77777777" w:rsidR="00E653E7" w:rsidRPr="008A0F49" w:rsidRDefault="00E653E7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4001235466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6B71373" w14:textId="77777777" w:rsidR="00E653E7" w:rsidRPr="008A0F49" w:rsidRDefault="00E653E7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23.07.2002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871D80D" w14:textId="77777777" w:rsidR="00E653E7" w:rsidRPr="008A0F49" w:rsidRDefault="00E653E7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ТП №27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27A4A2F" w14:textId="77777777" w:rsidR="00E653E7" w:rsidRPr="008A0F49" w:rsidRDefault="00E653E7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СПб ул. Профессора Попова д. 3 кв. 23</w:t>
            </w:r>
          </w:p>
        </w:tc>
      </w:tr>
      <w:tr w:rsidR="00E653E7" w:rsidRPr="008A0F49" w14:paraId="3DA36FC9" w14:textId="77777777" w:rsidTr="008A0F49">
        <w:trPr>
          <w:trHeight w:val="219"/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283B7BC" w14:textId="77777777" w:rsidR="00E653E7" w:rsidRPr="008A0F49" w:rsidRDefault="00E653E7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4001276544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22C919F" w14:textId="77777777" w:rsidR="00E653E7" w:rsidRPr="008A0F49" w:rsidRDefault="00E653E7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09.01.2016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2DB5103" w14:textId="77777777" w:rsidR="00E653E7" w:rsidRPr="008A0F49" w:rsidRDefault="00E653E7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МФЦ №6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2BFA82B" w14:textId="77777777" w:rsidR="00E653E7" w:rsidRPr="008A0F49" w:rsidRDefault="00E653E7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СПб, ул. Садовая, д. 3, кв. 74</w:t>
            </w:r>
          </w:p>
        </w:tc>
      </w:tr>
      <w:tr w:rsidR="00E653E7" w:rsidRPr="008A0F49" w14:paraId="7CAE833F" w14:textId="77777777" w:rsidTr="008A0F49">
        <w:trPr>
          <w:trHeight w:val="219"/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20436BB" w14:textId="77777777" w:rsidR="00E653E7" w:rsidRPr="008A0F49" w:rsidRDefault="00E653E7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4009273748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6B46D11" w14:textId="77777777" w:rsidR="00E653E7" w:rsidRPr="008A0F49" w:rsidRDefault="00E653E7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21.04.2011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2C8E371" w14:textId="77777777" w:rsidR="00E653E7" w:rsidRPr="008A0F49" w:rsidRDefault="00E653E7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УВД №88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FCA3DB8" w14:textId="77777777" w:rsidR="00E653E7" w:rsidRPr="008A0F49" w:rsidRDefault="00E653E7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СПб пр. Стачек д. 11 кв. 9</w:t>
            </w:r>
          </w:p>
        </w:tc>
      </w:tr>
      <w:tr w:rsidR="00E653E7" w:rsidRPr="008A0F49" w14:paraId="1A96C109" w14:textId="77777777" w:rsidTr="008A0F49">
        <w:trPr>
          <w:trHeight w:val="219"/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DEE0C0F" w14:textId="77777777" w:rsidR="00E653E7" w:rsidRPr="008A0F49" w:rsidRDefault="00E653E7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4011364738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051852C" w14:textId="77777777" w:rsidR="00E653E7" w:rsidRPr="008A0F49" w:rsidRDefault="00E653E7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03.03.2014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26ECE24" w14:textId="77777777" w:rsidR="00E653E7" w:rsidRPr="008A0F49" w:rsidRDefault="00E653E7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ТП №52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FE6F6CC" w14:textId="77777777" w:rsidR="00E653E7" w:rsidRPr="008A0F49" w:rsidRDefault="00E653E7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СПб ул. Пушкина д. 2 кв. 12</w:t>
            </w:r>
          </w:p>
        </w:tc>
      </w:tr>
      <w:tr w:rsidR="00E653E7" w:rsidRPr="008A0F49" w14:paraId="05E4451B" w14:textId="77777777" w:rsidTr="008A0F49">
        <w:trPr>
          <w:trHeight w:val="227"/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4783057" w14:textId="77777777" w:rsidR="00E653E7" w:rsidRPr="008A0F49" w:rsidRDefault="00E653E7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4012348398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1E34AAE" w14:textId="77777777" w:rsidR="00E653E7" w:rsidRPr="008A0F49" w:rsidRDefault="00E653E7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02.03.2013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7B4BD37" w14:textId="77777777" w:rsidR="00E653E7" w:rsidRPr="008A0F49" w:rsidRDefault="00E653E7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ТП №18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BCBD62C" w14:textId="77777777" w:rsidR="00E653E7" w:rsidRPr="008A0F49" w:rsidRDefault="00E653E7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СПб, ул. Декабристов, д. 23, кв. 13</w:t>
            </w:r>
          </w:p>
        </w:tc>
      </w:tr>
      <w:tr w:rsidR="00E653E7" w:rsidRPr="008A0F49" w14:paraId="51384024" w14:textId="77777777" w:rsidTr="008A0F49">
        <w:trPr>
          <w:trHeight w:val="219"/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13BDEAC" w14:textId="77777777" w:rsidR="00E653E7" w:rsidRPr="008A0F49" w:rsidRDefault="00E653E7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4012465810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0DA395D" w14:textId="77777777" w:rsidR="00E653E7" w:rsidRPr="008A0F49" w:rsidRDefault="00E653E7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06.08.2018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ED76633" w14:textId="77777777" w:rsidR="00E653E7" w:rsidRPr="008A0F49" w:rsidRDefault="00E653E7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МВД №9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8787BF5" w14:textId="77777777" w:rsidR="00E653E7" w:rsidRPr="008A0F49" w:rsidRDefault="00E653E7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СПб пр. Богатырский д. 41 кв. 121</w:t>
            </w:r>
          </w:p>
        </w:tc>
      </w:tr>
      <w:tr w:rsidR="00E653E7" w:rsidRPr="008A0F49" w14:paraId="2A01257E" w14:textId="77777777" w:rsidTr="008A0F49">
        <w:trPr>
          <w:trHeight w:val="219"/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601929F" w14:textId="77777777" w:rsidR="00E653E7" w:rsidRPr="008A0F49" w:rsidRDefault="00E653E7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4013475839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562CD08" w14:textId="77777777" w:rsidR="00E653E7" w:rsidRPr="008A0F49" w:rsidRDefault="00E653E7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07.12.2009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A607BB5" w14:textId="77777777" w:rsidR="00E653E7" w:rsidRPr="008A0F49" w:rsidRDefault="00E653E7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МВД №6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2769363" w14:textId="77777777" w:rsidR="00E653E7" w:rsidRPr="008A0F49" w:rsidRDefault="00E653E7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СПб пр. Невский д. 33 кв. 3</w:t>
            </w:r>
          </w:p>
        </w:tc>
      </w:tr>
      <w:tr w:rsidR="00E653E7" w:rsidRPr="008A0F49" w14:paraId="496C9374" w14:textId="77777777" w:rsidTr="008A0F49">
        <w:trPr>
          <w:trHeight w:val="227"/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908152A" w14:textId="77777777" w:rsidR="00E653E7" w:rsidRPr="008A0F49" w:rsidRDefault="00E653E7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4076549873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6209D30" w14:textId="77777777" w:rsidR="00E653E7" w:rsidRPr="008A0F49" w:rsidRDefault="00E653E7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04.06.2004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C3B055D" w14:textId="77777777" w:rsidR="00E653E7" w:rsidRPr="008A0F49" w:rsidRDefault="00E653E7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ТП №42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F49B332" w14:textId="77777777" w:rsidR="00E653E7" w:rsidRPr="008A0F49" w:rsidRDefault="00E653E7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СПб ул. Парашютная д. 1 кв. 34</w:t>
            </w:r>
          </w:p>
        </w:tc>
      </w:tr>
    </w:tbl>
    <w:p w14:paraId="1254828E" w14:textId="2A579B5F" w:rsidR="008A0F49" w:rsidRDefault="008A0F49" w:rsidP="008A0F49">
      <w:pPr>
        <w:pStyle w:val="af4"/>
      </w:pPr>
      <w:bookmarkStart w:id="41" w:name="_Hlk57638368"/>
      <w:r>
        <w:t>Таблица «Преподаватель» представлена в табл. 3.</w:t>
      </w:r>
    </w:p>
    <w:p w14:paraId="7C5E63BC" w14:textId="77777777" w:rsidR="008A0F49" w:rsidRDefault="008A0F49">
      <w:pPr>
        <w:suppressAutoHyphens/>
        <w:spacing w:line="240" w:lineRule="auto"/>
        <w:ind w:firstLine="0"/>
        <w:jc w:val="left"/>
        <w:rPr>
          <w:rFonts w:eastAsia="Times New Roman" w:cs="Times New Roman"/>
          <w:szCs w:val="28"/>
        </w:rPr>
      </w:pPr>
      <w:r>
        <w:br w:type="page"/>
      </w:r>
    </w:p>
    <w:p w14:paraId="7DF0449B" w14:textId="4C25199C" w:rsidR="008A0F49" w:rsidRDefault="008A0F49" w:rsidP="008A0F49">
      <w:pPr>
        <w:pStyle w:val="afc"/>
      </w:pPr>
      <w:r>
        <w:lastRenderedPageBreak/>
        <w:t>Таблица 3 – Преподаватели</w:t>
      </w:r>
    </w:p>
    <w:tbl>
      <w:tblPr>
        <w:tblW w:w="959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3"/>
        <w:gridCol w:w="885"/>
        <w:gridCol w:w="2553"/>
        <w:gridCol w:w="2433"/>
        <w:gridCol w:w="2588"/>
      </w:tblGrid>
      <w:tr w:rsidR="008A0F49" w:rsidRPr="008A0F49" w14:paraId="104D25E4" w14:textId="77777777" w:rsidTr="008A0F49">
        <w:trPr>
          <w:trHeight w:val="482"/>
          <w:tblHeader/>
          <w:tblCellSpacing w:w="0" w:type="dxa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bookmarkEnd w:id="41"/>
          <w:p w14:paraId="535C203A" w14:textId="77777777" w:rsidR="008A0F49" w:rsidRPr="008A0F49" w:rsidRDefault="008A0F49" w:rsidP="008A0F49">
            <w:pPr>
              <w:pStyle w:val="af2"/>
              <w:jc w:val="center"/>
              <w:rPr>
                <w:b/>
                <w:bCs/>
                <w:sz w:val="20"/>
                <w:szCs w:val="18"/>
                <w:lang w:eastAsia="ru-RU" w:bidi="ar-SA"/>
              </w:rPr>
            </w:pPr>
            <w:r w:rsidRPr="008A0F49">
              <w:rPr>
                <w:b/>
                <w:bCs/>
                <w:sz w:val="22"/>
                <w:szCs w:val="20"/>
                <w:lang w:eastAsia="ru-RU" w:bidi="ar-SA"/>
              </w:rPr>
              <w:t>Преподаватель</w:t>
            </w:r>
          </w:p>
        </w:tc>
      </w:tr>
      <w:tr w:rsidR="008A0F49" w:rsidRPr="008A0F49" w14:paraId="3D70DF0F" w14:textId="77777777" w:rsidTr="008A0F49">
        <w:trPr>
          <w:trHeight w:val="456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7AB366FA" w14:textId="77777777" w:rsidR="008A0F49" w:rsidRPr="008A0F49" w:rsidRDefault="008A0F49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№ паспор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F828C24" w14:textId="77777777" w:rsidR="008A0F49" w:rsidRPr="008A0F49" w:rsidRDefault="008A0F49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Нагруз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5E471CB7" w14:textId="77777777" w:rsidR="008A0F49" w:rsidRPr="008A0F49" w:rsidRDefault="008A0F49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Дата заключения контр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692577F0" w14:textId="77777777" w:rsidR="008A0F49" w:rsidRPr="008A0F49" w:rsidRDefault="008A0F49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Дата окончания контр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5D771BC3" w14:textId="77777777" w:rsidR="008A0F49" w:rsidRPr="008A0F49" w:rsidRDefault="008A0F49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Стаж во время поступления</w:t>
            </w:r>
          </w:p>
        </w:tc>
      </w:tr>
      <w:tr w:rsidR="008A0F49" w:rsidRPr="008A0F49" w14:paraId="76C62CD4" w14:textId="77777777" w:rsidTr="008A0F49">
        <w:trPr>
          <w:trHeight w:val="446"/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E2A0669" w14:textId="77777777" w:rsidR="008A0F49" w:rsidRPr="008A0F49" w:rsidRDefault="008A0F49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4001235466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D44BA52" w14:textId="77777777" w:rsidR="008A0F49" w:rsidRPr="008A0F49" w:rsidRDefault="008A0F49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270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0AC9CE6" w14:textId="77777777" w:rsidR="008A0F49" w:rsidRPr="008A0F49" w:rsidRDefault="008A0F49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16.02.2014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90C1DD7" w14:textId="77777777" w:rsidR="008A0F49" w:rsidRPr="008A0F49" w:rsidRDefault="008A0F49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0E1855D" w14:textId="77777777" w:rsidR="008A0F49" w:rsidRPr="008A0F49" w:rsidRDefault="008A0F49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17</w:t>
            </w:r>
          </w:p>
        </w:tc>
      </w:tr>
      <w:tr w:rsidR="008A0F49" w:rsidRPr="008A0F49" w14:paraId="6EB32072" w14:textId="77777777" w:rsidTr="008A0F49">
        <w:trPr>
          <w:trHeight w:val="456"/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BB2BE5F" w14:textId="77777777" w:rsidR="008A0F49" w:rsidRPr="008A0F49" w:rsidRDefault="008A0F49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4001276544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33E1802" w14:textId="77777777" w:rsidR="008A0F49" w:rsidRPr="008A0F49" w:rsidRDefault="008A0F49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180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02BC1DF" w14:textId="77777777" w:rsidR="008A0F49" w:rsidRPr="008A0F49" w:rsidRDefault="008A0F49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01.03.2017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9B943E2" w14:textId="77777777" w:rsidR="008A0F49" w:rsidRPr="008A0F49" w:rsidRDefault="008A0F49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01.03.2022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36E0498" w14:textId="77777777" w:rsidR="008A0F49" w:rsidRPr="008A0F49" w:rsidRDefault="008A0F49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17</w:t>
            </w:r>
          </w:p>
        </w:tc>
      </w:tr>
      <w:tr w:rsidR="008A0F49" w:rsidRPr="008A0F49" w14:paraId="5F5AC0A7" w14:textId="77777777" w:rsidTr="008A0F49">
        <w:trPr>
          <w:trHeight w:val="456"/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8F09E76" w14:textId="77777777" w:rsidR="008A0F49" w:rsidRPr="008A0F49" w:rsidRDefault="008A0F49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4009273748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1FC082E" w14:textId="77777777" w:rsidR="008A0F49" w:rsidRPr="008A0F49" w:rsidRDefault="008A0F49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380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CD2BB74" w14:textId="77777777" w:rsidR="008A0F49" w:rsidRPr="008A0F49" w:rsidRDefault="008A0F49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04.09.2018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B6E3CF6" w14:textId="77777777" w:rsidR="008A0F49" w:rsidRPr="008A0F49" w:rsidRDefault="008A0F49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04.09.2023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F2591E3" w14:textId="77777777" w:rsidR="008A0F49" w:rsidRPr="008A0F49" w:rsidRDefault="008A0F49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3</w:t>
            </w:r>
          </w:p>
        </w:tc>
      </w:tr>
      <w:tr w:rsidR="008A0F49" w:rsidRPr="008A0F49" w14:paraId="2E7CB3BE" w14:textId="77777777" w:rsidTr="008A0F49">
        <w:trPr>
          <w:trHeight w:val="456"/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79DA501" w14:textId="77777777" w:rsidR="008A0F49" w:rsidRPr="008A0F49" w:rsidRDefault="008A0F49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4011364738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5CFE524" w14:textId="77777777" w:rsidR="008A0F49" w:rsidRPr="008A0F49" w:rsidRDefault="008A0F49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200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3965E63" w14:textId="77777777" w:rsidR="008A0F49" w:rsidRPr="008A0F49" w:rsidRDefault="008A0F49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AAFBA4E" w14:textId="77777777" w:rsidR="008A0F49" w:rsidRPr="008A0F49" w:rsidRDefault="008A0F49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02.08.2022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28B20F9" w14:textId="77777777" w:rsidR="008A0F49" w:rsidRPr="008A0F49" w:rsidRDefault="008A0F49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10</w:t>
            </w:r>
          </w:p>
        </w:tc>
      </w:tr>
      <w:tr w:rsidR="008A0F49" w:rsidRPr="008A0F49" w14:paraId="676E2ABA" w14:textId="77777777" w:rsidTr="008A0F49">
        <w:trPr>
          <w:trHeight w:val="456"/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1085E37" w14:textId="77777777" w:rsidR="008A0F49" w:rsidRPr="008A0F49" w:rsidRDefault="008A0F49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4012348398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9131476" w14:textId="77777777" w:rsidR="008A0F49" w:rsidRPr="008A0F49" w:rsidRDefault="008A0F49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250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C04BA5A" w14:textId="77777777" w:rsidR="008A0F49" w:rsidRPr="008A0F49" w:rsidRDefault="008A0F49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09.05.2019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C6DD893" w14:textId="77777777" w:rsidR="008A0F49" w:rsidRPr="008A0F49" w:rsidRDefault="008A0F49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09.05.2024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D1A5CFD" w14:textId="77777777" w:rsidR="008A0F49" w:rsidRPr="008A0F49" w:rsidRDefault="008A0F49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0</w:t>
            </w:r>
          </w:p>
        </w:tc>
      </w:tr>
      <w:tr w:rsidR="008A0F49" w:rsidRPr="008A0F49" w14:paraId="64B367A6" w14:textId="77777777" w:rsidTr="008A0F49">
        <w:trPr>
          <w:trHeight w:val="456"/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86A1317" w14:textId="77777777" w:rsidR="008A0F49" w:rsidRPr="008A0F49" w:rsidRDefault="008A0F49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4012465810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86B13F2" w14:textId="77777777" w:rsidR="008A0F49" w:rsidRPr="008A0F49" w:rsidRDefault="008A0F49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285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EE92CC3" w14:textId="77777777" w:rsidR="008A0F49" w:rsidRPr="008A0F49" w:rsidRDefault="008A0F49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23.11.2019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2672CBB" w14:textId="77777777" w:rsidR="008A0F49" w:rsidRPr="008A0F49" w:rsidRDefault="008A0F49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23.11.2024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B2BA706" w14:textId="77777777" w:rsidR="008A0F49" w:rsidRPr="008A0F49" w:rsidRDefault="008A0F49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5</w:t>
            </w:r>
          </w:p>
        </w:tc>
      </w:tr>
      <w:tr w:rsidR="008A0F49" w:rsidRPr="008A0F49" w14:paraId="6A6ED4D7" w14:textId="77777777" w:rsidTr="008A0F49">
        <w:trPr>
          <w:trHeight w:val="446"/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19C2D4F" w14:textId="77777777" w:rsidR="008A0F49" w:rsidRPr="008A0F49" w:rsidRDefault="008A0F49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4013475839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F832004" w14:textId="77777777" w:rsidR="008A0F49" w:rsidRPr="008A0F49" w:rsidRDefault="008A0F49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350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4701E03" w14:textId="77777777" w:rsidR="008A0F49" w:rsidRPr="008A0F49" w:rsidRDefault="008A0F49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01.05.2018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C3C0393" w14:textId="77777777" w:rsidR="008A0F49" w:rsidRPr="008A0F49" w:rsidRDefault="008A0F49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01.05.2023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561F7DF" w14:textId="77777777" w:rsidR="008A0F49" w:rsidRPr="008A0F49" w:rsidRDefault="008A0F49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4</w:t>
            </w:r>
          </w:p>
        </w:tc>
      </w:tr>
      <w:tr w:rsidR="008A0F49" w:rsidRPr="008A0F49" w14:paraId="6C464BE0" w14:textId="77777777" w:rsidTr="008A0F49">
        <w:trPr>
          <w:trHeight w:val="464"/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8E82A1A" w14:textId="77777777" w:rsidR="008A0F49" w:rsidRPr="008A0F49" w:rsidRDefault="008A0F49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4076549873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DA3F3CC" w14:textId="77777777" w:rsidR="008A0F49" w:rsidRPr="008A0F49" w:rsidRDefault="008A0F49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425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5CCB678" w14:textId="77777777" w:rsidR="008A0F49" w:rsidRPr="008A0F49" w:rsidRDefault="008A0F49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01.03.2019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980FFDF" w14:textId="77777777" w:rsidR="008A0F49" w:rsidRPr="008A0F49" w:rsidRDefault="008A0F49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01.03.2024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4E4E587" w14:textId="77777777" w:rsidR="008A0F49" w:rsidRPr="008A0F49" w:rsidRDefault="008A0F49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31</w:t>
            </w:r>
          </w:p>
        </w:tc>
      </w:tr>
    </w:tbl>
    <w:p w14:paraId="76C1169E" w14:textId="388993FD" w:rsidR="008A0F49" w:rsidRDefault="008A0F49" w:rsidP="008A0F49">
      <w:pPr>
        <w:pStyle w:val="af4"/>
      </w:pPr>
      <w:bookmarkStart w:id="42" w:name="_Hlk57638439"/>
      <w:r>
        <w:t>Таблица «Награда» представлена в табл. 4.</w:t>
      </w:r>
    </w:p>
    <w:p w14:paraId="1AA74B2E" w14:textId="5B47C59B" w:rsidR="008A0F49" w:rsidRDefault="008A0F49" w:rsidP="008A0F49">
      <w:pPr>
        <w:suppressAutoHyphens/>
        <w:spacing w:line="240" w:lineRule="auto"/>
        <w:ind w:firstLine="0"/>
        <w:jc w:val="left"/>
      </w:pPr>
      <w:r>
        <w:t>Таблица 4 – Награды</w:t>
      </w:r>
    </w:p>
    <w:tbl>
      <w:tblPr>
        <w:tblW w:w="960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3"/>
        <w:gridCol w:w="1945"/>
        <w:gridCol w:w="4850"/>
      </w:tblGrid>
      <w:tr w:rsidR="008A0F49" w:rsidRPr="008A0F49" w14:paraId="4AC4834A" w14:textId="77777777" w:rsidTr="008A0F49">
        <w:trPr>
          <w:trHeight w:val="208"/>
          <w:tblHeader/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bookmarkEnd w:id="42"/>
          <w:p w14:paraId="721C826D" w14:textId="77777777" w:rsidR="008A0F49" w:rsidRPr="008A0F49" w:rsidRDefault="008A0F49" w:rsidP="008A0F49">
            <w:pPr>
              <w:pStyle w:val="af2"/>
              <w:jc w:val="center"/>
              <w:rPr>
                <w:b/>
                <w:bCs/>
                <w:sz w:val="20"/>
                <w:szCs w:val="18"/>
                <w:lang w:eastAsia="ru-RU" w:bidi="ar-SA"/>
              </w:rPr>
            </w:pPr>
            <w:r w:rsidRPr="00203F34">
              <w:rPr>
                <w:b/>
                <w:bCs/>
                <w:sz w:val="22"/>
                <w:szCs w:val="20"/>
                <w:lang w:eastAsia="ru-RU" w:bidi="ar-SA"/>
              </w:rPr>
              <w:t>Награда</w:t>
            </w:r>
          </w:p>
        </w:tc>
      </w:tr>
      <w:tr w:rsidR="008A0F49" w:rsidRPr="008A0F49" w14:paraId="01C4F0AB" w14:textId="77777777" w:rsidTr="008A0F49">
        <w:trPr>
          <w:trHeight w:val="18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6FED7E47" w14:textId="77777777" w:rsidR="008A0F49" w:rsidRPr="008A0F49" w:rsidRDefault="008A0F49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№ удостовер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512662E" w14:textId="77777777" w:rsidR="008A0F49" w:rsidRPr="008A0F49" w:rsidRDefault="008A0F49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№ паспор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DE693E8" w14:textId="77777777" w:rsidR="008A0F49" w:rsidRPr="008A0F49" w:rsidRDefault="008A0F49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Название</w:t>
            </w:r>
          </w:p>
        </w:tc>
      </w:tr>
      <w:tr w:rsidR="008A0F49" w:rsidRPr="008A0F49" w14:paraId="648CA270" w14:textId="77777777" w:rsidTr="008A0F49">
        <w:trPr>
          <w:trHeight w:val="187"/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B518B3C" w14:textId="77777777" w:rsidR="008A0F49" w:rsidRPr="008A0F49" w:rsidRDefault="008A0F49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176453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2578912" w14:textId="77777777" w:rsidR="008A0F49" w:rsidRPr="008A0F49" w:rsidRDefault="008A0F49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4001235466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3321CED" w14:textId="77777777" w:rsidR="008A0F49" w:rsidRPr="008A0F49" w:rsidRDefault="008A0F49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Благодарность Президента РФ</w:t>
            </w:r>
          </w:p>
        </w:tc>
      </w:tr>
      <w:tr w:rsidR="008A0F49" w:rsidRPr="008A0F49" w14:paraId="67D42ABE" w14:textId="77777777" w:rsidTr="008A0F49">
        <w:trPr>
          <w:trHeight w:val="187"/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2409AA7" w14:textId="77777777" w:rsidR="008A0F49" w:rsidRPr="008A0F49" w:rsidRDefault="008A0F49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645344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379A4BB" w14:textId="77777777" w:rsidR="008A0F49" w:rsidRPr="008A0F49" w:rsidRDefault="008A0F49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4076549873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CB145EB" w14:textId="77777777" w:rsidR="008A0F49" w:rsidRPr="008A0F49" w:rsidRDefault="008A0F49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За оборону Ленинграда</w:t>
            </w:r>
          </w:p>
        </w:tc>
      </w:tr>
      <w:tr w:rsidR="008A0F49" w:rsidRPr="008A0F49" w14:paraId="54E3760E" w14:textId="77777777" w:rsidTr="008A0F49">
        <w:trPr>
          <w:trHeight w:val="194"/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178989C" w14:textId="77777777" w:rsidR="008A0F49" w:rsidRPr="008A0F49" w:rsidRDefault="008A0F49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764326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A836D7E" w14:textId="77777777" w:rsidR="008A0F49" w:rsidRPr="008A0F49" w:rsidRDefault="008A0F49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4001276544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F0C45ED" w14:textId="77777777" w:rsidR="008A0F49" w:rsidRPr="008A0F49" w:rsidRDefault="008A0F49" w:rsidP="008A0F49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8A0F49">
              <w:rPr>
                <w:sz w:val="20"/>
                <w:szCs w:val="18"/>
                <w:lang w:eastAsia="ru-RU" w:bidi="ar-SA"/>
              </w:rPr>
              <w:t>За оборону Ленинграда</w:t>
            </w:r>
          </w:p>
        </w:tc>
      </w:tr>
    </w:tbl>
    <w:p w14:paraId="4009960D" w14:textId="4C759EAC" w:rsidR="008A0F49" w:rsidRDefault="008A0F49" w:rsidP="008A0F49">
      <w:pPr>
        <w:pStyle w:val="af4"/>
      </w:pPr>
      <w:bookmarkStart w:id="43" w:name="_Hlk57638519"/>
      <w:r>
        <w:t>Таблица «</w:t>
      </w:r>
      <w:r w:rsidR="00203F34">
        <w:t>Дисциплина</w:t>
      </w:r>
      <w:r>
        <w:t xml:space="preserve">» представлена в табл. </w:t>
      </w:r>
      <w:r w:rsidR="00203F34">
        <w:t>5</w:t>
      </w:r>
      <w:r>
        <w:t>.</w:t>
      </w:r>
    </w:p>
    <w:p w14:paraId="4ACE39C7" w14:textId="35882003" w:rsidR="008A0F49" w:rsidRDefault="008A0F49" w:rsidP="008A0F49">
      <w:pPr>
        <w:suppressAutoHyphens/>
        <w:spacing w:line="240" w:lineRule="auto"/>
        <w:ind w:firstLine="0"/>
        <w:jc w:val="left"/>
      </w:pPr>
      <w:r>
        <w:t xml:space="preserve">Таблица 5 – </w:t>
      </w:r>
      <w:r w:rsidR="00203F34">
        <w:t>Дисциплины</w:t>
      </w:r>
    </w:p>
    <w:tbl>
      <w:tblPr>
        <w:tblW w:w="96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9"/>
      </w:tblGrid>
      <w:tr w:rsidR="00203F34" w:rsidRPr="00203F34" w14:paraId="02607EAF" w14:textId="77777777" w:rsidTr="00203F34">
        <w:trPr>
          <w:trHeight w:val="219"/>
          <w:tblHeader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bookmarkEnd w:id="43"/>
          <w:p w14:paraId="204E996C" w14:textId="77777777" w:rsidR="00203F34" w:rsidRPr="00203F34" w:rsidRDefault="00203F34" w:rsidP="00203F34">
            <w:pPr>
              <w:pStyle w:val="af2"/>
              <w:jc w:val="center"/>
              <w:rPr>
                <w:b/>
                <w:bCs/>
                <w:sz w:val="20"/>
                <w:szCs w:val="18"/>
                <w:lang w:eastAsia="ru-RU" w:bidi="ar-SA"/>
              </w:rPr>
            </w:pPr>
            <w:r w:rsidRPr="00203F34">
              <w:rPr>
                <w:b/>
                <w:bCs/>
                <w:sz w:val="22"/>
                <w:szCs w:val="20"/>
                <w:lang w:eastAsia="ru-RU" w:bidi="ar-SA"/>
              </w:rPr>
              <w:t>Дисциплина</w:t>
            </w:r>
          </w:p>
        </w:tc>
      </w:tr>
      <w:tr w:rsidR="00203F34" w:rsidRPr="00203F34" w14:paraId="5A52609B" w14:textId="77777777" w:rsidTr="00203F34">
        <w:trPr>
          <w:trHeight w:val="1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AE8A6C3" w14:textId="77777777" w:rsidR="00203F34" w:rsidRPr="00203F34" w:rsidRDefault="00203F34" w:rsidP="00203F34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203F34">
              <w:rPr>
                <w:sz w:val="20"/>
                <w:szCs w:val="18"/>
                <w:lang w:eastAsia="ru-RU" w:bidi="ar-SA"/>
              </w:rPr>
              <w:t>Название</w:t>
            </w:r>
          </w:p>
        </w:tc>
      </w:tr>
      <w:tr w:rsidR="00203F34" w:rsidRPr="00203F34" w14:paraId="2EE0F9E6" w14:textId="77777777" w:rsidTr="00203F34">
        <w:trPr>
          <w:trHeight w:val="197"/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550FC04" w14:textId="77777777" w:rsidR="00203F34" w:rsidRPr="00203F34" w:rsidRDefault="00203F34" w:rsidP="00203F34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203F34">
              <w:rPr>
                <w:sz w:val="20"/>
                <w:szCs w:val="18"/>
                <w:lang w:eastAsia="ru-RU" w:bidi="ar-SA"/>
              </w:rPr>
              <w:t>Базы данных</w:t>
            </w:r>
          </w:p>
        </w:tc>
      </w:tr>
      <w:tr w:rsidR="00203F34" w:rsidRPr="00203F34" w14:paraId="2D1E95A2" w14:textId="77777777" w:rsidTr="00203F34">
        <w:trPr>
          <w:trHeight w:val="197"/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7DFBB3C" w14:textId="77777777" w:rsidR="00203F34" w:rsidRPr="00203F34" w:rsidRDefault="00203F34" w:rsidP="00203F34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203F34">
              <w:rPr>
                <w:sz w:val="20"/>
                <w:szCs w:val="18"/>
                <w:lang w:eastAsia="ru-RU" w:bidi="ar-SA"/>
              </w:rPr>
              <w:t>Вычислительная техника</w:t>
            </w:r>
          </w:p>
        </w:tc>
      </w:tr>
      <w:tr w:rsidR="00203F34" w:rsidRPr="00203F34" w14:paraId="265F555D" w14:textId="77777777" w:rsidTr="00203F34">
        <w:trPr>
          <w:trHeight w:val="197"/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95F4178" w14:textId="77777777" w:rsidR="00203F34" w:rsidRPr="00203F34" w:rsidRDefault="00203F34" w:rsidP="00203F34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203F34">
              <w:rPr>
                <w:sz w:val="20"/>
                <w:szCs w:val="18"/>
                <w:lang w:eastAsia="ru-RU" w:bidi="ar-SA"/>
              </w:rPr>
              <w:t>Дискретная математика</w:t>
            </w:r>
          </w:p>
        </w:tc>
      </w:tr>
      <w:tr w:rsidR="00203F34" w:rsidRPr="00203F34" w14:paraId="5759DB73" w14:textId="77777777" w:rsidTr="00203F34">
        <w:trPr>
          <w:trHeight w:val="197"/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25A902D" w14:textId="77777777" w:rsidR="00203F34" w:rsidRPr="00203F34" w:rsidRDefault="00203F34" w:rsidP="00203F34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203F34">
              <w:rPr>
                <w:sz w:val="20"/>
                <w:szCs w:val="18"/>
                <w:lang w:eastAsia="ru-RU" w:bidi="ar-SA"/>
              </w:rPr>
              <w:t>Математическая статистика</w:t>
            </w:r>
          </w:p>
        </w:tc>
      </w:tr>
      <w:tr w:rsidR="00203F34" w:rsidRPr="00203F34" w14:paraId="3CE4F926" w14:textId="77777777" w:rsidTr="00203F34">
        <w:trPr>
          <w:trHeight w:val="205"/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D44A119" w14:textId="77777777" w:rsidR="00203F34" w:rsidRPr="00203F34" w:rsidRDefault="00203F34" w:rsidP="00203F34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203F34">
              <w:rPr>
                <w:sz w:val="20"/>
                <w:szCs w:val="18"/>
                <w:lang w:eastAsia="ru-RU" w:bidi="ar-SA"/>
              </w:rPr>
              <w:lastRenderedPageBreak/>
              <w:t>Операционные системы</w:t>
            </w:r>
          </w:p>
        </w:tc>
      </w:tr>
      <w:tr w:rsidR="00203F34" w:rsidRPr="00203F34" w14:paraId="54572928" w14:textId="77777777" w:rsidTr="00203F34">
        <w:trPr>
          <w:trHeight w:val="197"/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7370211" w14:textId="77777777" w:rsidR="00203F34" w:rsidRPr="00203F34" w:rsidRDefault="00203F34" w:rsidP="00203F34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203F34">
              <w:rPr>
                <w:sz w:val="20"/>
                <w:szCs w:val="18"/>
                <w:lang w:eastAsia="ru-RU" w:bidi="ar-SA"/>
              </w:rPr>
              <w:t>Основы программирования</w:t>
            </w:r>
          </w:p>
        </w:tc>
      </w:tr>
      <w:tr w:rsidR="00203F34" w:rsidRPr="00203F34" w14:paraId="656A1AAC" w14:textId="77777777" w:rsidTr="00203F34">
        <w:trPr>
          <w:trHeight w:val="205"/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ED2BB59" w14:textId="77777777" w:rsidR="00203F34" w:rsidRPr="00203F34" w:rsidRDefault="00203F34" w:rsidP="00203F34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203F34">
              <w:rPr>
                <w:sz w:val="20"/>
                <w:szCs w:val="18"/>
                <w:lang w:eastAsia="ru-RU" w:bidi="ar-SA"/>
              </w:rPr>
              <w:t>Сети и телекоммуникации</w:t>
            </w:r>
          </w:p>
        </w:tc>
      </w:tr>
    </w:tbl>
    <w:p w14:paraId="581392B9" w14:textId="4B60C49D" w:rsidR="00203F34" w:rsidRDefault="00203F34" w:rsidP="00203F34">
      <w:pPr>
        <w:pStyle w:val="af4"/>
      </w:pPr>
      <w:r>
        <w:t>Таблица «Может преподавать» представлена в табл. 6.</w:t>
      </w:r>
    </w:p>
    <w:p w14:paraId="01F0B9BF" w14:textId="0B1E0951" w:rsidR="00203F34" w:rsidRDefault="00203F34" w:rsidP="00203F34">
      <w:pPr>
        <w:suppressAutoHyphens/>
        <w:spacing w:line="240" w:lineRule="auto"/>
        <w:ind w:firstLine="0"/>
        <w:jc w:val="left"/>
      </w:pPr>
      <w:r>
        <w:t>Таблица 6 – Кто какие дисциплины может преподавать</w:t>
      </w:r>
    </w:p>
    <w:tbl>
      <w:tblPr>
        <w:tblW w:w="95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0"/>
        <w:gridCol w:w="6666"/>
      </w:tblGrid>
      <w:tr w:rsidR="00203F34" w:rsidRPr="00203F34" w14:paraId="7E60CC8A" w14:textId="77777777" w:rsidTr="00203F34">
        <w:trPr>
          <w:trHeight w:val="238"/>
          <w:tblHeader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5B4B9A06" w14:textId="77777777" w:rsidR="00203F34" w:rsidRPr="00203F34" w:rsidRDefault="00203F34" w:rsidP="00203F34">
            <w:pPr>
              <w:pStyle w:val="af2"/>
              <w:jc w:val="center"/>
              <w:rPr>
                <w:b/>
                <w:bCs/>
                <w:sz w:val="20"/>
                <w:szCs w:val="18"/>
                <w:lang w:eastAsia="ru-RU" w:bidi="ar-SA"/>
              </w:rPr>
            </w:pPr>
            <w:r w:rsidRPr="00203F34">
              <w:rPr>
                <w:b/>
                <w:bCs/>
                <w:sz w:val="22"/>
                <w:szCs w:val="20"/>
                <w:lang w:eastAsia="ru-RU" w:bidi="ar-SA"/>
              </w:rPr>
              <w:t>Может преподавать</w:t>
            </w:r>
          </w:p>
        </w:tc>
      </w:tr>
      <w:tr w:rsidR="00203F34" w:rsidRPr="00203F34" w14:paraId="5ECA857A" w14:textId="77777777" w:rsidTr="00203F34">
        <w:trPr>
          <w:trHeight w:val="215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6293CDB5" w14:textId="77777777" w:rsidR="00203F34" w:rsidRPr="00203F34" w:rsidRDefault="00203F34" w:rsidP="00203F34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203F34">
              <w:rPr>
                <w:sz w:val="20"/>
                <w:szCs w:val="18"/>
                <w:lang w:eastAsia="ru-RU" w:bidi="ar-SA"/>
              </w:rPr>
              <w:t>№ паспор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5B477118" w14:textId="77777777" w:rsidR="00203F34" w:rsidRPr="00203F34" w:rsidRDefault="00203F34" w:rsidP="00203F34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203F34">
              <w:rPr>
                <w:sz w:val="20"/>
                <w:szCs w:val="18"/>
                <w:lang w:eastAsia="ru-RU" w:bidi="ar-SA"/>
              </w:rPr>
              <w:t>Дисциплина</w:t>
            </w:r>
          </w:p>
        </w:tc>
      </w:tr>
      <w:tr w:rsidR="00203F34" w:rsidRPr="00203F34" w14:paraId="3F333169" w14:textId="77777777" w:rsidTr="00203F34">
        <w:trPr>
          <w:trHeight w:val="215"/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A6F7868" w14:textId="77777777" w:rsidR="00203F34" w:rsidRPr="00203F34" w:rsidRDefault="00203F34" w:rsidP="00203F34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203F34">
              <w:rPr>
                <w:sz w:val="20"/>
                <w:szCs w:val="18"/>
                <w:lang w:eastAsia="ru-RU" w:bidi="ar-SA"/>
              </w:rPr>
              <w:t>4001235466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16AF484" w14:textId="77777777" w:rsidR="00203F34" w:rsidRPr="00203F34" w:rsidRDefault="00203F34" w:rsidP="00203F34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203F34">
              <w:rPr>
                <w:sz w:val="20"/>
                <w:szCs w:val="18"/>
                <w:lang w:eastAsia="ru-RU" w:bidi="ar-SA"/>
              </w:rPr>
              <w:t>Математическая статистика</w:t>
            </w:r>
          </w:p>
        </w:tc>
      </w:tr>
      <w:tr w:rsidR="00203F34" w:rsidRPr="00203F34" w14:paraId="29EFF96A" w14:textId="77777777" w:rsidTr="00203F34">
        <w:trPr>
          <w:trHeight w:val="215"/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9FB7199" w14:textId="77777777" w:rsidR="00203F34" w:rsidRPr="00203F34" w:rsidRDefault="00203F34" w:rsidP="00203F34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203F34">
              <w:rPr>
                <w:sz w:val="20"/>
                <w:szCs w:val="18"/>
                <w:lang w:eastAsia="ru-RU" w:bidi="ar-SA"/>
              </w:rPr>
              <w:t>4001276544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E41B600" w14:textId="77777777" w:rsidR="00203F34" w:rsidRPr="00203F34" w:rsidRDefault="00203F34" w:rsidP="00203F34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203F34">
              <w:rPr>
                <w:sz w:val="20"/>
                <w:szCs w:val="18"/>
                <w:lang w:eastAsia="ru-RU" w:bidi="ar-SA"/>
              </w:rPr>
              <w:t>Вычислительная техника</w:t>
            </w:r>
          </w:p>
        </w:tc>
      </w:tr>
      <w:tr w:rsidR="00203F34" w:rsidRPr="00203F34" w14:paraId="40F49F35" w14:textId="77777777" w:rsidTr="00203F34">
        <w:trPr>
          <w:trHeight w:val="215"/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640220F" w14:textId="77777777" w:rsidR="00203F34" w:rsidRPr="00203F34" w:rsidRDefault="00203F34" w:rsidP="00203F34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203F34">
              <w:rPr>
                <w:sz w:val="20"/>
                <w:szCs w:val="18"/>
                <w:lang w:eastAsia="ru-RU" w:bidi="ar-SA"/>
              </w:rPr>
              <w:t>4001276544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5678F64" w14:textId="77777777" w:rsidR="00203F34" w:rsidRPr="00203F34" w:rsidRDefault="00203F34" w:rsidP="00203F34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203F34">
              <w:rPr>
                <w:sz w:val="20"/>
                <w:szCs w:val="18"/>
                <w:lang w:eastAsia="ru-RU" w:bidi="ar-SA"/>
              </w:rPr>
              <w:t>Сети и телекоммуникации</w:t>
            </w:r>
          </w:p>
        </w:tc>
      </w:tr>
      <w:tr w:rsidR="00203F34" w:rsidRPr="00203F34" w14:paraId="73A04FE3" w14:textId="77777777" w:rsidTr="00203F34">
        <w:trPr>
          <w:trHeight w:val="215"/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38C90B8" w14:textId="77777777" w:rsidR="00203F34" w:rsidRPr="00203F34" w:rsidRDefault="00203F34" w:rsidP="00203F34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203F34">
              <w:rPr>
                <w:sz w:val="20"/>
                <w:szCs w:val="18"/>
                <w:lang w:eastAsia="ru-RU" w:bidi="ar-SA"/>
              </w:rPr>
              <w:t>4009273748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2989BDD" w14:textId="77777777" w:rsidR="00203F34" w:rsidRPr="00203F34" w:rsidRDefault="00203F34" w:rsidP="00203F34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203F34">
              <w:rPr>
                <w:sz w:val="20"/>
                <w:szCs w:val="18"/>
                <w:lang w:eastAsia="ru-RU" w:bidi="ar-SA"/>
              </w:rPr>
              <w:t>Операционные системы</w:t>
            </w:r>
          </w:p>
        </w:tc>
      </w:tr>
      <w:tr w:rsidR="00203F34" w:rsidRPr="00203F34" w14:paraId="712326D1" w14:textId="77777777" w:rsidTr="00203F34">
        <w:trPr>
          <w:trHeight w:val="223"/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825B92A" w14:textId="77777777" w:rsidR="00203F34" w:rsidRPr="00203F34" w:rsidRDefault="00203F34" w:rsidP="00203F34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203F34">
              <w:rPr>
                <w:sz w:val="20"/>
                <w:szCs w:val="18"/>
                <w:lang w:eastAsia="ru-RU" w:bidi="ar-SA"/>
              </w:rPr>
              <w:t>4009273748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A3D6A49" w14:textId="77777777" w:rsidR="00203F34" w:rsidRPr="00203F34" w:rsidRDefault="00203F34" w:rsidP="00203F34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203F34">
              <w:rPr>
                <w:sz w:val="20"/>
                <w:szCs w:val="18"/>
                <w:lang w:eastAsia="ru-RU" w:bidi="ar-SA"/>
              </w:rPr>
              <w:t>Базы данных</w:t>
            </w:r>
          </w:p>
        </w:tc>
      </w:tr>
      <w:tr w:rsidR="00203F34" w:rsidRPr="00203F34" w14:paraId="6B0383C1" w14:textId="77777777" w:rsidTr="00203F34">
        <w:trPr>
          <w:trHeight w:val="215"/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C9517E2" w14:textId="77777777" w:rsidR="00203F34" w:rsidRPr="00203F34" w:rsidRDefault="00203F34" w:rsidP="00203F34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203F34">
              <w:rPr>
                <w:sz w:val="20"/>
                <w:szCs w:val="18"/>
                <w:lang w:eastAsia="ru-RU" w:bidi="ar-SA"/>
              </w:rPr>
              <w:t>4011364738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EC231F6" w14:textId="77777777" w:rsidR="00203F34" w:rsidRPr="00203F34" w:rsidRDefault="00203F34" w:rsidP="00203F34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203F34">
              <w:rPr>
                <w:sz w:val="20"/>
                <w:szCs w:val="18"/>
                <w:lang w:eastAsia="ru-RU" w:bidi="ar-SA"/>
              </w:rPr>
              <w:t>Операционные системы</w:t>
            </w:r>
          </w:p>
        </w:tc>
      </w:tr>
      <w:tr w:rsidR="00203F34" w:rsidRPr="00203F34" w14:paraId="0C6D576C" w14:textId="77777777" w:rsidTr="00203F34">
        <w:trPr>
          <w:trHeight w:val="215"/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0E277B5" w14:textId="77777777" w:rsidR="00203F34" w:rsidRPr="00203F34" w:rsidRDefault="00203F34" w:rsidP="00203F34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203F34">
              <w:rPr>
                <w:sz w:val="20"/>
                <w:szCs w:val="18"/>
                <w:lang w:eastAsia="ru-RU" w:bidi="ar-SA"/>
              </w:rPr>
              <w:t>4011364738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B170026" w14:textId="77777777" w:rsidR="00203F34" w:rsidRPr="00203F34" w:rsidRDefault="00203F34" w:rsidP="00203F34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203F34">
              <w:rPr>
                <w:sz w:val="20"/>
                <w:szCs w:val="18"/>
                <w:lang w:eastAsia="ru-RU" w:bidi="ar-SA"/>
              </w:rPr>
              <w:t>Основы программирования</w:t>
            </w:r>
          </w:p>
        </w:tc>
      </w:tr>
      <w:tr w:rsidR="00203F34" w:rsidRPr="00203F34" w14:paraId="22DAFEAD" w14:textId="77777777" w:rsidTr="00203F34">
        <w:trPr>
          <w:trHeight w:val="215"/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9BF9041" w14:textId="77777777" w:rsidR="00203F34" w:rsidRPr="00203F34" w:rsidRDefault="00203F34" w:rsidP="00203F34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203F34">
              <w:rPr>
                <w:sz w:val="20"/>
                <w:szCs w:val="18"/>
                <w:lang w:eastAsia="ru-RU" w:bidi="ar-SA"/>
              </w:rPr>
              <w:t>4012348398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50DF0C8" w14:textId="77777777" w:rsidR="00203F34" w:rsidRPr="00203F34" w:rsidRDefault="00203F34" w:rsidP="00203F34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203F34">
              <w:rPr>
                <w:sz w:val="20"/>
                <w:szCs w:val="18"/>
                <w:lang w:eastAsia="ru-RU" w:bidi="ar-SA"/>
              </w:rPr>
              <w:t>Вычислительная техника</w:t>
            </w:r>
          </w:p>
        </w:tc>
      </w:tr>
      <w:tr w:rsidR="00203F34" w:rsidRPr="00203F34" w14:paraId="78E085BD" w14:textId="77777777" w:rsidTr="00203F34">
        <w:trPr>
          <w:trHeight w:val="215"/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668FA67" w14:textId="77777777" w:rsidR="00203F34" w:rsidRPr="00203F34" w:rsidRDefault="00203F34" w:rsidP="00203F34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203F34">
              <w:rPr>
                <w:sz w:val="20"/>
                <w:szCs w:val="18"/>
                <w:lang w:eastAsia="ru-RU" w:bidi="ar-SA"/>
              </w:rPr>
              <w:t>4012348398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45B2D2A" w14:textId="77777777" w:rsidR="00203F34" w:rsidRPr="00203F34" w:rsidRDefault="00203F34" w:rsidP="00203F34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203F34">
              <w:rPr>
                <w:sz w:val="20"/>
                <w:szCs w:val="18"/>
                <w:lang w:eastAsia="ru-RU" w:bidi="ar-SA"/>
              </w:rPr>
              <w:t>Базы данных</w:t>
            </w:r>
          </w:p>
        </w:tc>
      </w:tr>
      <w:tr w:rsidR="00203F34" w:rsidRPr="00203F34" w14:paraId="00162EC6" w14:textId="77777777" w:rsidTr="00203F34">
        <w:trPr>
          <w:trHeight w:val="215"/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8778990" w14:textId="77777777" w:rsidR="00203F34" w:rsidRPr="00203F34" w:rsidRDefault="00203F34" w:rsidP="00203F34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203F34">
              <w:rPr>
                <w:sz w:val="20"/>
                <w:szCs w:val="18"/>
                <w:lang w:eastAsia="ru-RU" w:bidi="ar-SA"/>
              </w:rPr>
              <w:t>4012465810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CE53459" w14:textId="77777777" w:rsidR="00203F34" w:rsidRPr="00203F34" w:rsidRDefault="00203F34" w:rsidP="00203F34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203F34">
              <w:rPr>
                <w:sz w:val="20"/>
                <w:szCs w:val="18"/>
                <w:lang w:eastAsia="ru-RU" w:bidi="ar-SA"/>
              </w:rPr>
              <w:t>Математическая статистика</w:t>
            </w:r>
          </w:p>
        </w:tc>
      </w:tr>
      <w:tr w:rsidR="00203F34" w:rsidRPr="00203F34" w14:paraId="36021A03" w14:textId="77777777" w:rsidTr="00203F34">
        <w:trPr>
          <w:trHeight w:val="215"/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E0D1FE5" w14:textId="77777777" w:rsidR="00203F34" w:rsidRPr="00203F34" w:rsidRDefault="00203F34" w:rsidP="00203F34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203F34">
              <w:rPr>
                <w:sz w:val="20"/>
                <w:szCs w:val="18"/>
                <w:lang w:eastAsia="ru-RU" w:bidi="ar-SA"/>
              </w:rPr>
              <w:t>4012465810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88D765A" w14:textId="77777777" w:rsidR="00203F34" w:rsidRPr="00203F34" w:rsidRDefault="00203F34" w:rsidP="00203F34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203F34">
              <w:rPr>
                <w:sz w:val="20"/>
                <w:szCs w:val="18"/>
                <w:lang w:eastAsia="ru-RU" w:bidi="ar-SA"/>
              </w:rPr>
              <w:t>Дискретная математика</w:t>
            </w:r>
          </w:p>
        </w:tc>
      </w:tr>
      <w:tr w:rsidR="00203F34" w:rsidRPr="00203F34" w14:paraId="46A7627F" w14:textId="77777777" w:rsidTr="00203F34">
        <w:trPr>
          <w:trHeight w:val="215"/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9ACAB3A" w14:textId="77777777" w:rsidR="00203F34" w:rsidRPr="00203F34" w:rsidRDefault="00203F34" w:rsidP="00203F34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203F34">
              <w:rPr>
                <w:sz w:val="20"/>
                <w:szCs w:val="18"/>
                <w:lang w:eastAsia="ru-RU" w:bidi="ar-SA"/>
              </w:rPr>
              <w:t>4013475839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0318425" w14:textId="77777777" w:rsidR="00203F34" w:rsidRPr="00203F34" w:rsidRDefault="00203F34" w:rsidP="00203F34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203F34">
              <w:rPr>
                <w:sz w:val="20"/>
                <w:szCs w:val="18"/>
                <w:lang w:eastAsia="ru-RU" w:bidi="ar-SA"/>
              </w:rPr>
              <w:t>Операционные системы</w:t>
            </w:r>
          </w:p>
        </w:tc>
      </w:tr>
      <w:tr w:rsidR="00203F34" w:rsidRPr="00203F34" w14:paraId="0134C2F3" w14:textId="77777777" w:rsidTr="00203F34">
        <w:trPr>
          <w:trHeight w:val="215"/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E7A80EC" w14:textId="77777777" w:rsidR="00203F34" w:rsidRPr="00203F34" w:rsidRDefault="00203F34" w:rsidP="00203F34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203F34">
              <w:rPr>
                <w:sz w:val="20"/>
                <w:szCs w:val="18"/>
                <w:lang w:eastAsia="ru-RU" w:bidi="ar-SA"/>
              </w:rPr>
              <w:t>4013475839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CB0AEF5" w14:textId="77777777" w:rsidR="00203F34" w:rsidRPr="00203F34" w:rsidRDefault="00203F34" w:rsidP="00203F34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203F34">
              <w:rPr>
                <w:sz w:val="20"/>
                <w:szCs w:val="18"/>
                <w:lang w:eastAsia="ru-RU" w:bidi="ar-SA"/>
              </w:rPr>
              <w:t>Сети и телекоммуникации</w:t>
            </w:r>
          </w:p>
        </w:tc>
      </w:tr>
      <w:tr w:rsidR="00203F34" w:rsidRPr="00203F34" w14:paraId="70159EBD" w14:textId="77777777" w:rsidTr="00203F34">
        <w:trPr>
          <w:trHeight w:val="223"/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027A4DD" w14:textId="77777777" w:rsidR="00203F34" w:rsidRPr="00203F34" w:rsidRDefault="00203F34" w:rsidP="00203F34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203F34">
              <w:rPr>
                <w:sz w:val="20"/>
                <w:szCs w:val="18"/>
                <w:lang w:eastAsia="ru-RU" w:bidi="ar-SA"/>
              </w:rPr>
              <w:t>4076549873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BECA227" w14:textId="77777777" w:rsidR="00203F34" w:rsidRPr="00203F34" w:rsidRDefault="00203F34" w:rsidP="00203F34">
            <w:pPr>
              <w:pStyle w:val="af2"/>
              <w:rPr>
                <w:sz w:val="20"/>
                <w:szCs w:val="18"/>
                <w:lang w:eastAsia="ru-RU" w:bidi="ar-SA"/>
              </w:rPr>
            </w:pPr>
            <w:r w:rsidRPr="00203F34">
              <w:rPr>
                <w:sz w:val="20"/>
                <w:szCs w:val="18"/>
                <w:lang w:eastAsia="ru-RU" w:bidi="ar-SA"/>
              </w:rPr>
              <w:t>Дискретная математика</w:t>
            </w:r>
          </w:p>
        </w:tc>
      </w:tr>
    </w:tbl>
    <w:p w14:paraId="1A581C94" w14:textId="77777777" w:rsidR="00203F34" w:rsidRDefault="00203F34" w:rsidP="00203F34">
      <w:pPr>
        <w:suppressAutoHyphens/>
        <w:spacing w:line="240" w:lineRule="auto"/>
        <w:ind w:firstLine="0"/>
        <w:jc w:val="left"/>
      </w:pPr>
    </w:p>
    <w:p w14:paraId="62BE5A1D" w14:textId="00248C9B" w:rsidR="00A161A2" w:rsidRDefault="00A161A2" w:rsidP="00A161A2">
      <w:bookmarkStart w:id="44" w:name="_Hlk57638599"/>
      <w:r>
        <w:t>Таблица «Приказ» представлена в табл. 7.</w:t>
      </w:r>
    </w:p>
    <w:p w14:paraId="3B93EC51" w14:textId="09F72B50" w:rsidR="00A161A2" w:rsidRDefault="00A161A2" w:rsidP="00A161A2">
      <w:pPr>
        <w:suppressAutoHyphens/>
        <w:spacing w:line="240" w:lineRule="auto"/>
        <w:ind w:firstLine="0"/>
        <w:jc w:val="left"/>
      </w:pPr>
      <w:r>
        <w:t>Таблица 7 – Приказы</w:t>
      </w:r>
    </w:p>
    <w:tbl>
      <w:tblPr>
        <w:tblW w:w="965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2"/>
        <w:gridCol w:w="4365"/>
        <w:gridCol w:w="2634"/>
      </w:tblGrid>
      <w:tr w:rsidR="001C7A0C" w:rsidRPr="001C7A0C" w14:paraId="6C7A48E3" w14:textId="77777777" w:rsidTr="001C7A0C">
        <w:trPr>
          <w:trHeight w:val="522"/>
          <w:tblHeader/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7FB561EA" w14:textId="77777777" w:rsidR="001C7A0C" w:rsidRPr="001C7A0C" w:rsidRDefault="001C7A0C" w:rsidP="001C7A0C">
            <w:pPr>
              <w:pStyle w:val="af2"/>
              <w:rPr>
                <w:lang w:eastAsia="ru-RU" w:bidi="ar-SA"/>
              </w:rPr>
            </w:pPr>
            <w:r w:rsidRPr="001C7A0C">
              <w:rPr>
                <w:lang w:eastAsia="ru-RU" w:bidi="ar-SA"/>
              </w:rPr>
              <w:lastRenderedPageBreak/>
              <w:t>Приказ</w:t>
            </w:r>
          </w:p>
        </w:tc>
      </w:tr>
      <w:tr w:rsidR="001C7A0C" w:rsidRPr="001C7A0C" w14:paraId="6F109179" w14:textId="77777777" w:rsidTr="001C7A0C">
        <w:trPr>
          <w:trHeight w:val="445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A4B2879" w14:textId="77777777" w:rsidR="001C7A0C" w:rsidRPr="001C7A0C" w:rsidRDefault="001C7A0C" w:rsidP="001C7A0C">
            <w:pPr>
              <w:pStyle w:val="af2"/>
              <w:rPr>
                <w:lang w:eastAsia="ru-RU" w:bidi="ar-SA"/>
              </w:rPr>
            </w:pPr>
            <w:r w:rsidRPr="001C7A0C">
              <w:rPr>
                <w:sz w:val="22"/>
                <w:szCs w:val="22"/>
                <w:lang w:eastAsia="ru-RU" w:bidi="ar-SA"/>
              </w:rPr>
              <w:t>№ приказ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05C751D" w14:textId="77777777" w:rsidR="001C7A0C" w:rsidRPr="001C7A0C" w:rsidRDefault="001C7A0C" w:rsidP="001C7A0C">
            <w:pPr>
              <w:pStyle w:val="af2"/>
              <w:rPr>
                <w:lang w:eastAsia="ru-RU" w:bidi="ar-SA"/>
              </w:rPr>
            </w:pPr>
            <w:r w:rsidRPr="001C7A0C">
              <w:rPr>
                <w:sz w:val="22"/>
                <w:szCs w:val="22"/>
                <w:lang w:eastAsia="ru-RU" w:bidi="ar-SA"/>
              </w:rPr>
              <w:t>Тип приказ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16059422" w14:textId="77777777" w:rsidR="001C7A0C" w:rsidRPr="001C7A0C" w:rsidRDefault="001C7A0C" w:rsidP="001C7A0C">
            <w:pPr>
              <w:pStyle w:val="af2"/>
              <w:rPr>
                <w:lang w:eastAsia="ru-RU" w:bidi="ar-SA"/>
              </w:rPr>
            </w:pPr>
            <w:r w:rsidRPr="001C7A0C">
              <w:rPr>
                <w:sz w:val="22"/>
                <w:szCs w:val="22"/>
                <w:lang w:eastAsia="ru-RU" w:bidi="ar-SA"/>
              </w:rPr>
              <w:t>Дата</w:t>
            </w:r>
          </w:p>
        </w:tc>
      </w:tr>
      <w:tr w:rsidR="001C7A0C" w:rsidRPr="001C7A0C" w14:paraId="4D0A88E5" w14:textId="77777777" w:rsidTr="001C7A0C">
        <w:trPr>
          <w:trHeight w:val="445"/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9A9C6D7" w14:textId="77777777" w:rsidR="001C7A0C" w:rsidRPr="001C7A0C" w:rsidRDefault="001C7A0C" w:rsidP="001C7A0C">
            <w:pPr>
              <w:pStyle w:val="af2"/>
              <w:rPr>
                <w:lang w:eastAsia="ru-RU" w:bidi="ar-SA"/>
              </w:rPr>
            </w:pPr>
            <w:r w:rsidRPr="001C7A0C">
              <w:rPr>
                <w:sz w:val="22"/>
                <w:szCs w:val="22"/>
                <w:lang w:eastAsia="ru-RU" w:bidi="ar-SA"/>
              </w:rPr>
              <w:t>6313523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13E17EC" w14:textId="77777777" w:rsidR="001C7A0C" w:rsidRPr="001C7A0C" w:rsidRDefault="001C7A0C" w:rsidP="001C7A0C">
            <w:pPr>
              <w:pStyle w:val="af2"/>
              <w:rPr>
                <w:lang w:eastAsia="ru-RU" w:bidi="ar-SA"/>
              </w:rPr>
            </w:pPr>
            <w:r w:rsidRPr="001C7A0C">
              <w:rPr>
                <w:sz w:val="22"/>
                <w:szCs w:val="22"/>
                <w:lang w:eastAsia="ru-RU" w:bidi="ar-SA"/>
              </w:rPr>
              <w:t>Поступление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6288F34" w14:textId="77777777" w:rsidR="001C7A0C" w:rsidRPr="001C7A0C" w:rsidRDefault="001C7A0C" w:rsidP="001C7A0C">
            <w:pPr>
              <w:pStyle w:val="af2"/>
              <w:rPr>
                <w:lang w:eastAsia="ru-RU" w:bidi="ar-SA"/>
              </w:rPr>
            </w:pPr>
            <w:r w:rsidRPr="001C7A0C">
              <w:rPr>
                <w:sz w:val="22"/>
                <w:szCs w:val="22"/>
                <w:lang w:eastAsia="ru-RU" w:bidi="ar-SA"/>
              </w:rPr>
              <w:t>02.04.2000</w:t>
            </w:r>
          </w:p>
        </w:tc>
      </w:tr>
      <w:tr w:rsidR="001C7A0C" w:rsidRPr="001C7A0C" w14:paraId="057FD84F" w14:textId="77777777" w:rsidTr="001C7A0C">
        <w:trPr>
          <w:trHeight w:val="445"/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8328C37" w14:textId="77777777" w:rsidR="001C7A0C" w:rsidRPr="001C7A0C" w:rsidRDefault="001C7A0C" w:rsidP="001C7A0C">
            <w:pPr>
              <w:pStyle w:val="af2"/>
              <w:rPr>
                <w:lang w:eastAsia="ru-RU" w:bidi="ar-SA"/>
              </w:rPr>
            </w:pPr>
            <w:r w:rsidRPr="001C7A0C">
              <w:rPr>
                <w:sz w:val="22"/>
                <w:szCs w:val="22"/>
                <w:lang w:eastAsia="ru-RU" w:bidi="ar-SA"/>
              </w:rPr>
              <w:t>6313982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639D759" w14:textId="77777777" w:rsidR="001C7A0C" w:rsidRPr="001C7A0C" w:rsidRDefault="001C7A0C" w:rsidP="001C7A0C">
            <w:pPr>
              <w:pStyle w:val="af2"/>
              <w:rPr>
                <w:lang w:eastAsia="ru-RU" w:bidi="ar-SA"/>
              </w:rPr>
            </w:pPr>
            <w:r w:rsidRPr="001C7A0C">
              <w:rPr>
                <w:sz w:val="22"/>
                <w:szCs w:val="22"/>
                <w:lang w:eastAsia="ru-RU" w:bidi="ar-SA"/>
              </w:rPr>
              <w:t>Увольнение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407421A" w14:textId="77777777" w:rsidR="001C7A0C" w:rsidRPr="001C7A0C" w:rsidRDefault="001C7A0C" w:rsidP="001C7A0C">
            <w:pPr>
              <w:pStyle w:val="af2"/>
              <w:rPr>
                <w:lang w:eastAsia="ru-RU" w:bidi="ar-SA"/>
              </w:rPr>
            </w:pPr>
            <w:r w:rsidRPr="001C7A0C">
              <w:rPr>
                <w:sz w:val="22"/>
                <w:szCs w:val="22"/>
                <w:lang w:eastAsia="ru-RU" w:bidi="ar-SA"/>
              </w:rPr>
              <w:t>12.11.2003</w:t>
            </w:r>
          </w:p>
        </w:tc>
      </w:tr>
      <w:tr w:rsidR="001C7A0C" w:rsidRPr="001C7A0C" w14:paraId="5EE33D35" w14:textId="77777777" w:rsidTr="001C7A0C">
        <w:trPr>
          <w:trHeight w:val="445"/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49A01A7" w14:textId="77777777" w:rsidR="001C7A0C" w:rsidRPr="001C7A0C" w:rsidRDefault="001C7A0C" w:rsidP="001C7A0C">
            <w:pPr>
              <w:pStyle w:val="af2"/>
              <w:rPr>
                <w:lang w:eastAsia="ru-RU" w:bidi="ar-SA"/>
              </w:rPr>
            </w:pPr>
            <w:r w:rsidRPr="001C7A0C">
              <w:rPr>
                <w:sz w:val="22"/>
                <w:szCs w:val="22"/>
                <w:lang w:eastAsia="ru-RU" w:bidi="ar-SA"/>
              </w:rPr>
              <w:t>6328371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33E2AEC" w14:textId="77777777" w:rsidR="001C7A0C" w:rsidRPr="001C7A0C" w:rsidRDefault="001C7A0C" w:rsidP="001C7A0C">
            <w:pPr>
              <w:pStyle w:val="af2"/>
              <w:rPr>
                <w:lang w:eastAsia="ru-RU" w:bidi="ar-SA"/>
              </w:rPr>
            </w:pPr>
            <w:r w:rsidRPr="001C7A0C">
              <w:rPr>
                <w:sz w:val="22"/>
                <w:szCs w:val="22"/>
                <w:lang w:eastAsia="ru-RU" w:bidi="ar-SA"/>
              </w:rPr>
              <w:t>Поступление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30195F9" w14:textId="77777777" w:rsidR="001C7A0C" w:rsidRPr="001C7A0C" w:rsidRDefault="001C7A0C" w:rsidP="001C7A0C">
            <w:pPr>
              <w:pStyle w:val="af2"/>
              <w:rPr>
                <w:lang w:eastAsia="ru-RU" w:bidi="ar-SA"/>
              </w:rPr>
            </w:pPr>
            <w:r w:rsidRPr="001C7A0C">
              <w:rPr>
                <w:sz w:val="22"/>
                <w:szCs w:val="22"/>
                <w:lang w:eastAsia="ru-RU" w:bidi="ar-SA"/>
              </w:rPr>
              <w:t>01.02.2010</w:t>
            </w:r>
          </w:p>
        </w:tc>
      </w:tr>
      <w:tr w:rsidR="001C7A0C" w:rsidRPr="001C7A0C" w14:paraId="5C92325F" w14:textId="77777777" w:rsidTr="001C7A0C">
        <w:trPr>
          <w:trHeight w:val="445"/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EB00C98" w14:textId="77777777" w:rsidR="001C7A0C" w:rsidRPr="001C7A0C" w:rsidRDefault="001C7A0C" w:rsidP="001C7A0C">
            <w:pPr>
              <w:pStyle w:val="af2"/>
              <w:rPr>
                <w:lang w:eastAsia="ru-RU" w:bidi="ar-SA"/>
              </w:rPr>
            </w:pPr>
            <w:r w:rsidRPr="001C7A0C">
              <w:rPr>
                <w:sz w:val="22"/>
                <w:szCs w:val="22"/>
                <w:lang w:eastAsia="ru-RU" w:bidi="ar-SA"/>
              </w:rPr>
              <w:t>5233421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2E0041A" w14:textId="77777777" w:rsidR="001C7A0C" w:rsidRPr="001C7A0C" w:rsidRDefault="001C7A0C" w:rsidP="001C7A0C">
            <w:pPr>
              <w:pStyle w:val="af2"/>
              <w:rPr>
                <w:lang w:eastAsia="ru-RU" w:bidi="ar-SA"/>
              </w:rPr>
            </w:pPr>
            <w:r w:rsidRPr="001C7A0C">
              <w:rPr>
                <w:sz w:val="22"/>
                <w:szCs w:val="22"/>
                <w:lang w:eastAsia="ru-RU" w:bidi="ar-SA"/>
              </w:rPr>
              <w:t>Смена должности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70A2DF6" w14:textId="77777777" w:rsidR="001C7A0C" w:rsidRPr="001C7A0C" w:rsidRDefault="001C7A0C" w:rsidP="001C7A0C">
            <w:pPr>
              <w:pStyle w:val="af2"/>
              <w:rPr>
                <w:lang w:eastAsia="ru-RU" w:bidi="ar-SA"/>
              </w:rPr>
            </w:pPr>
            <w:r w:rsidRPr="001C7A0C">
              <w:rPr>
                <w:sz w:val="22"/>
                <w:szCs w:val="22"/>
                <w:lang w:eastAsia="ru-RU" w:bidi="ar-SA"/>
              </w:rPr>
              <w:t>12.03.2017</w:t>
            </w:r>
          </w:p>
        </w:tc>
      </w:tr>
      <w:tr w:rsidR="001C7A0C" w:rsidRPr="001C7A0C" w14:paraId="630A8D2C" w14:textId="77777777" w:rsidTr="001C7A0C">
        <w:trPr>
          <w:trHeight w:val="445"/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FA35807" w14:textId="77777777" w:rsidR="001C7A0C" w:rsidRPr="001C7A0C" w:rsidRDefault="001C7A0C" w:rsidP="001C7A0C">
            <w:pPr>
              <w:pStyle w:val="af2"/>
              <w:rPr>
                <w:lang w:eastAsia="ru-RU" w:bidi="ar-SA"/>
              </w:rPr>
            </w:pPr>
            <w:r w:rsidRPr="001C7A0C">
              <w:rPr>
                <w:sz w:val="22"/>
                <w:szCs w:val="22"/>
                <w:lang w:eastAsia="ru-RU" w:bidi="ar-SA"/>
              </w:rPr>
              <w:t>1829363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874E580" w14:textId="77777777" w:rsidR="001C7A0C" w:rsidRPr="001C7A0C" w:rsidRDefault="001C7A0C" w:rsidP="001C7A0C">
            <w:pPr>
              <w:pStyle w:val="af2"/>
              <w:rPr>
                <w:lang w:eastAsia="ru-RU" w:bidi="ar-SA"/>
              </w:rPr>
            </w:pPr>
            <w:r w:rsidRPr="001C7A0C">
              <w:rPr>
                <w:sz w:val="22"/>
                <w:szCs w:val="22"/>
                <w:lang w:eastAsia="ru-RU" w:bidi="ar-SA"/>
              </w:rPr>
              <w:t>Смена должности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7953B23" w14:textId="77777777" w:rsidR="001C7A0C" w:rsidRPr="001C7A0C" w:rsidRDefault="001C7A0C" w:rsidP="001C7A0C">
            <w:pPr>
              <w:pStyle w:val="af2"/>
              <w:rPr>
                <w:lang w:eastAsia="ru-RU" w:bidi="ar-SA"/>
              </w:rPr>
            </w:pPr>
            <w:r w:rsidRPr="001C7A0C">
              <w:rPr>
                <w:sz w:val="22"/>
                <w:szCs w:val="22"/>
                <w:lang w:eastAsia="ru-RU" w:bidi="ar-SA"/>
              </w:rPr>
              <w:t>11.05.2015</w:t>
            </w:r>
          </w:p>
        </w:tc>
      </w:tr>
      <w:tr w:rsidR="001C7A0C" w:rsidRPr="001C7A0C" w14:paraId="3256344E" w14:textId="77777777" w:rsidTr="001C7A0C">
        <w:trPr>
          <w:trHeight w:val="445"/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6D6BA8F" w14:textId="77777777" w:rsidR="001C7A0C" w:rsidRPr="001C7A0C" w:rsidRDefault="001C7A0C" w:rsidP="001C7A0C">
            <w:pPr>
              <w:pStyle w:val="af2"/>
              <w:rPr>
                <w:lang w:eastAsia="ru-RU" w:bidi="ar-SA"/>
              </w:rPr>
            </w:pPr>
            <w:r w:rsidRPr="001C7A0C">
              <w:rPr>
                <w:sz w:val="22"/>
                <w:szCs w:val="22"/>
                <w:lang w:eastAsia="ru-RU" w:bidi="ar-SA"/>
              </w:rPr>
              <w:t>4127283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6BFD72B" w14:textId="77777777" w:rsidR="001C7A0C" w:rsidRPr="001C7A0C" w:rsidRDefault="001C7A0C" w:rsidP="001C7A0C">
            <w:pPr>
              <w:pStyle w:val="af2"/>
              <w:rPr>
                <w:lang w:eastAsia="ru-RU" w:bidi="ar-SA"/>
              </w:rPr>
            </w:pPr>
            <w:r w:rsidRPr="001C7A0C">
              <w:rPr>
                <w:sz w:val="22"/>
                <w:szCs w:val="22"/>
                <w:lang w:eastAsia="ru-RU" w:bidi="ar-SA"/>
              </w:rPr>
              <w:t>Поступление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8AE5094" w14:textId="77777777" w:rsidR="001C7A0C" w:rsidRPr="001C7A0C" w:rsidRDefault="001C7A0C" w:rsidP="001C7A0C">
            <w:pPr>
              <w:pStyle w:val="af2"/>
              <w:rPr>
                <w:lang w:eastAsia="ru-RU" w:bidi="ar-SA"/>
              </w:rPr>
            </w:pPr>
            <w:r w:rsidRPr="001C7A0C">
              <w:rPr>
                <w:sz w:val="22"/>
                <w:szCs w:val="22"/>
                <w:lang w:eastAsia="ru-RU" w:bidi="ar-SA"/>
              </w:rPr>
              <w:t>02.02.2010</w:t>
            </w:r>
          </w:p>
        </w:tc>
      </w:tr>
      <w:tr w:rsidR="001C7A0C" w:rsidRPr="001C7A0C" w14:paraId="0F9F2792" w14:textId="77777777" w:rsidTr="001C7A0C">
        <w:trPr>
          <w:trHeight w:val="445"/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0215573" w14:textId="77777777" w:rsidR="001C7A0C" w:rsidRPr="001C7A0C" w:rsidRDefault="001C7A0C" w:rsidP="001C7A0C">
            <w:pPr>
              <w:pStyle w:val="af2"/>
              <w:rPr>
                <w:lang w:eastAsia="ru-RU" w:bidi="ar-SA"/>
              </w:rPr>
            </w:pPr>
            <w:r w:rsidRPr="001C7A0C">
              <w:rPr>
                <w:sz w:val="22"/>
                <w:szCs w:val="22"/>
                <w:lang w:eastAsia="ru-RU" w:bidi="ar-SA"/>
              </w:rPr>
              <w:t>4716283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9D7F0B3" w14:textId="77777777" w:rsidR="001C7A0C" w:rsidRPr="001C7A0C" w:rsidRDefault="001C7A0C" w:rsidP="001C7A0C">
            <w:pPr>
              <w:pStyle w:val="af2"/>
              <w:rPr>
                <w:lang w:eastAsia="ru-RU" w:bidi="ar-SA"/>
              </w:rPr>
            </w:pPr>
            <w:r w:rsidRPr="001C7A0C">
              <w:rPr>
                <w:sz w:val="22"/>
                <w:szCs w:val="22"/>
                <w:lang w:eastAsia="ru-RU" w:bidi="ar-SA"/>
              </w:rPr>
              <w:t>Поступление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C39C74A" w14:textId="77777777" w:rsidR="001C7A0C" w:rsidRPr="001C7A0C" w:rsidRDefault="001C7A0C" w:rsidP="001C7A0C">
            <w:pPr>
              <w:pStyle w:val="af2"/>
              <w:rPr>
                <w:lang w:eastAsia="ru-RU" w:bidi="ar-SA"/>
              </w:rPr>
            </w:pPr>
            <w:r w:rsidRPr="001C7A0C">
              <w:rPr>
                <w:sz w:val="22"/>
                <w:szCs w:val="22"/>
                <w:lang w:eastAsia="ru-RU" w:bidi="ar-SA"/>
              </w:rPr>
              <w:t>11.11.2016</w:t>
            </w:r>
          </w:p>
        </w:tc>
      </w:tr>
      <w:tr w:rsidR="001C7A0C" w:rsidRPr="001C7A0C" w14:paraId="26F9318D" w14:textId="77777777" w:rsidTr="001C7A0C">
        <w:trPr>
          <w:trHeight w:val="445"/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7BDBCAA" w14:textId="77777777" w:rsidR="001C7A0C" w:rsidRPr="001C7A0C" w:rsidRDefault="001C7A0C" w:rsidP="001C7A0C">
            <w:pPr>
              <w:pStyle w:val="af2"/>
              <w:rPr>
                <w:lang w:eastAsia="ru-RU" w:bidi="ar-SA"/>
              </w:rPr>
            </w:pPr>
            <w:r w:rsidRPr="001C7A0C">
              <w:rPr>
                <w:sz w:val="22"/>
                <w:szCs w:val="22"/>
                <w:lang w:eastAsia="ru-RU" w:bidi="ar-SA"/>
              </w:rPr>
              <w:t>5764837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4FBC189" w14:textId="77777777" w:rsidR="001C7A0C" w:rsidRPr="001C7A0C" w:rsidRDefault="001C7A0C" w:rsidP="001C7A0C">
            <w:pPr>
              <w:pStyle w:val="af2"/>
              <w:rPr>
                <w:lang w:eastAsia="ru-RU" w:bidi="ar-SA"/>
              </w:rPr>
            </w:pPr>
            <w:r w:rsidRPr="001C7A0C">
              <w:rPr>
                <w:sz w:val="22"/>
                <w:szCs w:val="22"/>
                <w:lang w:eastAsia="ru-RU" w:bidi="ar-SA"/>
              </w:rPr>
              <w:t>Смена должности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93CA7AB" w14:textId="77777777" w:rsidR="001C7A0C" w:rsidRPr="001C7A0C" w:rsidRDefault="001C7A0C" w:rsidP="001C7A0C">
            <w:pPr>
              <w:pStyle w:val="af2"/>
              <w:rPr>
                <w:lang w:eastAsia="ru-RU" w:bidi="ar-SA"/>
              </w:rPr>
            </w:pPr>
            <w:r w:rsidRPr="001C7A0C">
              <w:rPr>
                <w:sz w:val="22"/>
                <w:szCs w:val="22"/>
                <w:lang w:eastAsia="ru-RU" w:bidi="ar-SA"/>
              </w:rPr>
              <w:t>21.01.2011</w:t>
            </w:r>
          </w:p>
        </w:tc>
      </w:tr>
      <w:tr w:rsidR="001C7A0C" w:rsidRPr="001C7A0C" w14:paraId="36341BBB" w14:textId="77777777" w:rsidTr="001C7A0C">
        <w:trPr>
          <w:trHeight w:val="445"/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0EEAD63" w14:textId="77777777" w:rsidR="001C7A0C" w:rsidRPr="001C7A0C" w:rsidRDefault="001C7A0C" w:rsidP="001C7A0C">
            <w:pPr>
              <w:pStyle w:val="af2"/>
              <w:rPr>
                <w:lang w:eastAsia="ru-RU" w:bidi="ar-SA"/>
              </w:rPr>
            </w:pPr>
            <w:r w:rsidRPr="001C7A0C">
              <w:rPr>
                <w:sz w:val="22"/>
                <w:szCs w:val="22"/>
                <w:lang w:eastAsia="ru-RU" w:bidi="ar-SA"/>
              </w:rPr>
              <w:t>4162734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F7E8D87" w14:textId="77777777" w:rsidR="001C7A0C" w:rsidRPr="001C7A0C" w:rsidRDefault="001C7A0C" w:rsidP="001C7A0C">
            <w:pPr>
              <w:pStyle w:val="af2"/>
              <w:rPr>
                <w:lang w:eastAsia="ru-RU" w:bidi="ar-SA"/>
              </w:rPr>
            </w:pPr>
            <w:r w:rsidRPr="001C7A0C">
              <w:rPr>
                <w:sz w:val="22"/>
                <w:szCs w:val="22"/>
                <w:lang w:eastAsia="ru-RU" w:bidi="ar-SA"/>
              </w:rPr>
              <w:t>Поступление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508305C" w14:textId="77777777" w:rsidR="001C7A0C" w:rsidRPr="001C7A0C" w:rsidRDefault="001C7A0C" w:rsidP="001C7A0C">
            <w:pPr>
              <w:pStyle w:val="af2"/>
              <w:rPr>
                <w:lang w:eastAsia="ru-RU" w:bidi="ar-SA"/>
              </w:rPr>
            </w:pPr>
            <w:r w:rsidRPr="001C7A0C">
              <w:rPr>
                <w:sz w:val="22"/>
                <w:szCs w:val="22"/>
                <w:lang w:eastAsia="ru-RU" w:bidi="ar-SA"/>
              </w:rPr>
              <w:t>09.05.2019</w:t>
            </w:r>
          </w:p>
        </w:tc>
      </w:tr>
      <w:tr w:rsidR="001C7A0C" w:rsidRPr="001C7A0C" w14:paraId="13770E19" w14:textId="77777777" w:rsidTr="001C7A0C">
        <w:trPr>
          <w:trHeight w:val="445"/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8189467" w14:textId="77777777" w:rsidR="001C7A0C" w:rsidRPr="001C7A0C" w:rsidRDefault="001C7A0C" w:rsidP="001C7A0C">
            <w:pPr>
              <w:pStyle w:val="af2"/>
              <w:rPr>
                <w:lang w:eastAsia="ru-RU" w:bidi="ar-SA"/>
              </w:rPr>
            </w:pPr>
            <w:r w:rsidRPr="001C7A0C">
              <w:rPr>
                <w:sz w:val="22"/>
                <w:szCs w:val="22"/>
                <w:lang w:eastAsia="ru-RU" w:bidi="ar-SA"/>
              </w:rPr>
              <w:t>3158273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201E120" w14:textId="77777777" w:rsidR="001C7A0C" w:rsidRPr="001C7A0C" w:rsidRDefault="001C7A0C" w:rsidP="001C7A0C">
            <w:pPr>
              <w:pStyle w:val="af2"/>
              <w:rPr>
                <w:lang w:eastAsia="ru-RU" w:bidi="ar-SA"/>
              </w:rPr>
            </w:pPr>
            <w:r w:rsidRPr="001C7A0C">
              <w:rPr>
                <w:sz w:val="22"/>
                <w:szCs w:val="22"/>
                <w:lang w:eastAsia="ru-RU" w:bidi="ar-SA"/>
              </w:rPr>
              <w:t>Увольнение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D265AD3" w14:textId="77777777" w:rsidR="001C7A0C" w:rsidRPr="001C7A0C" w:rsidRDefault="001C7A0C" w:rsidP="001C7A0C">
            <w:pPr>
              <w:pStyle w:val="af2"/>
              <w:rPr>
                <w:lang w:eastAsia="ru-RU" w:bidi="ar-SA"/>
              </w:rPr>
            </w:pPr>
            <w:r w:rsidRPr="001C7A0C">
              <w:rPr>
                <w:sz w:val="22"/>
                <w:szCs w:val="22"/>
                <w:lang w:eastAsia="ru-RU" w:bidi="ar-SA"/>
              </w:rPr>
              <w:t>23.07.2014</w:t>
            </w:r>
          </w:p>
        </w:tc>
      </w:tr>
      <w:tr w:rsidR="001C7A0C" w:rsidRPr="001C7A0C" w14:paraId="0557D8B9" w14:textId="77777777" w:rsidTr="001C7A0C">
        <w:trPr>
          <w:trHeight w:val="456"/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9648675" w14:textId="77777777" w:rsidR="001C7A0C" w:rsidRPr="001C7A0C" w:rsidRDefault="001C7A0C" w:rsidP="001C7A0C">
            <w:pPr>
              <w:pStyle w:val="af2"/>
              <w:rPr>
                <w:lang w:eastAsia="ru-RU" w:bidi="ar-SA"/>
              </w:rPr>
            </w:pPr>
            <w:r w:rsidRPr="001C7A0C">
              <w:rPr>
                <w:sz w:val="22"/>
                <w:szCs w:val="22"/>
                <w:lang w:eastAsia="ru-RU" w:bidi="ar-SA"/>
              </w:rPr>
              <w:t>5618273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0872B3F" w14:textId="77777777" w:rsidR="001C7A0C" w:rsidRPr="001C7A0C" w:rsidRDefault="001C7A0C" w:rsidP="001C7A0C">
            <w:pPr>
              <w:pStyle w:val="af2"/>
              <w:rPr>
                <w:lang w:eastAsia="ru-RU" w:bidi="ar-SA"/>
              </w:rPr>
            </w:pPr>
            <w:r w:rsidRPr="001C7A0C">
              <w:rPr>
                <w:sz w:val="22"/>
                <w:szCs w:val="22"/>
                <w:lang w:eastAsia="ru-RU" w:bidi="ar-SA"/>
              </w:rPr>
              <w:t>Поступление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C92C336" w14:textId="77777777" w:rsidR="001C7A0C" w:rsidRPr="001C7A0C" w:rsidRDefault="001C7A0C" w:rsidP="001C7A0C">
            <w:pPr>
              <w:pStyle w:val="af2"/>
              <w:rPr>
                <w:lang w:eastAsia="ru-RU" w:bidi="ar-SA"/>
              </w:rPr>
            </w:pPr>
            <w:r w:rsidRPr="001C7A0C">
              <w:rPr>
                <w:sz w:val="22"/>
                <w:szCs w:val="22"/>
                <w:lang w:eastAsia="ru-RU" w:bidi="ar-SA"/>
              </w:rPr>
              <w:t>15.02.2016</w:t>
            </w:r>
          </w:p>
        </w:tc>
      </w:tr>
    </w:tbl>
    <w:bookmarkEnd w:id="44"/>
    <w:p w14:paraId="5B62F859" w14:textId="463974CC" w:rsidR="00A161A2" w:rsidRPr="001C7A0C" w:rsidRDefault="00A161A2" w:rsidP="001C7A0C">
      <w:pPr>
        <w:pStyle w:val="af4"/>
      </w:pPr>
      <w:r w:rsidRPr="001C7A0C">
        <w:t>Таблица «Относится к» представлена в табл. 8.</w:t>
      </w:r>
    </w:p>
    <w:p w14:paraId="7EDE6876" w14:textId="26B57C01" w:rsidR="00A161A2" w:rsidRDefault="00A161A2" w:rsidP="00A161A2">
      <w:pPr>
        <w:suppressAutoHyphens/>
        <w:spacing w:line="240" w:lineRule="auto"/>
        <w:ind w:firstLine="0"/>
        <w:jc w:val="left"/>
      </w:pPr>
      <w:r>
        <w:t>Таблица 8 – Приказы и трудовые книжки</w:t>
      </w:r>
    </w:p>
    <w:tbl>
      <w:tblPr>
        <w:tblW w:w="96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2"/>
        <w:gridCol w:w="6268"/>
      </w:tblGrid>
      <w:tr w:rsidR="00F23705" w:rsidRPr="00F50FAF" w14:paraId="4F1CA585" w14:textId="77777777" w:rsidTr="00F23705">
        <w:trPr>
          <w:trHeight w:val="547"/>
          <w:tblHeader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4EA29AE2" w14:textId="77777777" w:rsidR="00F23705" w:rsidRPr="00F50FAF" w:rsidRDefault="00F23705" w:rsidP="00F23705">
            <w:pPr>
              <w:pStyle w:val="af2"/>
              <w:rPr>
                <w:sz w:val="22"/>
                <w:szCs w:val="20"/>
                <w:lang w:eastAsia="ru-RU" w:bidi="ar-SA"/>
              </w:rPr>
            </w:pPr>
            <w:r w:rsidRPr="00F50FAF">
              <w:rPr>
                <w:sz w:val="22"/>
                <w:szCs w:val="20"/>
                <w:lang w:eastAsia="ru-RU" w:bidi="ar-SA"/>
              </w:rPr>
              <w:t>Относится к</w:t>
            </w:r>
          </w:p>
        </w:tc>
      </w:tr>
      <w:tr w:rsidR="00F23705" w:rsidRPr="00F50FAF" w14:paraId="618D5958" w14:textId="77777777" w:rsidTr="00F23705">
        <w:trPr>
          <w:trHeight w:val="466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1906BBDB" w14:textId="77777777" w:rsidR="00F23705" w:rsidRPr="00F50FAF" w:rsidRDefault="00F23705" w:rsidP="00F23705">
            <w:pPr>
              <w:pStyle w:val="af2"/>
              <w:rPr>
                <w:sz w:val="22"/>
                <w:szCs w:val="20"/>
                <w:lang w:eastAsia="ru-RU" w:bidi="ar-SA"/>
              </w:rPr>
            </w:pPr>
            <w:r w:rsidRPr="00F50FAF">
              <w:rPr>
                <w:sz w:val="22"/>
                <w:szCs w:val="20"/>
                <w:lang w:eastAsia="ru-RU" w:bidi="ar-SA"/>
              </w:rPr>
              <w:t>№ приказ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3261808C" w14:textId="77777777" w:rsidR="00F23705" w:rsidRPr="00F50FAF" w:rsidRDefault="00F23705" w:rsidP="00F23705">
            <w:pPr>
              <w:pStyle w:val="af2"/>
              <w:rPr>
                <w:sz w:val="22"/>
                <w:szCs w:val="20"/>
                <w:lang w:eastAsia="ru-RU" w:bidi="ar-SA"/>
              </w:rPr>
            </w:pPr>
            <w:r w:rsidRPr="00F50FAF">
              <w:rPr>
                <w:sz w:val="22"/>
                <w:szCs w:val="20"/>
                <w:lang w:eastAsia="ru-RU" w:bidi="ar-SA"/>
              </w:rPr>
              <w:t>№ трудовой книжки</w:t>
            </w:r>
          </w:p>
        </w:tc>
      </w:tr>
      <w:tr w:rsidR="00F23705" w:rsidRPr="00F50FAF" w14:paraId="282027AB" w14:textId="77777777" w:rsidTr="00F23705">
        <w:trPr>
          <w:trHeight w:val="466"/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6A960AF" w14:textId="77777777" w:rsidR="00F23705" w:rsidRPr="00F50FAF" w:rsidRDefault="00F23705" w:rsidP="00F23705">
            <w:pPr>
              <w:pStyle w:val="af2"/>
              <w:rPr>
                <w:sz w:val="22"/>
                <w:szCs w:val="20"/>
                <w:lang w:eastAsia="ru-RU" w:bidi="ar-SA"/>
              </w:rPr>
            </w:pPr>
            <w:r w:rsidRPr="00F50FAF">
              <w:rPr>
                <w:sz w:val="22"/>
                <w:szCs w:val="20"/>
                <w:lang w:eastAsia="ru-RU" w:bidi="ar-SA"/>
              </w:rPr>
              <w:t>6313523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AEED9A4" w14:textId="77777777" w:rsidR="00F23705" w:rsidRPr="00F50FAF" w:rsidRDefault="00F23705" w:rsidP="00F23705">
            <w:pPr>
              <w:pStyle w:val="af2"/>
              <w:rPr>
                <w:sz w:val="22"/>
                <w:szCs w:val="20"/>
                <w:lang w:eastAsia="ru-RU" w:bidi="ar-SA"/>
              </w:rPr>
            </w:pPr>
            <w:r w:rsidRPr="00F50FAF">
              <w:rPr>
                <w:sz w:val="22"/>
                <w:szCs w:val="20"/>
                <w:lang w:eastAsia="ru-RU" w:bidi="ar-SA"/>
              </w:rPr>
              <w:t>1236182</w:t>
            </w:r>
          </w:p>
        </w:tc>
      </w:tr>
      <w:tr w:rsidR="00F23705" w:rsidRPr="00F50FAF" w14:paraId="7B77474D" w14:textId="77777777" w:rsidTr="00F23705">
        <w:trPr>
          <w:trHeight w:val="466"/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49EA2B6" w14:textId="77777777" w:rsidR="00F23705" w:rsidRPr="00F50FAF" w:rsidRDefault="00F23705" w:rsidP="00F23705">
            <w:pPr>
              <w:pStyle w:val="af2"/>
              <w:rPr>
                <w:sz w:val="22"/>
                <w:szCs w:val="20"/>
                <w:lang w:eastAsia="ru-RU" w:bidi="ar-SA"/>
              </w:rPr>
            </w:pPr>
            <w:r w:rsidRPr="00F50FAF">
              <w:rPr>
                <w:sz w:val="22"/>
                <w:szCs w:val="20"/>
                <w:lang w:eastAsia="ru-RU" w:bidi="ar-SA"/>
              </w:rPr>
              <w:t>6313982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4D506EC" w14:textId="77777777" w:rsidR="00F23705" w:rsidRPr="00F50FAF" w:rsidRDefault="00F23705" w:rsidP="00F23705">
            <w:pPr>
              <w:pStyle w:val="af2"/>
              <w:rPr>
                <w:sz w:val="22"/>
                <w:szCs w:val="20"/>
                <w:lang w:eastAsia="ru-RU" w:bidi="ar-SA"/>
              </w:rPr>
            </w:pPr>
            <w:r w:rsidRPr="00F50FAF">
              <w:rPr>
                <w:sz w:val="22"/>
                <w:szCs w:val="20"/>
                <w:lang w:eastAsia="ru-RU" w:bidi="ar-SA"/>
              </w:rPr>
              <w:t>1236182</w:t>
            </w:r>
          </w:p>
        </w:tc>
      </w:tr>
      <w:tr w:rsidR="00F23705" w:rsidRPr="00F50FAF" w14:paraId="6E9D3D4B" w14:textId="77777777" w:rsidTr="00F23705">
        <w:trPr>
          <w:trHeight w:val="466"/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9F73E53" w14:textId="77777777" w:rsidR="00F23705" w:rsidRPr="00F50FAF" w:rsidRDefault="00F23705" w:rsidP="00F23705">
            <w:pPr>
              <w:pStyle w:val="af2"/>
              <w:rPr>
                <w:sz w:val="22"/>
                <w:szCs w:val="20"/>
                <w:lang w:eastAsia="ru-RU" w:bidi="ar-SA"/>
              </w:rPr>
            </w:pPr>
            <w:r w:rsidRPr="00F50FAF">
              <w:rPr>
                <w:sz w:val="22"/>
                <w:szCs w:val="20"/>
                <w:lang w:eastAsia="ru-RU" w:bidi="ar-SA"/>
              </w:rPr>
              <w:t>6328371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D1EB89E" w14:textId="77777777" w:rsidR="00F23705" w:rsidRPr="00F50FAF" w:rsidRDefault="00F23705" w:rsidP="00F23705">
            <w:pPr>
              <w:pStyle w:val="af2"/>
              <w:rPr>
                <w:sz w:val="22"/>
                <w:szCs w:val="20"/>
                <w:lang w:eastAsia="ru-RU" w:bidi="ar-SA"/>
              </w:rPr>
            </w:pPr>
            <w:r w:rsidRPr="00F50FAF">
              <w:rPr>
                <w:sz w:val="22"/>
                <w:szCs w:val="20"/>
                <w:lang w:eastAsia="ru-RU" w:bidi="ar-SA"/>
              </w:rPr>
              <w:t>1236182</w:t>
            </w:r>
          </w:p>
        </w:tc>
      </w:tr>
      <w:tr w:rsidR="00F23705" w:rsidRPr="00F50FAF" w14:paraId="76E7B3CE" w14:textId="77777777" w:rsidTr="00F23705">
        <w:trPr>
          <w:trHeight w:val="466"/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145536B" w14:textId="77777777" w:rsidR="00F23705" w:rsidRPr="00F50FAF" w:rsidRDefault="00F23705" w:rsidP="00F23705">
            <w:pPr>
              <w:pStyle w:val="af2"/>
              <w:rPr>
                <w:sz w:val="22"/>
                <w:szCs w:val="20"/>
                <w:lang w:eastAsia="ru-RU" w:bidi="ar-SA"/>
              </w:rPr>
            </w:pPr>
            <w:r w:rsidRPr="00F50FAF">
              <w:rPr>
                <w:sz w:val="22"/>
                <w:szCs w:val="20"/>
                <w:lang w:eastAsia="ru-RU" w:bidi="ar-SA"/>
              </w:rPr>
              <w:t>5233421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B9DFC5F" w14:textId="77777777" w:rsidR="00F23705" w:rsidRPr="00F50FAF" w:rsidRDefault="00F23705" w:rsidP="00F23705">
            <w:pPr>
              <w:pStyle w:val="af2"/>
              <w:rPr>
                <w:sz w:val="22"/>
                <w:szCs w:val="20"/>
                <w:lang w:eastAsia="ru-RU" w:bidi="ar-SA"/>
              </w:rPr>
            </w:pPr>
            <w:r w:rsidRPr="00F50FAF">
              <w:rPr>
                <w:sz w:val="22"/>
                <w:szCs w:val="20"/>
                <w:lang w:eastAsia="ru-RU" w:bidi="ar-SA"/>
              </w:rPr>
              <w:t>5837761</w:t>
            </w:r>
          </w:p>
        </w:tc>
      </w:tr>
      <w:tr w:rsidR="00F23705" w:rsidRPr="00F50FAF" w14:paraId="282F967A" w14:textId="77777777" w:rsidTr="00F23705">
        <w:trPr>
          <w:trHeight w:val="466"/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1E9EA3C" w14:textId="77777777" w:rsidR="00F23705" w:rsidRPr="00F50FAF" w:rsidRDefault="00F23705" w:rsidP="00F23705">
            <w:pPr>
              <w:pStyle w:val="af2"/>
              <w:rPr>
                <w:sz w:val="22"/>
                <w:szCs w:val="20"/>
                <w:lang w:eastAsia="ru-RU" w:bidi="ar-SA"/>
              </w:rPr>
            </w:pPr>
            <w:r w:rsidRPr="00F50FAF">
              <w:rPr>
                <w:sz w:val="22"/>
                <w:szCs w:val="20"/>
                <w:lang w:eastAsia="ru-RU" w:bidi="ar-SA"/>
              </w:rPr>
              <w:t>1829363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5CBD822" w14:textId="77777777" w:rsidR="00F23705" w:rsidRPr="00F50FAF" w:rsidRDefault="00F23705" w:rsidP="00F23705">
            <w:pPr>
              <w:pStyle w:val="af2"/>
              <w:rPr>
                <w:sz w:val="22"/>
                <w:szCs w:val="20"/>
                <w:lang w:eastAsia="ru-RU" w:bidi="ar-SA"/>
              </w:rPr>
            </w:pPr>
            <w:r w:rsidRPr="00F50FAF">
              <w:rPr>
                <w:sz w:val="22"/>
                <w:szCs w:val="20"/>
                <w:lang w:eastAsia="ru-RU" w:bidi="ar-SA"/>
              </w:rPr>
              <w:t>1245234</w:t>
            </w:r>
          </w:p>
        </w:tc>
      </w:tr>
      <w:tr w:rsidR="00F23705" w:rsidRPr="00F50FAF" w14:paraId="762D922C" w14:textId="77777777" w:rsidTr="00F23705">
        <w:trPr>
          <w:trHeight w:val="466"/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4AC7F31" w14:textId="77777777" w:rsidR="00F23705" w:rsidRPr="00F50FAF" w:rsidRDefault="00F23705" w:rsidP="00F23705">
            <w:pPr>
              <w:pStyle w:val="af2"/>
              <w:rPr>
                <w:sz w:val="22"/>
                <w:szCs w:val="20"/>
                <w:lang w:eastAsia="ru-RU" w:bidi="ar-SA"/>
              </w:rPr>
            </w:pPr>
            <w:r w:rsidRPr="00F50FAF">
              <w:rPr>
                <w:sz w:val="22"/>
                <w:szCs w:val="20"/>
                <w:lang w:eastAsia="ru-RU" w:bidi="ar-SA"/>
              </w:rPr>
              <w:t>4127283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8984F79" w14:textId="77777777" w:rsidR="00F23705" w:rsidRPr="00F50FAF" w:rsidRDefault="00F23705" w:rsidP="00F23705">
            <w:pPr>
              <w:pStyle w:val="af2"/>
              <w:rPr>
                <w:sz w:val="22"/>
                <w:szCs w:val="20"/>
                <w:lang w:eastAsia="ru-RU" w:bidi="ar-SA"/>
              </w:rPr>
            </w:pPr>
            <w:r w:rsidRPr="00F50FAF">
              <w:rPr>
                <w:sz w:val="22"/>
                <w:szCs w:val="20"/>
                <w:lang w:eastAsia="ru-RU" w:bidi="ar-SA"/>
              </w:rPr>
              <w:t>1236182</w:t>
            </w:r>
          </w:p>
        </w:tc>
      </w:tr>
      <w:tr w:rsidR="00F23705" w:rsidRPr="00F50FAF" w14:paraId="0BE55822" w14:textId="77777777" w:rsidTr="00F23705">
        <w:trPr>
          <w:trHeight w:val="466"/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D4D8B2F" w14:textId="77777777" w:rsidR="00F23705" w:rsidRPr="00F50FAF" w:rsidRDefault="00F23705" w:rsidP="00F23705">
            <w:pPr>
              <w:pStyle w:val="af2"/>
              <w:rPr>
                <w:sz w:val="22"/>
                <w:szCs w:val="20"/>
                <w:lang w:eastAsia="ru-RU" w:bidi="ar-SA"/>
              </w:rPr>
            </w:pPr>
            <w:r w:rsidRPr="00F50FAF">
              <w:rPr>
                <w:sz w:val="22"/>
                <w:szCs w:val="20"/>
                <w:lang w:eastAsia="ru-RU" w:bidi="ar-SA"/>
              </w:rPr>
              <w:t>4716283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2E164D0" w14:textId="77777777" w:rsidR="00F23705" w:rsidRPr="00F50FAF" w:rsidRDefault="00F23705" w:rsidP="00F23705">
            <w:pPr>
              <w:pStyle w:val="af2"/>
              <w:rPr>
                <w:sz w:val="22"/>
                <w:szCs w:val="20"/>
                <w:lang w:eastAsia="ru-RU" w:bidi="ar-SA"/>
              </w:rPr>
            </w:pPr>
            <w:r w:rsidRPr="00F50FAF">
              <w:rPr>
                <w:sz w:val="22"/>
                <w:szCs w:val="20"/>
                <w:lang w:eastAsia="ru-RU" w:bidi="ar-SA"/>
              </w:rPr>
              <w:t>5837761</w:t>
            </w:r>
          </w:p>
        </w:tc>
      </w:tr>
      <w:tr w:rsidR="00F23705" w:rsidRPr="00F50FAF" w14:paraId="0B541F2B" w14:textId="77777777" w:rsidTr="00F23705">
        <w:trPr>
          <w:trHeight w:val="477"/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872B849" w14:textId="77777777" w:rsidR="00F23705" w:rsidRPr="00F50FAF" w:rsidRDefault="00F23705" w:rsidP="00F23705">
            <w:pPr>
              <w:pStyle w:val="af2"/>
              <w:rPr>
                <w:sz w:val="22"/>
                <w:szCs w:val="20"/>
                <w:lang w:eastAsia="ru-RU" w:bidi="ar-SA"/>
              </w:rPr>
            </w:pPr>
            <w:r w:rsidRPr="00F50FAF">
              <w:rPr>
                <w:sz w:val="22"/>
                <w:szCs w:val="20"/>
                <w:lang w:eastAsia="ru-RU" w:bidi="ar-SA"/>
              </w:rPr>
              <w:t>5764837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414C19A" w14:textId="77777777" w:rsidR="00F23705" w:rsidRPr="00F50FAF" w:rsidRDefault="00F23705" w:rsidP="00F23705">
            <w:pPr>
              <w:pStyle w:val="af2"/>
              <w:rPr>
                <w:sz w:val="22"/>
                <w:szCs w:val="20"/>
                <w:lang w:eastAsia="ru-RU" w:bidi="ar-SA"/>
              </w:rPr>
            </w:pPr>
            <w:r w:rsidRPr="00F50FAF">
              <w:rPr>
                <w:sz w:val="22"/>
                <w:szCs w:val="20"/>
                <w:lang w:eastAsia="ru-RU" w:bidi="ar-SA"/>
              </w:rPr>
              <w:t>5421645</w:t>
            </w:r>
          </w:p>
        </w:tc>
      </w:tr>
      <w:tr w:rsidR="00F23705" w:rsidRPr="00F50FAF" w14:paraId="07FEB0AF" w14:textId="77777777" w:rsidTr="00F23705">
        <w:trPr>
          <w:trHeight w:val="466"/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53C6F84" w14:textId="77777777" w:rsidR="00F23705" w:rsidRPr="00F50FAF" w:rsidRDefault="00F23705" w:rsidP="00F23705">
            <w:pPr>
              <w:pStyle w:val="af2"/>
              <w:rPr>
                <w:sz w:val="22"/>
                <w:szCs w:val="20"/>
                <w:lang w:eastAsia="ru-RU" w:bidi="ar-SA"/>
              </w:rPr>
            </w:pPr>
            <w:r w:rsidRPr="00F50FAF">
              <w:rPr>
                <w:sz w:val="22"/>
                <w:szCs w:val="20"/>
                <w:lang w:eastAsia="ru-RU" w:bidi="ar-SA"/>
              </w:rPr>
              <w:lastRenderedPageBreak/>
              <w:t>4162734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A8EEBF3" w14:textId="77777777" w:rsidR="00F23705" w:rsidRPr="00F50FAF" w:rsidRDefault="00F23705" w:rsidP="00F23705">
            <w:pPr>
              <w:pStyle w:val="af2"/>
              <w:rPr>
                <w:sz w:val="22"/>
                <w:szCs w:val="20"/>
                <w:lang w:eastAsia="ru-RU" w:bidi="ar-SA"/>
              </w:rPr>
            </w:pPr>
            <w:r w:rsidRPr="00F50FAF">
              <w:rPr>
                <w:sz w:val="22"/>
                <w:szCs w:val="20"/>
                <w:lang w:eastAsia="ru-RU" w:bidi="ar-SA"/>
              </w:rPr>
              <w:t>2342136</w:t>
            </w:r>
          </w:p>
        </w:tc>
      </w:tr>
      <w:tr w:rsidR="00F23705" w:rsidRPr="00F50FAF" w14:paraId="1C448FE4" w14:textId="77777777" w:rsidTr="00F23705">
        <w:trPr>
          <w:trHeight w:val="466"/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0CCD029" w14:textId="77777777" w:rsidR="00F23705" w:rsidRPr="00F50FAF" w:rsidRDefault="00F23705" w:rsidP="00F23705">
            <w:pPr>
              <w:pStyle w:val="af2"/>
              <w:rPr>
                <w:sz w:val="22"/>
                <w:szCs w:val="20"/>
                <w:lang w:eastAsia="ru-RU" w:bidi="ar-SA"/>
              </w:rPr>
            </w:pPr>
            <w:r w:rsidRPr="00F50FAF">
              <w:rPr>
                <w:sz w:val="22"/>
                <w:szCs w:val="20"/>
                <w:lang w:eastAsia="ru-RU" w:bidi="ar-SA"/>
              </w:rPr>
              <w:t>3158273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C5AA3A3" w14:textId="77777777" w:rsidR="00F23705" w:rsidRPr="00F50FAF" w:rsidRDefault="00F23705" w:rsidP="00F23705">
            <w:pPr>
              <w:pStyle w:val="af2"/>
              <w:rPr>
                <w:sz w:val="22"/>
                <w:szCs w:val="20"/>
                <w:lang w:eastAsia="ru-RU" w:bidi="ar-SA"/>
              </w:rPr>
            </w:pPr>
            <w:r w:rsidRPr="00F50FAF">
              <w:rPr>
                <w:sz w:val="22"/>
                <w:szCs w:val="20"/>
                <w:lang w:eastAsia="ru-RU" w:bidi="ar-SA"/>
              </w:rPr>
              <w:t>2816387</w:t>
            </w:r>
          </w:p>
        </w:tc>
      </w:tr>
      <w:tr w:rsidR="00F23705" w:rsidRPr="00F50FAF" w14:paraId="047B3223" w14:textId="77777777" w:rsidTr="00F23705">
        <w:trPr>
          <w:trHeight w:val="466"/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D50D1FB" w14:textId="77777777" w:rsidR="00F23705" w:rsidRPr="00F50FAF" w:rsidRDefault="00F23705" w:rsidP="00F23705">
            <w:pPr>
              <w:pStyle w:val="af2"/>
              <w:rPr>
                <w:sz w:val="22"/>
                <w:szCs w:val="20"/>
                <w:lang w:eastAsia="ru-RU" w:bidi="ar-SA"/>
              </w:rPr>
            </w:pPr>
            <w:r w:rsidRPr="00F50FAF">
              <w:rPr>
                <w:sz w:val="22"/>
                <w:szCs w:val="20"/>
                <w:lang w:eastAsia="ru-RU" w:bidi="ar-SA"/>
              </w:rPr>
              <w:t>5618273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0944DD7" w14:textId="77777777" w:rsidR="00F23705" w:rsidRPr="00F50FAF" w:rsidRDefault="00F23705" w:rsidP="00F23705">
            <w:pPr>
              <w:pStyle w:val="af2"/>
              <w:rPr>
                <w:sz w:val="22"/>
                <w:szCs w:val="20"/>
                <w:lang w:eastAsia="ru-RU" w:bidi="ar-SA"/>
              </w:rPr>
            </w:pPr>
            <w:r w:rsidRPr="00F50FAF">
              <w:rPr>
                <w:sz w:val="22"/>
                <w:szCs w:val="20"/>
                <w:lang w:eastAsia="ru-RU" w:bidi="ar-SA"/>
              </w:rPr>
              <w:t>2816387</w:t>
            </w:r>
          </w:p>
        </w:tc>
      </w:tr>
    </w:tbl>
    <w:p w14:paraId="1B62E7A4" w14:textId="30C3D4C0" w:rsidR="001C7A0C" w:rsidRDefault="001C7A0C" w:rsidP="00A161A2">
      <w:pPr>
        <w:suppressAutoHyphens/>
        <w:spacing w:line="240" w:lineRule="auto"/>
        <w:ind w:firstLine="0"/>
        <w:jc w:val="left"/>
      </w:pPr>
    </w:p>
    <w:p w14:paraId="7697570D" w14:textId="0A6E75AB" w:rsidR="00DF7F67" w:rsidRDefault="003009B9" w:rsidP="003009B9">
      <w:r>
        <w:t xml:space="preserve">Для полей были настроены их свойства, например, поле паспорт не может иметь длину более </w:t>
      </w:r>
      <w:r w:rsidR="00FA7F4E" w:rsidRPr="00FA7F4E">
        <w:t>1</w:t>
      </w:r>
      <w:r w:rsidR="00FA7F4E" w:rsidRPr="00421CEF">
        <w:t>0</w:t>
      </w:r>
      <w:r>
        <w:t xml:space="preserve"> символов</w:t>
      </w:r>
      <w:r w:rsidR="00421CEF">
        <w:t>, а также имеет маску ввода «0000000000», что обеспечивает возможность ввода только цифр.</w:t>
      </w:r>
    </w:p>
    <w:p w14:paraId="4AA4CCA7" w14:textId="77777777" w:rsidR="00EB22DF" w:rsidRPr="00421CEF" w:rsidRDefault="00EB22DF" w:rsidP="003009B9"/>
    <w:p w14:paraId="78793672" w14:textId="1C99929E" w:rsidR="00E653E7" w:rsidRDefault="00DF7F67" w:rsidP="00DF7F67">
      <w:pPr>
        <w:pStyle w:val="2"/>
        <w:numPr>
          <w:ilvl w:val="0"/>
          <w:numId w:val="11"/>
        </w:numPr>
      </w:pPr>
      <w:bookmarkStart w:id="45" w:name="_Toc58496615"/>
      <w:r>
        <w:t>Разработка запросов</w:t>
      </w:r>
      <w:bookmarkEnd w:id="45"/>
    </w:p>
    <w:p w14:paraId="2B74431D" w14:textId="77777777" w:rsidR="00DF7F67" w:rsidRDefault="00DF7F67" w:rsidP="00DF7F67">
      <w:pPr>
        <w:pStyle w:val="Textbody"/>
      </w:pPr>
      <w:r>
        <w:t>Для наполнения интерфейса пользователя и обеспечения его действий был разработан ряд запросов.</w:t>
      </w:r>
    </w:p>
    <w:p w14:paraId="4A9A67A7" w14:textId="6F68578F" w:rsidR="00DF7F67" w:rsidRDefault="00DF7F67" w:rsidP="00DF7F67">
      <w:pPr>
        <w:pStyle w:val="Textbody"/>
      </w:pPr>
      <w:r>
        <w:t xml:space="preserve">Запрос «Кафедры» необходим для получения списка кафедр, который используется в интерфейсе в качестве вариантов в поле со списком. </w:t>
      </w:r>
      <w:r w:rsidR="00FB6E23">
        <w:rPr>
          <w:lang w:val="en-US"/>
        </w:rPr>
        <w:t>SQL</w:t>
      </w:r>
      <w:r w:rsidR="00FB6E23">
        <w:t>-код запроса представлен ниже:</w:t>
      </w:r>
    </w:p>
    <w:p w14:paraId="70C7E06A" w14:textId="77777777" w:rsidR="00FB6E23" w:rsidRDefault="00FB6E23" w:rsidP="00FB6E23">
      <w:pPr>
        <w:pStyle w:val="ae"/>
      </w:pPr>
      <w:r>
        <w:t xml:space="preserve">SELECT </w:t>
      </w:r>
      <w:proofErr w:type="gramStart"/>
      <w:r>
        <w:t>Сотрудник.[</w:t>
      </w:r>
      <w:proofErr w:type="gramEnd"/>
      <w:r>
        <w:t>Кафедра/отдел]</w:t>
      </w:r>
    </w:p>
    <w:p w14:paraId="3EF92F14" w14:textId="77777777" w:rsidR="00FB6E23" w:rsidRDefault="00FB6E23" w:rsidP="00FB6E23">
      <w:pPr>
        <w:pStyle w:val="ae"/>
      </w:pPr>
      <w:r>
        <w:t>FROM Сотрудник</w:t>
      </w:r>
    </w:p>
    <w:p w14:paraId="4B008E85" w14:textId="4586CC4A" w:rsidR="00FB6E23" w:rsidRDefault="00FB6E23" w:rsidP="00FB6E23">
      <w:pPr>
        <w:pStyle w:val="ae"/>
      </w:pPr>
      <w:r>
        <w:t xml:space="preserve">GROUP BY </w:t>
      </w:r>
      <w:proofErr w:type="gramStart"/>
      <w:r>
        <w:t>Сотрудник.[</w:t>
      </w:r>
      <w:proofErr w:type="gramEnd"/>
      <w:r>
        <w:t>Кафедра/отдел];</w:t>
      </w:r>
    </w:p>
    <w:p w14:paraId="5F580DEB" w14:textId="1EE2F2A8" w:rsidR="00FB6E23" w:rsidRDefault="00FB6E23" w:rsidP="00FB6E23">
      <w:r>
        <w:t>Результатом запроса является таблица из одного столбца, в котором содержится список всех кафедр, указанных в соответствующем атрибуте сотрудников. Таблица представлена на рис. 3.</w:t>
      </w:r>
    </w:p>
    <w:p w14:paraId="0383C6EA" w14:textId="158A7D99" w:rsidR="00FB6E23" w:rsidRDefault="00FB6E23" w:rsidP="00FB6E23">
      <w:pPr>
        <w:pStyle w:val="af6"/>
      </w:pPr>
      <w:r>
        <w:drawing>
          <wp:inline distT="0" distB="0" distL="0" distR="0" wp14:anchorId="32F7FCCB" wp14:editId="2A5D77FF">
            <wp:extent cx="1442358" cy="717627"/>
            <wp:effectExtent l="0" t="0" r="571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3278" cy="7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099B" w14:textId="3ACF4C18" w:rsidR="00FB6E23" w:rsidRDefault="00FB6E23" w:rsidP="00FB6E23">
      <w:pPr>
        <w:pStyle w:val="afe"/>
      </w:pPr>
      <w:r>
        <w:t>Рисунок 3 – Результат запроса «Кафедры»</w:t>
      </w:r>
    </w:p>
    <w:p w14:paraId="3DA70A36" w14:textId="1EE9322B" w:rsidR="00FB6E23" w:rsidRDefault="00FB6E23" w:rsidP="00FB6E23">
      <w:r>
        <w:t xml:space="preserve">Запрос «Количество по должностям» необходим для получения информации о том, сколько преподавателей каждой должности работает в ВУЗе. </w:t>
      </w:r>
      <w:r>
        <w:rPr>
          <w:lang w:val="en-US"/>
        </w:rPr>
        <w:t>SQL</w:t>
      </w:r>
      <w:r>
        <w:t>-код запроса представлен ниже:</w:t>
      </w:r>
    </w:p>
    <w:p w14:paraId="0A64D11C" w14:textId="77777777" w:rsidR="00FB6E23" w:rsidRDefault="00FB6E23" w:rsidP="00FB6E23">
      <w:pPr>
        <w:pStyle w:val="ae"/>
      </w:pPr>
      <w:r>
        <w:lastRenderedPageBreak/>
        <w:t xml:space="preserve">SELECT </w:t>
      </w:r>
      <w:proofErr w:type="spellStart"/>
      <w:r>
        <w:t>Сотрудник.Должность</w:t>
      </w:r>
      <w:proofErr w:type="spellEnd"/>
      <w:r>
        <w:t xml:space="preserve">, </w:t>
      </w:r>
      <w:proofErr w:type="spellStart"/>
      <w:proofErr w:type="gramStart"/>
      <w:r>
        <w:t>Count</w:t>
      </w:r>
      <w:proofErr w:type="spellEnd"/>
      <w:r>
        <w:t>(</w:t>
      </w:r>
      <w:proofErr w:type="gramEnd"/>
      <w:r>
        <w:t>Сотрудник.[№ паспорта]) AS [</w:t>
      </w:r>
      <w:proofErr w:type="spellStart"/>
      <w:r>
        <w:t>Count</w:t>
      </w:r>
      <w:proofErr w:type="spellEnd"/>
      <w:r>
        <w:t>-№ паспорта]</w:t>
      </w:r>
    </w:p>
    <w:p w14:paraId="58B6DAF7" w14:textId="77777777" w:rsidR="00FB6E23" w:rsidRDefault="00FB6E23" w:rsidP="00FB6E23">
      <w:pPr>
        <w:pStyle w:val="ae"/>
      </w:pPr>
      <w:r>
        <w:t>FROM Сотрудник</w:t>
      </w:r>
    </w:p>
    <w:p w14:paraId="73365730" w14:textId="2F466913" w:rsidR="00FB6E23" w:rsidRDefault="00FB6E23" w:rsidP="00FB6E23">
      <w:pPr>
        <w:pStyle w:val="ae"/>
      </w:pPr>
      <w:r>
        <w:t xml:space="preserve">GROUP BY </w:t>
      </w:r>
      <w:proofErr w:type="spellStart"/>
      <w:r>
        <w:t>Сотрудник.Должность</w:t>
      </w:r>
      <w:proofErr w:type="spellEnd"/>
      <w:r>
        <w:t>;</w:t>
      </w:r>
    </w:p>
    <w:p w14:paraId="3B39CF5A" w14:textId="3A246A19" w:rsidR="00FB6E23" w:rsidRDefault="00FB6E23" w:rsidP="00FB6E23">
      <w:r>
        <w:t>Результатом является таблица со столбцами «Должность» и «Количество сотрудников». Таблица представлена на рис. 4.</w:t>
      </w:r>
    </w:p>
    <w:p w14:paraId="22071B13" w14:textId="5C283107" w:rsidR="00FB6E23" w:rsidRDefault="00FB6E23" w:rsidP="00FB6E23">
      <w:pPr>
        <w:pStyle w:val="af6"/>
      </w:pPr>
      <w:r>
        <w:drawing>
          <wp:inline distT="0" distB="0" distL="0" distR="0" wp14:anchorId="306E32DD" wp14:editId="478BE049">
            <wp:extent cx="3096986" cy="851180"/>
            <wp:effectExtent l="0" t="0" r="825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1000" cy="86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DB196" w14:textId="5BD0BECD" w:rsidR="00FB6E23" w:rsidRDefault="00FB6E23" w:rsidP="00FB6E23">
      <w:pPr>
        <w:pStyle w:val="afe"/>
      </w:pPr>
      <w:r>
        <w:t>Рисунок 4 – Результат запроса «Количество под должностям»</w:t>
      </w:r>
    </w:p>
    <w:p w14:paraId="496481BA" w14:textId="775D9277" w:rsidR="00B32F4B" w:rsidRDefault="00B32F4B" w:rsidP="00FB6E23">
      <w:r>
        <w:t xml:space="preserve">Запрос «Средняя нагрузка ассистентов» необходим для вычисления средней нагрузки ассистентов каждой из кафедр. </w:t>
      </w:r>
      <w:r w:rsidR="003268F4">
        <w:rPr>
          <w:lang w:val="en-US"/>
        </w:rPr>
        <w:t>SQL</w:t>
      </w:r>
      <w:r w:rsidR="003268F4" w:rsidRPr="0027233C">
        <w:t>-</w:t>
      </w:r>
      <w:r w:rsidR="003268F4">
        <w:t>код запроса представлен ниже:</w:t>
      </w:r>
    </w:p>
    <w:p w14:paraId="7B7FE44F" w14:textId="77777777" w:rsidR="003268F4" w:rsidRDefault="003268F4" w:rsidP="003268F4">
      <w:pPr>
        <w:pStyle w:val="ae"/>
      </w:pPr>
      <w:r>
        <w:t xml:space="preserve">SELECT </w:t>
      </w:r>
      <w:proofErr w:type="spellStart"/>
      <w:proofErr w:type="gramStart"/>
      <w:r>
        <w:t>Avg</w:t>
      </w:r>
      <w:proofErr w:type="spellEnd"/>
      <w:r>
        <w:t>(</w:t>
      </w:r>
      <w:proofErr w:type="spellStart"/>
      <w:proofErr w:type="gramEnd"/>
      <w:r>
        <w:t>Преподаватель.Нагрузка</w:t>
      </w:r>
      <w:proofErr w:type="spellEnd"/>
      <w:r>
        <w:t>) AS [</w:t>
      </w:r>
      <w:proofErr w:type="spellStart"/>
      <w:r>
        <w:t>Avg</w:t>
      </w:r>
      <w:proofErr w:type="spellEnd"/>
      <w:r>
        <w:t xml:space="preserve">-Нагрузка], Сотрудник.[Кафедра/отдел], </w:t>
      </w:r>
      <w:proofErr w:type="spellStart"/>
      <w:r>
        <w:t>Сотрудник.Должность</w:t>
      </w:r>
      <w:proofErr w:type="spellEnd"/>
    </w:p>
    <w:p w14:paraId="7466970B" w14:textId="77777777" w:rsidR="003268F4" w:rsidRDefault="003268F4" w:rsidP="003268F4">
      <w:pPr>
        <w:pStyle w:val="ae"/>
      </w:pPr>
      <w:r>
        <w:t xml:space="preserve">FROM Сотрудник LEFT JOIN Преподаватель ON </w:t>
      </w:r>
      <w:proofErr w:type="gramStart"/>
      <w:r>
        <w:t>Сотрудник.[</w:t>
      </w:r>
      <w:proofErr w:type="gramEnd"/>
      <w:r>
        <w:t>№ паспорта] = Преподаватель.[№ паспорта]</w:t>
      </w:r>
    </w:p>
    <w:p w14:paraId="1EBD7403" w14:textId="77777777" w:rsidR="003268F4" w:rsidRDefault="003268F4" w:rsidP="003268F4">
      <w:pPr>
        <w:pStyle w:val="ae"/>
      </w:pPr>
      <w:r>
        <w:t xml:space="preserve">GROUP BY </w:t>
      </w:r>
      <w:proofErr w:type="gramStart"/>
      <w:r>
        <w:t>Сотрудник.[</w:t>
      </w:r>
      <w:proofErr w:type="gramEnd"/>
      <w:r>
        <w:t xml:space="preserve">Кафедра/отдел], </w:t>
      </w:r>
      <w:proofErr w:type="spellStart"/>
      <w:r>
        <w:t>Сотрудник.Должность</w:t>
      </w:r>
      <w:proofErr w:type="spellEnd"/>
    </w:p>
    <w:p w14:paraId="5BC8C97A" w14:textId="74A8B807" w:rsidR="003268F4" w:rsidRDefault="003268F4" w:rsidP="003268F4">
      <w:pPr>
        <w:pStyle w:val="ae"/>
      </w:pPr>
      <w:r>
        <w:t>HAVING (((</w:t>
      </w:r>
      <w:proofErr w:type="spellStart"/>
      <w:proofErr w:type="gramStart"/>
      <w:r>
        <w:t>Сотрудник.Должность</w:t>
      </w:r>
      <w:proofErr w:type="spellEnd"/>
      <w:r>
        <w:t>)=</w:t>
      </w:r>
      <w:proofErr w:type="gramEnd"/>
      <w:r>
        <w:t>"ассистент"));</w:t>
      </w:r>
    </w:p>
    <w:p w14:paraId="07A8DFCE" w14:textId="46C67D0B" w:rsidR="003268F4" w:rsidRDefault="003268F4" w:rsidP="003268F4">
      <w:r>
        <w:t>Результат выполнения запроса представлен на рис. 5.</w:t>
      </w:r>
    </w:p>
    <w:p w14:paraId="47B7EDEE" w14:textId="1A1AE76B" w:rsidR="003268F4" w:rsidRDefault="00AC066C" w:rsidP="003268F4">
      <w:pPr>
        <w:jc w:val="center"/>
      </w:pPr>
      <w:r>
        <w:rPr>
          <w:noProof/>
        </w:rPr>
        <w:drawing>
          <wp:inline distT="0" distB="0" distL="0" distR="0" wp14:anchorId="152CBC7B" wp14:editId="705C4431">
            <wp:extent cx="3178629" cy="515453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1787" cy="53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F635" w14:textId="03F01A6F" w:rsidR="003268F4" w:rsidRDefault="003268F4" w:rsidP="003268F4">
      <w:pPr>
        <w:pStyle w:val="afe"/>
      </w:pPr>
      <w:r>
        <w:t>Рисунок 5 – Результат запроса «Средняя нагрузка ассистентов</w:t>
      </w:r>
      <w:r w:rsidR="00867D6F">
        <w:t>»</w:t>
      </w:r>
    </w:p>
    <w:p w14:paraId="0920945F" w14:textId="158B219E" w:rsidR="00AC066C" w:rsidRDefault="00AC066C" w:rsidP="00AC066C">
      <w:r>
        <w:t xml:space="preserve">Запрос «Просрочен контракт» необходим для определения сотрудников, у которых дата окончания контракта меньше текущей даты. </w:t>
      </w:r>
      <w:r>
        <w:rPr>
          <w:lang w:val="en-US"/>
        </w:rPr>
        <w:t>SQL</w:t>
      </w:r>
      <w:r w:rsidRPr="00867D6F">
        <w:t>-</w:t>
      </w:r>
      <w:r>
        <w:t>код запроса представлен ниже:</w:t>
      </w:r>
    </w:p>
    <w:p w14:paraId="6082E39E" w14:textId="77777777" w:rsidR="00AC066C" w:rsidRDefault="00AC066C" w:rsidP="00AC066C">
      <w:pPr>
        <w:pStyle w:val="ae"/>
      </w:pPr>
      <w:r>
        <w:t xml:space="preserve">SELECT </w:t>
      </w:r>
      <w:proofErr w:type="gramStart"/>
      <w:r>
        <w:t>Сотрудник.[</w:t>
      </w:r>
      <w:proofErr w:type="gramEnd"/>
      <w:r>
        <w:t xml:space="preserve">№ паспорта], </w:t>
      </w:r>
      <w:proofErr w:type="spellStart"/>
      <w:r>
        <w:t>Сотрудник.ФИО</w:t>
      </w:r>
      <w:proofErr w:type="spellEnd"/>
      <w:r>
        <w:t>, Преподаватель.[Дата окончания контракта]</w:t>
      </w:r>
    </w:p>
    <w:p w14:paraId="18631AA3" w14:textId="77777777" w:rsidR="00AC066C" w:rsidRDefault="00AC066C" w:rsidP="00AC066C">
      <w:pPr>
        <w:pStyle w:val="ae"/>
      </w:pPr>
      <w:r>
        <w:t xml:space="preserve">FROM Сотрудник LEFT JOIN Преподаватель ON </w:t>
      </w:r>
      <w:proofErr w:type="gramStart"/>
      <w:r>
        <w:t>Сотрудник.[</w:t>
      </w:r>
      <w:proofErr w:type="gramEnd"/>
      <w:r>
        <w:t>№ паспорта] = Преподаватель.[№ паспорта]</w:t>
      </w:r>
    </w:p>
    <w:p w14:paraId="15957568" w14:textId="3402F855" w:rsidR="00AC066C" w:rsidRDefault="00AC066C" w:rsidP="00AC066C">
      <w:pPr>
        <w:pStyle w:val="ae"/>
      </w:pPr>
      <w:r>
        <w:t>WHERE (((</w:t>
      </w:r>
      <w:proofErr w:type="gramStart"/>
      <w:r>
        <w:t>Преподаватель.[</w:t>
      </w:r>
      <w:proofErr w:type="gramEnd"/>
      <w:r>
        <w:t>Дата окончания контракта])&lt;</w:t>
      </w:r>
      <w:proofErr w:type="spellStart"/>
      <w:r>
        <w:t>Date</w:t>
      </w:r>
      <w:proofErr w:type="spellEnd"/>
      <w:r>
        <w:t>()));</w:t>
      </w:r>
    </w:p>
    <w:p w14:paraId="70FD97A3" w14:textId="42FF8F0D" w:rsidR="00AC066C" w:rsidRDefault="00867D6F" w:rsidP="00867D6F">
      <w:r>
        <w:t>Результат выполнения запроса представлен на рис. 6.</w:t>
      </w:r>
    </w:p>
    <w:p w14:paraId="611FC029" w14:textId="4D38AA09" w:rsidR="00867D6F" w:rsidRDefault="00867D6F" w:rsidP="00867D6F">
      <w:pPr>
        <w:pStyle w:val="af6"/>
      </w:pPr>
      <w:r>
        <w:drawing>
          <wp:inline distT="0" distB="0" distL="0" distR="0" wp14:anchorId="3C9954F3" wp14:editId="10913344">
            <wp:extent cx="4271794" cy="34834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0823"/>
                    <a:stretch/>
                  </pic:blipFill>
                  <pic:spPr bwMode="auto">
                    <a:xfrm>
                      <a:off x="0" y="0"/>
                      <a:ext cx="4357823" cy="355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FED52" w14:textId="5087B64C" w:rsidR="00867D6F" w:rsidRDefault="00867D6F" w:rsidP="00867D6F">
      <w:pPr>
        <w:pStyle w:val="afe"/>
      </w:pPr>
      <w:r>
        <w:t>Рисунок 6 – Результат запроса «Просрочен контракт»</w:t>
      </w:r>
    </w:p>
    <w:p w14:paraId="01695083" w14:textId="53B4069B" w:rsidR="00867D6F" w:rsidRDefault="00867D6F" w:rsidP="00867D6F">
      <w:r>
        <w:lastRenderedPageBreak/>
        <w:t xml:space="preserve">Запрос «Нагрузка кафедры» необходим для определения средней нагрузки всех сотрудников каждой кафедры. </w:t>
      </w:r>
      <w:r>
        <w:rPr>
          <w:lang w:val="en-US"/>
        </w:rPr>
        <w:t>SQL</w:t>
      </w:r>
      <w:r w:rsidRPr="0027233C">
        <w:t>-</w:t>
      </w:r>
      <w:r>
        <w:t>код представлен ниже:</w:t>
      </w:r>
    </w:p>
    <w:p w14:paraId="0275A89A" w14:textId="77777777" w:rsidR="00867D6F" w:rsidRDefault="00867D6F" w:rsidP="00867D6F">
      <w:pPr>
        <w:pStyle w:val="ae"/>
      </w:pPr>
      <w:r>
        <w:t xml:space="preserve">SELECT </w:t>
      </w:r>
      <w:proofErr w:type="gramStart"/>
      <w:r>
        <w:t>Сотрудник.[</w:t>
      </w:r>
      <w:proofErr w:type="gramEnd"/>
      <w:r>
        <w:t xml:space="preserve">Кафедра/отдел], </w:t>
      </w:r>
      <w:proofErr w:type="spellStart"/>
      <w:r>
        <w:t>Avg</w:t>
      </w:r>
      <w:proofErr w:type="spellEnd"/>
      <w:r>
        <w:t>(</w:t>
      </w:r>
      <w:proofErr w:type="spellStart"/>
      <w:r>
        <w:t>Преподаватель.Нагрузка</w:t>
      </w:r>
      <w:proofErr w:type="spellEnd"/>
      <w:r>
        <w:t>) AS [</w:t>
      </w:r>
      <w:proofErr w:type="spellStart"/>
      <w:r>
        <w:t>Avg</w:t>
      </w:r>
      <w:proofErr w:type="spellEnd"/>
      <w:r>
        <w:t>-Нагрузка]</w:t>
      </w:r>
    </w:p>
    <w:p w14:paraId="76D1DAA8" w14:textId="77777777" w:rsidR="00867D6F" w:rsidRDefault="00867D6F" w:rsidP="00867D6F">
      <w:pPr>
        <w:pStyle w:val="ae"/>
      </w:pPr>
      <w:r>
        <w:t xml:space="preserve">FROM Сотрудник LEFT JOIN Преподаватель ON </w:t>
      </w:r>
      <w:proofErr w:type="gramStart"/>
      <w:r>
        <w:t>Сотрудник.[</w:t>
      </w:r>
      <w:proofErr w:type="gramEnd"/>
      <w:r>
        <w:t>№ паспорта] = Преподаватель.[№ паспорта]</w:t>
      </w:r>
    </w:p>
    <w:p w14:paraId="3C6E3F73" w14:textId="0189475A" w:rsidR="00867D6F" w:rsidRDefault="00867D6F" w:rsidP="00867D6F">
      <w:pPr>
        <w:pStyle w:val="ae"/>
      </w:pPr>
      <w:r>
        <w:t xml:space="preserve">GROUP BY </w:t>
      </w:r>
      <w:proofErr w:type="gramStart"/>
      <w:r>
        <w:t>Сотрудник.[</w:t>
      </w:r>
      <w:proofErr w:type="gramEnd"/>
      <w:r>
        <w:t>Кафедра/отдел];</w:t>
      </w:r>
    </w:p>
    <w:p w14:paraId="0A82FF5F" w14:textId="4D75DC0D" w:rsidR="00867D6F" w:rsidRDefault="00867D6F" w:rsidP="00867D6F">
      <w:r>
        <w:t>Результат выполнения запроса представлен на рис. 7.</w:t>
      </w:r>
    </w:p>
    <w:p w14:paraId="3D87C35A" w14:textId="2D6873A6" w:rsidR="00867D6F" w:rsidRDefault="00867D6F" w:rsidP="00867D6F">
      <w:pPr>
        <w:pStyle w:val="af6"/>
      </w:pPr>
      <w:r>
        <w:drawing>
          <wp:inline distT="0" distB="0" distL="0" distR="0" wp14:anchorId="727099DF" wp14:editId="384A5349">
            <wp:extent cx="2226129" cy="680389"/>
            <wp:effectExtent l="0" t="0" r="317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7461" cy="68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66C6" w14:textId="0102E3D4" w:rsidR="00867D6F" w:rsidRDefault="00867D6F" w:rsidP="00867D6F">
      <w:pPr>
        <w:pStyle w:val="afe"/>
      </w:pPr>
      <w:r>
        <w:t xml:space="preserve">Рисунок 7 – </w:t>
      </w:r>
      <w:r w:rsidR="00C115EB">
        <w:t>Результат запроса «Нагрузка кафедры»</w:t>
      </w:r>
    </w:p>
    <w:p w14:paraId="66EAE539" w14:textId="365E0362" w:rsidR="00C115EB" w:rsidRDefault="00C115EB" w:rsidP="00C115EB">
      <w:r>
        <w:t xml:space="preserve">Запрос «Преподаватели по дисциплине» необходим для объединения информации о сотрудниках и дисциплинах, которые они могут преподавать. </w:t>
      </w:r>
      <w:r>
        <w:rPr>
          <w:lang w:val="en-US"/>
        </w:rPr>
        <w:t>SQL</w:t>
      </w:r>
      <w:r w:rsidRPr="0027233C">
        <w:t>-</w:t>
      </w:r>
      <w:r>
        <w:t>код запроса представлен ниже:</w:t>
      </w:r>
    </w:p>
    <w:p w14:paraId="482E7A73" w14:textId="77777777" w:rsidR="00C115EB" w:rsidRDefault="00C115EB" w:rsidP="00C115EB">
      <w:pPr>
        <w:pStyle w:val="ae"/>
      </w:pPr>
      <w:r>
        <w:t xml:space="preserve">SELECT </w:t>
      </w:r>
      <w:proofErr w:type="spellStart"/>
      <w:r>
        <w:t>Дисциплина.Название</w:t>
      </w:r>
      <w:proofErr w:type="spellEnd"/>
      <w:r>
        <w:t xml:space="preserve">, </w:t>
      </w:r>
      <w:proofErr w:type="spellStart"/>
      <w:r>
        <w:t>Сотрудник.ФИО</w:t>
      </w:r>
      <w:proofErr w:type="spellEnd"/>
      <w:r>
        <w:t xml:space="preserve">, </w:t>
      </w:r>
      <w:proofErr w:type="gramStart"/>
      <w:r>
        <w:t>Сотрудник.[</w:t>
      </w:r>
      <w:proofErr w:type="gramEnd"/>
      <w:r>
        <w:t xml:space="preserve">№ паспорта], Сотрудник.[Дата рождения], </w:t>
      </w:r>
      <w:proofErr w:type="spellStart"/>
      <w:r>
        <w:t>Сотрудник.Должность</w:t>
      </w:r>
      <w:proofErr w:type="spellEnd"/>
      <w:r>
        <w:t xml:space="preserve">, </w:t>
      </w:r>
      <w:proofErr w:type="spellStart"/>
      <w:r>
        <w:t>Сотрудник.Степень</w:t>
      </w:r>
      <w:proofErr w:type="spellEnd"/>
      <w:r>
        <w:t xml:space="preserve">, </w:t>
      </w:r>
      <w:proofErr w:type="spellStart"/>
      <w:r>
        <w:t>Сотрудник.Звание</w:t>
      </w:r>
      <w:proofErr w:type="spellEnd"/>
      <w:r>
        <w:t xml:space="preserve">, Сотрудник.[Дата поступления], </w:t>
      </w:r>
      <w:proofErr w:type="spellStart"/>
      <w:r>
        <w:t>Преподаватель.Нагрузка</w:t>
      </w:r>
      <w:proofErr w:type="spellEnd"/>
    </w:p>
    <w:p w14:paraId="4FB497F9" w14:textId="6D195D14" w:rsidR="00C115EB" w:rsidRDefault="00C115EB" w:rsidP="00C115EB">
      <w:pPr>
        <w:pStyle w:val="ae"/>
      </w:pPr>
      <w:r>
        <w:t xml:space="preserve">FROM Дисциплина RIGHT JOIN (Сотрудник LEFT JOIN (Преподаватель LEFT JOIN [Может преподавать] ON </w:t>
      </w:r>
      <w:proofErr w:type="gramStart"/>
      <w:r>
        <w:t>Преподаватель.[</w:t>
      </w:r>
      <w:proofErr w:type="gramEnd"/>
      <w:r>
        <w:t xml:space="preserve">№ паспорта] = [Может преподавать].[№ паспорта]) ON Сотрудник.[№ паспорта] = Преподаватель.[№ паспорта]) ON </w:t>
      </w:r>
      <w:proofErr w:type="spellStart"/>
      <w:r>
        <w:t>Дисциплина.Название</w:t>
      </w:r>
      <w:proofErr w:type="spellEnd"/>
      <w:r>
        <w:t xml:space="preserve"> = [Может преподавать].Дисциплина;</w:t>
      </w:r>
    </w:p>
    <w:p w14:paraId="0114C001" w14:textId="085CF391" w:rsidR="00C115EB" w:rsidRDefault="00C115EB" w:rsidP="00C115EB">
      <w:r>
        <w:t>Результат выполнения запроса представлен на рис. 8.</w:t>
      </w:r>
    </w:p>
    <w:p w14:paraId="70F8B0F4" w14:textId="714BBD50" w:rsidR="00C115EB" w:rsidRDefault="00C115EB" w:rsidP="00C115EB">
      <w:pPr>
        <w:pStyle w:val="af6"/>
      </w:pPr>
      <w:r>
        <w:drawing>
          <wp:inline distT="0" distB="0" distL="0" distR="0" wp14:anchorId="26E215C2" wp14:editId="38BE22D9">
            <wp:extent cx="6119495" cy="153289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A824" w14:textId="4C6A0252" w:rsidR="00C115EB" w:rsidRDefault="00C115EB" w:rsidP="00C115EB">
      <w:pPr>
        <w:pStyle w:val="afe"/>
      </w:pPr>
      <w:r>
        <w:t>Рисунок 8 – Результат запроса «Преподаватели по дисциплине»</w:t>
      </w:r>
    </w:p>
    <w:p w14:paraId="19E7EBB8" w14:textId="43352841" w:rsidR="0056071A" w:rsidRDefault="0056071A" w:rsidP="0056071A">
      <w:r>
        <w:t xml:space="preserve">Запрос «Отпуск в данный месяц» необходим для определения номера месяца начала и конца отпуска сотрудника, чтобы в дальнейшем можно было по этому параметру определять сотрудников, которые находятся в отпуске в данный месяц. </w:t>
      </w:r>
      <w:r>
        <w:rPr>
          <w:lang w:val="en-US"/>
        </w:rPr>
        <w:t>SQL</w:t>
      </w:r>
      <w:r>
        <w:t>-код запроса представлен ниже:</w:t>
      </w:r>
    </w:p>
    <w:p w14:paraId="145C1D38" w14:textId="77777777" w:rsidR="0056071A" w:rsidRDefault="0056071A" w:rsidP="0056071A">
      <w:pPr>
        <w:pStyle w:val="ae"/>
      </w:pPr>
      <w:r>
        <w:lastRenderedPageBreak/>
        <w:t xml:space="preserve">SELECT </w:t>
      </w:r>
      <w:proofErr w:type="gramStart"/>
      <w:r>
        <w:t>Сотрудник.[</w:t>
      </w:r>
      <w:proofErr w:type="gramEnd"/>
      <w:r>
        <w:t xml:space="preserve">Дата начала отпуска], Сотрудник.[Дата конца отпуска], </w:t>
      </w:r>
      <w:proofErr w:type="spellStart"/>
      <w:r>
        <w:t>Сотрудник.ФИО</w:t>
      </w:r>
      <w:proofErr w:type="spellEnd"/>
      <w:r>
        <w:t xml:space="preserve">, Сотрудник.[№ паспорта], Сотрудник.[Дата рождения], </w:t>
      </w:r>
      <w:proofErr w:type="spellStart"/>
      <w:r>
        <w:t>Сотрудник.Должность</w:t>
      </w:r>
      <w:proofErr w:type="spellEnd"/>
      <w:r>
        <w:t xml:space="preserve">, Сотрудник.[№ трудовой книжки], </w:t>
      </w:r>
      <w:proofErr w:type="spellStart"/>
      <w:r>
        <w:t>Month</w:t>
      </w:r>
      <w:proofErr w:type="spellEnd"/>
      <w:r>
        <w:t xml:space="preserve">([Дата начала отпуска]) AS </w:t>
      </w:r>
      <w:proofErr w:type="spellStart"/>
      <w:r>
        <w:t>МесяцН</w:t>
      </w:r>
      <w:proofErr w:type="spellEnd"/>
      <w:r>
        <w:t xml:space="preserve">, </w:t>
      </w:r>
      <w:proofErr w:type="spellStart"/>
      <w:r>
        <w:t>Month</w:t>
      </w:r>
      <w:proofErr w:type="spellEnd"/>
      <w:r>
        <w:t xml:space="preserve">([Дата конца отпуска]) AS </w:t>
      </w:r>
      <w:proofErr w:type="spellStart"/>
      <w:r>
        <w:t>МесяцО</w:t>
      </w:r>
      <w:proofErr w:type="spellEnd"/>
    </w:p>
    <w:p w14:paraId="69561D0D" w14:textId="375F82E8" w:rsidR="0056071A" w:rsidRDefault="0056071A" w:rsidP="0056071A">
      <w:pPr>
        <w:pStyle w:val="ae"/>
      </w:pPr>
      <w:r>
        <w:t>FROM Сотрудник;</w:t>
      </w:r>
    </w:p>
    <w:p w14:paraId="662DC6BC" w14:textId="42646512" w:rsidR="0056071A" w:rsidRDefault="0056071A" w:rsidP="0056071A">
      <w:r>
        <w:t>Результат выполнения запроса представлен на рис. 9.</w:t>
      </w:r>
    </w:p>
    <w:p w14:paraId="20864134" w14:textId="3FD1D64D" w:rsidR="0056071A" w:rsidRDefault="0056071A" w:rsidP="0056071A">
      <w:pPr>
        <w:pStyle w:val="af6"/>
      </w:pPr>
      <w:r>
        <w:drawing>
          <wp:inline distT="0" distB="0" distL="0" distR="0" wp14:anchorId="311CF17D" wp14:editId="36FA6A6E">
            <wp:extent cx="6119495" cy="10521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727BA" w14:textId="727C4277" w:rsidR="0056071A" w:rsidRDefault="0056071A" w:rsidP="0056071A">
      <w:pPr>
        <w:pStyle w:val="afe"/>
      </w:pPr>
      <w:r>
        <w:t>Рисунок 9 – Результат запроса «Отпуск в данный месяц»</w:t>
      </w:r>
    </w:p>
    <w:p w14:paraId="240EB2E3" w14:textId="77777777" w:rsidR="003926E2" w:rsidRPr="0056071A" w:rsidRDefault="003926E2" w:rsidP="0056071A">
      <w:pPr>
        <w:pStyle w:val="afe"/>
      </w:pPr>
    </w:p>
    <w:p w14:paraId="30E93C70" w14:textId="6C9D4AB2" w:rsidR="00080376" w:rsidRDefault="00057B67" w:rsidP="00057B67">
      <w:pPr>
        <w:pStyle w:val="2"/>
        <w:numPr>
          <w:ilvl w:val="0"/>
          <w:numId w:val="11"/>
        </w:numPr>
      </w:pPr>
      <w:bookmarkStart w:id="46" w:name="_Toc58496616"/>
      <w:r>
        <w:t>Разработка интерфейса пользователя</w:t>
      </w:r>
      <w:bookmarkEnd w:id="46"/>
    </w:p>
    <w:p w14:paraId="694783B3" w14:textId="41F75258" w:rsidR="008B673F" w:rsidRPr="008B673F" w:rsidRDefault="008B673F" w:rsidP="008B673F">
      <w:pPr>
        <w:pStyle w:val="2"/>
        <w:numPr>
          <w:ilvl w:val="1"/>
          <w:numId w:val="11"/>
        </w:numPr>
        <w:rPr>
          <w:lang w:val="en-US"/>
        </w:rPr>
      </w:pPr>
      <w:bookmarkStart w:id="47" w:name="_Toc58496617"/>
      <w:r>
        <w:t>Основная информация</w:t>
      </w:r>
      <w:bookmarkEnd w:id="47"/>
    </w:p>
    <w:p w14:paraId="212BA2A8" w14:textId="10E6D672" w:rsidR="00FA5CB2" w:rsidRDefault="00FA5CB2" w:rsidP="00FA5CB2">
      <w:pPr>
        <w:pStyle w:val="Textbody"/>
      </w:pPr>
      <w:r>
        <w:t>Схематичное представление интерфейса пользователя представлено на рис. 3. Стрелочками обозначается возможность перехода между формами.</w:t>
      </w:r>
    </w:p>
    <w:p w14:paraId="02BD9D73" w14:textId="1E167B95" w:rsidR="00645799" w:rsidRDefault="005376F8" w:rsidP="00645799">
      <w:pPr>
        <w:pStyle w:val="af6"/>
      </w:pPr>
      <w:r>
        <w:lastRenderedPageBreak/>
        <w:drawing>
          <wp:inline distT="0" distB="0" distL="0" distR="0" wp14:anchorId="2089123C" wp14:editId="3BC2B860">
            <wp:extent cx="3970020" cy="495387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339" cy="496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1F4D6" w14:textId="3B35901F" w:rsidR="003926E2" w:rsidRDefault="00645799" w:rsidP="00645799">
      <w:pPr>
        <w:pStyle w:val="afe"/>
      </w:pPr>
      <w:r>
        <w:t>Рисунок 10 – Схема интерфейса</w:t>
      </w:r>
    </w:p>
    <w:p w14:paraId="63D8FCC7" w14:textId="194C4318" w:rsidR="00A37F8F" w:rsidRPr="000B1ACA" w:rsidRDefault="00A37F8F" w:rsidP="00057B67">
      <w:pPr>
        <w:pStyle w:val="Textbody"/>
      </w:pPr>
      <w:r>
        <w:t>Основные задачи разработки приложения и формы, реализующие их, представлены ниже</w:t>
      </w:r>
      <w:r w:rsidR="00C47E03">
        <w:t>.</w:t>
      </w:r>
    </w:p>
    <w:p w14:paraId="6D47B2DE" w14:textId="056D450C" w:rsidR="00A37F8F" w:rsidRDefault="00A37F8F" w:rsidP="00A37F8F">
      <w:pPr>
        <w:pStyle w:val="Textbody"/>
        <w:numPr>
          <w:ilvl w:val="0"/>
          <w:numId w:val="22"/>
        </w:numPr>
      </w:pPr>
      <w:r w:rsidRPr="00A37F8F">
        <w:t>Удалить уволившегося или добавить в базу нового сотрудника;</w:t>
      </w:r>
    </w:p>
    <w:p w14:paraId="4BFE8452" w14:textId="5E1717B2" w:rsidR="00A37F8F" w:rsidRDefault="002D0921" w:rsidP="00A37F8F">
      <w:pPr>
        <w:pStyle w:val="Textbody"/>
        <w:numPr>
          <w:ilvl w:val="1"/>
          <w:numId w:val="22"/>
        </w:numPr>
      </w:pPr>
      <w:r>
        <w:t>Форма «</w:t>
      </w:r>
      <w:proofErr w:type="spellStart"/>
      <w:r>
        <w:t>Сотрудник_добавл</w:t>
      </w:r>
      <w:proofErr w:type="spellEnd"/>
      <w:r>
        <w:t>» позволяет добавлять и удалять сотрудника (при добавлении можно указать основные данные сотрудника)</w:t>
      </w:r>
    </w:p>
    <w:p w14:paraId="36F4ED58" w14:textId="3B75E803" w:rsidR="002D0921" w:rsidRDefault="002D0921" w:rsidP="00A37F8F">
      <w:pPr>
        <w:pStyle w:val="Textbody"/>
        <w:numPr>
          <w:ilvl w:val="1"/>
          <w:numId w:val="22"/>
        </w:numPr>
      </w:pPr>
      <w:r>
        <w:t>Форма «Дисциплины преподавателей» позволяет добавлять новые дисциплины, которые может преподавать сотрудник</w:t>
      </w:r>
    </w:p>
    <w:p w14:paraId="5DA3289B" w14:textId="77777777" w:rsidR="002D0921" w:rsidRDefault="002D0921" w:rsidP="002D0921">
      <w:pPr>
        <w:pStyle w:val="Textbody"/>
        <w:numPr>
          <w:ilvl w:val="0"/>
          <w:numId w:val="22"/>
        </w:numPr>
      </w:pPr>
      <w:r>
        <w:t>Внести новую дату заключения контракта;</w:t>
      </w:r>
    </w:p>
    <w:p w14:paraId="5759B70C" w14:textId="77777777" w:rsidR="002D0921" w:rsidRDefault="002D0921" w:rsidP="002D0921">
      <w:pPr>
        <w:pStyle w:val="Textbody"/>
        <w:numPr>
          <w:ilvl w:val="0"/>
          <w:numId w:val="22"/>
        </w:numPr>
      </w:pPr>
      <w:r>
        <w:t>Изменить для каждого сотрудника даты начала и конца отпуска;</w:t>
      </w:r>
    </w:p>
    <w:p w14:paraId="35529A53" w14:textId="0291277D" w:rsidR="002D0921" w:rsidRDefault="002D0921" w:rsidP="002D0921">
      <w:pPr>
        <w:pStyle w:val="Textbody"/>
        <w:numPr>
          <w:ilvl w:val="0"/>
          <w:numId w:val="22"/>
        </w:numPr>
      </w:pPr>
      <w:r>
        <w:t>Изменить должность определенного сотрудника</w:t>
      </w:r>
      <w:r w:rsidR="00C47E03">
        <w:rPr>
          <w:lang w:val="en-US"/>
        </w:rPr>
        <w:t>;</w:t>
      </w:r>
    </w:p>
    <w:p w14:paraId="28417123" w14:textId="6191EB2F" w:rsidR="002D0921" w:rsidRDefault="002D0921" w:rsidP="002D0921">
      <w:pPr>
        <w:pStyle w:val="Textbody"/>
        <w:numPr>
          <w:ilvl w:val="1"/>
          <w:numId w:val="22"/>
        </w:numPr>
      </w:pPr>
      <w:r>
        <w:lastRenderedPageBreak/>
        <w:t>Вышеперечисленные задачи реализует форма «</w:t>
      </w:r>
      <w:proofErr w:type="spellStart"/>
      <w:r>
        <w:t>Сотрудник_изм</w:t>
      </w:r>
      <w:proofErr w:type="spellEnd"/>
      <w:r>
        <w:t>», в которой можно изменить все основные данные сотрудника</w:t>
      </w:r>
    </w:p>
    <w:p w14:paraId="35F85D17" w14:textId="63F5EA90" w:rsidR="002D0921" w:rsidRDefault="002D0921" w:rsidP="002D0921">
      <w:pPr>
        <w:pStyle w:val="Textbody"/>
        <w:numPr>
          <w:ilvl w:val="0"/>
          <w:numId w:val="22"/>
        </w:numPr>
      </w:pPr>
      <w:r w:rsidRPr="002D0921">
        <w:t>Список преподавателей, которые работают на определенной кафедре, с указанием их категории (доцент, ассистент, ассистент к.н., профессор, старший преподаватель) и стажа преподавательской работы</w:t>
      </w:r>
      <w:r w:rsidR="00C47E03" w:rsidRPr="00C47E03">
        <w:t>;</w:t>
      </w:r>
    </w:p>
    <w:p w14:paraId="3891FDB0" w14:textId="4DFC7A23" w:rsidR="002D0921" w:rsidRDefault="002D0921" w:rsidP="002D0921">
      <w:pPr>
        <w:pStyle w:val="Textbody"/>
        <w:numPr>
          <w:ilvl w:val="1"/>
          <w:numId w:val="22"/>
        </w:numPr>
      </w:pPr>
      <w:bookmarkStart w:id="48" w:name="_Hlk58495339"/>
      <w:r>
        <w:t>Форма «Преподаватели на кафедре</w:t>
      </w:r>
      <w:bookmarkEnd w:id="48"/>
      <w:r>
        <w:t>» по выбору из формы навигации кафедры предоставляет информацию о всех преподавателях на этой кафедре с дополнительной информацией. Есть возможность перейти к полной информации о сотруднике.</w:t>
      </w:r>
    </w:p>
    <w:p w14:paraId="69E66BC0" w14:textId="6C348AAC" w:rsidR="002D0921" w:rsidRDefault="002D0921" w:rsidP="002D0921">
      <w:pPr>
        <w:pStyle w:val="Textbody"/>
        <w:numPr>
          <w:ilvl w:val="0"/>
          <w:numId w:val="22"/>
        </w:numPr>
      </w:pPr>
      <w:r w:rsidRPr="002D0921">
        <w:t>Средняя нагрузка ассистентов указанной кафедры</w:t>
      </w:r>
      <w:r w:rsidR="00C47E03" w:rsidRPr="00C47E03">
        <w:t>;</w:t>
      </w:r>
    </w:p>
    <w:p w14:paraId="35262879" w14:textId="34236F00" w:rsidR="002D0921" w:rsidRDefault="002D0921" w:rsidP="002D0921">
      <w:pPr>
        <w:pStyle w:val="Textbody"/>
        <w:numPr>
          <w:ilvl w:val="1"/>
          <w:numId w:val="22"/>
        </w:numPr>
      </w:pPr>
      <w:r>
        <w:t>Форма «Преподаватели на кафедре» также показывает среднюю нагрузку ассистентов на кафедре</w:t>
      </w:r>
    </w:p>
    <w:p w14:paraId="4E66330F" w14:textId="7BD77CB6" w:rsidR="002D0921" w:rsidRDefault="002D0921" w:rsidP="002D0921">
      <w:pPr>
        <w:pStyle w:val="Textbody"/>
        <w:numPr>
          <w:ilvl w:val="0"/>
          <w:numId w:val="22"/>
        </w:numPr>
      </w:pPr>
      <w:r w:rsidRPr="002D0921">
        <w:t>Дисциплины, которые читает каждый из доцентов указанной кафедры?</w:t>
      </w:r>
    </w:p>
    <w:p w14:paraId="14D83CE5" w14:textId="16B71A4B" w:rsidR="002D0921" w:rsidRDefault="002D0921" w:rsidP="002D0921">
      <w:pPr>
        <w:pStyle w:val="Textbody"/>
        <w:numPr>
          <w:ilvl w:val="1"/>
          <w:numId w:val="22"/>
        </w:numPr>
      </w:pPr>
      <w:r>
        <w:t>Форма «Дисциплины преподавателей» по выбору из формы навигации кафедры и должности выводит дисциплины преподавателей, удовлетворяющих данной фильтрации (не только доцентов)</w:t>
      </w:r>
    </w:p>
    <w:p w14:paraId="097864D3" w14:textId="44FBE821" w:rsidR="002D0921" w:rsidRDefault="002D0921" w:rsidP="002D0921">
      <w:pPr>
        <w:pStyle w:val="Textbody"/>
        <w:numPr>
          <w:ilvl w:val="0"/>
          <w:numId w:val="22"/>
        </w:numPr>
      </w:pPr>
      <w:r w:rsidRPr="002D0921">
        <w:t>Количество преподавателей каждой из категорий, работающих в институте?</w:t>
      </w:r>
    </w:p>
    <w:p w14:paraId="0F050080" w14:textId="214532C3" w:rsidR="002D0921" w:rsidRDefault="002D0921" w:rsidP="002D0921">
      <w:pPr>
        <w:pStyle w:val="Textbody"/>
        <w:numPr>
          <w:ilvl w:val="1"/>
          <w:numId w:val="22"/>
        </w:numPr>
      </w:pPr>
      <w:r>
        <w:t>Форма «</w:t>
      </w:r>
      <w:r w:rsidR="004F5332">
        <w:t>Количество по должностям» показывает количество преподавателей каждой из категорий.</w:t>
      </w:r>
    </w:p>
    <w:p w14:paraId="76B937BB" w14:textId="36B8EC0F" w:rsidR="004F5332" w:rsidRDefault="004F5332" w:rsidP="004F5332">
      <w:pPr>
        <w:pStyle w:val="Textbody"/>
        <w:numPr>
          <w:ilvl w:val="0"/>
          <w:numId w:val="22"/>
        </w:numPr>
      </w:pPr>
      <w:r w:rsidRPr="004F5332">
        <w:t>Список сотрудников, находящихся в отпуске в определенном месяце</w:t>
      </w:r>
      <w:r w:rsidR="00C47E03" w:rsidRPr="00C47E03">
        <w:t>;</w:t>
      </w:r>
    </w:p>
    <w:p w14:paraId="0EE55759" w14:textId="697B646D" w:rsidR="004F5332" w:rsidRDefault="004F5332" w:rsidP="004F5332">
      <w:pPr>
        <w:pStyle w:val="Textbody"/>
        <w:numPr>
          <w:ilvl w:val="1"/>
          <w:numId w:val="22"/>
        </w:numPr>
      </w:pPr>
      <w:r>
        <w:t>Форма «Отпуск в данный месяц» по выбору месяца в форме навигации показывает преподавателей, которые находятся в отпуске в этот месяц</w:t>
      </w:r>
    </w:p>
    <w:p w14:paraId="3DC89499" w14:textId="6F44D3CA" w:rsidR="004F5332" w:rsidRDefault="004F5332" w:rsidP="004F5332">
      <w:pPr>
        <w:pStyle w:val="Textbody"/>
        <w:numPr>
          <w:ilvl w:val="0"/>
          <w:numId w:val="22"/>
        </w:numPr>
      </w:pPr>
      <w:r>
        <w:t xml:space="preserve"> </w:t>
      </w:r>
      <w:r w:rsidRPr="004F5332">
        <w:t>Список преподавателей, у которых истек срок контракта</w:t>
      </w:r>
      <w:r w:rsidR="00C47E03" w:rsidRPr="00C47E03">
        <w:t>;</w:t>
      </w:r>
    </w:p>
    <w:p w14:paraId="3B59D309" w14:textId="4A12CD5F" w:rsidR="004F5332" w:rsidRDefault="004F5332" w:rsidP="004F5332">
      <w:pPr>
        <w:pStyle w:val="Textbody"/>
        <w:numPr>
          <w:ilvl w:val="1"/>
          <w:numId w:val="22"/>
        </w:numPr>
      </w:pPr>
      <w:r>
        <w:t>Форма «С истекшим сроком контракта»</w:t>
      </w:r>
    </w:p>
    <w:p w14:paraId="4E5DA18F" w14:textId="3F2C6A56" w:rsidR="004F5332" w:rsidRDefault="004F5332" w:rsidP="004F5332">
      <w:pPr>
        <w:pStyle w:val="Textbody"/>
        <w:numPr>
          <w:ilvl w:val="0"/>
          <w:numId w:val="22"/>
        </w:numPr>
      </w:pPr>
      <w:r>
        <w:t xml:space="preserve"> </w:t>
      </w:r>
      <w:r w:rsidRPr="004F5332">
        <w:t>Список сотрудников, награжденных медалью «За оборону Ленинграда»?</w:t>
      </w:r>
    </w:p>
    <w:p w14:paraId="25F83FAF" w14:textId="0D1D9339" w:rsidR="004F5332" w:rsidRDefault="004F5332" w:rsidP="004F5332">
      <w:pPr>
        <w:pStyle w:val="Textbody"/>
        <w:numPr>
          <w:ilvl w:val="1"/>
          <w:numId w:val="22"/>
        </w:numPr>
      </w:pPr>
      <w:r>
        <w:t>Форма «С наградой за оборону Ленинграда»</w:t>
      </w:r>
    </w:p>
    <w:p w14:paraId="42A59A3E" w14:textId="5FE4EA42" w:rsidR="004F5332" w:rsidRDefault="004F5332" w:rsidP="004F5332">
      <w:pPr>
        <w:pStyle w:val="Textbody"/>
        <w:numPr>
          <w:ilvl w:val="0"/>
          <w:numId w:val="22"/>
        </w:numPr>
      </w:pPr>
      <w:r>
        <w:lastRenderedPageBreak/>
        <w:t xml:space="preserve"> </w:t>
      </w:r>
      <w:r w:rsidRPr="004F5332">
        <w:t>Кто из преподавателей может читать указанную дисциплину?</w:t>
      </w:r>
    </w:p>
    <w:p w14:paraId="6BFBC030" w14:textId="18166B7F" w:rsidR="004F5332" w:rsidRDefault="007D7D57" w:rsidP="004F5332">
      <w:pPr>
        <w:pStyle w:val="Textbody"/>
        <w:numPr>
          <w:ilvl w:val="1"/>
          <w:numId w:val="22"/>
        </w:numPr>
      </w:pPr>
      <w:r>
        <w:t>Форма «Преподаватели под дисциплинам» позволяет выбрать дисциплину в поле со списком и посмотреть список преподавателей, которые могут ее читать</w:t>
      </w:r>
    </w:p>
    <w:p w14:paraId="2F26990A" w14:textId="0173CBBF" w:rsidR="007D7D57" w:rsidRDefault="007D7D57" w:rsidP="007D7D57">
      <w:pPr>
        <w:pStyle w:val="Textbody"/>
        <w:numPr>
          <w:ilvl w:val="0"/>
          <w:numId w:val="22"/>
        </w:numPr>
      </w:pPr>
      <w:r>
        <w:t xml:space="preserve"> </w:t>
      </w:r>
      <w:r w:rsidRPr="007D7D57">
        <w:t>Кто из сотрудников дольше других работает в институте?</w:t>
      </w:r>
    </w:p>
    <w:p w14:paraId="525C129C" w14:textId="5A495960" w:rsidR="007D7D57" w:rsidRDefault="007D7D57" w:rsidP="007D7D57">
      <w:pPr>
        <w:pStyle w:val="Textbody"/>
        <w:numPr>
          <w:ilvl w:val="1"/>
          <w:numId w:val="22"/>
        </w:numPr>
      </w:pPr>
      <w:r>
        <w:t>Информация представлена в форме навигации на вкладке «Отчеты и др.»</w:t>
      </w:r>
    </w:p>
    <w:p w14:paraId="4AF692D6" w14:textId="3E7DCC24" w:rsidR="007D7D57" w:rsidRDefault="007D7D57" w:rsidP="007D7D57">
      <w:pPr>
        <w:pStyle w:val="Textbody"/>
        <w:numPr>
          <w:ilvl w:val="0"/>
          <w:numId w:val="22"/>
        </w:numPr>
      </w:pPr>
      <w:r>
        <w:t xml:space="preserve"> В</w:t>
      </w:r>
      <w:r w:rsidRPr="007D7D57">
        <w:t>ыдач</w:t>
      </w:r>
      <w:r>
        <w:t>а</w:t>
      </w:r>
      <w:r w:rsidRPr="007D7D57">
        <w:t xml:space="preserve"> справки о сотрудниках института, находящихся в отпуске в текущем месяце</w:t>
      </w:r>
      <w:r w:rsidR="00C47E03" w:rsidRPr="00C47E03">
        <w:t>;</w:t>
      </w:r>
    </w:p>
    <w:p w14:paraId="5E93B4FD" w14:textId="1AA2D5BD" w:rsidR="007D7D57" w:rsidRDefault="007D7D57" w:rsidP="007D7D57">
      <w:pPr>
        <w:pStyle w:val="Textbody"/>
        <w:numPr>
          <w:ilvl w:val="1"/>
          <w:numId w:val="22"/>
        </w:numPr>
      </w:pPr>
      <w:r>
        <w:t>Отчет «Справка об отпуске»</w:t>
      </w:r>
    </w:p>
    <w:p w14:paraId="73EE6569" w14:textId="4B34B1BB" w:rsidR="007D7D57" w:rsidRDefault="007D7D57" w:rsidP="007D7D57">
      <w:pPr>
        <w:pStyle w:val="Textbody"/>
        <w:numPr>
          <w:ilvl w:val="0"/>
          <w:numId w:val="22"/>
        </w:numPr>
      </w:pPr>
      <w:r>
        <w:t xml:space="preserve"> О</w:t>
      </w:r>
      <w:r w:rsidRPr="007D7D57">
        <w:t>тчет по кафедрам о преподавателях, читающих каждую из дисциплин</w:t>
      </w:r>
      <w:r w:rsidR="00C47E03" w:rsidRPr="00C47E03">
        <w:t>;</w:t>
      </w:r>
    </w:p>
    <w:p w14:paraId="5D04F8B0" w14:textId="135F3F9F" w:rsidR="007D7D57" w:rsidRDefault="007D7D57" w:rsidP="007D7D57">
      <w:pPr>
        <w:pStyle w:val="Textbody"/>
        <w:numPr>
          <w:ilvl w:val="1"/>
          <w:numId w:val="22"/>
        </w:numPr>
      </w:pPr>
      <w:r>
        <w:t>Отчет «Отчет по кафедрам» группируется сначала по кафедрам, кафедра – по дисциплинам, в которых уже перечислены преподаватели, которые могут их преподавать.</w:t>
      </w:r>
    </w:p>
    <w:p w14:paraId="48188117" w14:textId="531CE2F4" w:rsidR="00581F72" w:rsidRDefault="00581F72" w:rsidP="00581F72">
      <w:pPr>
        <w:pStyle w:val="Textbody"/>
        <w:numPr>
          <w:ilvl w:val="0"/>
          <w:numId w:val="22"/>
        </w:numPr>
      </w:pPr>
      <w:r>
        <w:t xml:space="preserve"> Дополнительно реализован просмотр </w:t>
      </w:r>
      <w:r w:rsidR="006869DA">
        <w:t xml:space="preserve">приказов в трудовой книжке сотрудника. </w:t>
      </w:r>
    </w:p>
    <w:p w14:paraId="75C8D095" w14:textId="77777777" w:rsidR="00A37F8F" w:rsidRDefault="00A37F8F" w:rsidP="00057B67">
      <w:pPr>
        <w:pStyle w:val="Textbody"/>
      </w:pPr>
    </w:p>
    <w:p w14:paraId="638DA867" w14:textId="4E3A2C60" w:rsidR="008B673F" w:rsidRDefault="008B673F" w:rsidP="008B673F">
      <w:pPr>
        <w:pStyle w:val="2"/>
        <w:numPr>
          <w:ilvl w:val="1"/>
          <w:numId w:val="11"/>
        </w:numPr>
      </w:pPr>
      <w:bookmarkStart w:id="49" w:name="_Toc58496618"/>
      <w:r>
        <w:t>Форма навигации</w:t>
      </w:r>
      <w:bookmarkEnd w:id="49"/>
    </w:p>
    <w:p w14:paraId="2CCBCF84" w14:textId="481EE03F" w:rsidR="00057B67" w:rsidRDefault="00FA5CB2" w:rsidP="00057B67">
      <w:pPr>
        <w:pStyle w:val="Textbody"/>
      </w:pPr>
      <w:r>
        <w:t>При запуске приложения открывается форма</w:t>
      </w:r>
      <w:r w:rsidR="006D7E4B">
        <w:t xml:space="preserve"> навигации</w:t>
      </w:r>
      <w:r>
        <w:t xml:space="preserve">. </w:t>
      </w:r>
      <w:r w:rsidR="006D7E4B">
        <w:t>В ней есть множество кнопок и полей ввода, которые будут рассмотрены далее, а также некоторая информация, которая относится ко всему ВУЗу</w:t>
      </w:r>
      <w:r w:rsidR="00796C56">
        <w:t xml:space="preserve"> (сотрудник, дольше всех проработавший в ВУЗе).</w:t>
      </w:r>
      <w:r w:rsidR="006D7E4B">
        <w:t xml:space="preserve"> </w:t>
      </w:r>
      <w:r w:rsidR="00DD2901">
        <w:t xml:space="preserve">Вид формы навигации </w:t>
      </w:r>
      <w:r>
        <w:t>представлен на рис. 4</w:t>
      </w:r>
      <w:r w:rsidR="006D7E4B">
        <w:t>, 5.</w:t>
      </w:r>
    </w:p>
    <w:p w14:paraId="11082016" w14:textId="362AFEA1" w:rsidR="0027233C" w:rsidRDefault="006D7E4B" w:rsidP="006D7E4B">
      <w:pPr>
        <w:pStyle w:val="af6"/>
      </w:pPr>
      <w:r w:rsidRPr="006D7E4B">
        <w:lastRenderedPageBreak/>
        <w:drawing>
          <wp:inline distT="0" distB="0" distL="0" distR="0" wp14:anchorId="2A772E92" wp14:editId="1F2AABD8">
            <wp:extent cx="6119495" cy="33559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5B2B" w14:textId="6CF302D5" w:rsidR="006D7E4B" w:rsidRDefault="0027233C" w:rsidP="006D7E4B">
      <w:pPr>
        <w:pStyle w:val="afe"/>
      </w:pPr>
      <w:r>
        <w:t>Рисунок 4 – Форма</w:t>
      </w:r>
      <w:r w:rsidR="007E3706">
        <w:t xml:space="preserve"> навигации</w:t>
      </w:r>
    </w:p>
    <w:p w14:paraId="41C0934D" w14:textId="0C715A89" w:rsidR="006D7E4B" w:rsidRDefault="006D7E4B" w:rsidP="006D7E4B">
      <w:pPr>
        <w:pStyle w:val="af6"/>
      </w:pPr>
      <w:r>
        <w:drawing>
          <wp:inline distT="0" distB="0" distL="0" distR="0" wp14:anchorId="13D0F86F" wp14:editId="69BCD62D">
            <wp:extent cx="6119495" cy="33559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F99B" w14:textId="541CA10A" w:rsidR="006D7E4B" w:rsidRPr="0027233C" w:rsidRDefault="006D7E4B" w:rsidP="006D7E4B">
      <w:pPr>
        <w:pStyle w:val="afe"/>
      </w:pPr>
      <w:r>
        <w:t>Рисунок 5 – Форма навигации, вкладка «Отчеты и др.»</w:t>
      </w:r>
    </w:p>
    <w:p w14:paraId="0F9F7060" w14:textId="5C4D724E" w:rsidR="00FA5CB2" w:rsidRDefault="00FA5CB2" w:rsidP="00057B67">
      <w:pPr>
        <w:pStyle w:val="Textbody"/>
      </w:pPr>
      <w:r>
        <w:t xml:space="preserve">По нажатию на соответствующие кнопки осуществляется переход на другие формы. </w:t>
      </w:r>
      <w:r w:rsidR="006C10BD">
        <w:t>Выпадающие меню и их назначения:</w:t>
      </w:r>
    </w:p>
    <w:p w14:paraId="2226FFA4" w14:textId="13EB64E6" w:rsidR="006C10BD" w:rsidRDefault="006C10BD" w:rsidP="006C10BD">
      <w:pPr>
        <w:pStyle w:val="Textbody"/>
        <w:numPr>
          <w:ilvl w:val="0"/>
          <w:numId w:val="19"/>
        </w:numPr>
      </w:pPr>
      <w:r>
        <w:t>Кафедра – для форм, которые выдают информацию по конкретной кафедре</w:t>
      </w:r>
      <w:r w:rsidR="007F0C0E" w:rsidRPr="007F0C0E">
        <w:t>;</w:t>
      </w:r>
    </w:p>
    <w:p w14:paraId="652A2A99" w14:textId="488A8B52" w:rsidR="006C10BD" w:rsidRDefault="006C10BD" w:rsidP="006C10BD">
      <w:pPr>
        <w:pStyle w:val="Textbody"/>
        <w:numPr>
          <w:ilvl w:val="0"/>
          <w:numId w:val="19"/>
        </w:numPr>
      </w:pPr>
      <w:r>
        <w:lastRenderedPageBreak/>
        <w:t>Должность – для формы, показывающей, какие дисциплины читают преподаватели определенной должности на определенной кафедре</w:t>
      </w:r>
      <w:r w:rsidR="007F0C0E" w:rsidRPr="007F0C0E">
        <w:t>;</w:t>
      </w:r>
    </w:p>
    <w:p w14:paraId="09C796CF" w14:textId="7399060D" w:rsidR="006C10BD" w:rsidRDefault="006C10BD" w:rsidP="006C10BD">
      <w:pPr>
        <w:pStyle w:val="Textbody"/>
        <w:numPr>
          <w:ilvl w:val="0"/>
          <w:numId w:val="19"/>
        </w:numPr>
      </w:pPr>
      <w:r>
        <w:t>Месяц – для формы, показывающей, кто из сотрудников находится в отпуске в определенном месяце.</w:t>
      </w:r>
    </w:p>
    <w:p w14:paraId="707B587C" w14:textId="255E4D12" w:rsidR="00FE46ED" w:rsidRDefault="00FE46ED" w:rsidP="00057B67">
      <w:pPr>
        <w:pStyle w:val="Textbody"/>
      </w:pPr>
      <w:r>
        <w:t>Для всех последующих форм предусмотрена кнопка вверху, которая закрывает форму. При нажатии на такую же кнопку в панели управления, приложение закрывается.</w:t>
      </w:r>
    </w:p>
    <w:p w14:paraId="2DBF733F" w14:textId="77777777" w:rsidR="008B673F" w:rsidRDefault="008B673F" w:rsidP="00057B67">
      <w:pPr>
        <w:pStyle w:val="Textbody"/>
      </w:pPr>
    </w:p>
    <w:p w14:paraId="33457D53" w14:textId="4DADEF46" w:rsidR="008B673F" w:rsidRDefault="008B673F" w:rsidP="008B673F">
      <w:pPr>
        <w:pStyle w:val="2"/>
        <w:numPr>
          <w:ilvl w:val="1"/>
          <w:numId w:val="11"/>
        </w:numPr>
      </w:pPr>
      <w:bookmarkStart w:id="50" w:name="_Toc58496619"/>
      <w:r>
        <w:t>Формы «</w:t>
      </w:r>
      <w:proofErr w:type="spellStart"/>
      <w:r>
        <w:t>Сотрудник_добавл</w:t>
      </w:r>
      <w:proofErr w:type="spellEnd"/>
      <w:r>
        <w:t>»</w:t>
      </w:r>
      <w:r w:rsidRPr="008B673F">
        <w:t xml:space="preserve"> </w:t>
      </w:r>
      <w:r>
        <w:t>и «</w:t>
      </w:r>
      <w:proofErr w:type="spellStart"/>
      <w:r>
        <w:t>Сотрудник_изм</w:t>
      </w:r>
      <w:proofErr w:type="spellEnd"/>
      <w:r>
        <w:t>»</w:t>
      </w:r>
      <w:bookmarkEnd w:id="50"/>
    </w:p>
    <w:p w14:paraId="30A09C8E" w14:textId="29B7166F" w:rsidR="00FA5CB2" w:rsidRDefault="00FA5CB2" w:rsidP="00057B67">
      <w:pPr>
        <w:pStyle w:val="Textbody"/>
      </w:pPr>
      <w:r>
        <w:t>Интерфейс формы для просмотра, добавления или удаления сотрудников «</w:t>
      </w:r>
      <w:proofErr w:type="spellStart"/>
      <w:r>
        <w:t>Сотрудник_добавл</w:t>
      </w:r>
      <w:proofErr w:type="spellEnd"/>
      <w:r>
        <w:t xml:space="preserve">» представлен на рис. </w:t>
      </w:r>
      <w:r w:rsidR="00FA4CFB">
        <w:t>9</w:t>
      </w:r>
      <w:r>
        <w:t>. В форме не предусмотрено изменение данных.</w:t>
      </w:r>
      <w:r w:rsidR="009D0EED">
        <w:t xml:space="preserve"> Есть возможность открывать другие формы:</w:t>
      </w:r>
    </w:p>
    <w:p w14:paraId="6FE474C4" w14:textId="77DEA525" w:rsidR="009D0EED" w:rsidRDefault="009D0EED" w:rsidP="009D0EED">
      <w:pPr>
        <w:pStyle w:val="Textbody"/>
        <w:numPr>
          <w:ilvl w:val="0"/>
          <w:numId w:val="20"/>
        </w:numPr>
      </w:pPr>
      <w:r>
        <w:t>Просмотр приказов в трудовой книжке</w:t>
      </w:r>
    </w:p>
    <w:p w14:paraId="33726EEF" w14:textId="262B68BC" w:rsidR="009D0EED" w:rsidRDefault="009D0EED" w:rsidP="009D0EED">
      <w:pPr>
        <w:pStyle w:val="Textbody"/>
        <w:numPr>
          <w:ilvl w:val="0"/>
          <w:numId w:val="20"/>
        </w:numPr>
      </w:pPr>
      <w:r>
        <w:t>Просмотр дисциплин, которые читает преподаватель</w:t>
      </w:r>
    </w:p>
    <w:p w14:paraId="0CED9631" w14:textId="7A24C785" w:rsidR="00FA5CB2" w:rsidRDefault="009D0EED" w:rsidP="00FA5CB2">
      <w:pPr>
        <w:pStyle w:val="af6"/>
      </w:pPr>
      <w:r>
        <w:lastRenderedPageBreak/>
        <w:drawing>
          <wp:inline distT="0" distB="0" distL="0" distR="0" wp14:anchorId="70073B04" wp14:editId="4602E1FC">
            <wp:extent cx="6119495" cy="54292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9B32D" w14:textId="3C9C7014" w:rsidR="00FA5CB2" w:rsidRDefault="00FA5CB2" w:rsidP="00FA5CB2">
      <w:pPr>
        <w:pStyle w:val="afe"/>
      </w:pPr>
      <w:r>
        <w:t xml:space="preserve">Рисунок </w:t>
      </w:r>
      <w:r w:rsidR="00FA4CFB">
        <w:t>9</w:t>
      </w:r>
      <w:r>
        <w:t xml:space="preserve"> – Интерфейс формы «</w:t>
      </w:r>
      <w:proofErr w:type="spellStart"/>
      <w:r>
        <w:t>Сотрудник_добавл</w:t>
      </w:r>
      <w:proofErr w:type="spellEnd"/>
      <w:r>
        <w:t>»</w:t>
      </w:r>
    </w:p>
    <w:p w14:paraId="67E014C0" w14:textId="4223A454" w:rsidR="00FA5CB2" w:rsidRPr="00680A8B" w:rsidRDefault="00FA5CB2" w:rsidP="00FA5CB2">
      <w:r>
        <w:t>По нажатию на кнопку «Удалить сотрудника» есть возможность удалить данные о сотруднике из БД</w:t>
      </w:r>
      <w:r w:rsidR="008378F6">
        <w:t xml:space="preserve">, учитывая все зависимости в таблицах. По нажатию на кнопку «Добавить сотрудника» форма переключается на новое поле для ввода данных о сотруднике, что представлено на рис. </w:t>
      </w:r>
      <w:r w:rsidR="00FA4CFB">
        <w:t>10</w:t>
      </w:r>
      <w:r w:rsidR="008378F6">
        <w:t>.</w:t>
      </w:r>
      <w:r w:rsidR="00680A8B">
        <w:t xml:space="preserve"> Добавление приказов в трудовой книжке не предусмотрено.</w:t>
      </w:r>
    </w:p>
    <w:p w14:paraId="24CD21FD" w14:textId="50E3E3C6" w:rsidR="008378F6" w:rsidRDefault="009D0EED" w:rsidP="008378F6">
      <w:pPr>
        <w:pStyle w:val="af6"/>
      </w:pPr>
      <w:r>
        <w:lastRenderedPageBreak/>
        <w:drawing>
          <wp:inline distT="0" distB="0" distL="0" distR="0" wp14:anchorId="51A5FD71" wp14:editId="247C88E0">
            <wp:extent cx="6119495" cy="54292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D208" w14:textId="29C64D57" w:rsidR="008378F6" w:rsidRDefault="008378F6" w:rsidP="008378F6">
      <w:pPr>
        <w:pStyle w:val="afe"/>
      </w:pPr>
      <w:r>
        <w:t xml:space="preserve">Рисунок </w:t>
      </w:r>
      <w:r w:rsidR="00FA4CFB">
        <w:t>10</w:t>
      </w:r>
      <w:r>
        <w:t xml:space="preserve"> – Добавление нового сотрудника</w:t>
      </w:r>
    </w:p>
    <w:p w14:paraId="660C8E08" w14:textId="0AB1BEFF" w:rsidR="00086968" w:rsidRDefault="008378F6" w:rsidP="008378F6">
      <w:r>
        <w:t>При нажатии на кнопку «Изменить» текущая форма закрывается и открывается форма «</w:t>
      </w:r>
      <w:proofErr w:type="spellStart"/>
      <w:r>
        <w:t>Сотрудник_изм</w:t>
      </w:r>
      <w:proofErr w:type="spellEnd"/>
      <w:r>
        <w:t>», которая отличается от «</w:t>
      </w:r>
      <w:proofErr w:type="spellStart"/>
      <w:r>
        <w:t>Сотрудник_добавл</w:t>
      </w:r>
      <w:proofErr w:type="spellEnd"/>
      <w:r>
        <w:t xml:space="preserve">» тем, что </w:t>
      </w:r>
      <w:r w:rsidR="00AC01A2">
        <w:t>возможно изменять поля данных о сотруднике</w:t>
      </w:r>
      <w:r>
        <w:t xml:space="preserve">. </w:t>
      </w:r>
    </w:p>
    <w:p w14:paraId="5FF8FA4D" w14:textId="7E109D6B" w:rsidR="00086968" w:rsidRDefault="00086968" w:rsidP="008378F6">
      <w:r>
        <w:t>Команды макроса при нажатии кнопки представлены на рис. 11.1.</w:t>
      </w:r>
    </w:p>
    <w:p w14:paraId="5E74185E" w14:textId="65550D5C" w:rsidR="00086968" w:rsidRDefault="00086968" w:rsidP="008378F6">
      <w:r>
        <w:rPr>
          <w:noProof/>
        </w:rPr>
        <w:drawing>
          <wp:inline distT="0" distB="0" distL="0" distR="0" wp14:anchorId="00A04179" wp14:editId="27B4FCDA">
            <wp:extent cx="6119495" cy="1344385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54820"/>
                    <a:stretch/>
                  </pic:blipFill>
                  <pic:spPr bwMode="auto">
                    <a:xfrm>
                      <a:off x="0" y="0"/>
                      <a:ext cx="6119495" cy="1344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E7E48" w14:textId="42C96F86" w:rsidR="00086968" w:rsidRDefault="00086968" w:rsidP="00086968">
      <w:pPr>
        <w:pStyle w:val="afe"/>
      </w:pPr>
      <w:r>
        <w:t>Рисунок 11.1 – Команды макроса при нажатии кнопки «Изменить»</w:t>
      </w:r>
    </w:p>
    <w:p w14:paraId="29C83197" w14:textId="234F0DB7" w:rsidR="008378F6" w:rsidRDefault="008378F6" w:rsidP="008378F6">
      <w:r>
        <w:lastRenderedPageBreak/>
        <w:t xml:space="preserve">Вид формы представлен на рис. </w:t>
      </w:r>
      <w:r w:rsidR="00FA4CFB">
        <w:t>11</w:t>
      </w:r>
      <w:r w:rsidR="00086968">
        <w:t>.2</w:t>
      </w:r>
      <w:r>
        <w:t>.</w:t>
      </w:r>
    </w:p>
    <w:p w14:paraId="3665EF67" w14:textId="14E114AE" w:rsidR="008378F6" w:rsidRDefault="008378F6" w:rsidP="008378F6">
      <w:pPr>
        <w:pStyle w:val="af6"/>
      </w:pPr>
      <w:r>
        <w:drawing>
          <wp:inline distT="0" distB="0" distL="0" distR="0" wp14:anchorId="19E314E1" wp14:editId="35C50CEB">
            <wp:extent cx="4427220" cy="2810598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49867" cy="282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F97EC" w14:textId="3A0572C4" w:rsidR="008378F6" w:rsidRDefault="008378F6" w:rsidP="008378F6">
      <w:pPr>
        <w:pStyle w:val="afe"/>
      </w:pPr>
      <w:r>
        <w:t xml:space="preserve">Рисунок </w:t>
      </w:r>
      <w:r w:rsidR="00FA4CFB">
        <w:t>11</w:t>
      </w:r>
      <w:r w:rsidR="00086968">
        <w:t>.2</w:t>
      </w:r>
      <w:r w:rsidR="00FA4CFB">
        <w:t xml:space="preserve"> </w:t>
      </w:r>
      <w:r>
        <w:t>– Форма «</w:t>
      </w:r>
      <w:proofErr w:type="spellStart"/>
      <w:r>
        <w:t>Сотрудник_изм</w:t>
      </w:r>
      <w:proofErr w:type="spellEnd"/>
      <w:r>
        <w:t>»</w:t>
      </w:r>
    </w:p>
    <w:p w14:paraId="10731DC8" w14:textId="51933262" w:rsidR="008378F6" w:rsidRDefault="008378F6" w:rsidP="008378F6">
      <w:r>
        <w:t>При нажатии на кнопку «Завершить изменение» данная форма закрывается и вновь открывается форма «</w:t>
      </w:r>
      <w:proofErr w:type="spellStart"/>
      <w:r>
        <w:t>Сотрудник_добавл</w:t>
      </w:r>
      <w:proofErr w:type="spellEnd"/>
      <w:r>
        <w:t>».</w:t>
      </w:r>
    </w:p>
    <w:p w14:paraId="1700CC05" w14:textId="77777777" w:rsidR="008B673F" w:rsidRDefault="008B673F" w:rsidP="008378F6"/>
    <w:p w14:paraId="1C05788A" w14:textId="12C603F9" w:rsidR="008B673F" w:rsidRDefault="008B673F" w:rsidP="008B673F">
      <w:pPr>
        <w:pStyle w:val="2"/>
        <w:numPr>
          <w:ilvl w:val="1"/>
          <w:numId w:val="11"/>
        </w:numPr>
      </w:pPr>
      <w:bookmarkStart w:id="51" w:name="_Toc58496620"/>
      <w:r>
        <w:t>Форма «Дисциплины преподавателя»</w:t>
      </w:r>
      <w:bookmarkEnd w:id="51"/>
    </w:p>
    <w:p w14:paraId="12359426" w14:textId="77777777" w:rsidR="00216734" w:rsidRDefault="00736437" w:rsidP="008378F6">
      <w:r>
        <w:t xml:space="preserve">Форма «Дисциплины преподавателя» показывает краткую информацию о преподавателе и список дисциплин, которые он преподает. </w:t>
      </w:r>
      <w:r w:rsidR="00216734">
        <w:t xml:space="preserve">Она содержит в себе подчиненную форму «Могут преподавать подчиненная форма», в которой перечисляется список дисциплин преподавателя. </w:t>
      </w:r>
    </w:p>
    <w:p w14:paraId="731C3530" w14:textId="4DF6CEE2" w:rsidR="00216734" w:rsidRDefault="00216734" w:rsidP="008378F6">
      <w:r>
        <w:t>Есть возможность добавления новых дисциплин, при этом эта дисциплина добавляется и в таблицу «Дисциплины» (если таковой в БД еще не было). По кнопке «Перейти» можно перейти в таблицу «</w:t>
      </w:r>
      <w:proofErr w:type="spellStart"/>
      <w:r>
        <w:t>Сотрудник_добавл</w:t>
      </w:r>
      <w:proofErr w:type="spellEnd"/>
      <w:r>
        <w:t>», в которой предоставлена остальная информация о преподавателе.</w:t>
      </w:r>
    </w:p>
    <w:p w14:paraId="454087E1" w14:textId="2C813007" w:rsidR="00736437" w:rsidRDefault="00216734" w:rsidP="008378F6">
      <w:r>
        <w:t>Вид формы представлен на рис. 12.</w:t>
      </w:r>
    </w:p>
    <w:p w14:paraId="367B1985" w14:textId="79FCAF1E" w:rsidR="00216734" w:rsidRDefault="00216734" w:rsidP="00216734">
      <w:pPr>
        <w:pStyle w:val="af6"/>
      </w:pPr>
      <w:r>
        <w:lastRenderedPageBreak/>
        <w:drawing>
          <wp:inline distT="0" distB="0" distL="0" distR="0" wp14:anchorId="216C6258" wp14:editId="2BE136B6">
            <wp:extent cx="4264346" cy="380238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9365" cy="38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0B48" w14:textId="784AEF5F" w:rsidR="00216734" w:rsidRDefault="00216734" w:rsidP="00216734">
      <w:pPr>
        <w:pStyle w:val="afe"/>
      </w:pPr>
      <w:r>
        <w:t>Рисунок 12 – Форма «Дисциплины преподавателя»</w:t>
      </w:r>
    </w:p>
    <w:p w14:paraId="57812CB9" w14:textId="149F9D4F" w:rsidR="00216734" w:rsidRDefault="00216734" w:rsidP="008378F6"/>
    <w:p w14:paraId="4A6289BC" w14:textId="638039C8" w:rsidR="008B673F" w:rsidRPr="00216734" w:rsidRDefault="008B673F" w:rsidP="008B673F">
      <w:pPr>
        <w:pStyle w:val="2"/>
        <w:numPr>
          <w:ilvl w:val="1"/>
          <w:numId w:val="11"/>
        </w:numPr>
      </w:pPr>
      <w:bookmarkStart w:id="52" w:name="_Toc58496621"/>
      <w:r>
        <w:t>Форма «Приказы трудовой книжки»</w:t>
      </w:r>
      <w:bookmarkEnd w:id="52"/>
    </w:p>
    <w:p w14:paraId="669FF0EB" w14:textId="1EB5C517" w:rsidR="0077607C" w:rsidRDefault="0077607C" w:rsidP="008378F6">
      <w:r>
        <w:t xml:space="preserve">Форма «Приказы трудовой книжки» представляет собой список приказов, которые относятся к каждой из трудовых книжек. </w:t>
      </w:r>
      <w:r w:rsidR="003C0085">
        <w:t>Форма является подчиненной для формы «</w:t>
      </w:r>
      <w:proofErr w:type="spellStart"/>
      <w:r w:rsidR="003C0085">
        <w:t>Сотрудник_добавл</w:t>
      </w:r>
      <w:proofErr w:type="spellEnd"/>
      <w:r w:rsidR="003C0085">
        <w:t>».</w:t>
      </w:r>
      <w:r w:rsidR="0033255B">
        <w:t xml:space="preserve"> Также эта форма открывается при нажатии кнопки «Приказы в труд. кн.» из той же формы.</w:t>
      </w:r>
    </w:p>
    <w:p w14:paraId="06FB37C4" w14:textId="77777777" w:rsidR="0077607C" w:rsidRDefault="0077607C" w:rsidP="008378F6">
      <w:r>
        <w:t>Вид формы представлен на рис. 11.3.</w:t>
      </w:r>
    </w:p>
    <w:p w14:paraId="55DD20C4" w14:textId="0B990177" w:rsidR="0077607C" w:rsidRDefault="0077607C" w:rsidP="0077607C">
      <w:pPr>
        <w:pStyle w:val="af6"/>
      </w:pPr>
      <w:r>
        <w:lastRenderedPageBreak/>
        <w:drawing>
          <wp:inline distT="0" distB="0" distL="0" distR="0" wp14:anchorId="4140FF61" wp14:editId="072260A3">
            <wp:extent cx="4031984" cy="3436620"/>
            <wp:effectExtent l="0" t="0" r="698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62249" cy="346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7D9F37F" w14:textId="62B2F3E3" w:rsidR="0077607C" w:rsidRDefault="0077607C" w:rsidP="0077607C">
      <w:pPr>
        <w:pStyle w:val="afe"/>
      </w:pPr>
      <w:r>
        <w:t>Рисунок 11.3 – Форма «Приказы трудовой книжки»</w:t>
      </w:r>
    </w:p>
    <w:p w14:paraId="58C116FA" w14:textId="77777777" w:rsidR="00841C40" w:rsidRDefault="00841C40" w:rsidP="002B2BD6"/>
    <w:p w14:paraId="1A849950" w14:textId="2095753E" w:rsidR="00841C40" w:rsidRDefault="00841C40" w:rsidP="00841C40">
      <w:pPr>
        <w:pStyle w:val="2"/>
        <w:numPr>
          <w:ilvl w:val="1"/>
          <w:numId w:val="11"/>
        </w:numPr>
      </w:pPr>
      <w:bookmarkStart w:id="53" w:name="_Toc58496622"/>
      <w:r>
        <w:t>Форма «Преподаватели на кафедре»</w:t>
      </w:r>
      <w:bookmarkEnd w:id="53"/>
    </w:p>
    <w:p w14:paraId="714DF0CA" w14:textId="029B4A78" w:rsidR="002B2BD6" w:rsidRPr="002B2BD6" w:rsidRDefault="00FE46ED" w:rsidP="002B2BD6">
      <w:r>
        <w:t xml:space="preserve">Форма </w:t>
      </w:r>
      <w:bookmarkStart w:id="54" w:name="_Hlk58496192"/>
      <w:r>
        <w:t>«Преподаватели на кафедре»</w:t>
      </w:r>
      <w:bookmarkEnd w:id="54"/>
      <w:r>
        <w:t xml:space="preserve"> представляет собой список преподавателей, которые работают на указанной при открытии из панели управления кафедре. </w:t>
      </w:r>
      <w:r w:rsidR="002B2BD6">
        <w:rPr>
          <w:lang w:val="en-US"/>
        </w:rPr>
        <w:t>SQL</w:t>
      </w:r>
      <w:r w:rsidR="002B2BD6" w:rsidRPr="002B2BD6">
        <w:t>-</w:t>
      </w:r>
      <w:r w:rsidR="002B2BD6">
        <w:t>код запроса для формы представлен ниже:</w:t>
      </w:r>
    </w:p>
    <w:p w14:paraId="7F0D0B7D" w14:textId="77777777" w:rsidR="002B2BD6" w:rsidRDefault="002B2BD6" w:rsidP="002B2BD6">
      <w:pPr>
        <w:pStyle w:val="ae"/>
      </w:pPr>
      <w:r>
        <w:t xml:space="preserve">SELECT </w:t>
      </w:r>
      <w:proofErr w:type="spellStart"/>
      <w:r>
        <w:t>Сотрудник.ФИО</w:t>
      </w:r>
      <w:proofErr w:type="spellEnd"/>
      <w:r>
        <w:t xml:space="preserve">, </w:t>
      </w:r>
      <w:proofErr w:type="spellStart"/>
      <w:r>
        <w:t>Сотрудник.Должность</w:t>
      </w:r>
      <w:proofErr w:type="spellEnd"/>
      <w:r>
        <w:t xml:space="preserve">, </w:t>
      </w:r>
      <w:proofErr w:type="gramStart"/>
      <w:r>
        <w:t>Преподаватель.[</w:t>
      </w:r>
      <w:proofErr w:type="gramEnd"/>
      <w:r>
        <w:t>Стаж во время поступления], Сотрудник.[Кафедра/отдел], [Средняя нагрузка ассистентов].[</w:t>
      </w:r>
      <w:proofErr w:type="spellStart"/>
      <w:r>
        <w:t>Avg</w:t>
      </w:r>
      <w:proofErr w:type="spellEnd"/>
      <w:r>
        <w:t xml:space="preserve">-Нагрузка], Сотрудник.[№ паспорта], </w:t>
      </w:r>
      <w:proofErr w:type="spellStart"/>
      <w:r>
        <w:t>Преподаватель.Нагрузка</w:t>
      </w:r>
      <w:proofErr w:type="spellEnd"/>
    </w:p>
    <w:p w14:paraId="2E6B9C0A" w14:textId="327EB3A5" w:rsidR="002B2BD6" w:rsidRDefault="002B2BD6" w:rsidP="002B2BD6">
      <w:pPr>
        <w:pStyle w:val="ae"/>
      </w:pPr>
      <w:r>
        <w:t xml:space="preserve">FROM [Средняя нагрузка ассистентов] RIGHT JOIN (Сотрудник LEFT JOIN Преподаватель ON </w:t>
      </w:r>
      <w:proofErr w:type="gramStart"/>
      <w:r>
        <w:t>Сотрудник.[</w:t>
      </w:r>
      <w:proofErr w:type="gramEnd"/>
      <w:r>
        <w:t>№ паспорта] = Преподаватель.[№ паспорта]) ON [Средняя нагрузка ассистентов].[Кафедра/отдел] = Сотрудник.[Кафедра/отдел];</w:t>
      </w:r>
    </w:p>
    <w:p w14:paraId="59D92ECC" w14:textId="6FE98F3D" w:rsidR="00FE46ED" w:rsidRDefault="00FE46ED" w:rsidP="008378F6">
      <w:r>
        <w:t xml:space="preserve">Вид формы (при выбранной кафедре «МОЭВМ») представлен на рис. </w:t>
      </w:r>
      <w:r w:rsidR="00FA4CFB">
        <w:t>12</w:t>
      </w:r>
      <w:r>
        <w:t>.</w:t>
      </w:r>
    </w:p>
    <w:p w14:paraId="010DB1B4" w14:textId="6A1A631D" w:rsidR="00FE46ED" w:rsidRDefault="006F7FE9" w:rsidP="00BE4CD4">
      <w:pPr>
        <w:pStyle w:val="af6"/>
      </w:pPr>
      <w:r>
        <w:lastRenderedPageBreak/>
        <w:drawing>
          <wp:inline distT="0" distB="0" distL="0" distR="0" wp14:anchorId="11592E53" wp14:editId="2408AE02">
            <wp:extent cx="4618297" cy="316576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57135" cy="319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19FA" w14:textId="73BC5695" w:rsidR="00BE4CD4" w:rsidRDefault="00BE4CD4" w:rsidP="006F7FE9">
      <w:pPr>
        <w:pStyle w:val="afe"/>
      </w:pPr>
      <w:r>
        <w:t xml:space="preserve">Рисунок </w:t>
      </w:r>
      <w:r w:rsidR="00FA4CFB">
        <w:t>12</w:t>
      </w:r>
      <w:r>
        <w:t xml:space="preserve"> – Преподаватели на кафедре</w:t>
      </w:r>
    </w:p>
    <w:p w14:paraId="562CB2B3" w14:textId="6EC2E0E6" w:rsidR="00BE4CD4" w:rsidRDefault="00174A3E" w:rsidP="00BE4CD4">
      <w:r>
        <w:t xml:space="preserve">Внизу формы отображается информации о средней нагрузке ассистентов указанной кафедры. </w:t>
      </w:r>
      <w:r w:rsidR="00BE4CD4">
        <w:t>При нажатии кнопки «Перейти» у соответствующего преподавателя открывается форма «</w:t>
      </w:r>
      <w:proofErr w:type="spellStart"/>
      <w:r w:rsidR="00BE4CD4">
        <w:t>Сотрудник_добавл</w:t>
      </w:r>
      <w:proofErr w:type="spellEnd"/>
      <w:r w:rsidR="00BE4CD4">
        <w:t xml:space="preserve">» с информацией об этом преподавателе. Например, если была нажата кнопка «Перейти» в строке преподавателя Дорофеева Александра Петрова, вид формы будет как на рис. </w:t>
      </w:r>
      <w:r w:rsidR="00FA4CFB">
        <w:t>13</w:t>
      </w:r>
      <w:r w:rsidR="00BE4CD4">
        <w:t>.</w:t>
      </w:r>
    </w:p>
    <w:p w14:paraId="2CF27D14" w14:textId="457D6369" w:rsidR="00BE4CD4" w:rsidRDefault="00BE4CD4" w:rsidP="00BE4CD4">
      <w:pPr>
        <w:pStyle w:val="af6"/>
      </w:pPr>
      <w:r>
        <w:drawing>
          <wp:inline distT="0" distB="0" distL="0" distR="0" wp14:anchorId="1756761D" wp14:editId="738BEB47">
            <wp:extent cx="4590610" cy="3027219"/>
            <wp:effectExtent l="0" t="0" r="63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1844" cy="305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948C" w14:textId="7A4F19C5" w:rsidR="00BE4CD4" w:rsidRDefault="00BE4CD4" w:rsidP="00BE4CD4">
      <w:pPr>
        <w:pStyle w:val="afe"/>
      </w:pPr>
      <w:r>
        <w:t xml:space="preserve">Рисунок </w:t>
      </w:r>
      <w:r w:rsidR="00FA4CFB">
        <w:t>13</w:t>
      </w:r>
      <w:r>
        <w:t xml:space="preserve"> – Форма о сотруднике после нажатия кнопки «Перейти»</w:t>
      </w:r>
    </w:p>
    <w:p w14:paraId="3382FEC0" w14:textId="453EE4FE" w:rsidR="0096773B" w:rsidRDefault="0096773B" w:rsidP="0096773B">
      <w:pPr>
        <w:pStyle w:val="2"/>
        <w:numPr>
          <w:ilvl w:val="1"/>
          <w:numId w:val="11"/>
        </w:numPr>
      </w:pPr>
      <w:bookmarkStart w:id="55" w:name="_Toc58496623"/>
      <w:r>
        <w:lastRenderedPageBreak/>
        <w:t>Форма «Награжденные за оборону Ленинграда»</w:t>
      </w:r>
      <w:bookmarkEnd w:id="55"/>
    </w:p>
    <w:p w14:paraId="53080640" w14:textId="6823766C" w:rsidR="00FA4CFB" w:rsidRDefault="00404DF0" w:rsidP="00FA4CFB">
      <w:bookmarkStart w:id="56" w:name="_Hlk58496203"/>
      <w:r>
        <w:t xml:space="preserve">Форма «Награжденные за оборону Ленинграда» </w:t>
      </w:r>
      <w:bookmarkEnd w:id="56"/>
      <w:r>
        <w:t>представляет собой список преподавателей, которые получили соответствующую награду с указанием номера удостоверения.</w:t>
      </w:r>
      <w:r w:rsidR="00174A3E">
        <w:t xml:space="preserve"> </w:t>
      </w:r>
      <w:r w:rsidR="00FA4CFB">
        <w:rPr>
          <w:lang w:val="en-US"/>
        </w:rPr>
        <w:t>SQL</w:t>
      </w:r>
      <w:r w:rsidR="00FA4CFB" w:rsidRPr="00FA4CFB">
        <w:t>-</w:t>
      </w:r>
      <w:r w:rsidR="00FA4CFB">
        <w:t>код запроса данных для формы представлен ниже:</w:t>
      </w:r>
    </w:p>
    <w:p w14:paraId="515A2308" w14:textId="77777777" w:rsidR="00FA4CFB" w:rsidRDefault="00FA4CFB" w:rsidP="00FA4CFB">
      <w:pPr>
        <w:pStyle w:val="ae"/>
      </w:pPr>
      <w:r>
        <w:t xml:space="preserve">SELECT </w:t>
      </w:r>
      <w:proofErr w:type="gramStart"/>
      <w:r>
        <w:t>Награда.[</w:t>
      </w:r>
      <w:proofErr w:type="gramEnd"/>
      <w:r>
        <w:t xml:space="preserve">№ удостоверения], </w:t>
      </w:r>
      <w:proofErr w:type="spellStart"/>
      <w:r>
        <w:t>Сотрудник.ФИО</w:t>
      </w:r>
      <w:proofErr w:type="spellEnd"/>
      <w:r>
        <w:t xml:space="preserve">, Сотрудник.[Дата рождения], </w:t>
      </w:r>
      <w:proofErr w:type="spellStart"/>
      <w:r>
        <w:t>Сотрудник.Должность</w:t>
      </w:r>
      <w:proofErr w:type="spellEnd"/>
      <w:r>
        <w:t>, Сотрудник.[№ паспорта]</w:t>
      </w:r>
    </w:p>
    <w:p w14:paraId="09FEC4F3" w14:textId="77777777" w:rsidR="00FA4CFB" w:rsidRDefault="00FA4CFB" w:rsidP="00FA4CFB">
      <w:pPr>
        <w:pStyle w:val="ae"/>
      </w:pPr>
      <w:r>
        <w:t xml:space="preserve">FROM Сотрудник LEFT JOIN Награда ON </w:t>
      </w:r>
      <w:proofErr w:type="gramStart"/>
      <w:r>
        <w:t>Сотрудник.[</w:t>
      </w:r>
      <w:proofErr w:type="gramEnd"/>
      <w:r>
        <w:t>№ паспорта] = Награда.[№ паспорта]</w:t>
      </w:r>
    </w:p>
    <w:p w14:paraId="60C8EF3B" w14:textId="0DD645FE" w:rsidR="00FA4CFB" w:rsidRDefault="00FA4CFB" w:rsidP="00FA4CFB">
      <w:pPr>
        <w:pStyle w:val="ae"/>
      </w:pPr>
      <w:r>
        <w:t>WHERE (((</w:t>
      </w:r>
      <w:proofErr w:type="spellStart"/>
      <w:proofErr w:type="gramStart"/>
      <w:r>
        <w:t>Награда.Название</w:t>
      </w:r>
      <w:proofErr w:type="spellEnd"/>
      <w:r>
        <w:t>)=</w:t>
      </w:r>
      <w:proofErr w:type="gramEnd"/>
      <w:r>
        <w:t>"За оборону Ленинграда"));</w:t>
      </w:r>
    </w:p>
    <w:p w14:paraId="0A2C15BD" w14:textId="36D4BA32" w:rsidR="00404DF0" w:rsidRDefault="00174A3E" w:rsidP="00FA4CFB">
      <w:r>
        <w:t xml:space="preserve">Также есть возможность перейти к конкретному преподавателю для просмотра информации о нем. Ее вид представлен на рис. </w:t>
      </w:r>
      <w:r w:rsidR="00FA4CFB">
        <w:t>14</w:t>
      </w:r>
      <w:r>
        <w:t>.</w:t>
      </w:r>
    </w:p>
    <w:p w14:paraId="22A0343B" w14:textId="6DBCF693" w:rsidR="00174A3E" w:rsidRDefault="00174A3E" w:rsidP="00174A3E">
      <w:pPr>
        <w:pStyle w:val="af6"/>
      </w:pPr>
      <w:r>
        <w:drawing>
          <wp:inline distT="0" distB="0" distL="0" distR="0" wp14:anchorId="4A44CCD4" wp14:editId="40C8CC26">
            <wp:extent cx="3860720" cy="2618015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07779" cy="264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C4EE8" w14:textId="1C88A842" w:rsidR="00174A3E" w:rsidRDefault="00174A3E" w:rsidP="00174A3E">
      <w:pPr>
        <w:pStyle w:val="afe"/>
      </w:pPr>
      <w:r>
        <w:t xml:space="preserve">Рисунок </w:t>
      </w:r>
      <w:r w:rsidR="00FA4CFB">
        <w:t>14</w:t>
      </w:r>
      <w:r>
        <w:t xml:space="preserve"> – Форма «Награжденные за оборону Ленинграда»</w:t>
      </w:r>
    </w:p>
    <w:p w14:paraId="68078AD3" w14:textId="77777777" w:rsidR="00A66646" w:rsidRDefault="00A66646" w:rsidP="003A5284"/>
    <w:p w14:paraId="49FE58C5" w14:textId="17D892AB" w:rsidR="00A66646" w:rsidRDefault="00A66646" w:rsidP="00A66646">
      <w:pPr>
        <w:pStyle w:val="2"/>
        <w:numPr>
          <w:ilvl w:val="1"/>
          <w:numId w:val="11"/>
        </w:numPr>
      </w:pPr>
      <w:bookmarkStart w:id="57" w:name="_Toc58496624"/>
      <w:r w:rsidRPr="00A66646">
        <w:t>Форма «Количество сотрудников по должностям»</w:t>
      </w:r>
      <w:bookmarkEnd w:id="57"/>
    </w:p>
    <w:p w14:paraId="4B2B4346" w14:textId="0465A1D7" w:rsidR="003A5284" w:rsidRDefault="003A5284" w:rsidP="003A5284">
      <w:bookmarkStart w:id="58" w:name="_Hlk58496216"/>
      <w:r>
        <w:t xml:space="preserve">Форма «Количество сотрудников по должностям» </w:t>
      </w:r>
      <w:bookmarkEnd w:id="58"/>
      <w:r>
        <w:t>представляет собой список должностей с указанием числа сотрудников, которые их имеют. Ее вид представлен на рис. 1</w:t>
      </w:r>
      <w:r w:rsidR="00FA4CFB">
        <w:t>5</w:t>
      </w:r>
      <w:r>
        <w:t>.</w:t>
      </w:r>
    </w:p>
    <w:p w14:paraId="46DD2BD0" w14:textId="5290E18C" w:rsidR="003A5284" w:rsidRDefault="003A5284" w:rsidP="003A5284">
      <w:pPr>
        <w:pStyle w:val="af6"/>
      </w:pPr>
      <w:r>
        <w:lastRenderedPageBreak/>
        <w:drawing>
          <wp:inline distT="0" distB="0" distL="0" distR="0" wp14:anchorId="306C3283" wp14:editId="5B3825C1">
            <wp:extent cx="2385872" cy="249827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36712" cy="255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8989" w14:textId="7914C6C3" w:rsidR="003A5284" w:rsidRDefault="003A5284" w:rsidP="003A5284">
      <w:pPr>
        <w:pStyle w:val="afe"/>
      </w:pPr>
      <w:r>
        <w:t>Рисунок 1</w:t>
      </w:r>
      <w:r w:rsidR="00FA4CFB">
        <w:t>5</w:t>
      </w:r>
      <w:r>
        <w:t xml:space="preserve"> – Форма «Количество сотрудников по должностям»</w:t>
      </w:r>
    </w:p>
    <w:p w14:paraId="11D30B26" w14:textId="685F6F38" w:rsidR="00A71AC0" w:rsidRDefault="00A71AC0" w:rsidP="00521156"/>
    <w:p w14:paraId="303A9CF3" w14:textId="0423FE02" w:rsidR="00A71AC0" w:rsidRDefault="00A71AC0" w:rsidP="00A71AC0">
      <w:pPr>
        <w:pStyle w:val="2"/>
        <w:numPr>
          <w:ilvl w:val="1"/>
          <w:numId w:val="11"/>
        </w:numPr>
      </w:pPr>
      <w:bookmarkStart w:id="59" w:name="_Toc58496625"/>
      <w:r w:rsidRPr="00A71AC0">
        <w:t>Форма «Преподаватели по дисциплинам»</w:t>
      </w:r>
      <w:bookmarkEnd w:id="59"/>
    </w:p>
    <w:p w14:paraId="40DA5207" w14:textId="6A9283B1" w:rsidR="00FB1CAC" w:rsidRDefault="00FB1CAC" w:rsidP="00521156">
      <w:bookmarkStart w:id="60" w:name="_Hlk58496229"/>
      <w:r>
        <w:t xml:space="preserve">Форма «Преподаватели по дисциплинам» </w:t>
      </w:r>
      <w:bookmarkEnd w:id="60"/>
      <w:r>
        <w:t>имеет возможность выбора кафедры из выпадающего списка и отображение преподавателей, которые могут преподавать выбранную дисциплину. Также имеется возможность перейти к полной информации о конкретном преподавателе. Вид формы представлен на рис. 1</w:t>
      </w:r>
      <w:r w:rsidR="00FA4CFB">
        <w:t>6</w:t>
      </w:r>
      <w:r>
        <w:t>.</w:t>
      </w:r>
    </w:p>
    <w:p w14:paraId="13C894F3" w14:textId="21158ADD" w:rsidR="00FB1CAC" w:rsidRDefault="00FB1CAC" w:rsidP="00FB1CAC">
      <w:pPr>
        <w:pStyle w:val="af6"/>
      </w:pPr>
      <w:r>
        <w:drawing>
          <wp:inline distT="0" distB="0" distL="0" distR="0" wp14:anchorId="527D0631" wp14:editId="602C8E34">
            <wp:extent cx="3929743" cy="2511904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47933" cy="252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1082" w14:textId="7F49FE80" w:rsidR="00FB1CAC" w:rsidRDefault="00FB1CAC" w:rsidP="00FB1CAC">
      <w:pPr>
        <w:pStyle w:val="afe"/>
      </w:pPr>
      <w:r>
        <w:t>Рисунок 1</w:t>
      </w:r>
      <w:r w:rsidR="00FA4CFB">
        <w:t>6</w:t>
      </w:r>
      <w:r>
        <w:t xml:space="preserve"> – Форма «Преподаватели по дисциплинам»</w:t>
      </w:r>
    </w:p>
    <w:p w14:paraId="6EE7BC0D" w14:textId="4E7F03D4" w:rsidR="00FB1CAC" w:rsidRDefault="00FB1CAC" w:rsidP="00FB1CAC">
      <w:r>
        <w:t>Выпадающий список в форме представлен на рис. 1</w:t>
      </w:r>
      <w:r w:rsidR="00FA4CFB">
        <w:t>7</w:t>
      </w:r>
      <w:r>
        <w:t>. Данные берутся из таблицы «Дисциплины».</w:t>
      </w:r>
    </w:p>
    <w:p w14:paraId="30996B00" w14:textId="204E5DC5" w:rsidR="00FB1CAC" w:rsidRDefault="00FB1CAC" w:rsidP="00FB1CAC">
      <w:pPr>
        <w:pStyle w:val="af6"/>
      </w:pPr>
      <w:r>
        <w:lastRenderedPageBreak/>
        <w:drawing>
          <wp:inline distT="0" distB="0" distL="0" distR="0" wp14:anchorId="19251DC6" wp14:editId="3D0D6D06">
            <wp:extent cx="4054928" cy="2591923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13662" cy="262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FF6B" w14:textId="673CC25A" w:rsidR="00FB1CAC" w:rsidRDefault="00FB1CAC" w:rsidP="00FB1CAC">
      <w:pPr>
        <w:pStyle w:val="afe"/>
      </w:pPr>
      <w:r>
        <w:t>Рисунок 1</w:t>
      </w:r>
      <w:r w:rsidR="00FA4CFB">
        <w:t>7</w:t>
      </w:r>
      <w:r>
        <w:t xml:space="preserve"> – Выпадающий список формы «Преподаватели по дисциплинам»</w:t>
      </w:r>
    </w:p>
    <w:p w14:paraId="2FEF7D93" w14:textId="11B141DA" w:rsidR="00A71AC0" w:rsidRDefault="00A71AC0" w:rsidP="007F0037"/>
    <w:p w14:paraId="58380CAE" w14:textId="028BA9FF" w:rsidR="00A71AC0" w:rsidRDefault="00A71AC0" w:rsidP="00A71AC0">
      <w:pPr>
        <w:pStyle w:val="2"/>
        <w:numPr>
          <w:ilvl w:val="1"/>
          <w:numId w:val="11"/>
        </w:numPr>
      </w:pPr>
      <w:bookmarkStart w:id="61" w:name="_Toc58496626"/>
      <w:r>
        <w:t>Форма «С истекшим сроком контракта»</w:t>
      </w:r>
      <w:bookmarkEnd w:id="61"/>
    </w:p>
    <w:p w14:paraId="66D32928" w14:textId="73D43B2F" w:rsidR="007F0037" w:rsidRDefault="007F0037" w:rsidP="007F0037">
      <w:bookmarkStart w:id="62" w:name="_Hlk58496310"/>
      <w:r>
        <w:t>Форма «С истекшим сроком контракта»</w:t>
      </w:r>
      <w:bookmarkEnd w:id="62"/>
      <w:r>
        <w:t xml:space="preserve"> содержит в себе список преподавателей, контракт которых в настоящее время недействителен. </w:t>
      </w:r>
      <w:r>
        <w:rPr>
          <w:lang w:val="en-US"/>
        </w:rPr>
        <w:t>SQL</w:t>
      </w:r>
      <w:r w:rsidRPr="007F0037">
        <w:t>-</w:t>
      </w:r>
      <w:r>
        <w:t>код запроса, который предоставляет данные для формы, представлен ниже:</w:t>
      </w:r>
    </w:p>
    <w:p w14:paraId="36DD7A99" w14:textId="77777777" w:rsidR="007F0037" w:rsidRDefault="007F0037" w:rsidP="007F0037">
      <w:pPr>
        <w:pStyle w:val="ae"/>
      </w:pPr>
      <w:r>
        <w:t xml:space="preserve">SELECT </w:t>
      </w:r>
      <w:proofErr w:type="gramStart"/>
      <w:r>
        <w:t>Сотрудник.[</w:t>
      </w:r>
      <w:proofErr w:type="gramEnd"/>
      <w:r>
        <w:t xml:space="preserve">№ паспорта], </w:t>
      </w:r>
      <w:proofErr w:type="spellStart"/>
      <w:r>
        <w:t>Сотрудник.ФИО</w:t>
      </w:r>
      <w:proofErr w:type="spellEnd"/>
      <w:r>
        <w:t>, Преподаватель.[Дата окончания контракта]</w:t>
      </w:r>
    </w:p>
    <w:p w14:paraId="69B5135A" w14:textId="77777777" w:rsidR="007F0037" w:rsidRDefault="007F0037" w:rsidP="007F0037">
      <w:pPr>
        <w:pStyle w:val="ae"/>
      </w:pPr>
      <w:r>
        <w:t xml:space="preserve">FROM Сотрудник LEFT JOIN Преподаватель ON </w:t>
      </w:r>
      <w:proofErr w:type="gramStart"/>
      <w:r>
        <w:t>Сотрудник.[</w:t>
      </w:r>
      <w:proofErr w:type="gramEnd"/>
      <w:r>
        <w:t>№ паспорта] = Преподаватель.[№ паспорта]</w:t>
      </w:r>
    </w:p>
    <w:p w14:paraId="5B71BA49" w14:textId="77777777" w:rsidR="007F0037" w:rsidRDefault="007F0037" w:rsidP="007F0037">
      <w:pPr>
        <w:pStyle w:val="ae"/>
      </w:pPr>
      <w:r>
        <w:t>WHERE (((</w:t>
      </w:r>
      <w:proofErr w:type="gramStart"/>
      <w:r>
        <w:t>Преподаватель.[</w:t>
      </w:r>
      <w:proofErr w:type="gramEnd"/>
      <w:r>
        <w:t>Дата окончания контракта])&lt;</w:t>
      </w:r>
      <w:proofErr w:type="spellStart"/>
      <w:r>
        <w:t>Date</w:t>
      </w:r>
      <w:proofErr w:type="spellEnd"/>
      <w:r>
        <w:t>()));</w:t>
      </w:r>
    </w:p>
    <w:p w14:paraId="7741F238" w14:textId="77777777" w:rsidR="006A782D" w:rsidRDefault="006A782D" w:rsidP="007F0037">
      <w:r>
        <w:t>Вид формы представлен на рис. 18.</w:t>
      </w:r>
    </w:p>
    <w:p w14:paraId="30653781" w14:textId="39FF99E4" w:rsidR="007F0037" w:rsidRDefault="006A782D" w:rsidP="006A782D">
      <w:pPr>
        <w:pStyle w:val="af6"/>
      </w:pPr>
      <w:r>
        <w:drawing>
          <wp:inline distT="0" distB="0" distL="0" distR="0" wp14:anchorId="6EBF1132" wp14:editId="03B2A695">
            <wp:extent cx="3472543" cy="2569907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6261" cy="260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037">
        <w:t xml:space="preserve"> </w:t>
      </w:r>
    </w:p>
    <w:p w14:paraId="1DBF8A4F" w14:textId="50204A06" w:rsidR="006A782D" w:rsidRDefault="006A782D" w:rsidP="006A782D">
      <w:pPr>
        <w:pStyle w:val="afe"/>
      </w:pPr>
      <w:r>
        <w:t>Рисунок 18 – Вид формы «С истекшим сроком контракта»</w:t>
      </w:r>
    </w:p>
    <w:p w14:paraId="715BF885" w14:textId="1E66ADB5" w:rsidR="004A539A" w:rsidRDefault="004A539A" w:rsidP="004A539A">
      <w:pPr>
        <w:pStyle w:val="2"/>
        <w:numPr>
          <w:ilvl w:val="1"/>
          <w:numId w:val="11"/>
        </w:numPr>
      </w:pPr>
      <w:bookmarkStart w:id="63" w:name="_Toc58496627"/>
      <w:r>
        <w:lastRenderedPageBreak/>
        <w:t>Форма «Отпуск в данный месяц»</w:t>
      </w:r>
      <w:bookmarkEnd w:id="63"/>
    </w:p>
    <w:p w14:paraId="55F29F19" w14:textId="71CD7059" w:rsidR="00EF2CA6" w:rsidRPr="00EF2CA6" w:rsidRDefault="00EF2CA6" w:rsidP="00EF2CA6">
      <w:bookmarkStart w:id="64" w:name="_Hlk58496320"/>
      <w:r>
        <w:t xml:space="preserve">Форма «Отпуск в данный месяц» </w:t>
      </w:r>
      <w:bookmarkEnd w:id="64"/>
      <w:r>
        <w:t>содержит в себе список сотрудников, в интервал отпуска которых входит указанный в форме навигации месяц</w:t>
      </w:r>
      <w:r w:rsidRPr="00EF2CA6">
        <w:t xml:space="preserve">. </w:t>
      </w:r>
      <w:r w:rsidR="00FE3482">
        <w:t>Вид формы при указании 6-го месяца представлен на рис. 19</w:t>
      </w:r>
    </w:p>
    <w:p w14:paraId="07F4BBFE" w14:textId="5B3C9E46" w:rsidR="00EF2CA6" w:rsidRDefault="00FE3482" w:rsidP="00EF2CA6">
      <w:pPr>
        <w:pStyle w:val="af6"/>
      </w:pPr>
      <w:r>
        <w:drawing>
          <wp:inline distT="0" distB="0" distL="0" distR="0" wp14:anchorId="3F90BB3F" wp14:editId="67A1CD33">
            <wp:extent cx="4807770" cy="314498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14733" cy="314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0DCD" w14:textId="454A0D78" w:rsidR="00EF2CA6" w:rsidRDefault="00EF2CA6" w:rsidP="00EF2CA6">
      <w:pPr>
        <w:pStyle w:val="afe"/>
      </w:pPr>
      <w:r>
        <w:t xml:space="preserve">Рисунок 19 – </w:t>
      </w:r>
      <w:r w:rsidR="00FE3482">
        <w:t>Вид формы</w:t>
      </w:r>
      <w:r>
        <w:t xml:space="preserve"> «Отпуск в данный месяц»</w:t>
      </w:r>
    </w:p>
    <w:p w14:paraId="44F39CAB" w14:textId="1A134099" w:rsidR="00FE3482" w:rsidRDefault="00CB72C5" w:rsidP="00FE3482">
      <w:r>
        <w:t>По нажатию кнопки «Перейти» открывается форма «</w:t>
      </w:r>
      <w:proofErr w:type="spellStart"/>
      <w:r>
        <w:t>Сотрудник_добавл</w:t>
      </w:r>
      <w:proofErr w:type="spellEnd"/>
      <w:r>
        <w:t>» с данным сотрудником.</w:t>
      </w:r>
    </w:p>
    <w:p w14:paraId="10947190" w14:textId="29D55444" w:rsidR="008707D8" w:rsidRDefault="008707D8" w:rsidP="00521156"/>
    <w:p w14:paraId="780E7BF5" w14:textId="20632560" w:rsidR="008707D8" w:rsidRDefault="008707D8" w:rsidP="008707D8">
      <w:pPr>
        <w:pStyle w:val="2"/>
        <w:numPr>
          <w:ilvl w:val="1"/>
          <w:numId w:val="11"/>
        </w:numPr>
      </w:pPr>
      <w:bookmarkStart w:id="65" w:name="_Toc58496628"/>
      <w:r>
        <w:t>Отчет «Отчет по кафедрам»</w:t>
      </w:r>
      <w:bookmarkEnd w:id="65"/>
    </w:p>
    <w:p w14:paraId="550BCD20" w14:textId="0C2C0A51" w:rsidR="00521156" w:rsidRDefault="00521156" w:rsidP="00521156">
      <w:r>
        <w:t>Отчет по кафедрам и дисциплинам имеет следующую структуру:</w:t>
      </w:r>
    </w:p>
    <w:p w14:paraId="2E868263" w14:textId="558F7526" w:rsidR="00521156" w:rsidRDefault="00521156" w:rsidP="00521156">
      <w:pPr>
        <w:pStyle w:val="aff0"/>
        <w:numPr>
          <w:ilvl w:val="0"/>
          <w:numId w:val="18"/>
        </w:numPr>
      </w:pPr>
      <w:r>
        <w:t>Кафедра</w:t>
      </w:r>
    </w:p>
    <w:p w14:paraId="7172E579" w14:textId="15737180" w:rsidR="00521156" w:rsidRDefault="00521156" w:rsidP="00521156">
      <w:pPr>
        <w:pStyle w:val="aff0"/>
        <w:numPr>
          <w:ilvl w:val="1"/>
          <w:numId w:val="18"/>
        </w:numPr>
      </w:pPr>
      <w:r>
        <w:t>Дисциплина</w:t>
      </w:r>
    </w:p>
    <w:p w14:paraId="78A74A7B" w14:textId="72F535B5" w:rsidR="00521156" w:rsidRDefault="00521156" w:rsidP="00521156">
      <w:pPr>
        <w:pStyle w:val="aff0"/>
        <w:numPr>
          <w:ilvl w:val="2"/>
          <w:numId w:val="18"/>
        </w:numPr>
      </w:pPr>
      <w:r>
        <w:t>Преподаватели, которые могут преподавать данную дисциплину</w:t>
      </w:r>
    </w:p>
    <w:p w14:paraId="441A5617" w14:textId="7CDB3C3E" w:rsidR="00521156" w:rsidRDefault="00521156" w:rsidP="00521156">
      <w:pPr>
        <w:pStyle w:val="aff0"/>
        <w:numPr>
          <w:ilvl w:val="1"/>
          <w:numId w:val="18"/>
        </w:numPr>
      </w:pPr>
      <w:r>
        <w:t>Средняя нагрузка по кафедре</w:t>
      </w:r>
    </w:p>
    <w:p w14:paraId="15CFD55F" w14:textId="0EB46A46" w:rsidR="00521156" w:rsidRDefault="00521156" w:rsidP="00521156">
      <w:pPr>
        <w:pStyle w:val="aff0"/>
        <w:numPr>
          <w:ilvl w:val="0"/>
          <w:numId w:val="18"/>
        </w:numPr>
      </w:pPr>
      <w:r>
        <w:t>…</w:t>
      </w:r>
    </w:p>
    <w:p w14:paraId="5E228D34" w14:textId="55EFB651" w:rsidR="00FA4CFB" w:rsidRDefault="00FA4CFB" w:rsidP="00521156">
      <w:r>
        <w:rPr>
          <w:lang w:val="en-US"/>
        </w:rPr>
        <w:t>SQL</w:t>
      </w:r>
      <w:r w:rsidRPr="00FA4CFB">
        <w:t>-</w:t>
      </w:r>
      <w:r>
        <w:t>код запроса данных для отчета представлен ниже:</w:t>
      </w:r>
    </w:p>
    <w:p w14:paraId="1818BD60" w14:textId="77777777" w:rsidR="00FA4CFB" w:rsidRDefault="00FA4CFB" w:rsidP="00FA4CFB">
      <w:pPr>
        <w:pStyle w:val="ae"/>
      </w:pPr>
      <w:r>
        <w:lastRenderedPageBreak/>
        <w:t>SELECT [Преподаватели по дисциплине</w:t>
      </w:r>
      <w:proofErr w:type="gramStart"/>
      <w:r>
        <w:t>].Название</w:t>
      </w:r>
      <w:proofErr w:type="gramEnd"/>
      <w:r>
        <w:t xml:space="preserve">, [Преподаватели по дисциплине].ФИО, [Преподаватели по дисциплине].[№ паспорта], [Преподаватели по дисциплине].[Дата рождения], [Преподаватели по дисциплине].Должность, [Преподаватели по дисциплине].Степень, [Преподаватели по дисциплине].Звание, [Преподаватели по дисциплине].[Дата поступления], Сотрудник.[Кафедра/отдел], </w:t>
      </w:r>
      <w:proofErr w:type="spellStart"/>
      <w:r>
        <w:t>Преподаватель.Нагрузка</w:t>
      </w:r>
      <w:proofErr w:type="spellEnd"/>
      <w:r>
        <w:t>, [Нагрузка кафедры].[</w:t>
      </w:r>
      <w:proofErr w:type="spellStart"/>
      <w:r>
        <w:t>Avg</w:t>
      </w:r>
      <w:proofErr w:type="spellEnd"/>
      <w:r>
        <w:t>-Нагрузка]</w:t>
      </w:r>
    </w:p>
    <w:p w14:paraId="68322980" w14:textId="0825D7C8" w:rsidR="00FA4CFB" w:rsidRPr="00FA4CFB" w:rsidRDefault="00FA4CFB" w:rsidP="00FA4CFB">
      <w:pPr>
        <w:pStyle w:val="ae"/>
      </w:pPr>
      <w:r>
        <w:t>FROM (([Преподаватели по дисциплине] INNER JOIN Сотрудник ON [Преподаватели по дисциплине</w:t>
      </w:r>
      <w:proofErr w:type="gramStart"/>
      <w:r>
        <w:t>].[</w:t>
      </w:r>
      <w:proofErr w:type="gramEnd"/>
      <w:r>
        <w:t>№ паспорта] = Сотрудник.[№ паспорта]) LEFT JOIN Преподаватель ON Сотрудник.[№ паспорта] = Преподаватель.[№ паспорта]) LEFT JOIN [Нагрузка кафедры] ON Сотрудник.[Кафедра/отдел] = [Нагрузка кафедры].[Кафедра/отдел];</w:t>
      </w:r>
    </w:p>
    <w:p w14:paraId="3A5DB47B" w14:textId="44D5EE44" w:rsidR="00521156" w:rsidRDefault="00FB1CAC" w:rsidP="00521156">
      <w:r>
        <w:t>Вид отчета представлен на рис. 1</w:t>
      </w:r>
      <w:r w:rsidR="00FA4CFB">
        <w:t>8</w:t>
      </w:r>
      <w:r>
        <w:t>.</w:t>
      </w:r>
    </w:p>
    <w:p w14:paraId="3C369248" w14:textId="72AF61F1" w:rsidR="00FB1CAC" w:rsidRDefault="001C7A0C" w:rsidP="00FB1CAC">
      <w:pPr>
        <w:pStyle w:val="af6"/>
      </w:pPr>
      <w:r>
        <w:lastRenderedPageBreak/>
        <w:drawing>
          <wp:inline distT="0" distB="0" distL="0" distR="0" wp14:anchorId="4D4D5189" wp14:editId="51C4E7A3">
            <wp:extent cx="5190998" cy="73380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98240" cy="734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829C7" w14:textId="744A8785" w:rsidR="00FB1CAC" w:rsidRDefault="00FB1CAC" w:rsidP="00FB1CAC">
      <w:pPr>
        <w:pStyle w:val="afe"/>
      </w:pPr>
      <w:r>
        <w:t>Рисунок 1</w:t>
      </w:r>
      <w:r w:rsidR="00FA4CFB">
        <w:t>8</w:t>
      </w:r>
      <w:r>
        <w:t xml:space="preserve"> – Отчет по кафедрам и преподавателям</w:t>
      </w:r>
    </w:p>
    <w:p w14:paraId="48B13D62" w14:textId="77777777" w:rsidR="00F03356" w:rsidRDefault="00F03356" w:rsidP="005B33D0"/>
    <w:p w14:paraId="7A9DCB1B" w14:textId="77777777" w:rsidR="00F03356" w:rsidRDefault="00F03356" w:rsidP="005B33D0"/>
    <w:p w14:paraId="33930F5A" w14:textId="77777777" w:rsidR="00F03356" w:rsidRDefault="00F03356" w:rsidP="005B33D0"/>
    <w:p w14:paraId="19D02EAF" w14:textId="7024454A" w:rsidR="00F03356" w:rsidRDefault="00F03356" w:rsidP="00F03356">
      <w:pPr>
        <w:pStyle w:val="2"/>
        <w:numPr>
          <w:ilvl w:val="1"/>
          <w:numId w:val="11"/>
        </w:numPr>
      </w:pPr>
      <w:bookmarkStart w:id="66" w:name="_Toc58496629"/>
      <w:r>
        <w:lastRenderedPageBreak/>
        <w:t>Отчет «Справки об отпуске»</w:t>
      </w:r>
      <w:bookmarkEnd w:id="66"/>
    </w:p>
    <w:p w14:paraId="6A3DDE9E" w14:textId="2BC0AD96" w:rsidR="005B33D0" w:rsidRDefault="005B33D0" w:rsidP="005B33D0">
      <w:r>
        <w:t>Справки «Об отпуске» содержат в себе информацию о сотрудниках, которые находятся в отпуске, для каждого из которых создается карточка-справка. Вид справки представлен на рис. 19.</w:t>
      </w:r>
    </w:p>
    <w:p w14:paraId="1FC55804" w14:textId="792430B5" w:rsidR="005B33D0" w:rsidRDefault="00662E5E" w:rsidP="005B33D0">
      <w:pPr>
        <w:pStyle w:val="af6"/>
      </w:pPr>
      <w:r>
        <w:drawing>
          <wp:inline distT="0" distB="0" distL="0" distR="0" wp14:anchorId="7C6D9619" wp14:editId="13243126">
            <wp:extent cx="4257143" cy="1619048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C26DF" w14:textId="33317789" w:rsidR="005B33D0" w:rsidRDefault="005B33D0" w:rsidP="005B33D0">
      <w:pPr>
        <w:pStyle w:val="afe"/>
      </w:pPr>
      <w:r>
        <w:t>Рисунок 19 – Справка об отпуске</w:t>
      </w:r>
    </w:p>
    <w:p w14:paraId="0BC38649" w14:textId="77777777" w:rsidR="00686D7D" w:rsidRDefault="00686D7D" w:rsidP="005B33D0">
      <w:pPr>
        <w:pStyle w:val="afe"/>
      </w:pPr>
    </w:p>
    <w:p w14:paraId="306B5CCE" w14:textId="4F4F57BD" w:rsidR="003554A2" w:rsidRDefault="003554A2" w:rsidP="003554A2">
      <w:pPr>
        <w:pStyle w:val="2"/>
      </w:pPr>
      <w:bookmarkStart w:id="67" w:name="_Toc58496630"/>
      <w:r>
        <w:t>Выводы.</w:t>
      </w:r>
      <w:bookmarkEnd w:id="67"/>
    </w:p>
    <w:p w14:paraId="31E5C9E6" w14:textId="042C5FB9" w:rsidR="003554A2" w:rsidRPr="003554A2" w:rsidRDefault="003554A2" w:rsidP="003554A2">
      <w:pPr>
        <w:pStyle w:val="Textbody"/>
      </w:pPr>
      <w:r>
        <w:t xml:space="preserve">В результате выполнения лабораторной работы были получены навыки проектирования баз данных, построения </w:t>
      </w:r>
      <w:r>
        <w:rPr>
          <w:lang w:val="en-US"/>
        </w:rPr>
        <w:t>ER</w:t>
      </w:r>
      <w:r>
        <w:t xml:space="preserve"> диаграмм, реляционной модели, реализации пользовательского интерфейса в </w:t>
      </w:r>
      <w:r>
        <w:rPr>
          <w:lang w:val="en-US"/>
        </w:rPr>
        <w:t>MS</w:t>
      </w:r>
      <w:r w:rsidRPr="003554A2">
        <w:t xml:space="preserve"> </w:t>
      </w:r>
      <w:r>
        <w:rPr>
          <w:lang w:val="en-US"/>
        </w:rPr>
        <w:t>Access</w:t>
      </w:r>
      <w:r>
        <w:t xml:space="preserve"> в соответствии с задачами, которые должны быть реализуемы пользователем. В результате была разработана база данных и программа к ней, которые позволяют администрировать отдел кадров университета, просматривать в различных форматах данные о сотрудниках, </w:t>
      </w:r>
      <w:r w:rsidR="009A6A3A">
        <w:t>изменять их, формировать отчеты и справки.</w:t>
      </w:r>
    </w:p>
    <w:sectPr w:rsidR="003554A2" w:rsidRPr="003554A2" w:rsidSect="000341F8">
      <w:footerReference w:type="default" r:id="rId42"/>
      <w:pgSz w:w="11906" w:h="16838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2508A" w14:textId="77777777" w:rsidR="001118DE" w:rsidRDefault="001118DE">
      <w:r>
        <w:separator/>
      </w:r>
    </w:p>
  </w:endnote>
  <w:endnote w:type="continuationSeparator" w:id="0">
    <w:p w14:paraId="3688EA82" w14:textId="77777777" w:rsidR="001118DE" w:rsidRDefault="0011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0530E" w14:textId="77777777" w:rsidR="000B1ACA" w:rsidRDefault="000B1ACA" w:rsidP="007E3285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  <w:p w14:paraId="30EF2072" w14:textId="77777777" w:rsidR="000B1ACA" w:rsidRDefault="000B1A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E812A" w14:textId="77777777" w:rsidR="001118DE" w:rsidRDefault="001118DE">
      <w:r>
        <w:rPr>
          <w:color w:val="000000"/>
        </w:rPr>
        <w:separator/>
      </w:r>
    </w:p>
  </w:footnote>
  <w:footnote w:type="continuationSeparator" w:id="0">
    <w:p w14:paraId="14C8DEFD" w14:textId="77777777" w:rsidR="001118DE" w:rsidRDefault="00111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4577A"/>
    <w:multiLevelType w:val="multilevel"/>
    <w:tmpl w:val="D0ACD3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47E7EDE"/>
    <w:multiLevelType w:val="hybridMultilevel"/>
    <w:tmpl w:val="B0124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BA6A4D"/>
    <w:multiLevelType w:val="hybridMultilevel"/>
    <w:tmpl w:val="CD721D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955068"/>
    <w:multiLevelType w:val="hybridMultilevel"/>
    <w:tmpl w:val="D5467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BD6C1F"/>
    <w:multiLevelType w:val="multilevel"/>
    <w:tmpl w:val="807471CC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B60952"/>
    <w:multiLevelType w:val="hybridMultilevel"/>
    <w:tmpl w:val="9C1C63E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C43CFC"/>
    <w:multiLevelType w:val="hybridMultilevel"/>
    <w:tmpl w:val="AB985D52"/>
    <w:lvl w:ilvl="0" w:tplc="79A8C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5D6FAF"/>
    <w:multiLevelType w:val="hybridMultilevel"/>
    <w:tmpl w:val="9732C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6051F1"/>
    <w:multiLevelType w:val="hybridMultilevel"/>
    <w:tmpl w:val="808261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934FFE"/>
    <w:multiLevelType w:val="hybridMultilevel"/>
    <w:tmpl w:val="FB9C1250"/>
    <w:lvl w:ilvl="0" w:tplc="F864B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D3498C"/>
    <w:multiLevelType w:val="hybridMultilevel"/>
    <w:tmpl w:val="622829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89E0656"/>
    <w:multiLevelType w:val="hybridMultilevel"/>
    <w:tmpl w:val="1C0C43E6"/>
    <w:lvl w:ilvl="0" w:tplc="0430E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921A9A"/>
    <w:multiLevelType w:val="hybridMultilevel"/>
    <w:tmpl w:val="631A7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2458DF"/>
    <w:multiLevelType w:val="multilevel"/>
    <w:tmpl w:val="4C2458DF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95F57"/>
    <w:multiLevelType w:val="hybridMultilevel"/>
    <w:tmpl w:val="8ACAF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E0857C2"/>
    <w:multiLevelType w:val="hybridMultilevel"/>
    <w:tmpl w:val="F776E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515553"/>
    <w:multiLevelType w:val="hybridMultilevel"/>
    <w:tmpl w:val="27DA3A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8EE742E"/>
    <w:multiLevelType w:val="hybridMultilevel"/>
    <w:tmpl w:val="943AE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E838CE"/>
    <w:multiLevelType w:val="hybridMultilevel"/>
    <w:tmpl w:val="EB2A6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B6E3A2D"/>
    <w:multiLevelType w:val="hybridMultilevel"/>
    <w:tmpl w:val="ADE6F26E"/>
    <w:lvl w:ilvl="0" w:tplc="0430E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2A561E7"/>
    <w:multiLevelType w:val="hybridMultilevel"/>
    <w:tmpl w:val="715071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436093"/>
    <w:multiLevelType w:val="hybridMultilevel"/>
    <w:tmpl w:val="66BA56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ECF1F8A"/>
    <w:multiLevelType w:val="hybridMultilevel"/>
    <w:tmpl w:val="ADC6308C"/>
    <w:lvl w:ilvl="0" w:tplc="AC9EA782">
      <w:start w:val="1"/>
      <w:numFmt w:val="decimal"/>
      <w:lvlText w:val="%1."/>
      <w:lvlJc w:val="left"/>
      <w:pPr>
        <w:ind w:left="1201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1"/>
  </w:num>
  <w:num w:numId="3">
    <w:abstractNumId w:val="22"/>
  </w:num>
  <w:num w:numId="4">
    <w:abstractNumId w:val="19"/>
  </w:num>
  <w:num w:numId="5">
    <w:abstractNumId w:val="7"/>
  </w:num>
  <w:num w:numId="6">
    <w:abstractNumId w:val="12"/>
  </w:num>
  <w:num w:numId="7">
    <w:abstractNumId w:val="1"/>
  </w:num>
  <w:num w:numId="8">
    <w:abstractNumId w:val="15"/>
  </w:num>
  <w:num w:numId="9">
    <w:abstractNumId w:val="17"/>
  </w:num>
  <w:num w:numId="10">
    <w:abstractNumId w:val="6"/>
  </w:num>
  <w:num w:numId="11">
    <w:abstractNumId w:val="0"/>
  </w:num>
  <w:num w:numId="12">
    <w:abstractNumId w:val="18"/>
  </w:num>
  <w:num w:numId="13">
    <w:abstractNumId w:val="13"/>
  </w:num>
  <w:num w:numId="14">
    <w:abstractNumId w:val="2"/>
  </w:num>
  <w:num w:numId="15">
    <w:abstractNumId w:val="16"/>
  </w:num>
  <w:num w:numId="16">
    <w:abstractNumId w:val="10"/>
  </w:num>
  <w:num w:numId="17">
    <w:abstractNumId w:val="9"/>
  </w:num>
  <w:num w:numId="18">
    <w:abstractNumId w:val="21"/>
  </w:num>
  <w:num w:numId="19">
    <w:abstractNumId w:val="14"/>
  </w:num>
  <w:num w:numId="20">
    <w:abstractNumId w:val="8"/>
  </w:num>
  <w:num w:numId="21">
    <w:abstractNumId w:val="20"/>
  </w:num>
  <w:num w:numId="22">
    <w:abstractNumId w:val="5"/>
  </w:num>
  <w:num w:numId="2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3D5"/>
    <w:rsid w:val="0000076E"/>
    <w:rsid w:val="00003350"/>
    <w:rsid w:val="00005809"/>
    <w:rsid w:val="000068AC"/>
    <w:rsid w:val="0001165B"/>
    <w:rsid w:val="00013443"/>
    <w:rsid w:val="00014435"/>
    <w:rsid w:val="00027C0D"/>
    <w:rsid w:val="00032217"/>
    <w:rsid w:val="000341F8"/>
    <w:rsid w:val="00034940"/>
    <w:rsid w:val="00047DA2"/>
    <w:rsid w:val="00051702"/>
    <w:rsid w:val="00055D9D"/>
    <w:rsid w:val="00056A9F"/>
    <w:rsid w:val="00057B67"/>
    <w:rsid w:val="00057E70"/>
    <w:rsid w:val="000607DD"/>
    <w:rsid w:val="00062991"/>
    <w:rsid w:val="00063826"/>
    <w:rsid w:val="00064B3B"/>
    <w:rsid w:val="00065BA0"/>
    <w:rsid w:val="00076573"/>
    <w:rsid w:val="00080376"/>
    <w:rsid w:val="00080520"/>
    <w:rsid w:val="00080CA9"/>
    <w:rsid w:val="00080DD1"/>
    <w:rsid w:val="000847DA"/>
    <w:rsid w:val="00086968"/>
    <w:rsid w:val="00090FD7"/>
    <w:rsid w:val="0009259A"/>
    <w:rsid w:val="000949FF"/>
    <w:rsid w:val="00096235"/>
    <w:rsid w:val="0009724F"/>
    <w:rsid w:val="0009777C"/>
    <w:rsid w:val="000A177C"/>
    <w:rsid w:val="000A3CF4"/>
    <w:rsid w:val="000A56D8"/>
    <w:rsid w:val="000A5D42"/>
    <w:rsid w:val="000A6AB5"/>
    <w:rsid w:val="000B1ACA"/>
    <w:rsid w:val="000B2541"/>
    <w:rsid w:val="000C27F7"/>
    <w:rsid w:val="000C569D"/>
    <w:rsid w:val="000C5B5E"/>
    <w:rsid w:val="000C5E88"/>
    <w:rsid w:val="000C7836"/>
    <w:rsid w:val="000D15AD"/>
    <w:rsid w:val="000D1D19"/>
    <w:rsid w:val="000D3939"/>
    <w:rsid w:val="000E19CD"/>
    <w:rsid w:val="000F18A6"/>
    <w:rsid w:val="000F4485"/>
    <w:rsid w:val="000F57FA"/>
    <w:rsid w:val="000F5C1D"/>
    <w:rsid w:val="001026F0"/>
    <w:rsid w:val="00102F52"/>
    <w:rsid w:val="0010557E"/>
    <w:rsid w:val="001069BF"/>
    <w:rsid w:val="001101E5"/>
    <w:rsid w:val="001118DE"/>
    <w:rsid w:val="001300D3"/>
    <w:rsid w:val="00132A58"/>
    <w:rsid w:val="001330C5"/>
    <w:rsid w:val="00141759"/>
    <w:rsid w:val="00141BC0"/>
    <w:rsid w:val="0014325E"/>
    <w:rsid w:val="001444CD"/>
    <w:rsid w:val="00151518"/>
    <w:rsid w:val="00152F25"/>
    <w:rsid w:val="00161833"/>
    <w:rsid w:val="001635E9"/>
    <w:rsid w:val="00172AB0"/>
    <w:rsid w:val="00174A3E"/>
    <w:rsid w:val="0018503C"/>
    <w:rsid w:val="0019240C"/>
    <w:rsid w:val="001A5E10"/>
    <w:rsid w:val="001A7D63"/>
    <w:rsid w:val="001B4371"/>
    <w:rsid w:val="001B476A"/>
    <w:rsid w:val="001C2704"/>
    <w:rsid w:val="001C56A0"/>
    <w:rsid w:val="001C7A0C"/>
    <w:rsid w:val="001D0F8E"/>
    <w:rsid w:val="001D1077"/>
    <w:rsid w:val="001D7C87"/>
    <w:rsid w:val="001E66B4"/>
    <w:rsid w:val="001F3FCC"/>
    <w:rsid w:val="00203F34"/>
    <w:rsid w:val="00210F2C"/>
    <w:rsid w:val="00214F81"/>
    <w:rsid w:val="0021633C"/>
    <w:rsid w:val="00216734"/>
    <w:rsid w:val="00220AC6"/>
    <w:rsid w:val="0022111C"/>
    <w:rsid w:val="00231907"/>
    <w:rsid w:val="002374EC"/>
    <w:rsid w:val="002529C4"/>
    <w:rsid w:val="00252D27"/>
    <w:rsid w:val="0025713B"/>
    <w:rsid w:val="002609B7"/>
    <w:rsid w:val="00261397"/>
    <w:rsid w:val="00267248"/>
    <w:rsid w:val="00270285"/>
    <w:rsid w:val="0027231E"/>
    <w:rsid w:val="0027233C"/>
    <w:rsid w:val="002730E8"/>
    <w:rsid w:val="0027317E"/>
    <w:rsid w:val="00274F72"/>
    <w:rsid w:val="00276EC7"/>
    <w:rsid w:val="00282B4E"/>
    <w:rsid w:val="00292BCF"/>
    <w:rsid w:val="00293C3C"/>
    <w:rsid w:val="00293FE7"/>
    <w:rsid w:val="00294F9C"/>
    <w:rsid w:val="002A3078"/>
    <w:rsid w:val="002A3B33"/>
    <w:rsid w:val="002A6DE8"/>
    <w:rsid w:val="002B2BD6"/>
    <w:rsid w:val="002B49FC"/>
    <w:rsid w:val="002B6C38"/>
    <w:rsid w:val="002B6F4B"/>
    <w:rsid w:val="002C0C6F"/>
    <w:rsid w:val="002C3C42"/>
    <w:rsid w:val="002C50EC"/>
    <w:rsid w:val="002C5F0D"/>
    <w:rsid w:val="002D0921"/>
    <w:rsid w:val="002D3D09"/>
    <w:rsid w:val="002D693C"/>
    <w:rsid w:val="002D708C"/>
    <w:rsid w:val="002D7AB2"/>
    <w:rsid w:val="002F5476"/>
    <w:rsid w:val="002F5925"/>
    <w:rsid w:val="002F65A5"/>
    <w:rsid w:val="003009B9"/>
    <w:rsid w:val="0030209A"/>
    <w:rsid w:val="00312293"/>
    <w:rsid w:val="00316A7B"/>
    <w:rsid w:val="00317E79"/>
    <w:rsid w:val="0032507C"/>
    <w:rsid w:val="003268F4"/>
    <w:rsid w:val="0033255B"/>
    <w:rsid w:val="00333338"/>
    <w:rsid w:val="00334147"/>
    <w:rsid w:val="00334B90"/>
    <w:rsid w:val="003360E4"/>
    <w:rsid w:val="00345BD8"/>
    <w:rsid w:val="00346F80"/>
    <w:rsid w:val="003554A2"/>
    <w:rsid w:val="003563A3"/>
    <w:rsid w:val="003579F4"/>
    <w:rsid w:val="0036291B"/>
    <w:rsid w:val="00370BDC"/>
    <w:rsid w:val="0037732D"/>
    <w:rsid w:val="00382329"/>
    <w:rsid w:val="0038255C"/>
    <w:rsid w:val="003926E2"/>
    <w:rsid w:val="003929CF"/>
    <w:rsid w:val="00397B80"/>
    <w:rsid w:val="003A42C2"/>
    <w:rsid w:val="003A4BB1"/>
    <w:rsid w:val="003A5284"/>
    <w:rsid w:val="003A7A94"/>
    <w:rsid w:val="003C0085"/>
    <w:rsid w:val="003C28EC"/>
    <w:rsid w:val="003C38CE"/>
    <w:rsid w:val="003C68ED"/>
    <w:rsid w:val="003D6F52"/>
    <w:rsid w:val="003E5BA1"/>
    <w:rsid w:val="003F7BDC"/>
    <w:rsid w:val="00400188"/>
    <w:rsid w:val="00403D79"/>
    <w:rsid w:val="00404DF0"/>
    <w:rsid w:val="00406E3D"/>
    <w:rsid w:val="0041642E"/>
    <w:rsid w:val="00416761"/>
    <w:rsid w:val="00416BA1"/>
    <w:rsid w:val="004210DA"/>
    <w:rsid w:val="00421CEF"/>
    <w:rsid w:val="0042242A"/>
    <w:rsid w:val="0042356D"/>
    <w:rsid w:val="004254A1"/>
    <w:rsid w:val="00425DD7"/>
    <w:rsid w:val="00431A18"/>
    <w:rsid w:val="0043557F"/>
    <w:rsid w:val="00435FB9"/>
    <w:rsid w:val="00436910"/>
    <w:rsid w:val="004440A6"/>
    <w:rsid w:val="00453C76"/>
    <w:rsid w:val="00453D73"/>
    <w:rsid w:val="00454901"/>
    <w:rsid w:val="004559EF"/>
    <w:rsid w:val="004567BF"/>
    <w:rsid w:val="00456EAC"/>
    <w:rsid w:val="004776AF"/>
    <w:rsid w:val="00485C1A"/>
    <w:rsid w:val="00491E5D"/>
    <w:rsid w:val="004A539A"/>
    <w:rsid w:val="004B26CC"/>
    <w:rsid w:val="004B6122"/>
    <w:rsid w:val="004B6239"/>
    <w:rsid w:val="004B6C31"/>
    <w:rsid w:val="004C0099"/>
    <w:rsid w:val="004C1906"/>
    <w:rsid w:val="004C29BE"/>
    <w:rsid w:val="004C7EA9"/>
    <w:rsid w:val="004D455F"/>
    <w:rsid w:val="004E23D6"/>
    <w:rsid w:val="004F007B"/>
    <w:rsid w:val="004F2614"/>
    <w:rsid w:val="004F3FC0"/>
    <w:rsid w:val="004F5332"/>
    <w:rsid w:val="005020E5"/>
    <w:rsid w:val="00504D79"/>
    <w:rsid w:val="0050587A"/>
    <w:rsid w:val="0050642D"/>
    <w:rsid w:val="00511B90"/>
    <w:rsid w:val="00521156"/>
    <w:rsid w:val="005244B7"/>
    <w:rsid w:val="0053209B"/>
    <w:rsid w:val="00533930"/>
    <w:rsid w:val="00534FF4"/>
    <w:rsid w:val="00537689"/>
    <w:rsid w:val="005376F8"/>
    <w:rsid w:val="005417A5"/>
    <w:rsid w:val="00541AAA"/>
    <w:rsid w:val="00543EB2"/>
    <w:rsid w:val="00546071"/>
    <w:rsid w:val="005511D8"/>
    <w:rsid w:val="00551BD1"/>
    <w:rsid w:val="00553405"/>
    <w:rsid w:val="00555C09"/>
    <w:rsid w:val="0056071A"/>
    <w:rsid w:val="005654D8"/>
    <w:rsid w:val="00573D0E"/>
    <w:rsid w:val="005766E0"/>
    <w:rsid w:val="00581F72"/>
    <w:rsid w:val="00590502"/>
    <w:rsid w:val="00594BD0"/>
    <w:rsid w:val="005A699A"/>
    <w:rsid w:val="005B33D0"/>
    <w:rsid w:val="005C3815"/>
    <w:rsid w:val="005D72DD"/>
    <w:rsid w:val="005E6327"/>
    <w:rsid w:val="005F2DD1"/>
    <w:rsid w:val="005F7DAA"/>
    <w:rsid w:val="00603B00"/>
    <w:rsid w:val="0061447F"/>
    <w:rsid w:val="00614875"/>
    <w:rsid w:val="00616DAC"/>
    <w:rsid w:val="00622E71"/>
    <w:rsid w:val="0062790E"/>
    <w:rsid w:val="00630E32"/>
    <w:rsid w:val="006317D9"/>
    <w:rsid w:val="00633B53"/>
    <w:rsid w:val="00634560"/>
    <w:rsid w:val="00634D1C"/>
    <w:rsid w:val="00635691"/>
    <w:rsid w:val="006356B2"/>
    <w:rsid w:val="0064150F"/>
    <w:rsid w:val="00645799"/>
    <w:rsid w:val="00650B1D"/>
    <w:rsid w:val="00655AF6"/>
    <w:rsid w:val="00655E92"/>
    <w:rsid w:val="00657FDA"/>
    <w:rsid w:val="00662E5E"/>
    <w:rsid w:val="0066329C"/>
    <w:rsid w:val="0066562F"/>
    <w:rsid w:val="0066596B"/>
    <w:rsid w:val="00675013"/>
    <w:rsid w:val="00675C22"/>
    <w:rsid w:val="0068038C"/>
    <w:rsid w:val="0068070E"/>
    <w:rsid w:val="00680A8B"/>
    <w:rsid w:val="00681D02"/>
    <w:rsid w:val="006869DA"/>
    <w:rsid w:val="00686D7D"/>
    <w:rsid w:val="006874CB"/>
    <w:rsid w:val="00690116"/>
    <w:rsid w:val="006967C4"/>
    <w:rsid w:val="00697AC7"/>
    <w:rsid w:val="006A0E8E"/>
    <w:rsid w:val="006A3545"/>
    <w:rsid w:val="006A4D10"/>
    <w:rsid w:val="006A5438"/>
    <w:rsid w:val="006A782D"/>
    <w:rsid w:val="006A7AAB"/>
    <w:rsid w:val="006B5BCB"/>
    <w:rsid w:val="006B738B"/>
    <w:rsid w:val="006C0D74"/>
    <w:rsid w:val="006C10BD"/>
    <w:rsid w:val="006C477A"/>
    <w:rsid w:val="006C50C1"/>
    <w:rsid w:val="006D4C16"/>
    <w:rsid w:val="006D7E4B"/>
    <w:rsid w:val="006E1AD1"/>
    <w:rsid w:val="006E4BBE"/>
    <w:rsid w:val="006E6458"/>
    <w:rsid w:val="006E7D12"/>
    <w:rsid w:val="006F5ADC"/>
    <w:rsid w:val="006F7182"/>
    <w:rsid w:val="006F7DFD"/>
    <w:rsid w:val="006F7FE9"/>
    <w:rsid w:val="00700B08"/>
    <w:rsid w:val="0070108C"/>
    <w:rsid w:val="0070609D"/>
    <w:rsid w:val="00721342"/>
    <w:rsid w:val="00724C93"/>
    <w:rsid w:val="00726453"/>
    <w:rsid w:val="00736437"/>
    <w:rsid w:val="007375F2"/>
    <w:rsid w:val="00740A6D"/>
    <w:rsid w:val="00743158"/>
    <w:rsid w:val="00745C8B"/>
    <w:rsid w:val="00752F7D"/>
    <w:rsid w:val="00755376"/>
    <w:rsid w:val="0075607A"/>
    <w:rsid w:val="0076422C"/>
    <w:rsid w:val="00770550"/>
    <w:rsid w:val="00770783"/>
    <w:rsid w:val="0077336B"/>
    <w:rsid w:val="0077607C"/>
    <w:rsid w:val="00776CD3"/>
    <w:rsid w:val="007853E4"/>
    <w:rsid w:val="007911A4"/>
    <w:rsid w:val="0079424E"/>
    <w:rsid w:val="00796C56"/>
    <w:rsid w:val="0079764F"/>
    <w:rsid w:val="00797E12"/>
    <w:rsid w:val="007B2C7A"/>
    <w:rsid w:val="007D375A"/>
    <w:rsid w:val="007D3AEA"/>
    <w:rsid w:val="007D756B"/>
    <w:rsid w:val="007D7D57"/>
    <w:rsid w:val="007E3285"/>
    <w:rsid w:val="007E3706"/>
    <w:rsid w:val="007F0037"/>
    <w:rsid w:val="007F0C0E"/>
    <w:rsid w:val="007F5D41"/>
    <w:rsid w:val="007F7ACF"/>
    <w:rsid w:val="00804AD6"/>
    <w:rsid w:val="00804EE6"/>
    <w:rsid w:val="0081086E"/>
    <w:rsid w:val="00813504"/>
    <w:rsid w:val="00814B82"/>
    <w:rsid w:val="00820984"/>
    <w:rsid w:val="00820FD3"/>
    <w:rsid w:val="0082139B"/>
    <w:rsid w:val="0083071A"/>
    <w:rsid w:val="0083395B"/>
    <w:rsid w:val="00834FDF"/>
    <w:rsid w:val="008378F6"/>
    <w:rsid w:val="00841822"/>
    <w:rsid w:val="00841C40"/>
    <w:rsid w:val="00847841"/>
    <w:rsid w:val="008536A6"/>
    <w:rsid w:val="00853DE7"/>
    <w:rsid w:val="00855ABA"/>
    <w:rsid w:val="00856168"/>
    <w:rsid w:val="008605AE"/>
    <w:rsid w:val="008624BF"/>
    <w:rsid w:val="00865C44"/>
    <w:rsid w:val="00867D6F"/>
    <w:rsid w:val="008707D8"/>
    <w:rsid w:val="0087464E"/>
    <w:rsid w:val="00882706"/>
    <w:rsid w:val="00884EDE"/>
    <w:rsid w:val="00887D75"/>
    <w:rsid w:val="008900BB"/>
    <w:rsid w:val="008928B7"/>
    <w:rsid w:val="008A0F49"/>
    <w:rsid w:val="008B094B"/>
    <w:rsid w:val="008B2432"/>
    <w:rsid w:val="008B5221"/>
    <w:rsid w:val="008B5677"/>
    <w:rsid w:val="008B673F"/>
    <w:rsid w:val="008B6980"/>
    <w:rsid w:val="008C638A"/>
    <w:rsid w:val="008C74EE"/>
    <w:rsid w:val="008D4571"/>
    <w:rsid w:val="008D55D6"/>
    <w:rsid w:val="008E126A"/>
    <w:rsid w:val="008E2544"/>
    <w:rsid w:val="008E30E5"/>
    <w:rsid w:val="008E3210"/>
    <w:rsid w:val="008E34DE"/>
    <w:rsid w:val="008E43D5"/>
    <w:rsid w:val="008E44E1"/>
    <w:rsid w:val="008E5E48"/>
    <w:rsid w:val="008E726B"/>
    <w:rsid w:val="008F2FA3"/>
    <w:rsid w:val="008F4196"/>
    <w:rsid w:val="008F72DC"/>
    <w:rsid w:val="00902629"/>
    <w:rsid w:val="00902EFB"/>
    <w:rsid w:val="00903175"/>
    <w:rsid w:val="00904E3C"/>
    <w:rsid w:val="00905FB3"/>
    <w:rsid w:val="009102DB"/>
    <w:rsid w:val="0091198E"/>
    <w:rsid w:val="00917141"/>
    <w:rsid w:val="0092707D"/>
    <w:rsid w:val="00933D4A"/>
    <w:rsid w:val="009354A4"/>
    <w:rsid w:val="00936EEE"/>
    <w:rsid w:val="009471C8"/>
    <w:rsid w:val="009508CB"/>
    <w:rsid w:val="00952BFF"/>
    <w:rsid w:val="00953B7D"/>
    <w:rsid w:val="0096637A"/>
    <w:rsid w:val="0096773B"/>
    <w:rsid w:val="00983C76"/>
    <w:rsid w:val="00986F84"/>
    <w:rsid w:val="009943E3"/>
    <w:rsid w:val="009A1A3C"/>
    <w:rsid w:val="009A3673"/>
    <w:rsid w:val="009A6A3A"/>
    <w:rsid w:val="009B0C07"/>
    <w:rsid w:val="009B2542"/>
    <w:rsid w:val="009B6CB2"/>
    <w:rsid w:val="009C18F4"/>
    <w:rsid w:val="009C5BFC"/>
    <w:rsid w:val="009C67BA"/>
    <w:rsid w:val="009D0668"/>
    <w:rsid w:val="009D0EED"/>
    <w:rsid w:val="009E055D"/>
    <w:rsid w:val="009E1154"/>
    <w:rsid w:val="009E1D60"/>
    <w:rsid w:val="009E4166"/>
    <w:rsid w:val="009F3A27"/>
    <w:rsid w:val="009F4533"/>
    <w:rsid w:val="00A002A7"/>
    <w:rsid w:val="00A0445A"/>
    <w:rsid w:val="00A07D13"/>
    <w:rsid w:val="00A161A2"/>
    <w:rsid w:val="00A164BE"/>
    <w:rsid w:val="00A20615"/>
    <w:rsid w:val="00A23B77"/>
    <w:rsid w:val="00A248F1"/>
    <w:rsid w:val="00A26316"/>
    <w:rsid w:val="00A3170C"/>
    <w:rsid w:val="00A329B8"/>
    <w:rsid w:val="00A37F8F"/>
    <w:rsid w:val="00A40A27"/>
    <w:rsid w:val="00A45C85"/>
    <w:rsid w:val="00A54D94"/>
    <w:rsid w:val="00A55235"/>
    <w:rsid w:val="00A56820"/>
    <w:rsid w:val="00A64597"/>
    <w:rsid w:val="00A66646"/>
    <w:rsid w:val="00A71AC0"/>
    <w:rsid w:val="00A756FB"/>
    <w:rsid w:val="00A76C69"/>
    <w:rsid w:val="00A84198"/>
    <w:rsid w:val="00A84974"/>
    <w:rsid w:val="00A95E39"/>
    <w:rsid w:val="00A96866"/>
    <w:rsid w:val="00A97958"/>
    <w:rsid w:val="00A97A94"/>
    <w:rsid w:val="00AA0EEE"/>
    <w:rsid w:val="00AA28DF"/>
    <w:rsid w:val="00AA7731"/>
    <w:rsid w:val="00AB3639"/>
    <w:rsid w:val="00AC01A2"/>
    <w:rsid w:val="00AC066C"/>
    <w:rsid w:val="00AC139E"/>
    <w:rsid w:val="00AC171E"/>
    <w:rsid w:val="00AC6C0C"/>
    <w:rsid w:val="00AC7C41"/>
    <w:rsid w:val="00AD246A"/>
    <w:rsid w:val="00AD6F0B"/>
    <w:rsid w:val="00AE1F8A"/>
    <w:rsid w:val="00AE25E3"/>
    <w:rsid w:val="00AE6B15"/>
    <w:rsid w:val="00AF2FF8"/>
    <w:rsid w:val="00AF731C"/>
    <w:rsid w:val="00AF7A06"/>
    <w:rsid w:val="00B00881"/>
    <w:rsid w:val="00B009A7"/>
    <w:rsid w:val="00B021E3"/>
    <w:rsid w:val="00B0398B"/>
    <w:rsid w:val="00B039AE"/>
    <w:rsid w:val="00B044D0"/>
    <w:rsid w:val="00B125D5"/>
    <w:rsid w:val="00B1369D"/>
    <w:rsid w:val="00B1461F"/>
    <w:rsid w:val="00B14A8F"/>
    <w:rsid w:val="00B222B1"/>
    <w:rsid w:val="00B2429A"/>
    <w:rsid w:val="00B26568"/>
    <w:rsid w:val="00B31D13"/>
    <w:rsid w:val="00B31F17"/>
    <w:rsid w:val="00B32F4B"/>
    <w:rsid w:val="00B33D5A"/>
    <w:rsid w:val="00B34BF3"/>
    <w:rsid w:val="00B37192"/>
    <w:rsid w:val="00B41BEA"/>
    <w:rsid w:val="00B42C0F"/>
    <w:rsid w:val="00B44970"/>
    <w:rsid w:val="00B51006"/>
    <w:rsid w:val="00B538F1"/>
    <w:rsid w:val="00B552EE"/>
    <w:rsid w:val="00B55E85"/>
    <w:rsid w:val="00B564FA"/>
    <w:rsid w:val="00B6062C"/>
    <w:rsid w:val="00B67364"/>
    <w:rsid w:val="00B67471"/>
    <w:rsid w:val="00B77C75"/>
    <w:rsid w:val="00B83BD6"/>
    <w:rsid w:val="00B910F2"/>
    <w:rsid w:val="00B92DC3"/>
    <w:rsid w:val="00B930B7"/>
    <w:rsid w:val="00BA164D"/>
    <w:rsid w:val="00BA2ED1"/>
    <w:rsid w:val="00BA4B8C"/>
    <w:rsid w:val="00BB41F0"/>
    <w:rsid w:val="00BC1F04"/>
    <w:rsid w:val="00BD0E3F"/>
    <w:rsid w:val="00BE10E2"/>
    <w:rsid w:val="00BE1665"/>
    <w:rsid w:val="00BE27EB"/>
    <w:rsid w:val="00BE4CD4"/>
    <w:rsid w:val="00BE621F"/>
    <w:rsid w:val="00BF17FF"/>
    <w:rsid w:val="00BF4CEE"/>
    <w:rsid w:val="00BF68A5"/>
    <w:rsid w:val="00BF7B83"/>
    <w:rsid w:val="00C01244"/>
    <w:rsid w:val="00C115EB"/>
    <w:rsid w:val="00C1170D"/>
    <w:rsid w:val="00C1256C"/>
    <w:rsid w:val="00C14206"/>
    <w:rsid w:val="00C154AC"/>
    <w:rsid w:val="00C154B3"/>
    <w:rsid w:val="00C16A61"/>
    <w:rsid w:val="00C349F8"/>
    <w:rsid w:val="00C36091"/>
    <w:rsid w:val="00C36217"/>
    <w:rsid w:val="00C44E84"/>
    <w:rsid w:val="00C45DA7"/>
    <w:rsid w:val="00C47E03"/>
    <w:rsid w:val="00C60CF4"/>
    <w:rsid w:val="00C60F3E"/>
    <w:rsid w:val="00C61144"/>
    <w:rsid w:val="00C6177B"/>
    <w:rsid w:val="00C61EC4"/>
    <w:rsid w:val="00C6267D"/>
    <w:rsid w:val="00C6318F"/>
    <w:rsid w:val="00C63483"/>
    <w:rsid w:val="00C66BD4"/>
    <w:rsid w:val="00C717D2"/>
    <w:rsid w:val="00C718DB"/>
    <w:rsid w:val="00C741C9"/>
    <w:rsid w:val="00C75302"/>
    <w:rsid w:val="00C77111"/>
    <w:rsid w:val="00C801AC"/>
    <w:rsid w:val="00C84EC4"/>
    <w:rsid w:val="00C856A4"/>
    <w:rsid w:val="00C87A18"/>
    <w:rsid w:val="00C94FF1"/>
    <w:rsid w:val="00CA084E"/>
    <w:rsid w:val="00CB26CF"/>
    <w:rsid w:val="00CB46C0"/>
    <w:rsid w:val="00CB4AC0"/>
    <w:rsid w:val="00CB53F0"/>
    <w:rsid w:val="00CB72C5"/>
    <w:rsid w:val="00CC0EA1"/>
    <w:rsid w:val="00CC3CF7"/>
    <w:rsid w:val="00CD3B3D"/>
    <w:rsid w:val="00CE14D8"/>
    <w:rsid w:val="00CE2575"/>
    <w:rsid w:val="00CE25D8"/>
    <w:rsid w:val="00CE7EED"/>
    <w:rsid w:val="00CF014A"/>
    <w:rsid w:val="00CF2119"/>
    <w:rsid w:val="00CF5109"/>
    <w:rsid w:val="00D002D4"/>
    <w:rsid w:val="00D014AF"/>
    <w:rsid w:val="00D052BE"/>
    <w:rsid w:val="00D052F7"/>
    <w:rsid w:val="00D133EB"/>
    <w:rsid w:val="00D13828"/>
    <w:rsid w:val="00D154DF"/>
    <w:rsid w:val="00D15DD5"/>
    <w:rsid w:val="00D26717"/>
    <w:rsid w:val="00D30F6B"/>
    <w:rsid w:val="00D35135"/>
    <w:rsid w:val="00D3513B"/>
    <w:rsid w:val="00D35B75"/>
    <w:rsid w:val="00D37D2D"/>
    <w:rsid w:val="00D42071"/>
    <w:rsid w:val="00D42541"/>
    <w:rsid w:val="00D44BCC"/>
    <w:rsid w:val="00D46A1E"/>
    <w:rsid w:val="00D505F1"/>
    <w:rsid w:val="00D52928"/>
    <w:rsid w:val="00D570AB"/>
    <w:rsid w:val="00D60128"/>
    <w:rsid w:val="00D65273"/>
    <w:rsid w:val="00D65EF4"/>
    <w:rsid w:val="00D703E5"/>
    <w:rsid w:val="00D7490A"/>
    <w:rsid w:val="00D76A1A"/>
    <w:rsid w:val="00D77253"/>
    <w:rsid w:val="00D8581A"/>
    <w:rsid w:val="00D867D2"/>
    <w:rsid w:val="00D90287"/>
    <w:rsid w:val="00DA171B"/>
    <w:rsid w:val="00DA78D2"/>
    <w:rsid w:val="00DB7DE8"/>
    <w:rsid w:val="00DC4B45"/>
    <w:rsid w:val="00DC63D5"/>
    <w:rsid w:val="00DD0EFE"/>
    <w:rsid w:val="00DD2901"/>
    <w:rsid w:val="00DD59DB"/>
    <w:rsid w:val="00DD7282"/>
    <w:rsid w:val="00DE1078"/>
    <w:rsid w:val="00DE3AC4"/>
    <w:rsid w:val="00DE4BD4"/>
    <w:rsid w:val="00DE66F3"/>
    <w:rsid w:val="00DF219B"/>
    <w:rsid w:val="00DF38B5"/>
    <w:rsid w:val="00DF4C9F"/>
    <w:rsid w:val="00DF7F67"/>
    <w:rsid w:val="00E016A7"/>
    <w:rsid w:val="00E01F82"/>
    <w:rsid w:val="00E02936"/>
    <w:rsid w:val="00E02A2B"/>
    <w:rsid w:val="00E04374"/>
    <w:rsid w:val="00E07AA1"/>
    <w:rsid w:val="00E107C7"/>
    <w:rsid w:val="00E10FFA"/>
    <w:rsid w:val="00E14921"/>
    <w:rsid w:val="00E15431"/>
    <w:rsid w:val="00E16060"/>
    <w:rsid w:val="00E17562"/>
    <w:rsid w:val="00E27DC3"/>
    <w:rsid w:val="00E41D88"/>
    <w:rsid w:val="00E439E6"/>
    <w:rsid w:val="00E55AB4"/>
    <w:rsid w:val="00E56536"/>
    <w:rsid w:val="00E62319"/>
    <w:rsid w:val="00E653E7"/>
    <w:rsid w:val="00E70AF7"/>
    <w:rsid w:val="00E71175"/>
    <w:rsid w:val="00E74BB6"/>
    <w:rsid w:val="00E76903"/>
    <w:rsid w:val="00E77356"/>
    <w:rsid w:val="00E825EF"/>
    <w:rsid w:val="00E8411A"/>
    <w:rsid w:val="00E85E8E"/>
    <w:rsid w:val="00E87B7E"/>
    <w:rsid w:val="00E90801"/>
    <w:rsid w:val="00E91BA5"/>
    <w:rsid w:val="00E91C55"/>
    <w:rsid w:val="00E931D5"/>
    <w:rsid w:val="00E938CB"/>
    <w:rsid w:val="00EA1A8E"/>
    <w:rsid w:val="00EA22F8"/>
    <w:rsid w:val="00EA2820"/>
    <w:rsid w:val="00EB22DF"/>
    <w:rsid w:val="00EB2668"/>
    <w:rsid w:val="00EB3082"/>
    <w:rsid w:val="00EB6AAE"/>
    <w:rsid w:val="00EC4180"/>
    <w:rsid w:val="00EC4D46"/>
    <w:rsid w:val="00EC5333"/>
    <w:rsid w:val="00ED73EC"/>
    <w:rsid w:val="00EF2CA6"/>
    <w:rsid w:val="00EF4781"/>
    <w:rsid w:val="00EF6EAC"/>
    <w:rsid w:val="00EF7A99"/>
    <w:rsid w:val="00F011FC"/>
    <w:rsid w:val="00F03356"/>
    <w:rsid w:val="00F056BE"/>
    <w:rsid w:val="00F15CA6"/>
    <w:rsid w:val="00F23705"/>
    <w:rsid w:val="00F23CB9"/>
    <w:rsid w:val="00F23E91"/>
    <w:rsid w:val="00F23ED2"/>
    <w:rsid w:val="00F27712"/>
    <w:rsid w:val="00F31858"/>
    <w:rsid w:val="00F327EF"/>
    <w:rsid w:val="00F50FAF"/>
    <w:rsid w:val="00F57780"/>
    <w:rsid w:val="00F60FBA"/>
    <w:rsid w:val="00F61B8F"/>
    <w:rsid w:val="00F70E7D"/>
    <w:rsid w:val="00F83B00"/>
    <w:rsid w:val="00F83DBE"/>
    <w:rsid w:val="00F83EA8"/>
    <w:rsid w:val="00F84493"/>
    <w:rsid w:val="00F90D44"/>
    <w:rsid w:val="00F91625"/>
    <w:rsid w:val="00F95B5D"/>
    <w:rsid w:val="00FA0107"/>
    <w:rsid w:val="00FA4CFB"/>
    <w:rsid w:val="00FA59D2"/>
    <w:rsid w:val="00FA5CB2"/>
    <w:rsid w:val="00FA7F4E"/>
    <w:rsid w:val="00FB1CAC"/>
    <w:rsid w:val="00FB2FAF"/>
    <w:rsid w:val="00FB4C46"/>
    <w:rsid w:val="00FB603B"/>
    <w:rsid w:val="00FB6085"/>
    <w:rsid w:val="00FB6E23"/>
    <w:rsid w:val="00FC305C"/>
    <w:rsid w:val="00FC51B7"/>
    <w:rsid w:val="00FC51CF"/>
    <w:rsid w:val="00FC64E5"/>
    <w:rsid w:val="00FD15F4"/>
    <w:rsid w:val="00FE103E"/>
    <w:rsid w:val="00FE1D7C"/>
    <w:rsid w:val="00FE3482"/>
    <w:rsid w:val="00FE429F"/>
    <w:rsid w:val="00FE46ED"/>
    <w:rsid w:val="00FE6880"/>
    <w:rsid w:val="00FE7E9E"/>
    <w:rsid w:val="00FF2E78"/>
    <w:rsid w:val="00FF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00549"/>
  <w15:docId w15:val="{2DF18390-2246-4B6E-8C04-0F8A1512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1A2"/>
    <w:pPr>
      <w:suppressAutoHyphens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Heading"/>
    <w:next w:val="Textbody"/>
    <w:link w:val="10"/>
    <w:uiPriority w:val="9"/>
    <w:qFormat/>
    <w:rsid w:val="00820FD3"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link w:val="20"/>
    <w:uiPriority w:val="9"/>
    <w:unhideWhenUsed/>
    <w:qFormat/>
    <w:rsid w:val="00820FD3"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rsid w:val="00820FD3"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  <w:link w:val="Textbody0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link w:val="a6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1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7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8">
    <w:name w:val="Book Title"/>
    <w:rPr>
      <w:b/>
      <w:smallCaps/>
      <w:spacing w:val="5"/>
    </w:rPr>
  </w:style>
  <w:style w:type="character" w:customStyle="1" w:styleId="a9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a">
    <w:name w:val="No Spacing"/>
    <w:uiPriority w:val="1"/>
    <w:qFormat/>
    <w:rsid w:val="00820FD3"/>
    <w:rPr>
      <w:szCs w:val="21"/>
    </w:rPr>
  </w:style>
  <w:style w:type="character" w:customStyle="1" w:styleId="20">
    <w:name w:val="Заголовок 2 Знак"/>
    <w:basedOn w:val="a0"/>
    <w:link w:val="2"/>
    <w:uiPriority w:val="9"/>
    <w:rsid w:val="00820FD3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AE25E3"/>
    <w:rPr>
      <w:color w:val="808080"/>
    </w:rPr>
  </w:style>
  <w:style w:type="table" w:styleId="ac">
    <w:name w:val="Table Grid"/>
    <w:basedOn w:val="a1"/>
    <w:uiPriority w:val="39"/>
    <w:rsid w:val="00DE6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uiPriority w:val="20"/>
    <w:rsid w:val="00882706"/>
    <w:rPr>
      <w:lang w:val="en-US"/>
    </w:rPr>
  </w:style>
  <w:style w:type="paragraph" w:customStyle="1" w:styleId="ae">
    <w:name w:val="Код"/>
    <w:basedOn w:val="Standard"/>
    <w:link w:val="af"/>
    <w:qFormat/>
    <w:rsid w:val="00820FD3"/>
    <w:pPr>
      <w:spacing w:line="276" w:lineRule="auto"/>
      <w:ind w:firstLine="0"/>
    </w:pPr>
    <w:rPr>
      <w:rFonts w:ascii="Consolas" w:hAnsi="Consolas"/>
      <w:sz w:val="22"/>
      <w:szCs w:val="22"/>
    </w:rPr>
  </w:style>
  <w:style w:type="character" w:customStyle="1" w:styleId="Standard0">
    <w:name w:val="Standard Знак"/>
    <w:basedOn w:val="a0"/>
    <w:link w:val="Standard"/>
    <w:rsid w:val="00882706"/>
    <w:rPr>
      <w:rFonts w:ascii="Times New Roman" w:eastAsia="Times New Roman" w:hAnsi="Times New Roman" w:cs="Times New Roman"/>
      <w:sz w:val="28"/>
    </w:rPr>
  </w:style>
  <w:style w:type="character" w:customStyle="1" w:styleId="a6">
    <w:name w:val="Листинг Знак"/>
    <w:basedOn w:val="Standard0"/>
    <w:link w:val="a5"/>
    <w:rsid w:val="00882706"/>
    <w:rPr>
      <w:rFonts w:ascii="Courier New" w:eastAsia="Courier New" w:hAnsi="Courier New" w:cs="Courier New"/>
      <w:sz w:val="22"/>
    </w:rPr>
  </w:style>
  <w:style w:type="character" w:customStyle="1" w:styleId="af">
    <w:name w:val="Код Знак"/>
    <w:basedOn w:val="a6"/>
    <w:link w:val="ae"/>
    <w:rsid w:val="00820FD3"/>
    <w:rPr>
      <w:rFonts w:ascii="Consolas" w:eastAsia="Times New Roman" w:hAnsi="Consolas" w:cs="Times New Roman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7E328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E3285"/>
    <w:rPr>
      <w:rFonts w:ascii="Times New Roman" w:hAnsi="Times New Roman"/>
      <w:sz w:val="28"/>
    </w:rPr>
  </w:style>
  <w:style w:type="paragraph" w:customStyle="1" w:styleId="af2">
    <w:name w:val="Таблица"/>
    <w:basedOn w:val="Textbody"/>
    <w:link w:val="af3"/>
    <w:qFormat/>
    <w:rsid w:val="00A56820"/>
    <w:pPr>
      <w:suppressAutoHyphens w:val="0"/>
      <w:spacing w:before="120" w:after="120" w:line="240" w:lineRule="auto"/>
      <w:ind w:firstLine="0"/>
    </w:pPr>
  </w:style>
  <w:style w:type="paragraph" w:customStyle="1" w:styleId="af4">
    <w:name w:val="После таблицы"/>
    <w:basedOn w:val="a"/>
    <w:link w:val="af5"/>
    <w:qFormat/>
    <w:rsid w:val="00820FD3"/>
    <w:pPr>
      <w:spacing w:before="120"/>
    </w:pPr>
  </w:style>
  <w:style w:type="character" w:customStyle="1" w:styleId="af3">
    <w:name w:val="Таблица Знак"/>
    <w:basedOn w:val="Textbody0"/>
    <w:link w:val="af2"/>
    <w:rsid w:val="00A56820"/>
    <w:rPr>
      <w:rFonts w:ascii="Times New Roman" w:eastAsia="Times New Roman" w:hAnsi="Times New Roman" w:cs="Times New Roman"/>
      <w:sz w:val="28"/>
    </w:rPr>
  </w:style>
  <w:style w:type="paragraph" w:customStyle="1" w:styleId="af6">
    <w:name w:val="Рисунок"/>
    <w:basedOn w:val="Textbody"/>
    <w:link w:val="af7"/>
    <w:qFormat/>
    <w:rsid w:val="00436910"/>
    <w:pPr>
      <w:spacing w:before="120"/>
      <w:ind w:firstLine="0"/>
      <w:jc w:val="center"/>
    </w:pPr>
    <w:rPr>
      <w:noProof/>
    </w:rPr>
  </w:style>
  <w:style w:type="character" w:customStyle="1" w:styleId="af5">
    <w:name w:val="После таблицы Знак"/>
    <w:basedOn w:val="a0"/>
    <w:link w:val="af4"/>
    <w:rsid w:val="00820FD3"/>
    <w:rPr>
      <w:rFonts w:ascii="Times New Roman" w:hAnsi="Times New Roman"/>
      <w:sz w:val="28"/>
    </w:rPr>
  </w:style>
  <w:style w:type="paragraph" w:customStyle="1" w:styleId="af8">
    <w:name w:val="Картинка"/>
    <w:basedOn w:val="Textbody"/>
    <w:link w:val="af9"/>
    <w:rsid w:val="007E3285"/>
    <w:pPr>
      <w:spacing w:before="120"/>
      <w:jc w:val="center"/>
    </w:pPr>
    <w:rPr>
      <w:noProof/>
    </w:rPr>
  </w:style>
  <w:style w:type="character" w:customStyle="1" w:styleId="Textbody0">
    <w:name w:val="Text body Знак"/>
    <w:basedOn w:val="Standard0"/>
    <w:link w:val="Textbody"/>
    <w:rsid w:val="007E3285"/>
    <w:rPr>
      <w:rFonts w:ascii="Times New Roman" w:eastAsia="Times New Roman" w:hAnsi="Times New Roman" w:cs="Times New Roman"/>
      <w:sz w:val="28"/>
    </w:rPr>
  </w:style>
  <w:style w:type="character" w:customStyle="1" w:styleId="af7">
    <w:name w:val="Рисунок Знак"/>
    <w:basedOn w:val="Textbody0"/>
    <w:link w:val="af6"/>
    <w:rsid w:val="00436910"/>
    <w:rPr>
      <w:rFonts w:ascii="Times New Roman" w:eastAsia="Times New Roman" w:hAnsi="Times New Roman" w:cs="Times New Roman"/>
      <w:noProof/>
      <w:sz w:val="28"/>
    </w:rPr>
  </w:style>
  <w:style w:type="character" w:customStyle="1" w:styleId="af9">
    <w:name w:val="Картинка Знак"/>
    <w:basedOn w:val="Textbody0"/>
    <w:link w:val="af8"/>
    <w:rsid w:val="007E3285"/>
    <w:rPr>
      <w:rFonts w:ascii="Times New Roman" w:eastAsia="Times New Roman" w:hAnsi="Times New Roman" w:cs="Times New Roman"/>
      <w:noProof/>
      <w:sz w:val="28"/>
    </w:rPr>
  </w:style>
  <w:style w:type="character" w:customStyle="1" w:styleId="10">
    <w:name w:val="Заголовок 1 Знак"/>
    <w:basedOn w:val="a0"/>
    <w:link w:val="1"/>
    <w:uiPriority w:val="9"/>
    <w:rsid w:val="00820FD3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afa">
    <w:name w:val="Оконч. табл"/>
    <w:basedOn w:val="a"/>
    <w:link w:val="afb"/>
    <w:qFormat/>
    <w:rsid w:val="00820FD3"/>
    <w:pPr>
      <w:jc w:val="right"/>
    </w:pPr>
  </w:style>
  <w:style w:type="character" w:customStyle="1" w:styleId="afb">
    <w:name w:val="Оконч. табл Знак"/>
    <w:basedOn w:val="a0"/>
    <w:link w:val="afa"/>
    <w:rsid w:val="00820FD3"/>
    <w:rPr>
      <w:rFonts w:ascii="Times New Roman" w:hAnsi="Times New Roman"/>
      <w:sz w:val="28"/>
    </w:rPr>
  </w:style>
  <w:style w:type="paragraph" w:customStyle="1" w:styleId="afc">
    <w:name w:val="П. Таблица"/>
    <w:basedOn w:val="Standard"/>
    <w:link w:val="afd"/>
    <w:qFormat/>
    <w:rsid w:val="00820FD3"/>
    <w:pPr>
      <w:spacing w:before="120"/>
      <w:ind w:firstLine="0"/>
    </w:pPr>
    <w:rPr>
      <w:szCs w:val="28"/>
    </w:rPr>
  </w:style>
  <w:style w:type="character" w:customStyle="1" w:styleId="afd">
    <w:name w:val="П. Таблица Знак"/>
    <w:basedOn w:val="Standard0"/>
    <w:link w:val="afc"/>
    <w:rsid w:val="00820FD3"/>
    <w:rPr>
      <w:rFonts w:ascii="Times New Roman" w:eastAsia="Times New Roman" w:hAnsi="Times New Roman" w:cs="Times New Roman"/>
      <w:sz w:val="28"/>
      <w:szCs w:val="28"/>
    </w:rPr>
  </w:style>
  <w:style w:type="paragraph" w:customStyle="1" w:styleId="afe">
    <w:name w:val="П. Рисунок"/>
    <w:basedOn w:val="Textbody"/>
    <w:link w:val="aff"/>
    <w:qFormat/>
    <w:rsid w:val="00436910"/>
    <w:pPr>
      <w:spacing w:after="120"/>
      <w:ind w:firstLine="0"/>
      <w:jc w:val="center"/>
    </w:pPr>
  </w:style>
  <w:style w:type="character" w:customStyle="1" w:styleId="aff">
    <w:name w:val="П. Рисунок Знак"/>
    <w:basedOn w:val="Textbody0"/>
    <w:link w:val="afe"/>
    <w:rsid w:val="00436910"/>
    <w:rPr>
      <w:rFonts w:ascii="Times New Roman" w:eastAsia="Times New Roman" w:hAnsi="Times New Roman" w:cs="Times New Roman"/>
      <w:sz w:val="28"/>
    </w:rPr>
  </w:style>
  <w:style w:type="paragraph" w:styleId="aff0">
    <w:name w:val="List Paragraph"/>
    <w:basedOn w:val="a"/>
    <w:uiPriority w:val="34"/>
    <w:qFormat/>
    <w:rsid w:val="00820FD3"/>
    <w:pPr>
      <w:ind w:left="720"/>
      <w:contextualSpacing/>
    </w:pPr>
  </w:style>
  <w:style w:type="paragraph" w:customStyle="1" w:styleId="14pt">
    <w:name w:val="Обычный + 14 pt"/>
    <w:aliases w:val="по ширине,Первая строка:  0,97 см,Справа:  -1,25 см,Между... ..."/>
    <w:basedOn w:val="a"/>
    <w:uiPriority w:val="99"/>
    <w:rsid w:val="00820FD3"/>
    <w:pPr>
      <w:widowControl w:val="0"/>
      <w:autoSpaceDE w:val="0"/>
      <w:adjustRightInd w:val="0"/>
      <w:spacing w:line="288" w:lineRule="auto"/>
      <w:ind w:right="-706" w:firstLine="0"/>
      <w:textAlignment w:val="auto"/>
    </w:pPr>
    <w:rPr>
      <w:rFonts w:eastAsia="Times New Roman" w:cs="Times New Roman"/>
      <w:kern w:val="0"/>
      <w:szCs w:val="28"/>
      <w:lang w:eastAsia="ru-RU" w:bidi="ar-SA"/>
    </w:rPr>
  </w:style>
  <w:style w:type="paragraph" w:styleId="aff1">
    <w:name w:val="Balloon Text"/>
    <w:basedOn w:val="a"/>
    <w:link w:val="aff2"/>
    <w:uiPriority w:val="99"/>
    <w:semiHidden/>
    <w:unhideWhenUsed/>
    <w:rsid w:val="009F4533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9F4533"/>
    <w:rPr>
      <w:rFonts w:ascii="Segoe UI" w:hAnsi="Segoe UI"/>
      <w:sz w:val="18"/>
      <w:szCs w:val="16"/>
    </w:rPr>
  </w:style>
  <w:style w:type="table" w:styleId="aff3">
    <w:name w:val="Grid Table Light"/>
    <w:basedOn w:val="a1"/>
    <w:uiPriority w:val="40"/>
    <w:rsid w:val="000607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4">
    <w:name w:val="Strong"/>
    <w:basedOn w:val="a0"/>
    <w:uiPriority w:val="22"/>
    <w:qFormat/>
    <w:rsid w:val="00E016A7"/>
    <w:rPr>
      <w:b/>
      <w:bCs/>
    </w:rPr>
  </w:style>
  <w:style w:type="paragraph" w:styleId="aff5">
    <w:name w:val="TOC Heading"/>
    <w:basedOn w:val="1"/>
    <w:next w:val="a"/>
    <w:uiPriority w:val="39"/>
    <w:unhideWhenUsed/>
    <w:qFormat/>
    <w:rsid w:val="00820984"/>
    <w:pPr>
      <w:keepLines/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820984"/>
    <w:pPr>
      <w:spacing w:after="100"/>
      <w:ind w:left="280"/>
    </w:pPr>
    <w:rPr>
      <w:sz w:val="24"/>
    </w:rPr>
  </w:style>
  <w:style w:type="character" w:styleId="aff6">
    <w:name w:val="Hyperlink"/>
    <w:basedOn w:val="a0"/>
    <w:uiPriority w:val="99"/>
    <w:unhideWhenUsed/>
    <w:rsid w:val="00820984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semiHidden/>
    <w:unhideWhenUsed/>
    <w:rsid w:val="00820984"/>
    <w:pPr>
      <w:spacing w:after="100"/>
    </w:pPr>
    <w:rPr>
      <w:sz w:val="24"/>
    </w:rPr>
  </w:style>
  <w:style w:type="paragraph" w:styleId="30">
    <w:name w:val="toc 3"/>
    <w:basedOn w:val="a"/>
    <w:next w:val="a"/>
    <w:autoRedefine/>
    <w:uiPriority w:val="39"/>
    <w:semiHidden/>
    <w:unhideWhenUsed/>
    <w:rsid w:val="00820984"/>
    <w:pPr>
      <w:spacing w:after="100"/>
      <w:ind w:left="56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4AB91-8B1D-4219-BB8C-7638D4CA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6</TotalTime>
  <Pages>38</Pages>
  <Words>5402</Words>
  <Characters>28956</Characters>
  <Application>Microsoft Office Word</Application>
  <DocSecurity>0</DocSecurity>
  <Lines>4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 O.</dc:creator>
  <cp:lastModifiedBy>Александр Облизанов</cp:lastModifiedBy>
  <cp:revision>286</cp:revision>
  <cp:lastPrinted>2020-12-10T09:54:00Z</cp:lastPrinted>
  <dcterms:created xsi:type="dcterms:W3CDTF">2019-11-20T16:45:00Z</dcterms:created>
  <dcterms:modified xsi:type="dcterms:W3CDTF">2020-12-10T10:01:00Z</dcterms:modified>
</cp:coreProperties>
</file>